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3A70A46" w14:textId="77777777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МИНИСТЕРСТВО ОБРАЗОВАНИЯ РЕСПУБЛИКИ БЕЛАРУСЬ</w:t>
      </w:r>
    </w:p>
    <w:p w14:paraId="7FF093DF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A41E5B6" w14:textId="77777777" w:rsid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БЕЛОРУССКИЙ ГОСУДАРСТВЕННЫЙ УНИВЕРСИТЕТ</w:t>
      </w:r>
    </w:p>
    <w:p w14:paraId="4B65BE22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D165F7E" w14:textId="3CD15921" w:rsid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  <w:r w:rsidRPr="00AD29CE">
        <w:rPr>
          <w:rFonts w:ascii="Times New Roman" w:hAnsi="Times New Roman" w:cs="Times New Roman"/>
          <w:b/>
          <w:sz w:val="28"/>
          <w:szCs w:val="28"/>
        </w:rPr>
        <w:t>акультет прикладной математики и информатики</w:t>
      </w:r>
    </w:p>
    <w:p w14:paraId="46551DAE" w14:textId="77777777" w:rsidR="0000643F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607C1E" w14:textId="77777777" w:rsidR="0000643F" w:rsidRPr="00AD29CE" w:rsidRDefault="0000643F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5A3F96" w14:textId="77777777" w:rsidR="00AD29CE" w:rsidRPr="00AD29CE" w:rsidRDefault="00AD29CE" w:rsidP="00AD29CE">
      <w:pPr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AD29CE">
        <w:rPr>
          <w:rFonts w:ascii="Times New Roman" w:hAnsi="Times New Roman" w:cs="Times New Roman"/>
          <w:b/>
          <w:sz w:val="28"/>
          <w:szCs w:val="28"/>
        </w:rPr>
        <w:t>Кафедра дискретной математики и алгоритмики</w:t>
      </w:r>
    </w:p>
    <w:p w14:paraId="77463D06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783476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225771EC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0FBA237F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</w:pPr>
    </w:p>
    <w:p w14:paraId="1E7B723C" w14:textId="548CCA51" w:rsidR="00AD29CE" w:rsidRPr="00FD2923" w:rsidRDefault="0000643F" w:rsidP="0000643F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 xml:space="preserve">Касияник </w:t>
      </w:r>
      <w:r w:rsidR="00AD29CE" w:rsidRPr="00FD2923">
        <w:rPr>
          <w:rFonts w:ascii="Times New Roman" w:hAnsi="Times New Roman" w:cs="Times New Roman"/>
          <w:sz w:val="26"/>
          <w:szCs w:val="26"/>
        </w:rPr>
        <w:t>Алексей Леонидович</w:t>
      </w:r>
    </w:p>
    <w:p w14:paraId="4E76EE82" w14:textId="77777777" w:rsidR="00AD29CE" w:rsidRPr="00AD29CE" w:rsidRDefault="00AD29CE" w:rsidP="0000643F">
      <w:pPr>
        <w:ind w:firstLine="0"/>
        <w:rPr>
          <w:rFonts w:ascii="Times New Roman" w:hAnsi="Times New Roman" w:cs="Times New Roman"/>
          <w:sz w:val="28"/>
          <w:szCs w:val="28"/>
        </w:rPr>
      </w:pPr>
    </w:p>
    <w:p w14:paraId="43A8DC9A" w14:textId="77777777" w:rsidR="00AD29CE" w:rsidRPr="00AD29CE" w:rsidRDefault="00AD29CE" w:rsidP="00AD29CE">
      <w:pPr>
        <w:ind w:left="-180"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023CA0D" w14:textId="0EFC10E6" w:rsidR="00AD29CE" w:rsidRPr="00AD29CE" w:rsidRDefault="0000643F" w:rsidP="00AD29CE">
      <w:pPr>
        <w:ind w:firstLine="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МН</w:t>
      </w:r>
      <w:r w:rsidR="00C15AD3">
        <w:rPr>
          <w:rFonts w:ascii="Times New Roman" w:hAnsi="Times New Roman" w:cs="Times New Roman"/>
          <w:b/>
          <w:noProof/>
          <w:sz w:val="28"/>
          <w:szCs w:val="28"/>
        </w:rPr>
        <w:t>О</w:t>
      </w:r>
      <w:r>
        <w:rPr>
          <w:rFonts w:ascii="Times New Roman" w:hAnsi="Times New Roman" w:cs="Times New Roman"/>
          <w:b/>
          <w:noProof/>
          <w:sz w:val="28"/>
          <w:szCs w:val="28"/>
        </w:rPr>
        <w:t>ГОКРИТЕРИАЛЬНАЯ МНОГОМОДАЛЬНАЯ ЗАДАЧА ПЛАНИРОВАНИЯ ТУРИСТИЧЕСКОГО МАРШРУТА</w:t>
      </w:r>
    </w:p>
    <w:p w14:paraId="380B20DA" w14:textId="77777777" w:rsidR="00AD29CE" w:rsidRDefault="00AD29CE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7211268" w14:textId="77777777" w:rsidR="0000643F" w:rsidRDefault="0000643F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3A790A" w14:textId="77777777" w:rsidR="0000643F" w:rsidRPr="00AD29CE" w:rsidRDefault="0000643F" w:rsidP="00AD29CE">
      <w:pPr>
        <w:ind w:firstLine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ACC0B3A" w14:textId="77777777" w:rsidR="0000643F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Отчет по практике</w:t>
      </w:r>
    </w:p>
    <w:p w14:paraId="3A8FE1C3" w14:textId="77777777" w:rsidR="0000643F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</w:p>
    <w:p w14:paraId="1DF813A7" w14:textId="49E866A0" w:rsidR="00AD29CE" w:rsidRPr="00FD2923" w:rsidRDefault="0000643F" w:rsidP="00AD29CE">
      <w:pPr>
        <w:ind w:left="-180" w:firstLine="0"/>
        <w:jc w:val="center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С</w:t>
      </w:r>
      <w:r w:rsidR="00AD29CE" w:rsidRPr="00FD2923">
        <w:rPr>
          <w:rFonts w:ascii="Times New Roman" w:hAnsi="Times New Roman" w:cs="Times New Roman"/>
          <w:sz w:val="26"/>
          <w:szCs w:val="26"/>
        </w:rPr>
        <w:t>пециальность 1-31 81 09 «Алгоритмы и системы обработки больших объемов информации»</w:t>
      </w:r>
    </w:p>
    <w:p w14:paraId="5116B9F2" w14:textId="77777777" w:rsidR="00AD29CE" w:rsidRPr="00FD2923" w:rsidRDefault="00AD29CE" w:rsidP="00AD29CE">
      <w:pPr>
        <w:ind w:firstLine="0"/>
        <w:rPr>
          <w:rFonts w:ascii="Times New Roman" w:hAnsi="Times New Roman" w:cs="Times New Roman"/>
          <w:sz w:val="26"/>
          <w:szCs w:val="26"/>
        </w:rPr>
      </w:pPr>
    </w:p>
    <w:p w14:paraId="2568EFA7" w14:textId="250382E3" w:rsidR="00AD29CE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Руководитель практики от кафедры</w:t>
      </w:r>
    </w:p>
    <w:p w14:paraId="73B5EAF4" w14:textId="0FA3F580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Соболевская Елена Павловна</w:t>
      </w:r>
    </w:p>
    <w:p w14:paraId="12C0F5D7" w14:textId="31BC1813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доцент, кандидат физико-математических наук</w:t>
      </w:r>
    </w:p>
    <w:p w14:paraId="45BEA4F9" w14:textId="77777777" w:rsidR="00AD29CE" w:rsidRPr="00FD2923" w:rsidRDefault="00AD29CE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</w:p>
    <w:p w14:paraId="17F45E02" w14:textId="368A50A4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 xml:space="preserve">Руководитель практики от организации </w:t>
      </w:r>
    </w:p>
    <w:p w14:paraId="14C722AF" w14:textId="25C2E116" w:rsidR="0000643F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Михальчук Дмитрий Викторович</w:t>
      </w:r>
    </w:p>
    <w:p w14:paraId="49B83928" w14:textId="5C3FF3E0" w:rsidR="00AD29CE" w:rsidRPr="00FD2923" w:rsidRDefault="0000643F" w:rsidP="0000643F">
      <w:pPr>
        <w:ind w:left="5103" w:firstLine="0"/>
        <w:jc w:val="left"/>
        <w:rPr>
          <w:rFonts w:ascii="Times New Roman" w:hAnsi="Times New Roman" w:cs="Times New Roman"/>
          <w:sz w:val="26"/>
          <w:szCs w:val="26"/>
        </w:rPr>
      </w:pPr>
      <w:r w:rsidRPr="00FD2923">
        <w:rPr>
          <w:rFonts w:ascii="Times New Roman" w:hAnsi="Times New Roman" w:cs="Times New Roman"/>
          <w:sz w:val="26"/>
          <w:szCs w:val="26"/>
        </w:rPr>
        <w:t>руководитель проекта</w:t>
      </w:r>
    </w:p>
    <w:p w14:paraId="1C7BCDA4" w14:textId="77777777" w:rsidR="0000643F" w:rsidRPr="0000643F" w:rsidRDefault="0000643F" w:rsidP="0000643F">
      <w:pPr>
        <w:ind w:left="5103" w:firstLine="0"/>
        <w:jc w:val="left"/>
        <w:rPr>
          <w:rFonts w:ascii="Times New Roman" w:hAnsi="Times New Roman" w:cs="Times New Roman"/>
          <w:sz w:val="24"/>
          <w:szCs w:val="28"/>
        </w:rPr>
      </w:pPr>
    </w:p>
    <w:p w14:paraId="3B7585CE" w14:textId="77777777" w:rsidR="00AD29CE" w:rsidRDefault="00AD29CE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364258E3" w14:textId="77777777" w:rsidR="0000643F" w:rsidRDefault="0000643F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2A58D7A7" w14:textId="77777777" w:rsidR="0000643F" w:rsidRPr="00AD29CE" w:rsidRDefault="0000643F" w:rsidP="00AD29CE">
      <w:pPr>
        <w:ind w:left="-180" w:firstLine="0"/>
        <w:rPr>
          <w:rFonts w:ascii="Times New Roman" w:hAnsi="Times New Roman" w:cs="Times New Roman"/>
          <w:sz w:val="28"/>
          <w:szCs w:val="28"/>
        </w:rPr>
      </w:pPr>
    </w:p>
    <w:p w14:paraId="55EDDD2D" w14:textId="214AF233" w:rsidR="00C0407E" w:rsidRPr="00C0407E" w:rsidRDefault="00C0407E" w:rsidP="00C0407E">
      <w:pPr>
        <w:ind w:left="-180" w:firstLine="0"/>
        <w:jc w:val="center"/>
        <w:rPr>
          <w:rFonts w:ascii="Times New Roman" w:hAnsi="Times New Roman" w:cs="Times New Roman"/>
          <w:sz w:val="28"/>
          <w:szCs w:val="28"/>
        </w:rPr>
        <w:sectPr w:rsidR="00C0407E" w:rsidRPr="00C0407E" w:rsidSect="00A47B1F">
          <w:footerReference w:type="even" r:id="rId9"/>
          <w:footerReference w:type="default" r:id="rId10"/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Минск, 2017</w:t>
      </w:r>
    </w:p>
    <w:p w14:paraId="790886E3" w14:textId="77777777" w:rsidR="00C0407E" w:rsidRDefault="00C0407E" w:rsidP="00C0407E">
      <w:pPr>
        <w:pStyle w:val="14"/>
        <w:spacing w:line="480" w:lineRule="auto"/>
        <w:jc w:val="center"/>
      </w:pPr>
      <w:r>
        <w:rPr>
          <w:b/>
          <w:sz w:val="32"/>
        </w:rPr>
        <w:lastRenderedPageBreak/>
        <w:t>Реферат</w:t>
      </w:r>
    </w:p>
    <w:p w14:paraId="572BADCC" w14:textId="77777777" w:rsidR="00C0407E" w:rsidRPr="00570AD9" w:rsidRDefault="00C0407E" w:rsidP="00C0407E">
      <w:pPr>
        <w:pStyle w:val="ae"/>
        <w:spacing w:after="0"/>
      </w:pPr>
      <w:r>
        <w:t>Дипломная работа, 10</w:t>
      </w:r>
      <w:r w:rsidRPr="00D6582B">
        <w:t>0</w:t>
      </w:r>
      <w:r>
        <w:t xml:space="preserve"> с., 29 рис., 30 источников, 1 приложение.</w:t>
      </w:r>
    </w:p>
    <w:p w14:paraId="41B74459" w14:textId="77777777" w:rsidR="00C0407E" w:rsidRPr="00570AD9" w:rsidRDefault="00C0407E" w:rsidP="00C0407E">
      <w:pPr>
        <w:pStyle w:val="ae"/>
        <w:spacing w:after="0"/>
      </w:pPr>
    </w:p>
    <w:p w14:paraId="2EC5F0FC" w14:textId="77777777" w:rsidR="00C0407E" w:rsidRPr="00CE09C8" w:rsidRDefault="00C0407E" w:rsidP="00C0407E">
      <w:pPr>
        <w:pStyle w:val="ae"/>
        <w:spacing w:after="0"/>
      </w:pPr>
      <w:r>
        <w:t xml:space="preserve">ЦИФРОВОЕ ИЗОБРАЖЕНИЕ, ОСОБЫЕ ТОЧКИ, ДЕТЕКТОРЫ, ДЕСКРИПТОРЫ, МАШИННОЕ ОБУЧЕНИЕ, КЛАССИФИКАЦИЯ ИЗОБРАЖЕНИЙ, </w:t>
      </w:r>
      <w:r>
        <w:rPr>
          <w:lang w:val="en-US"/>
        </w:rPr>
        <w:t>BAG</w:t>
      </w:r>
      <w:r w:rsidRPr="00D05815">
        <w:t>-</w:t>
      </w:r>
      <w:r>
        <w:rPr>
          <w:lang w:val="en-US"/>
        </w:rPr>
        <w:t>OF</w:t>
      </w:r>
      <w:r w:rsidRPr="00D05815">
        <w:t>-</w:t>
      </w:r>
      <w:r>
        <w:rPr>
          <w:lang w:val="en-US"/>
        </w:rPr>
        <w:t>WORDS</w:t>
      </w:r>
      <w:r w:rsidRPr="00D05815">
        <w:t>,</w:t>
      </w:r>
      <w:r>
        <w:t xml:space="preserve"> АЛГОРИТМ.</w:t>
      </w:r>
    </w:p>
    <w:p w14:paraId="7ABAC78A" w14:textId="77777777" w:rsidR="00C0407E" w:rsidRPr="00CE09C8" w:rsidRDefault="00C0407E" w:rsidP="00C0407E">
      <w:pPr>
        <w:pStyle w:val="ae"/>
        <w:spacing w:after="0"/>
      </w:pPr>
    </w:p>
    <w:p w14:paraId="6A85EAB9" w14:textId="77777777" w:rsidR="00C0407E" w:rsidRPr="00D0068D" w:rsidRDefault="00C0407E" w:rsidP="00C0407E">
      <w:pPr>
        <w:pStyle w:val="ae"/>
        <w:spacing w:after="0"/>
      </w:pPr>
      <w:r>
        <w:t>Объектом исследования цифровые изображения монет и банкнот.</w:t>
      </w:r>
    </w:p>
    <w:p w14:paraId="2E8AA322" w14:textId="77777777" w:rsidR="00C0407E" w:rsidRDefault="00C0407E" w:rsidP="00C0407E">
      <w:pPr>
        <w:pStyle w:val="ae"/>
        <w:spacing w:after="0"/>
      </w:pPr>
    </w:p>
    <w:p w14:paraId="17A126B9" w14:textId="77777777" w:rsidR="00C0407E" w:rsidRPr="00D0068D" w:rsidRDefault="00C0407E" w:rsidP="00C0407E">
      <w:pPr>
        <w:pStyle w:val="ae"/>
        <w:spacing w:after="0"/>
      </w:pPr>
      <w:r>
        <w:t>Целью работы является изучение алгоритмов детектирования особых точек изображения, построения дескрипторов особых точек и изображений, машинного обучения и классификации изображений. А также разработка приложения, позволяющего классифицировать изображения различных объектов (монет, банкнот).</w:t>
      </w:r>
    </w:p>
    <w:p w14:paraId="1C5732BE" w14:textId="77777777" w:rsidR="00C0407E" w:rsidRDefault="00C0407E" w:rsidP="00C0407E">
      <w:pPr>
        <w:pStyle w:val="ae"/>
        <w:spacing w:after="0"/>
      </w:pPr>
    </w:p>
    <w:p w14:paraId="58426AF4" w14:textId="77777777" w:rsidR="00C0407E" w:rsidRPr="003B574B" w:rsidRDefault="00C0407E" w:rsidP="00C0407E">
      <w:pPr>
        <w:pStyle w:val="ae"/>
        <w:spacing w:after="0"/>
      </w:pPr>
      <w:r>
        <w:t xml:space="preserve">В результате работы было разработано приложение для классификации объектов двух классов, обучающееся на тренировочной выборке по алгоритму </w:t>
      </w:r>
      <w:r>
        <w:rPr>
          <w:lang w:val="en-US"/>
        </w:rPr>
        <w:t>bag</w:t>
      </w:r>
      <w:r w:rsidRPr="003B574B">
        <w:t>-</w:t>
      </w:r>
      <w:r>
        <w:rPr>
          <w:lang w:val="en-US"/>
        </w:rPr>
        <w:t>of</w:t>
      </w:r>
      <w:r w:rsidRPr="003B574B">
        <w:t>-</w:t>
      </w:r>
      <w:r>
        <w:rPr>
          <w:lang w:val="en-US"/>
        </w:rPr>
        <w:t>words</w:t>
      </w:r>
      <w:r w:rsidRPr="003B574B">
        <w:t>.</w:t>
      </w:r>
    </w:p>
    <w:p w14:paraId="070DFADF" w14:textId="77777777" w:rsidR="00C0407E" w:rsidRPr="00D0068D" w:rsidRDefault="00C0407E" w:rsidP="00C0407E">
      <w:pPr>
        <w:pStyle w:val="ae"/>
        <w:spacing w:after="0"/>
      </w:pPr>
    </w:p>
    <w:p w14:paraId="3E5DE386" w14:textId="77777777" w:rsidR="00C0407E" w:rsidRPr="00D0068D" w:rsidRDefault="00C0407E" w:rsidP="00C0407E">
      <w:pPr>
        <w:pStyle w:val="ae"/>
        <w:spacing w:after="0"/>
      </w:pPr>
      <w:r>
        <w:t>Методы исследования: изучение литературы, классификация изображений, теория алгоритмов, машинное обучение.</w:t>
      </w:r>
    </w:p>
    <w:p w14:paraId="32EE7375" w14:textId="77777777" w:rsidR="00C0407E" w:rsidRPr="00D0068D" w:rsidRDefault="00C0407E" w:rsidP="00C0407E">
      <w:pPr>
        <w:pStyle w:val="ae"/>
        <w:spacing w:after="0"/>
      </w:pPr>
    </w:p>
    <w:p w14:paraId="00D018F0" w14:textId="77777777" w:rsidR="00C0407E" w:rsidRPr="004B19EA" w:rsidRDefault="00C0407E" w:rsidP="00C0407E">
      <w:pPr>
        <w:pStyle w:val="ae"/>
        <w:spacing w:after="0"/>
      </w:pPr>
      <w:r>
        <w:t>Область применения: создание приложения, распознающего монеты,  для мобильных платформ.</w:t>
      </w:r>
    </w:p>
    <w:p w14:paraId="4A5962F6" w14:textId="77777777" w:rsidR="00C0407E" w:rsidRPr="004B19EA" w:rsidRDefault="00C0407E" w:rsidP="00C0407E">
      <w:pPr>
        <w:pStyle w:val="ae"/>
        <w:spacing w:after="0"/>
      </w:pPr>
      <w:r w:rsidRPr="004B19EA">
        <w:br w:type="page"/>
      </w:r>
    </w:p>
    <w:p w14:paraId="623664E9" w14:textId="77777777" w:rsidR="00C0407E" w:rsidRDefault="00C0407E" w:rsidP="00C0407E">
      <w:pPr>
        <w:pStyle w:val="14"/>
        <w:spacing w:line="480" w:lineRule="auto"/>
        <w:jc w:val="center"/>
      </w:pPr>
      <w:r>
        <w:rPr>
          <w:b/>
          <w:sz w:val="32"/>
        </w:rPr>
        <w:t>Р</w:t>
      </w:r>
      <w:r>
        <w:rPr>
          <w:b/>
          <w:sz w:val="32"/>
          <w:lang w:val="be-BY"/>
        </w:rPr>
        <w:t>э</w:t>
      </w:r>
      <w:r>
        <w:rPr>
          <w:b/>
          <w:sz w:val="32"/>
        </w:rPr>
        <w:t>ферат</w:t>
      </w:r>
    </w:p>
    <w:p w14:paraId="5BCA3960" w14:textId="77777777" w:rsidR="00C0407E" w:rsidRPr="00570AD9" w:rsidRDefault="00C0407E" w:rsidP="00C0407E">
      <w:pPr>
        <w:pStyle w:val="ae"/>
        <w:spacing w:after="0"/>
      </w:pPr>
      <w:r w:rsidRPr="004C4821">
        <w:t>Дыпломная</w:t>
      </w:r>
      <w:r>
        <w:t xml:space="preserve"> </w:t>
      </w:r>
      <w:r w:rsidRPr="004C4821">
        <w:t>праца</w:t>
      </w:r>
      <w:r>
        <w:t>, 10</w:t>
      </w:r>
      <w:r w:rsidRPr="00D6582B">
        <w:t>0</w:t>
      </w:r>
      <w:r>
        <w:t xml:space="preserve"> с., 29 </w:t>
      </w:r>
      <w:r w:rsidRPr="004C4821">
        <w:t>мал</w:t>
      </w:r>
      <w:r>
        <w:t xml:space="preserve">., 30 крыніц, 1 </w:t>
      </w:r>
      <w:r w:rsidRPr="004C4821">
        <w:t>дадатак</w:t>
      </w:r>
      <w:r>
        <w:t>.</w:t>
      </w:r>
    </w:p>
    <w:p w14:paraId="780805F1" w14:textId="77777777" w:rsidR="00C0407E" w:rsidRPr="004C4821" w:rsidRDefault="00C0407E" w:rsidP="00C0407E">
      <w:pPr>
        <w:pStyle w:val="ae"/>
        <w:spacing w:after="0"/>
      </w:pPr>
    </w:p>
    <w:p w14:paraId="66D8E83B" w14:textId="77777777" w:rsidR="00C0407E" w:rsidRPr="004C4821" w:rsidRDefault="00C0407E" w:rsidP="00C0407E">
      <w:pPr>
        <w:pStyle w:val="ae"/>
        <w:spacing w:after="0"/>
      </w:pPr>
      <w:r w:rsidRPr="004C4821">
        <w:t>ЛІЧБАВЫ МАЛЮНАК, АСОБЫЯ КРОПКІ, ДЭТЭКТАРЫ, ДЗЕСКРЫПТАРЫ, МАШЫННАЕ НАВУЧАННЕ, КЛАСІФІКАЦЫЯ МАЛЮНКАЎ, BAG-OF-WORDS, АЛГАРЫТМ</w:t>
      </w:r>
    </w:p>
    <w:p w14:paraId="2A521F0A" w14:textId="77777777" w:rsidR="00C0407E" w:rsidRPr="004C4821" w:rsidRDefault="00C0407E" w:rsidP="00C0407E">
      <w:pPr>
        <w:pStyle w:val="ae"/>
        <w:spacing w:after="0"/>
      </w:pPr>
    </w:p>
    <w:p w14:paraId="2B7D82EC" w14:textId="77777777" w:rsidR="00C0407E" w:rsidRPr="004C4821" w:rsidRDefault="00C0407E" w:rsidP="00C0407E">
      <w:pPr>
        <w:pStyle w:val="ae"/>
        <w:spacing w:after="0"/>
      </w:pPr>
      <w:r w:rsidRPr="004C4821">
        <w:t>Аб’ектам даследавання з’яўляюцца лічбавыя малюнкі манет і банкнот.</w:t>
      </w:r>
    </w:p>
    <w:p w14:paraId="09146BBC" w14:textId="77777777" w:rsidR="00C0407E" w:rsidRPr="004C4821" w:rsidRDefault="00C0407E" w:rsidP="00C0407E">
      <w:pPr>
        <w:pStyle w:val="ae"/>
        <w:spacing w:after="0"/>
      </w:pPr>
    </w:p>
    <w:p w14:paraId="6F75B029" w14:textId="77777777" w:rsidR="00C0407E" w:rsidRPr="004C4821" w:rsidRDefault="00C0407E" w:rsidP="00C0407E">
      <w:pPr>
        <w:pStyle w:val="ae"/>
        <w:spacing w:after="0"/>
      </w:pPr>
      <w:r w:rsidRPr="004C4821">
        <w:t>Мэтай працы з’яўляецца вывучэнне алгарытмаў дэтэктавання асобых кропак малюнка, пастраенне дзескрыптараў асобых кропак і малюнкаў, машыннага навучання і класіфікацыі малюнкаў. А таксама распрацоўка праграмы, якая дазваляе класіфікаваць малюнкі розных аб’ектаў (манет, банкнот).</w:t>
      </w:r>
    </w:p>
    <w:p w14:paraId="10F3FCD3" w14:textId="77777777" w:rsidR="00C0407E" w:rsidRPr="004C4821" w:rsidRDefault="00C0407E" w:rsidP="00C0407E">
      <w:pPr>
        <w:pStyle w:val="ae"/>
        <w:spacing w:after="0"/>
      </w:pPr>
    </w:p>
    <w:p w14:paraId="7B36DBBA" w14:textId="77777777" w:rsidR="00C0407E" w:rsidRPr="004C4821" w:rsidRDefault="00C0407E" w:rsidP="00C0407E">
      <w:pPr>
        <w:pStyle w:val="ae"/>
        <w:spacing w:after="0"/>
      </w:pPr>
      <w:r w:rsidRPr="004C4821">
        <w:t>У выніку працы была распрацавана праграма для класіфікацыі аб’ектаў двух класаў, якая навучаецца на трэніровачнай выбарцы па алгарытму bag-of-words.</w:t>
      </w:r>
    </w:p>
    <w:p w14:paraId="02986DCD" w14:textId="77777777" w:rsidR="00C0407E" w:rsidRPr="004C4821" w:rsidRDefault="00C0407E" w:rsidP="00C0407E">
      <w:pPr>
        <w:pStyle w:val="ae"/>
        <w:spacing w:after="0"/>
      </w:pPr>
    </w:p>
    <w:p w14:paraId="2CB9156F" w14:textId="77777777" w:rsidR="00C0407E" w:rsidRPr="004C4821" w:rsidRDefault="00C0407E" w:rsidP="00C0407E">
      <w:pPr>
        <w:pStyle w:val="ae"/>
        <w:spacing w:after="0"/>
      </w:pPr>
      <w:r w:rsidRPr="004C4821">
        <w:t>Метады даследавання: вывучэнне літаратуры, класіфікацыя малюнкаў, тэорыя алгарытмаў, машыннае навучанне.</w:t>
      </w:r>
    </w:p>
    <w:p w14:paraId="53781380" w14:textId="77777777" w:rsidR="00C0407E" w:rsidRPr="004C4821" w:rsidRDefault="00C0407E" w:rsidP="00C0407E">
      <w:pPr>
        <w:pStyle w:val="ae"/>
        <w:spacing w:after="0"/>
      </w:pPr>
    </w:p>
    <w:p w14:paraId="4090ED9E" w14:textId="77777777" w:rsidR="00C0407E" w:rsidRPr="004C4821" w:rsidRDefault="00C0407E" w:rsidP="00C0407E">
      <w:pPr>
        <w:pStyle w:val="ae"/>
        <w:spacing w:after="0"/>
      </w:pPr>
      <w:r w:rsidRPr="004C4821">
        <w:t>Вобласць выкарыстання: распрацоўка праграмы, якая распазнае манеты, для мабільных платформ.</w:t>
      </w:r>
    </w:p>
    <w:p w14:paraId="12F89141" w14:textId="77777777" w:rsidR="00C0407E" w:rsidRPr="004C4821" w:rsidRDefault="00C0407E" w:rsidP="00C0407E">
      <w:pPr>
        <w:pStyle w:val="ae"/>
        <w:spacing w:after="0"/>
      </w:pPr>
    </w:p>
    <w:p w14:paraId="64E92FB2" w14:textId="77777777" w:rsidR="00C0407E" w:rsidRDefault="00C0407E" w:rsidP="00C0407E">
      <w:pPr>
        <w:pStyle w:val="ae"/>
        <w:spacing w:after="0"/>
      </w:pPr>
      <w:r>
        <w:br w:type="page"/>
      </w:r>
    </w:p>
    <w:p w14:paraId="60D7ABA2" w14:textId="77777777" w:rsidR="00C0407E" w:rsidRPr="00CE02CE" w:rsidRDefault="00C0407E" w:rsidP="00C0407E">
      <w:pPr>
        <w:pStyle w:val="14"/>
        <w:spacing w:line="480" w:lineRule="auto"/>
        <w:jc w:val="center"/>
        <w:rPr>
          <w:lang w:val="en-US"/>
        </w:rPr>
      </w:pPr>
      <w:r w:rsidRPr="00CE02CE">
        <w:rPr>
          <w:b/>
          <w:sz w:val="32"/>
          <w:lang w:val="en-US"/>
        </w:rPr>
        <w:t>A</w:t>
      </w:r>
      <w:r>
        <w:rPr>
          <w:b/>
          <w:sz w:val="32"/>
          <w:lang w:val="en-US"/>
        </w:rPr>
        <w:t>bstract</w:t>
      </w:r>
    </w:p>
    <w:p w14:paraId="4CE05C3D" w14:textId="77777777" w:rsidR="00C0407E" w:rsidRPr="004A2ADC" w:rsidRDefault="00C0407E" w:rsidP="00C0407E">
      <w:pPr>
        <w:pStyle w:val="ae"/>
        <w:spacing w:after="0"/>
        <w:rPr>
          <w:lang w:val="en-US"/>
        </w:rPr>
      </w:pPr>
      <w:proofErr w:type="gramStart"/>
      <w:r>
        <w:rPr>
          <w:lang w:val="en-US"/>
        </w:rPr>
        <w:t xml:space="preserve">Graduation work, </w:t>
      </w:r>
      <w:r w:rsidRPr="00611DA5">
        <w:rPr>
          <w:lang w:val="en-US"/>
        </w:rPr>
        <w:t>10</w:t>
      </w:r>
      <w:r>
        <w:rPr>
          <w:lang w:val="en-US"/>
        </w:rPr>
        <w:t xml:space="preserve">0 pp., </w:t>
      </w:r>
      <w:r w:rsidRPr="00611DA5">
        <w:rPr>
          <w:lang w:val="en-US"/>
        </w:rPr>
        <w:t>2</w:t>
      </w:r>
      <w:r>
        <w:rPr>
          <w:lang w:val="en-US"/>
        </w:rPr>
        <w:t xml:space="preserve">9 pictures, </w:t>
      </w:r>
      <w:r w:rsidRPr="006215BE">
        <w:rPr>
          <w:lang w:val="en-US"/>
        </w:rPr>
        <w:t>30</w:t>
      </w:r>
      <w:r w:rsidRPr="004A2ADC">
        <w:rPr>
          <w:lang w:val="en-US"/>
        </w:rPr>
        <w:t xml:space="preserve"> sources, 1 appendix.</w:t>
      </w:r>
      <w:proofErr w:type="gramEnd"/>
    </w:p>
    <w:p w14:paraId="563F69B3" w14:textId="77777777" w:rsidR="00C0407E" w:rsidRPr="004A2ADC" w:rsidRDefault="00C0407E" w:rsidP="00C0407E">
      <w:pPr>
        <w:pStyle w:val="ae"/>
        <w:spacing w:after="0"/>
        <w:rPr>
          <w:lang w:val="en-US"/>
        </w:rPr>
      </w:pPr>
    </w:p>
    <w:p w14:paraId="59C6D430" w14:textId="77777777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>DIGITAL IMAGES, FEATURES, DETECTORS, DESCRIPTORS, MACHINE LEARNING, IMAGE CLASSIFICATION, BAG-OF-WORDS, ALGORITHMS.</w:t>
      </w:r>
    </w:p>
    <w:p w14:paraId="3BC71F50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61090CCA" w14:textId="77777777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>Object of research: digital images of coins and banknotes.</w:t>
      </w:r>
    </w:p>
    <w:p w14:paraId="333C7B39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32500B61" w14:textId="77777777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 xml:space="preserve">Goal of the research: studying algorithms of image features detection, building descriptors of features and images, machine learning and image classification. </w:t>
      </w:r>
      <w:proofErr w:type="gramStart"/>
      <w:r w:rsidRPr="003E528E">
        <w:rPr>
          <w:lang w:val="en-US"/>
        </w:rPr>
        <w:t>And the development of the application for classification images of different objects (coins, banknotes).</w:t>
      </w:r>
      <w:proofErr w:type="gramEnd"/>
    </w:p>
    <w:p w14:paraId="43D161A1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529B2BB6" w14:textId="77777777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>The result of current research is the application for classification images of 2 types, working on the base of bag-of-words algorithm.</w:t>
      </w:r>
    </w:p>
    <w:p w14:paraId="25E8D73C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7095E4C6" w14:textId="77777777" w:rsidR="00C0407E" w:rsidRPr="003E528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>Research methods: analysis of topic relevant literature, image classification, algorithms theory, machine learning.</w:t>
      </w:r>
    </w:p>
    <w:p w14:paraId="417660D0" w14:textId="77777777" w:rsidR="00C0407E" w:rsidRPr="003E528E" w:rsidRDefault="00C0407E" w:rsidP="00C0407E">
      <w:pPr>
        <w:pStyle w:val="ae"/>
        <w:spacing w:after="0"/>
        <w:rPr>
          <w:lang w:val="en-US"/>
        </w:rPr>
      </w:pPr>
    </w:p>
    <w:p w14:paraId="756CE027" w14:textId="77777777" w:rsidR="00C0407E" w:rsidRDefault="00C0407E" w:rsidP="00C0407E">
      <w:pPr>
        <w:pStyle w:val="ae"/>
        <w:spacing w:after="0"/>
        <w:rPr>
          <w:lang w:val="en-US"/>
        </w:rPr>
      </w:pPr>
      <w:r w:rsidRPr="003E528E">
        <w:rPr>
          <w:lang w:val="en-US"/>
        </w:rPr>
        <w:t>Applications: development of a mobile-platform application for coins recognition.</w:t>
      </w:r>
    </w:p>
    <w:p w14:paraId="5527ED9D" w14:textId="77777777" w:rsidR="000E46A5" w:rsidRDefault="000E46A5" w:rsidP="00C0407E">
      <w:pPr>
        <w:pStyle w:val="ae"/>
        <w:spacing w:after="0"/>
        <w:rPr>
          <w:lang w:val="en-US"/>
        </w:rPr>
        <w:sectPr w:rsidR="000E46A5" w:rsidSect="00A47B1F"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6367F01E" w14:textId="77D37081" w:rsidR="000E46A5" w:rsidRDefault="000E46A5" w:rsidP="000E46A5">
      <w:pPr>
        <w:pStyle w:val="ae"/>
        <w:spacing w:after="0"/>
        <w:jc w:val="center"/>
        <w:rPr>
          <w:b/>
        </w:rPr>
      </w:pPr>
      <w:r w:rsidRPr="000E46A5">
        <w:rPr>
          <w:b/>
        </w:rPr>
        <w:t>ОГЛАВЛЕНИЕ</w:t>
      </w:r>
    </w:p>
    <w:p w14:paraId="14A5BA6D" w14:textId="77777777" w:rsidR="000E46A5" w:rsidRPr="000E46A5" w:rsidRDefault="000E46A5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Pr="000E46A5">
        <w:rPr>
          <w:rFonts w:ascii="Times New Roman" w:hAnsi="Times New Roman" w:cs="Times New Roman"/>
          <w:noProof/>
        </w:rPr>
        <w:t>ВВЕДЕНИЕ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47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6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34EDA4BD" w14:textId="77777777" w:rsidR="000E46A5" w:rsidRPr="000E46A5" w:rsidRDefault="000E46A5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ГЛАВА 1  ПОСТАНОВКА ЗАДАЧИ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48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7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1BD5C8E5" w14:textId="77777777" w:rsidR="000E46A5" w:rsidRPr="000E46A5" w:rsidRDefault="000E46A5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ГЛАВА 2  ПОДХОДЫ К РЕШЕНИЮ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49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8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7388B1AF" w14:textId="77777777" w:rsidR="000E46A5" w:rsidRPr="000E46A5" w:rsidRDefault="000E46A5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2.1 «Развернутый во времени»  и «изменяющийся во времени» графы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50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8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5E158520" w14:textId="77777777" w:rsidR="000E46A5" w:rsidRPr="000E46A5" w:rsidRDefault="000E46A5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2.1 Постановка задачи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51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9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7AA114E2" w14:textId="77777777" w:rsidR="000E46A5" w:rsidRPr="000E46A5" w:rsidRDefault="000E46A5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2.2 Методы решения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52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11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10AB1066" w14:textId="77777777" w:rsidR="000E46A5" w:rsidRPr="000E46A5" w:rsidRDefault="000E46A5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2.2.1 Лексикографическое упорядочение критериев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53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11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0DA0DAEC" w14:textId="77777777" w:rsidR="000E46A5" w:rsidRPr="000E46A5" w:rsidRDefault="000E46A5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2.2.2 Метод последовательных уступок по значению ведущего критерия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54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12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6EFB363F" w14:textId="77777777" w:rsidR="000E46A5" w:rsidRPr="000E46A5" w:rsidRDefault="000E46A5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2.2.3 Метод главного критерия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55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13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365CF6AA" w14:textId="77777777" w:rsidR="000E46A5" w:rsidRPr="000E46A5" w:rsidRDefault="000E46A5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2.2.4 Свертка критериев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56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13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276FA144" w14:textId="77777777" w:rsidR="000E46A5" w:rsidRPr="000E46A5" w:rsidRDefault="000E46A5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ГЛАВА 3 ПОСТРОЕНИЕ МОДЕЛИ И АЛГОРИТМА РЕШЕНИЯ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57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16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008A6873" w14:textId="77777777" w:rsidR="000E46A5" w:rsidRPr="000E46A5" w:rsidRDefault="000E46A5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3.1 Моделирование «изменяющегося во времени» графа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58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16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58D5C6D6" w14:textId="77777777" w:rsidR="000E46A5" w:rsidRPr="000E46A5" w:rsidRDefault="000E46A5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3.2 Точки интереса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59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18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1C39EF64" w14:textId="77777777" w:rsidR="000E46A5" w:rsidRPr="000E46A5" w:rsidRDefault="000E46A5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3.2 Формулирование задач булевского программирования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60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19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75A180A1" w14:textId="77777777" w:rsidR="000E46A5" w:rsidRPr="000E46A5" w:rsidRDefault="000E46A5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3.3.1 Максимизация количества посещенных точек интереса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61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19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4FD08E42" w14:textId="77777777" w:rsidR="000E46A5" w:rsidRPr="000E46A5" w:rsidRDefault="000E46A5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2.3.2 Минимизация времени прибытия в конечную точку маршрута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62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21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0EEE57DD" w14:textId="77777777" w:rsidR="000E46A5" w:rsidRPr="000E46A5" w:rsidRDefault="000E46A5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2.3.3 Минимизация стоимости путешествия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63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21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68AD839D" w14:textId="77777777" w:rsidR="000E46A5" w:rsidRPr="000E46A5" w:rsidRDefault="000E46A5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  <w:lang w:val="en-US"/>
        </w:rPr>
        <w:t xml:space="preserve">2.3.4 </w:t>
      </w:r>
      <w:r w:rsidRPr="000E46A5">
        <w:rPr>
          <w:rFonts w:ascii="Times New Roman" w:hAnsi="Times New Roman" w:cs="Times New Roman"/>
          <w:noProof/>
        </w:rPr>
        <w:t>Минимизация количества пересадок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64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22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639EFF11" w14:textId="77777777" w:rsidR="000E46A5" w:rsidRPr="000E46A5" w:rsidRDefault="000E46A5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  <w:lang w:val="en-US"/>
        </w:rPr>
        <w:t xml:space="preserve">2.3.5 </w:t>
      </w:r>
      <w:r w:rsidRPr="000E46A5">
        <w:rPr>
          <w:rFonts w:ascii="Times New Roman" w:hAnsi="Times New Roman" w:cs="Times New Roman"/>
          <w:noProof/>
        </w:rPr>
        <w:t>Минимизация общего времени пересадок и ожидания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65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22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65AC11A1" w14:textId="77777777" w:rsidR="000E46A5" w:rsidRPr="000E46A5" w:rsidRDefault="000E46A5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  <w:lang w:val="en-US"/>
        </w:rPr>
        <w:t xml:space="preserve">2.3.4 </w:t>
      </w:r>
      <w:r w:rsidRPr="000E46A5">
        <w:rPr>
          <w:rFonts w:ascii="Times New Roman" w:hAnsi="Times New Roman" w:cs="Times New Roman"/>
          <w:noProof/>
        </w:rPr>
        <w:t>Минимизация общего времени в пешем модуле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66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23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152D4141" w14:textId="77777777" w:rsidR="000E46A5" w:rsidRPr="000E46A5" w:rsidRDefault="000E46A5">
      <w:pPr>
        <w:pStyle w:val="31"/>
        <w:tabs>
          <w:tab w:val="right" w:leader="dot" w:pos="9764"/>
        </w:tabs>
        <w:rPr>
          <w:rFonts w:ascii="Times New Roman" w:eastAsiaTheme="minorEastAsia" w:hAnsi="Times New Roman" w:cs="Times New Roman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  <w:lang w:val="en-US"/>
        </w:rPr>
        <w:t xml:space="preserve">2.3.4 </w:t>
      </w:r>
      <w:r w:rsidRPr="000E46A5">
        <w:rPr>
          <w:rFonts w:ascii="Times New Roman" w:hAnsi="Times New Roman" w:cs="Times New Roman"/>
          <w:noProof/>
        </w:rPr>
        <w:t xml:space="preserve">Минимизация выброса </w:t>
      </w:r>
      <m:oMath>
        <m:r>
          <m:rPr>
            <m:sty m:val="b"/>
          </m:rPr>
          <w:rPr>
            <w:rFonts w:ascii="Cambria Math" w:hAnsi="Cambria Math" w:cs="Times New Roman"/>
            <w:noProof/>
          </w:rPr>
          <m:t>CO2</m:t>
        </m:r>
      </m:oMath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67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23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042D2672" w14:textId="77777777" w:rsidR="000E46A5" w:rsidRPr="000E46A5" w:rsidRDefault="000E46A5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ГЛАВА 4 РАЗРАБОТКА ПРИЛОЖЕНИЯ ДЛЯ ПОСТРОЕНИЯ ТУРИСТИЧЕСКИХ МАРШРУТОВ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68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26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53288FFF" w14:textId="77777777" w:rsidR="000E46A5" w:rsidRPr="000E46A5" w:rsidRDefault="000E46A5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4.1 Постановка задачи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69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26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56290666" w14:textId="77777777" w:rsidR="000E46A5" w:rsidRPr="000E46A5" w:rsidRDefault="000E46A5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4.2 Средства разработки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70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28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7EE74BF2" w14:textId="77777777" w:rsidR="000E46A5" w:rsidRPr="000E46A5" w:rsidRDefault="000E46A5">
      <w:pPr>
        <w:pStyle w:val="2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sz w:val="24"/>
          <w:szCs w:val="24"/>
          <w:lang w:val="en-US" w:eastAsia="ja-JP"/>
        </w:rPr>
      </w:pPr>
      <w:r w:rsidRPr="000E46A5">
        <w:rPr>
          <w:rFonts w:ascii="Times New Roman" w:hAnsi="Times New Roman" w:cs="Times New Roman"/>
          <w:noProof/>
        </w:rPr>
        <w:t>4.3 Вычислительные эксперименты и их результаты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71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29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0A597B67" w14:textId="77777777" w:rsidR="000E46A5" w:rsidRPr="000E46A5" w:rsidRDefault="000E46A5">
      <w:pPr>
        <w:pStyle w:val="11"/>
        <w:tabs>
          <w:tab w:val="right" w:leader="dot" w:pos="9764"/>
        </w:tabs>
        <w:rPr>
          <w:rFonts w:ascii="Times New Roman" w:eastAsiaTheme="minorEastAsia" w:hAnsi="Times New Roman" w:cs="Times New Roman"/>
          <w:b w:val="0"/>
          <w:noProof/>
          <w:lang w:val="en-US" w:eastAsia="ja-JP"/>
        </w:rPr>
      </w:pPr>
      <w:r w:rsidRPr="000E46A5">
        <w:rPr>
          <w:rFonts w:ascii="Times New Roman" w:hAnsi="Times New Roman" w:cs="Times New Roman"/>
          <w:b w:val="0"/>
          <w:noProof/>
        </w:rPr>
        <w:t>ПРИЛОЖЕНИЕ А</w:t>
      </w:r>
      <w:r w:rsidRPr="000E46A5">
        <w:rPr>
          <w:rFonts w:ascii="Times New Roman" w:hAnsi="Times New Roman" w:cs="Times New Roman"/>
          <w:noProof/>
        </w:rPr>
        <w:tab/>
      </w:r>
      <w:r w:rsidRPr="000E46A5">
        <w:rPr>
          <w:rFonts w:ascii="Times New Roman" w:hAnsi="Times New Roman" w:cs="Times New Roman"/>
          <w:noProof/>
        </w:rPr>
        <w:fldChar w:fldCharType="begin"/>
      </w:r>
      <w:r w:rsidRPr="000E46A5">
        <w:rPr>
          <w:rFonts w:ascii="Times New Roman" w:hAnsi="Times New Roman" w:cs="Times New Roman"/>
          <w:noProof/>
        </w:rPr>
        <w:instrText xml:space="preserve"> PAGEREF _Toc357254072 \h </w:instrText>
      </w:r>
      <w:r w:rsidRPr="000E46A5">
        <w:rPr>
          <w:rFonts w:ascii="Times New Roman" w:hAnsi="Times New Roman" w:cs="Times New Roman"/>
          <w:noProof/>
        </w:rPr>
      </w:r>
      <w:r w:rsidRPr="000E46A5">
        <w:rPr>
          <w:rFonts w:ascii="Times New Roman" w:hAnsi="Times New Roman" w:cs="Times New Roman"/>
          <w:noProof/>
        </w:rPr>
        <w:fldChar w:fldCharType="separate"/>
      </w:r>
      <w:r w:rsidRPr="000E46A5">
        <w:rPr>
          <w:rFonts w:ascii="Times New Roman" w:hAnsi="Times New Roman" w:cs="Times New Roman"/>
          <w:noProof/>
        </w:rPr>
        <w:t>30</w:t>
      </w:r>
      <w:r w:rsidRPr="000E46A5">
        <w:rPr>
          <w:rFonts w:ascii="Times New Roman" w:hAnsi="Times New Roman" w:cs="Times New Roman"/>
          <w:noProof/>
        </w:rPr>
        <w:fldChar w:fldCharType="end"/>
      </w:r>
    </w:p>
    <w:p w14:paraId="05900837" w14:textId="77777777" w:rsidR="000E46A5" w:rsidRPr="000E46A5" w:rsidRDefault="000E46A5" w:rsidP="000E46A5">
      <w:pPr>
        <w:pStyle w:val="ae"/>
        <w:spacing w:after="0"/>
        <w:jc w:val="center"/>
      </w:pPr>
      <w:r>
        <w:fldChar w:fldCharType="end"/>
      </w:r>
    </w:p>
    <w:p w14:paraId="25738930" w14:textId="77777777" w:rsidR="000E46A5" w:rsidRPr="003E528E" w:rsidRDefault="000E46A5" w:rsidP="00C0407E">
      <w:pPr>
        <w:pStyle w:val="ae"/>
        <w:spacing w:after="0"/>
        <w:rPr>
          <w:lang w:val="en-US"/>
        </w:rPr>
      </w:pPr>
    </w:p>
    <w:p w14:paraId="4337A266" w14:textId="06F004E8" w:rsidR="00FD2923" w:rsidRDefault="00FD2923" w:rsidP="00C0407E">
      <w:pPr>
        <w:pStyle w:val="ae"/>
        <w:spacing w:after="0"/>
        <w:rPr>
          <w:lang w:val="en-US"/>
        </w:rPr>
      </w:pPr>
    </w:p>
    <w:p w14:paraId="40F8F7AC" w14:textId="77777777" w:rsidR="00C0407E" w:rsidRPr="00C0407E" w:rsidRDefault="00C0407E" w:rsidP="00C0407E">
      <w:pPr>
        <w:pStyle w:val="ae"/>
        <w:spacing w:after="0"/>
        <w:rPr>
          <w:lang w:val="en-US"/>
        </w:rPr>
        <w:sectPr w:rsidR="00C0407E" w:rsidRPr="00C0407E" w:rsidSect="00A47B1F">
          <w:pgSz w:w="11900" w:h="16840"/>
          <w:pgMar w:top="1134" w:right="850" w:bottom="1134" w:left="1276" w:header="708" w:footer="708" w:gutter="0"/>
          <w:cols w:space="708"/>
          <w:titlePg/>
          <w:docGrid w:linePitch="360"/>
        </w:sectPr>
      </w:pPr>
    </w:p>
    <w:p w14:paraId="4DF85643" w14:textId="307A2FBE" w:rsidR="00BA3FDF" w:rsidRPr="001801C2" w:rsidRDefault="00D14628" w:rsidP="001801C2">
      <w:pPr>
        <w:pStyle w:val="af"/>
      </w:pPr>
      <w:bookmarkStart w:id="0" w:name="_Toc357190953"/>
      <w:bookmarkStart w:id="1" w:name="_Toc357254047"/>
      <w:r>
        <w:t>ВВЕДЕНИЕ</w:t>
      </w:r>
      <w:bookmarkEnd w:id="0"/>
      <w:bookmarkEnd w:id="1"/>
    </w:p>
    <w:p w14:paraId="4B122806" w14:textId="57EEF5A4" w:rsidR="00CD511B" w:rsidRDefault="00AD29CE" w:rsidP="008B15C6">
      <w:pPr>
        <w:pStyle w:val="a6"/>
      </w:pPr>
      <w:r w:rsidRPr="00AD29CE">
        <w:t>Автоматическое создание</w:t>
      </w:r>
      <w:r w:rsidR="00FE40AF">
        <w:t xml:space="preserve"> городских туристических</w:t>
      </w:r>
      <w:r w:rsidRPr="00AD29CE">
        <w:t xml:space="preserve"> маршрутов является </w:t>
      </w:r>
      <w:r w:rsidR="002A7389">
        <w:t>интересной</w:t>
      </w:r>
      <w:r w:rsidR="00FE40AF">
        <w:t xml:space="preserve"> и востребованной задачей, которая приобретает особенную важность в контексте современных требований и вызовов. Современный по</w:t>
      </w:r>
      <w:r w:rsidR="00CD511B">
        <w:t>льзователь имеет широкий выбор решений</w:t>
      </w:r>
      <w:r w:rsidR="00FE40AF">
        <w:t>, предлагающий сервис планирования путешествий и маршрутов, однако</w:t>
      </w:r>
      <w:r w:rsidR="00CD511B">
        <w:t xml:space="preserve"> </w:t>
      </w:r>
      <w:r w:rsidR="00FE40AF">
        <w:t>большинство таких приложений</w:t>
      </w:r>
      <w:r w:rsidR="00CD511B">
        <w:t xml:space="preserve"> имеют весьма ограниченный функционал</w:t>
      </w:r>
      <w:r w:rsidR="00CD511B">
        <w:rPr>
          <w:lang w:val="en-US"/>
        </w:rPr>
        <w:t>:</w:t>
      </w:r>
      <w:r w:rsidR="00CD511B">
        <w:t xml:space="preserve"> например, учитывают (или не учитывают вовсе) только какой-то конкретный вид транспорта. Но особенно важно то, что существующие решения практически полностью игнорируют ключевой функционал – многокритериальную оптимизацию.</w:t>
      </w:r>
    </w:p>
    <w:p w14:paraId="1296464C" w14:textId="77777777" w:rsidR="00BA3FDF" w:rsidRDefault="00CD511B" w:rsidP="008B15C6">
      <w:pPr>
        <w:pStyle w:val="a6"/>
      </w:pPr>
      <w:r>
        <w:t>Задача многокритериального многомодального построения туристических маршрутов</w:t>
      </w:r>
      <w:r w:rsidR="00BC3709">
        <w:t xml:space="preserve"> особенно интересна в контексте стремительно растущей проблемы трафика на дорогах, имеющей значительное влияние на экономику и окружающую среду. Операторы трафика рассматривают использование многомодального транспорта (общественный транспорт, велосипед, </w:t>
      </w:r>
      <w:r w:rsidR="00BC3709" w:rsidRPr="00BC3709">
        <w:t>park'n'ride</w:t>
      </w:r>
      <w:r w:rsidR="00BC3709">
        <w:t xml:space="preserve"> и т.д.) </w:t>
      </w:r>
      <w:r w:rsidR="00BC3709" w:rsidRPr="00BC3709">
        <w:t>в качестве хорошей стратегии ре</w:t>
      </w:r>
      <w:r w:rsidR="00BC3709">
        <w:t>шения проблем перегруженности и пагубного</w:t>
      </w:r>
      <w:r w:rsidR="00BC3709" w:rsidRPr="00BC3709">
        <w:t xml:space="preserve"> воздействие на окружающую среду</w:t>
      </w:r>
      <w:r w:rsidR="00BC3709">
        <w:t>.</w:t>
      </w:r>
    </w:p>
    <w:p w14:paraId="2A139C77" w14:textId="5C4B830A" w:rsidR="00BA3FDF" w:rsidRDefault="00BC3709" w:rsidP="008B15C6">
      <w:pPr>
        <w:pStyle w:val="a6"/>
        <w:rPr>
          <w:szCs w:val="28"/>
        </w:rPr>
      </w:pPr>
      <w:r>
        <w:rPr>
          <w:szCs w:val="28"/>
        </w:rPr>
        <w:t>Многомодальный многокритериальный планировщик путеше</w:t>
      </w:r>
      <w:r w:rsidR="00BA3FDF">
        <w:rPr>
          <w:szCs w:val="28"/>
        </w:rPr>
        <w:t>ствий предоставляет пользовател</w:t>
      </w:r>
      <w:r w:rsidR="001849DA">
        <w:rPr>
          <w:szCs w:val="28"/>
        </w:rPr>
        <w:t>ю различные многомода</w:t>
      </w:r>
      <w:r>
        <w:rPr>
          <w:szCs w:val="28"/>
        </w:rPr>
        <w:t xml:space="preserve">льные варианты, оптимизированные по критериям, которые предпочитает пользователь (общая стоимость путешествия, скорость и время, </w:t>
      </w:r>
      <w:r w:rsidR="009E0DD2">
        <w:rPr>
          <w:szCs w:val="28"/>
        </w:rPr>
        <w:t>количество мест для посещения, экологичность</w:t>
      </w:r>
      <w:r>
        <w:rPr>
          <w:szCs w:val="28"/>
        </w:rPr>
        <w:t>)</w:t>
      </w:r>
      <w:r w:rsidR="009E0DD2">
        <w:rPr>
          <w:szCs w:val="28"/>
        </w:rPr>
        <w:t>.</w:t>
      </w:r>
    </w:p>
    <w:p w14:paraId="4D664650" w14:textId="2E480D58" w:rsidR="00BA3FDF" w:rsidRDefault="009E0DD2" w:rsidP="008B15C6">
      <w:pPr>
        <w:pStyle w:val="a6"/>
        <w:rPr>
          <w:szCs w:val="28"/>
        </w:rPr>
      </w:pPr>
      <w:r>
        <w:rPr>
          <w:szCs w:val="28"/>
        </w:rPr>
        <w:t>Построение многомодальных</w:t>
      </w:r>
      <w:r>
        <w:rPr>
          <w:szCs w:val="28"/>
          <w:lang w:val="en-US"/>
        </w:rPr>
        <w:t xml:space="preserve"> </w:t>
      </w:r>
      <w:r>
        <w:rPr>
          <w:szCs w:val="28"/>
        </w:rPr>
        <w:t xml:space="preserve">и многокритериальных маршрутов само по себе </w:t>
      </w:r>
      <w:r w:rsidRPr="009E0DD2">
        <w:rPr>
          <w:szCs w:val="28"/>
        </w:rPr>
        <w:t>является сложной математической задачей,</w:t>
      </w:r>
      <w:r>
        <w:rPr>
          <w:szCs w:val="28"/>
        </w:rPr>
        <w:t xml:space="preserve"> которая существенно усложняется необходимостью</w:t>
      </w:r>
      <w:r w:rsidRPr="009E0DD2">
        <w:rPr>
          <w:szCs w:val="28"/>
        </w:rPr>
        <w:t xml:space="preserve"> </w:t>
      </w:r>
      <w:r>
        <w:rPr>
          <w:szCs w:val="28"/>
        </w:rPr>
        <w:t xml:space="preserve">обработки и интеграции </w:t>
      </w:r>
      <w:r w:rsidRPr="009E0DD2">
        <w:rPr>
          <w:szCs w:val="28"/>
        </w:rPr>
        <w:t>больш</w:t>
      </w:r>
      <w:r>
        <w:rPr>
          <w:szCs w:val="28"/>
        </w:rPr>
        <w:t>их объемов</w:t>
      </w:r>
      <w:r w:rsidRPr="009E0DD2">
        <w:rPr>
          <w:szCs w:val="28"/>
        </w:rPr>
        <w:t xml:space="preserve"> данных</w:t>
      </w:r>
      <w:r>
        <w:rPr>
          <w:szCs w:val="28"/>
        </w:rPr>
        <w:t xml:space="preserve"> широкого спектра, в том числе информацию о дорожной сети, точках интереса (</w:t>
      </w:r>
      <w:r>
        <w:rPr>
          <w:szCs w:val="28"/>
          <w:lang w:val="en-US"/>
        </w:rPr>
        <w:t>POI</w:t>
      </w:r>
      <w:r>
        <w:rPr>
          <w:szCs w:val="28"/>
        </w:rPr>
        <w:t>), расписания</w:t>
      </w:r>
      <w:r w:rsidRPr="009E0DD2">
        <w:rPr>
          <w:szCs w:val="28"/>
        </w:rPr>
        <w:t xml:space="preserve"> общественного транспорта, а также</w:t>
      </w:r>
      <w:r>
        <w:rPr>
          <w:szCs w:val="28"/>
        </w:rPr>
        <w:t xml:space="preserve"> необходимостью  оптимизации для</w:t>
      </w:r>
      <w:r w:rsidRPr="009E0DD2">
        <w:rPr>
          <w:szCs w:val="28"/>
        </w:rPr>
        <w:t xml:space="preserve"> конкурирующих </w:t>
      </w:r>
      <w:r>
        <w:rPr>
          <w:szCs w:val="28"/>
        </w:rPr>
        <w:t>критериев, где полная оптимизация для одного критерия, например,</w:t>
      </w:r>
      <w:r w:rsidRPr="009E0DD2">
        <w:rPr>
          <w:szCs w:val="28"/>
        </w:rPr>
        <w:t xml:space="preserve"> время в пути, может отр</w:t>
      </w:r>
      <w:r>
        <w:rPr>
          <w:szCs w:val="28"/>
        </w:rPr>
        <w:t>ицательно повлиять на другие критерии</w:t>
      </w:r>
      <w:r w:rsidRPr="009E0DD2">
        <w:rPr>
          <w:szCs w:val="28"/>
        </w:rPr>
        <w:t>, например, стоимость</w:t>
      </w:r>
      <w:r w:rsidR="00BA3FDF">
        <w:rPr>
          <w:szCs w:val="28"/>
        </w:rPr>
        <w:t xml:space="preserve"> и экологичность (выброс</w:t>
      </w:r>
      <w:r>
        <w:rPr>
          <w:szCs w:val="28"/>
        </w:rPr>
        <w:t xml:space="preserve"> </w:t>
      </w:r>
      <w:r w:rsidR="0000643F">
        <w:rPr>
          <w:szCs w:val="28"/>
          <w:lang w:val="en-US"/>
        </w:rPr>
        <w:t>CO</w:t>
      </w:r>
      <w:r>
        <w:rPr>
          <w:szCs w:val="28"/>
          <w:lang w:val="en-US"/>
        </w:rPr>
        <w:t xml:space="preserve"> </w:t>
      </w:r>
      <w:r>
        <w:rPr>
          <w:szCs w:val="28"/>
        </w:rPr>
        <w:t>в атмосферу)</w:t>
      </w:r>
      <w:r w:rsidRPr="009E0DD2">
        <w:rPr>
          <w:szCs w:val="28"/>
        </w:rPr>
        <w:t xml:space="preserve">. Взаимосвязь между </w:t>
      </w:r>
      <w:r w:rsidR="00BA3FDF">
        <w:rPr>
          <w:szCs w:val="28"/>
        </w:rPr>
        <w:t>такими</w:t>
      </w:r>
      <w:r w:rsidRPr="009E0DD2">
        <w:rPr>
          <w:szCs w:val="28"/>
        </w:rPr>
        <w:t xml:space="preserve"> </w:t>
      </w:r>
      <w:r w:rsidR="00BA3FDF">
        <w:rPr>
          <w:szCs w:val="28"/>
        </w:rPr>
        <w:t>критериями</w:t>
      </w:r>
      <w:r w:rsidRPr="009E0DD2">
        <w:rPr>
          <w:szCs w:val="28"/>
        </w:rPr>
        <w:t xml:space="preserve"> может быть </w:t>
      </w:r>
      <w:r w:rsidR="00BA3FDF">
        <w:rPr>
          <w:szCs w:val="28"/>
        </w:rPr>
        <w:t xml:space="preserve">иметь </w:t>
      </w:r>
      <w:r w:rsidRPr="009E0DD2">
        <w:rPr>
          <w:szCs w:val="28"/>
        </w:rPr>
        <w:t>весьма субъективный характер, так как их приоритеты будут варьироваться</w:t>
      </w:r>
      <w:r w:rsidR="0000643F">
        <w:rPr>
          <w:szCs w:val="28"/>
        </w:rPr>
        <w:t xml:space="preserve"> от</w:t>
      </w:r>
      <w:r w:rsidRPr="009E0DD2">
        <w:rPr>
          <w:szCs w:val="28"/>
        </w:rPr>
        <w:t xml:space="preserve"> пользователя</w:t>
      </w:r>
      <w:r w:rsidR="0000643F">
        <w:rPr>
          <w:szCs w:val="28"/>
        </w:rPr>
        <w:t xml:space="preserve"> к пользователю</w:t>
      </w:r>
      <w:r w:rsidR="00BA3FDF">
        <w:rPr>
          <w:szCs w:val="28"/>
        </w:rPr>
        <w:t>.</w:t>
      </w:r>
    </w:p>
    <w:p w14:paraId="67A45708" w14:textId="77777777" w:rsidR="00AD29CE" w:rsidRDefault="00AD29CE" w:rsidP="008B15C6">
      <w:pPr>
        <w:pStyle w:val="a6"/>
        <w:rPr>
          <w:szCs w:val="28"/>
        </w:rPr>
      </w:pPr>
      <w:r w:rsidRPr="00AD29CE">
        <w:rPr>
          <w:szCs w:val="28"/>
        </w:rPr>
        <w:t>В рамках</w:t>
      </w:r>
      <w:r w:rsidR="00BA3FDF">
        <w:rPr>
          <w:szCs w:val="28"/>
        </w:rPr>
        <w:t xml:space="preserve"> данной</w:t>
      </w:r>
      <w:r w:rsidRPr="00AD29CE">
        <w:rPr>
          <w:szCs w:val="28"/>
        </w:rPr>
        <w:t xml:space="preserve"> работы ставится задача разработки алгоритма создания </w:t>
      </w:r>
      <w:r w:rsidR="00BA3FDF">
        <w:rPr>
          <w:szCs w:val="28"/>
        </w:rPr>
        <w:t xml:space="preserve">многомодальных </w:t>
      </w:r>
      <w:r w:rsidRPr="00AD29CE">
        <w:rPr>
          <w:szCs w:val="28"/>
        </w:rPr>
        <w:t>многокритериальных маршрутов для городского туризма.</w:t>
      </w:r>
    </w:p>
    <w:p w14:paraId="26ABC44B" w14:textId="77777777" w:rsidR="00AD29CE" w:rsidRDefault="00AD29CE" w:rsidP="00AD29CE">
      <w:pPr>
        <w:rPr>
          <w:rFonts w:ascii="Times New Roman" w:hAnsi="Times New Roman" w:cs="Times New Roman"/>
          <w:sz w:val="28"/>
          <w:szCs w:val="28"/>
        </w:rPr>
      </w:pPr>
    </w:p>
    <w:p w14:paraId="7C7CF80D" w14:textId="77777777" w:rsidR="00BA3FDF" w:rsidRDefault="00BA3FDF" w:rsidP="00BA3FDF">
      <w:pPr>
        <w:pStyle w:val="-"/>
        <w:ind w:firstLine="0"/>
        <w:sectPr w:rsidR="00BA3FD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5483764" w14:textId="30BA3E15" w:rsidR="00C779B9" w:rsidRDefault="00C779B9" w:rsidP="001801C2">
      <w:pPr>
        <w:pStyle w:val="af"/>
      </w:pPr>
      <w:bookmarkStart w:id="2" w:name="_Toc468636041"/>
      <w:bookmarkStart w:id="3" w:name="_Toc468636276"/>
      <w:bookmarkStart w:id="4" w:name="_Toc468636305"/>
      <w:bookmarkStart w:id="5" w:name="_Toc468636711"/>
      <w:bookmarkStart w:id="6" w:name="_Toc357190954"/>
      <w:bookmarkStart w:id="7" w:name="_Toc357254048"/>
      <w:r>
        <w:t xml:space="preserve">ГЛАВА 1 </w:t>
      </w:r>
      <w:r w:rsidR="007C232F">
        <w:br/>
      </w:r>
      <w:r>
        <w:t>ПОСТАНОВКА ЗАДАЧИ</w:t>
      </w:r>
      <w:bookmarkEnd w:id="6"/>
      <w:bookmarkEnd w:id="7"/>
    </w:p>
    <w:p w14:paraId="77BF816C" w14:textId="77777777" w:rsidR="001801C2" w:rsidRDefault="001801C2" w:rsidP="001801C2"/>
    <w:p w14:paraId="08D4F31D" w14:textId="77777777" w:rsidR="001801C2" w:rsidRPr="001801C2" w:rsidRDefault="001801C2" w:rsidP="001801C2"/>
    <w:p w14:paraId="6809F3B4" w14:textId="77777777" w:rsidR="00C779B9" w:rsidRDefault="00C779B9" w:rsidP="00C779B9"/>
    <w:p w14:paraId="6F3FD132" w14:textId="77777777" w:rsidR="00C779B9" w:rsidRDefault="00C779B9" w:rsidP="00C779B9">
      <w:pPr>
        <w:sectPr w:rsidR="00C779B9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A96F1CC" w14:textId="139AB263" w:rsidR="00C779B9" w:rsidRDefault="00C779B9" w:rsidP="001801C2">
      <w:pPr>
        <w:pStyle w:val="af"/>
      </w:pPr>
      <w:bookmarkStart w:id="8" w:name="_Toc357190955"/>
      <w:bookmarkStart w:id="9" w:name="_Toc357254049"/>
      <w:r>
        <w:t xml:space="preserve">ГЛАВА 2 </w:t>
      </w:r>
      <w:r w:rsidR="007C232F">
        <w:br/>
      </w:r>
      <w:r>
        <w:t>ПОДХОДЫ К РЕШЕНИЮ</w:t>
      </w:r>
      <w:bookmarkEnd w:id="8"/>
      <w:bookmarkEnd w:id="9"/>
    </w:p>
    <w:p w14:paraId="65716919" w14:textId="46D37F16" w:rsidR="00C779B9" w:rsidRDefault="00C0407E" w:rsidP="001801C2">
      <w:pPr>
        <w:pStyle w:val="af0"/>
        <w:numPr>
          <w:ilvl w:val="0"/>
          <w:numId w:val="0"/>
        </w:numPr>
        <w:ind w:left="709"/>
      </w:pPr>
      <w:bookmarkStart w:id="10" w:name="_Toc357190956"/>
      <w:bookmarkStart w:id="11" w:name="_Toc357254050"/>
      <w:r>
        <w:t>2</w:t>
      </w:r>
      <w:r w:rsidR="00C779B9">
        <w:t>.1 «Развернутый во времени»  и «изменяющийся во времени» графы</w:t>
      </w:r>
      <w:bookmarkEnd w:id="10"/>
      <w:bookmarkEnd w:id="11"/>
    </w:p>
    <w:p w14:paraId="6000665A" w14:textId="5A8665C9" w:rsidR="001801C2" w:rsidRDefault="00C779B9" w:rsidP="001801C2">
      <w:pPr>
        <w:pStyle w:val="a6"/>
        <w:spacing w:before="240"/>
      </w:pPr>
      <w:r>
        <w:t>Существует два подхода к моделированию пространственных данных с учетом зависимости от времени:</w:t>
      </w:r>
    </w:p>
    <w:p w14:paraId="23B8BA76" w14:textId="77777777" w:rsidR="00C779B9" w:rsidRDefault="00C779B9" w:rsidP="00C779B9">
      <w:pPr>
        <w:pStyle w:val="a6"/>
        <w:numPr>
          <w:ilvl w:val="0"/>
          <w:numId w:val="3"/>
        </w:numPr>
        <w:spacing w:before="240"/>
      </w:pPr>
      <w:r>
        <w:t>построение «развернутого во времени» графа (</w:t>
      </w:r>
      <w:r>
        <w:rPr>
          <w:lang w:val="en-US"/>
        </w:rPr>
        <w:t>time-expanded approach</w:t>
      </w:r>
      <w:r>
        <w:t>)</w:t>
      </w:r>
    </w:p>
    <w:p w14:paraId="00D608CD" w14:textId="77777777" w:rsidR="00C779B9" w:rsidRPr="00291C26" w:rsidRDefault="00C779B9" w:rsidP="00C779B9">
      <w:pPr>
        <w:pStyle w:val="a6"/>
        <w:numPr>
          <w:ilvl w:val="0"/>
          <w:numId w:val="3"/>
        </w:numPr>
        <w:spacing w:before="240"/>
      </w:pPr>
      <w:r>
        <w:t>построение «изменяющегося во времени» графа  (</w:t>
      </w:r>
      <w:r>
        <w:rPr>
          <w:lang w:val="en-US"/>
        </w:rPr>
        <w:t>time-dependent approach).</w:t>
      </w:r>
    </w:p>
    <w:p w14:paraId="2E1C6256" w14:textId="77777777" w:rsidR="00C779B9" w:rsidRDefault="00C779B9" w:rsidP="00C779B9">
      <w:pPr>
        <w:pStyle w:val="a6"/>
        <w:spacing w:before="240"/>
      </w:pPr>
      <w:r>
        <w:t>При построении «развернутого во времени» графа каждая вершина рассматривается как пара (</w:t>
      </w:r>
      <w:r>
        <w:rPr>
          <w:lang w:val="en-US"/>
        </w:rPr>
        <w:t>l,  t</w:t>
      </w:r>
      <w:r>
        <w:t xml:space="preserve">), где </w:t>
      </w:r>
      <w:r>
        <w:rPr>
          <w:lang w:val="en-US"/>
        </w:rPr>
        <w:t xml:space="preserve">l – </w:t>
      </w:r>
      <w:r>
        <w:t xml:space="preserve">географическая локация, </w:t>
      </w:r>
      <w:r>
        <w:rPr>
          <w:lang w:val="en-US"/>
        </w:rPr>
        <w:t xml:space="preserve">t – </w:t>
      </w:r>
      <w:r>
        <w:t xml:space="preserve">время события. Событиями являются все отправления и прибытия транспорта в данную локацию. Например, в данной модели все отправления поездов с вокзала будут рассматриваться как самостоятельные вершины в графе. </w:t>
      </w:r>
    </w:p>
    <w:p w14:paraId="11F54A1F" w14:textId="77777777" w:rsidR="00C779B9" w:rsidRDefault="00C779B9" w:rsidP="00C779B9">
      <w:pPr>
        <w:pStyle w:val="a6"/>
        <w:spacing w:before="240"/>
      </w:pPr>
      <w:r>
        <w:t xml:space="preserve">При построении «изменяющегося во времени» графе вершины не ассоциируются с временем и будут представлять только локацию. </w:t>
      </w:r>
    </w:p>
    <w:p w14:paraId="0A29542E" w14:textId="77777777" w:rsidR="00C779B9" w:rsidRDefault="00C779B9" w:rsidP="00C779B9">
      <w:pPr>
        <w:pStyle w:val="a6"/>
        <w:spacing w:before="240"/>
        <w:jc w:val="center"/>
        <w:rPr>
          <w:sz w:val="22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E8F1A6C" wp14:editId="02F5A227">
            <wp:simplePos x="0" y="0"/>
            <wp:positionH relativeFrom="column">
              <wp:posOffset>1828800</wp:posOffset>
            </wp:positionH>
            <wp:positionV relativeFrom="paragraph">
              <wp:posOffset>36830</wp:posOffset>
            </wp:positionV>
            <wp:extent cx="2171700" cy="3617595"/>
            <wp:effectExtent l="0" t="0" r="12700" b="0"/>
            <wp:wrapTopAndBottom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g-1-The-time-expanded-left-and-the-time-dependent-digraph-right-of-a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63E6C">
        <w:rPr>
          <w:sz w:val="22"/>
        </w:rPr>
        <w:t>Рис. 1 “Развернутый во времени” граф (сверху) и “изменяющийся во времени” граф</w:t>
      </w:r>
    </w:p>
    <w:p w14:paraId="48D8EE8F" w14:textId="77777777" w:rsidR="001801C2" w:rsidRPr="00563E6C" w:rsidRDefault="001801C2" w:rsidP="00C779B9">
      <w:pPr>
        <w:pStyle w:val="a6"/>
        <w:spacing w:before="240"/>
        <w:jc w:val="center"/>
      </w:pPr>
    </w:p>
    <w:p w14:paraId="0507CAA0" w14:textId="4272CAC0" w:rsidR="00C779B9" w:rsidRDefault="00C779B9" w:rsidP="001801C2">
      <w:pPr>
        <w:pStyle w:val="af0"/>
      </w:pPr>
      <w:bookmarkStart w:id="12" w:name="_Toc454088317"/>
      <w:bookmarkStart w:id="13" w:name="_Toc357190957"/>
      <w:bookmarkStart w:id="14" w:name="_Toc357254051"/>
      <w:r>
        <w:t>2.1 Постановка задачи</w:t>
      </w:r>
      <w:bookmarkEnd w:id="12"/>
      <w:bookmarkEnd w:id="13"/>
      <w:bookmarkEnd w:id="14"/>
    </w:p>
    <w:p w14:paraId="16F50809" w14:textId="77777777" w:rsidR="00C779B9" w:rsidRPr="0044249B" w:rsidRDefault="00C779B9" w:rsidP="00C779B9">
      <w:pPr>
        <w:pStyle w:val="a6"/>
      </w:pPr>
      <w:r>
        <w:t>Многокритериальная задача оптимизации может быть записана в следующем виде</w:t>
      </w:r>
      <w:r w:rsidRPr="00272C30">
        <w:t>:</w:t>
      </w:r>
      <w:r w:rsidRPr="0044249B"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588"/>
        <w:gridCol w:w="2983"/>
      </w:tblGrid>
      <w:tr w:rsidR="00C779B9" w14:paraId="03F93522" w14:textId="77777777" w:rsidTr="00A47B1F">
        <w:tc>
          <w:tcPr>
            <w:tcW w:w="6588" w:type="dxa"/>
            <w:shd w:val="clear" w:color="auto" w:fill="auto"/>
          </w:tcPr>
          <w:p w14:paraId="514205AE" w14:textId="58D82B28" w:rsidR="00C779B9" w:rsidRPr="00E14A85" w:rsidRDefault="00C779B9" w:rsidP="00A47B1F">
            <w:pPr>
              <w:pStyle w:val="a6"/>
              <w:spacing w:after="0"/>
              <w:ind w:left="709" w:firstLine="0"/>
              <w:jc w:val="right"/>
              <w:rPr>
                <w:lang w:val="en-US"/>
              </w:rPr>
            </w:pPr>
            <w:r>
              <w:rPr>
                <w:noProof/>
                <w:position w:val="-18"/>
                <w:szCs w:val="28"/>
                <w:lang w:val="en-US"/>
              </w:rPr>
              <w:drawing>
                <wp:inline distT="0" distB="0" distL="0" distR="0" wp14:anchorId="2B337543" wp14:editId="2BA7A0FF">
                  <wp:extent cx="1795145" cy="279400"/>
                  <wp:effectExtent l="0" t="0" r="8255" b="0"/>
                  <wp:docPr id="451" name="Рисунок 4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5145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A85">
              <w:rPr>
                <w:position w:val="-20"/>
                <w:szCs w:val="28"/>
                <w:lang w:val="en-US"/>
              </w:rPr>
              <w:t xml:space="preserve">,  </w:t>
            </w:r>
          </w:p>
        </w:tc>
        <w:tc>
          <w:tcPr>
            <w:tcW w:w="2983" w:type="dxa"/>
            <w:shd w:val="clear" w:color="auto" w:fill="auto"/>
          </w:tcPr>
          <w:p w14:paraId="6CE0B7D4" w14:textId="77777777" w:rsidR="00C779B9" w:rsidRDefault="00C779B9" w:rsidP="00A47B1F">
            <w:pPr>
              <w:pStyle w:val="a6"/>
              <w:ind w:firstLine="0"/>
              <w:jc w:val="right"/>
            </w:pPr>
            <w:r>
              <w:t>(1.1.</w:t>
            </w:r>
            <w:r w:rsidRPr="00E14A85">
              <w:rPr>
                <w:lang w:val="en-US"/>
              </w:rPr>
              <w:t>1</w:t>
            </w:r>
            <w:r>
              <w:t>)</w:t>
            </w:r>
          </w:p>
        </w:tc>
      </w:tr>
    </w:tbl>
    <w:p w14:paraId="0A78093C" w14:textId="1C1A89A0" w:rsidR="00C779B9" w:rsidRDefault="00C779B9" w:rsidP="00C779B9">
      <w:pPr>
        <w:pStyle w:val="a6"/>
        <w:spacing w:before="240"/>
        <w:ind w:firstLine="0"/>
      </w:pPr>
      <w:r>
        <w:t xml:space="preserve">где </w:t>
      </w:r>
      <w:r>
        <w:rPr>
          <w:noProof/>
          <w:position w:val="-12"/>
          <w:szCs w:val="28"/>
          <w:lang w:val="en-US"/>
        </w:rPr>
        <w:drawing>
          <wp:inline distT="0" distB="0" distL="0" distR="0" wp14:anchorId="7026427C" wp14:editId="2BF9756C">
            <wp:extent cx="762000" cy="254000"/>
            <wp:effectExtent l="0" t="0" r="0" b="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5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- целевые функции, которые могут конфликтовать друг с другом, и </w:t>
      </w:r>
      <w:r>
        <w:rPr>
          <w:noProof/>
          <w:position w:val="-4"/>
          <w:szCs w:val="28"/>
          <w:lang w:val="en-US"/>
        </w:rPr>
        <w:drawing>
          <wp:inline distT="0" distB="0" distL="0" distR="0" wp14:anchorId="06D18344" wp14:editId="409603C5">
            <wp:extent cx="474345" cy="203200"/>
            <wp:effectExtent l="0" t="0" r="8255" b="0"/>
            <wp:docPr id="453" name="Рисунок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- область допустимых решений.</w:t>
      </w:r>
    </w:p>
    <w:p w14:paraId="3A06F8E5" w14:textId="77777777" w:rsidR="00C779B9" w:rsidRPr="00D00DE5" w:rsidRDefault="00C779B9" w:rsidP="00C779B9">
      <w:pPr>
        <w:pStyle w:val="a6"/>
        <w:spacing w:before="240"/>
        <w:ind w:firstLine="0"/>
      </w:pPr>
      <w:r>
        <w:tab/>
        <w:t>Задачи максимизации можно привести к задачам минимизации следующим образом</w:t>
      </w:r>
      <w:r w:rsidRPr="00D00DE5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3523"/>
      </w:tblGrid>
      <w:tr w:rsidR="00C779B9" w14:paraId="1FD7B211" w14:textId="77777777" w:rsidTr="00A47B1F">
        <w:tc>
          <w:tcPr>
            <w:tcW w:w="6048" w:type="dxa"/>
            <w:shd w:val="clear" w:color="auto" w:fill="auto"/>
          </w:tcPr>
          <w:p w14:paraId="38874893" w14:textId="6FB569DF" w:rsidR="00C779B9" w:rsidRPr="00E14A85" w:rsidRDefault="00C779B9" w:rsidP="00A47B1F">
            <w:pPr>
              <w:pStyle w:val="a6"/>
              <w:spacing w:after="0"/>
              <w:ind w:left="709" w:firstLine="0"/>
              <w:jc w:val="right"/>
              <w:rPr>
                <w:lang w:val="en-US"/>
              </w:rPr>
            </w:pPr>
            <w:r>
              <w:rPr>
                <w:noProof/>
                <w:position w:val="-12"/>
                <w:szCs w:val="28"/>
                <w:lang w:val="en-US"/>
              </w:rPr>
              <w:drawing>
                <wp:inline distT="0" distB="0" distL="0" distR="0" wp14:anchorId="2EA570B1" wp14:editId="370FAEE5">
                  <wp:extent cx="1295400" cy="245745"/>
                  <wp:effectExtent l="0" t="0" r="0" b="8255"/>
                  <wp:docPr id="454" name="Рисунок 4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A85">
              <w:rPr>
                <w:position w:val="-20"/>
                <w:szCs w:val="28"/>
                <w:lang w:val="en-US"/>
              </w:rPr>
              <w:t xml:space="preserve">,  </w:t>
            </w:r>
          </w:p>
        </w:tc>
        <w:tc>
          <w:tcPr>
            <w:tcW w:w="3523" w:type="dxa"/>
            <w:shd w:val="clear" w:color="auto" w:fill="auto"/>
          </w:tcPr>
          <w:p w14:paraId="38F81202" w14:textId="77777777" w:rsidR="00C779B9" w:rsidRDefault="00C779B9" w:rsidP="00A47B1F">
            <w:pPr>
              <w:pStyle w:val="a6"/>
              <w:ind w:firstLine="0"/>
              <w:jc w:val="right"/>
            </w:pPr>
            <w:r>
              <w:t>(1.1.</w:t>
            </w:r>
            <w:r>
              <w:rPr>
                <w:lang w:val="en-US"/>
              </w:rPr>
              <w:t>2</w:t>
            </w:r>
            <w:r>
              <w:t>)</w:t>
            </w:r>
          </w:p>
        </w:tc>
      </w:tr>
    </w:tbl>
    <w:p w14:paraId="30D6F9C3" w14:textId="77777777" w:rsidR="00C779B9" w:rsidRDefault="00C779B9" w:rsidP="00C779B9">
      <w:pPr>
        <w:pStyle w:val="a6"/>
        <w:spacing w:before="240"/>
        <w:ind w:firstLine="0"/>
        <w:rPr>
          <w:lang w:val="en-US"/>
        </w:rPr>
      </w:pPr>
      <w:r>
        <w:tab/>
        <w:t xml:space="preserve">Цель многокритериальной задачи оптимизации – одновременно минимизировать все целевые функции.  </w:t>
      </w:r>
    </w:p>
    <w:p w14:paraId="42388189" w14:textId="61FCB21E" w:rsidR="00C779B9" w:rsidRPr="00A33A7B" w:rsidRDefault="00C779B9" w:rsidP="00C779B9">
      <w:pPr>
        <w:pStyle w:val="a6"/>
        <w:spacing w:before="240"/>
        <w:ind w:firstLine="0"/>
      </w:pPr>
      <w:r>
        <w:rPr>
          <w:lang w:val="en-US"/>
        </w:rPr>
        <w:tab/>
      </w:r>
      <w:r>
        <w:t xml:space="preserve">Обозначим за </w:t>
      </w:r>
      <w:r>
        <w:rPr>
          <w:noProof/>
          <w:position w:val="-4"/>
          <w:szCs w:val="28"/>
          <w:lang w:val="en-US"/>
        </w:rPr>
        <w:drawing>
          <wp:inline distT="0" distB="0" distL="0" distR="0" wp14:anchorId="1BE0F77E" wp14:editId="136D44FF">
            <wp:extent cx="525145" cy="203200"/>
            <wp:effectExtent l="0" t="0" r="8255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20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отображение пространства решений в область допустимых целевых значений, т.е. каждому элементу пространства решений сопоставим вектор из значений целевых функций на этом элементе</w:t>
      </w:r>
      <w:r w:rsidRPr="00A33A7B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218"/>
        <w:gridCol w:w="2353"/>
      </w:tblGrid>
      <w:tr w:rsidR="00C779B9" w14:paraId="3940215F" w14:textId="77777777" w:rsidTr="00A47B1F">
        <w:tc>
          <w:tcPr>
            <w:tcW w:w="7218" w:type="dxa"/>
            <w:shd w:val="clear" w:color="auto" w:fill="auto"/>
            <w:vAlign w:val="bottom"/>
          </w:tcPr>
          <w:p w14:paraId="0CCE3A7E" w14:textId="74FF2DC0" w:rsidR="00C779B9" w:rsidRDefault="00C779B9" w:rsidP="00A47B1F">
            <w:pPr>
              <w:pStyle w:val="a6"/>
              <w:spacing w:before="240" w:after="0"/>
              <w:ind w:firstLine="0"/>
              <w:jc w:val="right"/>
            </w:pPr>
            <w:r>
              <w:rPr>
                <w:noProof/>
                <w:position w:val="-12"/>
                <w:lang w:val="en-US"/>
              </w:rPr>
              <w:drawing>
                <wp:inline distT="0" distB="0" distL="0" distR="0" wp14:anchorId="2083514D" wp14:editId="7CB6343E">
                  <wp:extent cx="3039745" cy="245745"/>
                  <wp:effectExtent l="0" t="0" r="8255" b="8255"/>
                  <wp:docPr id="456" name="Рисунок 4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397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53" w:type="dxa"/>
            <w:shd w:val="clear" w:color="auto" w:fill="auto"/>
            <w:vAlign w:val="bottom"/>
          </w:tcPr>
          <w:p w14:paraId="5EA69F75" w14:textId="77777777" w:rsidR="00C779B9" w:rsidRDefault="00C779B9" w:rsidP="00A47B1F">
            <w:pPr>
              <w:pStyle w:val="a6"/>
              <w:spacing w:before="240" w:afterAutospacing="1"/>
              <w:ind w:firstLine="0"/>
              <w:jc w:val="right"/>
            </w:pPr>
            <w:r>
              <w:t>(1.</w:t>
            </w:r>
            <w:r w:rsidRPr="00272C30">
              <w:t>1.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</w:tbl>
    <w:p w14:paraId="6C4D197E" w14:textId="77777777" w:rsidR="00C779B9" w:rsidRDefault="00C779B9" w:rsidP="00C779B9">
      <w:pPr>
        <w:pStyle w:val="a6"/>
        <w:spacing w:before="240"/>
        <w:ind w:firstLine="720"/>
      </w:pPr>
      <w:r>
        <w:t xml:space="preserve">Так как мы предполагаем, что целевые функции могут конфликтовать друг с другом и не являются независимыми, то может не существовать единственного решения, которое сможет оптимизировать все целевые функции одновременно. Поэтому под оптимальным решением будем понимать решение, в котором невозможно улучшить значение одной целевой функции без ухудшения другой целевой функции. </w:t>
      </w:r>
    </w:p>
    <w:p w14:paraId="4A561B92" w14:textId="7FB80CB0" w:rsidR="00C779B9" w:rsidRDefault="00C779B9" w:rsidP="001801C2">
      <w:pPr>
        <w:pStyle w:val="af0"/>
      </w:pPr>
      <w:r>
        <w:br w:type="page"/>
      </w:r>
      <w:bookmarkStart w:id="15" w:name="_Toc453496235"/>
      <w:bookmarkStart w:id="16" w:name="_Toc454088318"/>
      <w:bookmarkStart w:id="17" w:name="_Toc357190958"/>
      <w:bookmarkStart w:id="18" w:name="_Toc357254052"/>
      <w:r>
        <w:t>2.2</w:t>
      </w:r>
      <w:r w:rsidRPr="00A52523">
        <w:t xml:space="preserve"> </w:t>
      </w:r>
      <w:r>
        <w:t>Методы решения</w:t>
      </w:r>
      <w:bookmarkEnd w:id="15"/>
      <w:bookmarkEnd w:id="16"/>
      <w:bookmarkEnd w:id="17"/>
      <w:bookmarkEnd w:id="18"/>
    </w:p>
    <w:p w14:paraId="35CF4D6F" w14:textId="64DFB20C" w:rsidR="00C779B9" w:rsidRPr="00661ABB" w:rsidRDefault="00C779B9" w:rsidP="001801C2">
      <w:pPr>
        <w:pStyle w:val="af3"/>
      </w:pPr>
      <w:bookmarkStart w:id="19" w:name="_Toc453496236"/>
      <w:bookmarkStart w:id="20" w:name="_Toc454088319"/>
      <w:bookmarkStart w:id="21" w:name="_Toc357190959"/>
      <w:bookmarkStart w:id="22" w:name="_Toc357254053"/>
      <w:r>
        <w:t>2.2.1</w:t>
      </w:r>
      <w:r w:rsidRPr="001379B4">
        <w:t xml:space="preserve"> Лексикографическое упо</w:t>
      </w:r>
      <w:r>
        <w:t>рядочение критериев</w:t>
      </w:r>
      <w:bookmarkEnd w:id="19"/>
      <w:bookmarkEnd w:id="20"/>
      <w:bookmarkEnd w:id="21"/>
      <w:bookmarkEnd w:id="22"/>
    </w:p>
    <w:p w14:paraId="6CDA65A7" w14:textId="77777777" w:rsidR="00C779B9" w:rsidRPr="00163ECC" w:rsidRDefault="00C779B9" w:rsidP="00C779B9">
      <w:pPr>
        <w:pStyle w:val="a6"/>
      </w:pPr>
      <w:r w:rsidRPr="00163ECC">
        <w:t>Рассмотрим схему компромисса – лексикографическое упо</w:t>
      </w:r>
      <w:r>
        <w:t>рядочение критериев (ЛУК)</w:t>
      </w:r>
      <w:r w:rsidRPr="00163ECC">
        <w:t xml:space="preserve">. Данная схема предусматривает, что последовательность, в которой критерии перечислены, определяет их значимость в следующем смысле: каждый предшествующий критерий несравненно важнее любого из перечисляемых за ним. Синтез решения, оптимального при лексикографическом упорядочении критериев, реализуется следующим образом. </w:t>
      </w:r>
    </w:p>
    <w:p w14:paraId="117A98B4" w14:textId="77777777" w:rsidR="00C779B9" w:rsidRDefault="00C779B9" w:rsidP="00C779B9">
      <w:pPr>
        <w:pStyle w:val="a6"/>
      </w:pPr>
      <w:r w:rsidRPr="00163ECC">
        <w:t xml:space="preserve">Сначала </w:t>
      </w:r>
      <w:r w:rsidRPr="00163ECC">
        <w:rPr>
          <w:szCs w:val="28"/>
        </w:rPr>
        <w:t>решаем</w:t>
      </w:r>
      <w:r w:rsidRPr="00163ECC">
        <w:t xml:space="preserve"> однокритериальную задач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C779B9" w14:paraId="204A207F" w14:textId="77777777" w:rsidTr="00A47B1F">
        <w:tc>
          <w:tcPr>
            <w:tcW w:w="5508" w:type="dxa"/>
            <w:shd w:val="clear" w:color="auto" w:fill="auto"/>
          </w:tcPr>
          <w:p w14:paraId="2740ED8F" w14:textId="4B595912" w:rsidR="00C779B9" w:rsidRDefault="00C779B9" w:rsidP="00A47B1F">
            <w:pPr>
              <w:pStyle w:val="a6"/>
              <w:spacing w:before="240" w:after="0"/>
              <w:ind w:firstLine="0"/>
              <w:jc w:val="right"/>
            </w:pPr>
            <w:r>
              <w:rPr>
                <w:noProof/>
                <w:position w:val="-20"/>
                <w:szCs w:val="28"/>
                <w:lang w:val="en-US"/>
              </w:rPr>
              <w:drawing>
                <wp:inline distT="0" distB="0" distL="0" distR="0" wp14:anchorId="68D2B71C" wp14:editId="2190CEC6">
                  <wp:extent cx="685800" cy="296545"/>
                  <wp:effectExtent l="0" t="0" r="0" b="8255"/>
                  <wp:docPr id="457" name="Рисунок 4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5800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  <w:shd w:val="clear" w:color="auto" w:fill="auto"/>
          </w:tcPr>
          <w:p w14:paraId="00E65B53" w14:textId="77777777" w:rsidR="00C779B9" w:rsidRDefault="00C779B9" w:rsidP="00A47B1F">
            <w:pPr>
              <w:pStyle w:val="a6"/>
              <w:spacing w:before="240"/>
              <w:ind w:firstLine="0"/>
              <w:jc w:val="right"/>
            </w:pPr>
            <w:r>
              <w:t>(1.</w:t>
            </w:r>
            <w:r w:rsidRPr="00E14A85">
              <w:rPr>
                <w:lang w:val="en-US"/>
              </w:rPr>
              <w:t>2.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</w:tbl>
    <w:p w14:paraId="56CD7B75" w14:textId="77777777" w:rsidR="00C779B9" w:rsidRDefault="00C779B9" w:rsidP="00C779B9">
      <w:pPr>
        <w:pStyle w:val="a6"/>
        <w:spacing w:before="240"/>
      </w:pPr>
      <w:r w:rsidRPr="00163ECC">
        <w:t xml:space="preserve">Обозначим </w:t>
      </w:r>
      <w:r w:rsidRPr="00D032D9">
        <w:rPr>
          <w:i/>
        </w:rPr>
        <w:t>D</w:t>
      </w:r>
      <w:r w:rsidRPr="00D032D9">
        <w:rPr>
          <w:i/>
          <w:vertAlign w:val="subscript"/>
        </w:rPr>
        <w:t>1</w:t>
      </w:r>
      <w:r w:rsidRPr="00163ECC">
        <w:t xml:space="preserve"> множество ее оптимальных решений. Если </w:t>
      </w:r>
      <w:r w:rsidRPr="00D032D9">
        <w:rPr>
          <w:i/>
        </w:rPr>
        <w:t>D</w:t>
      </w:r>
      <w:r w:rsidRPr="00D032D9">
        <w:rPr>
          <w:i/>
          <w:vertAlign w:val="subscript"/>
        </w:rPr>
        <w:t>1</w:t>
      </w:r>
      <w:r w:rsidRPr="00163ECC">
        <w:t xml:space="preserve"> – одноэлементное множество, то единственное оптимальное решение задачи </w:t>
      </w:r>
      <w:r>
        <w:t>12.</w:t>
      </w:r>
      <w:r w:rsidRPr="004C08A5">
        <w:t>4</w:t>
      </w:r>
      <w:r w:rsidRPr="00163ECC">
        <w:t xml:space="preserve">) является одновременно оптимальным по принципу </w:t>
      </w:r>
      <w:r>
        <w:rPr>
          <w:sz w:val="30"/>
          <w:szCs w:val="20"/>
        </w:rPr>
        <w:t xml:space="preserve">ЛУК </w:t>
      </w:r>
      <w:r w:rsidRPr="00163ECC">
        <w:t xml:space="preserve">исходной многокритериальной задачи </w:t>
      </w:r>
      <w:r>
        <w:t>(1.</w:t>
      </w:r>
      <w:r w:rsidRPr="00B35675">
        <w:t>1.</w:t>
      </w:r>
      <w:r>
        <w:t>1</w:t>
      </w:r>
      <w:r w:rsidRPr="00163ECC">
        <w:t>). В противном случае далее решаем зада</w:t>
      </w:r>
      <w:r>
        <w:t>чу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C779B9" w14:paraId="6F14C1FE" w14:textId="77777777" w:rsidTr="00A47B1F">
        <w:tc>
          <w:tcPr>
            <w:tcW w:w="5508" w:type="dxa"/>
            <w:shd w:val="clear" w:color="auto" w:fill="auto"/>
          </w:tcPr>
          <w:p w14:paraId="24061C3F" w14:textId="1B1EFDC4" w:rsidR="00C779B9" w:rsidRDefault="00C779B9" w:rsidP="00A47B1F">
            <w:pPr>
              <w:pStyle w:val="a6"/>
              <w:spacing w:before="240" w:after="0"/>
              <w:ind w:firstLine="0"/>
              <w:jc w:val="right"/>
            </w:pPr>
            <w:r>
              <w:rPr>
                <w:noProof/>
                <w:position w:val="-22"/>
                <w:szCs w:val="28"/>
                <w:lang w:val="en-US"/>
              </w:rPr>
              <w:drawing>
                <wp:inline distT="0" distB="0" distL="0" distR="0" wp14:anchorId="76C79997" wp14:editId="3F8637FF">
                  <wp:extent cx="702945" cy="296545"/>
                  <wp:effectExtent l="0" t="0" r="8255" b="8255"/>
                  <wp:docPr id="458" name="Рисунок 4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  <w:shd w:val="clear" w:color="auto" w:fill="auto"/>
          </w:tcPr>
          <w:p w14:paraId="19766BDD" w14:textId="77777777" w:rsidR="00C779B9" w:rsidRDefault="00C779B9" w:rsidP="00A47B1F">
            <w:pPr>
              <w:pStyle w:val="a6"/>
              <w:spacing w:before="240"/>
              <w:ind w:firstLine="0"/>
              <w:jc w:val="right"/>
            </w:pPr>
            <w:r>
              <w:t>(1.2.</w:t>
            </w:r>
            <w:r>
              <w:rPr>
                <w:lang w:val="en-US"/>
              </w:rPr>
              <w:t>5</w:t>
            </w:r>
            <w:r>
              <w:t>)</w:t>
            </w:r>
          </w:p>
        </w:tc>
      </w:tr>
    </w:tbl>
    <w:p w14:paraId="0A631CC5" w14:textId="77777777" w:rsidR="00C779B9" w:rsidRDefault="00C779B9" w:rsidP="00C779B9">
      <w:pPr>
        <w:pStyle w:val="a6"/>
        <w:spacing w:before="240"/>
      </w:pPr>
      <w:r w:rsidRPr="00163ECC">
        <w:t>Обозначим D</w:t>
      </w:r>
      <w:r w:rsidRPr="00AA30BF">
        <w:rPr>
          <w:vertAlign w:val="subscript"/>
        </w:rPr>
        <w:t>2</w:t>
      </w:r>
      <w:r w:rsidRPr="00163ECC">
        <w:t xml:space="preserve"> множество оптимальных решений задачи </w:t>
      </w:r>
      <w:r>
        <w:t>(1.2.</w:t>
      </w:r>
      <w:r w:rsidRPr="004C08A5">
        <w:t>5</w:t>
      </w:r>
      <w:r w:rsidRPr="00163ECC">
        <w:t xml:space="preserve">). Если </w:t>
      </w:r>
      <w:r w:rsidRPr="00D032D9">
        <w:rPr>
          <w:i/>
        </w:rPr>
        <w:t>D</w:t>
      </w:r>
      <w:r w:rsidRPr="00D032D9">
        <w:rPr>
          <w:i/>
          <w:vertAlign w:val="subscript"/>
        </w:rPr>
        <w:t>2</w:t>
      </w:r>
      <w:r w:rsidRPr="00163ECC">
        <w:t xml:space="preserve"> – одноэлементное множество, то единственное оптимальное решение задачи </w:t>
      </w:r>
      <w:r>
        <w:t>(1.2.</w:t>
      </w:r>
      <w:r w:rsidRPr="004C08A5">
        <w:t>5</w:t>
      </w:r>
      <w:r w:rsidRPr="00163ECC">
        <w:t xml:space="preserve">) является одновременно оптимальным по принципу </w:t>
      </w:r>
      <w:r w:rsidRPr="00C66E24">
        <w:t xml:space="preserve">лексикографического упорядочения критериев </w:t>
      </w:r>
      <w:r w:rsidRPr="00163ECC">
        <w:t xml:space="preserve">решением исходной многокритериальной задачи </w:t>
      </w:r>
      <w:r>
        <w:t>(1.1.1</w:t>
      </w:r>
      <w:r w:rsidRPr="00163ECC">
        <w:t>). В противно</w:t>
      </w:r>
      <w:r>
        <w:t xml:space="preserve">м случае поступаем аналогично предыдущему </w:t>
      </w:r>
      <w:r w:rsidRPr="00163ECC">
        <w:t xml:space="preserve">– решаем задачу </w:t>
      </w:r>
      <w:r>
        <w:t>минимизации</w:t>
      </w:r>
      <w:r w:rsidRPr="00163ECC">
        <w:t xml:space="preserve"> значения критерия </w:t>
      </w:r>
      <w:r w:rsidRPr="00D032D9">
        <w:rPr>
          <w:i/>
        </w:rPr>
        <w:t>Q</w:t>
      </w:r>
      <w:r w:rsidRPr="00D032D9">
        <w:rPr>
          <w:i/>
          <w:vertAlign w:val="subscript"/>
        </w:rPr>
        <w:t>3</w:t>
      </w:r>
      <w:r w:rsidRPr="00D032D9">
        <w:rPr>
          <w:i/>
        </w:rPr>
        <w:t>(x)</w:t>
      </w:r>
      <w:r w:rsidRPr="00163ECC">
        <w:t xml:space="preserve"> при условии, что </w:t>
      </w:r>
      <w:r w:rsidRPr="00D032D9">
        <w:rPr>
          <w:i/>
        </w:rPr>
        <w:t xml:space="preserve">х </w:t>
      </w:r>
      <w:r w:rsidRPr="00D032D9">
        <w:rPr>
          <w:i/>
        </w:rPr>
        <w:sym w:font="Symbol" w:char="F0CE"/>
      </w:r>
      <w:r w:rsidRPr="00D032D9">
        <w:rPr>
          <w:i/>
        </w:rPr>
        <w:t xml:space="preserve"> D</w:t>
      </w:r>
      <w:r w:rsidRPr="00D032D9">
        <w:rPr>
          <w:i/>
          <w:vertAlign w:val="subscript"/>
        </w:rPr>
        <w:t>2</w:t>
      </w:r>
      <w:r w:rsidRPr="00163ECC">
        <w:t>, и т.д. Максимальное число последовательно решаемых</w:t>
      </w:r>
      <w:r>
        <w:t xml:space="preserve"> однокритериальных задач равно </w:t>
      </w:r>
      <w:r>
        <w:rPr>
          <w:lang w:val="en-US"/>
        </w:rPr>
        <w:t>m</w:t>
      </w:r>
      <w:r w:rsidRPr="00163ECC">
        <w:t xml:space="preserve">, т.е. числу критериев исходной многокритериальной задачи. Если решение задачи </w:t>
      </w:r>
      <w:r>
        <w:t>(1.1.1</w:t>
      </w:r>
      <w:r w:rsidRPr="00163ECC">
        <w:t xml:space="preserve">) определилось в результате выполнения меньшего числа </w:t>
      </w:r>
      <w:r>
        <w:t xml:space="preserve">этапов, мы остановились на </w:t>
      </w:r>
      <w:r w:rsidRPr="00D032D9">
        <w:rPr>
          <w:i/>
          <w:lang w:val="en-US"/>
        </w:rPr>
        <w:t>k</w:t>
      </w:r>
      <w:r w:rsidRPr="00176D3E">
        <w:t>-</w:t>
      </w:r>
      <w:r>
        <w:t>ой итерации</w:t>
      </w:r>
      <w:r w:rsidRPr="00163ECC">
        <w:t>, то оно единственно. В противном случае может оказаться, что оптимальных (при имеющемся лексикографическом упорядочении критериев) решений этой задачи более чем од</w:t>
      </w:r>
      <w:r>
        <w:t>но; все они эквивалентны.</w:t>
      </w:r>
    </w:p>
    <w:p w14:paraId="17536FD6" w14:textId="77777777" w:rsidR="00C779B9" w:rsidRPr="00AA30BF" w:rsidRDefault="00C779B9" w:rsidP="00C779B9">
      <w:pPr>
        <w:pStyle w:val="a6"/>
        <w:spacing w:before="240"/>
      </w:pPr>
    </w:p>
    <w:p w14:paraId="59B891C4" w14:textId="12B6D2E3" w:rsidR="00C779B9" w:rsidRPr="00661ABB" w:rsidRDefault="00C779B9" w:rsidP="00C0407E">
      <w:pPr>
        <w:pStyle w:val="af3"/>
      </w:pPr>
      <w:bookmarkStart w:id="23" w:name="_Toc453496237"/>
      <w:bookmarkStart w:id="24" w:name="_Toc454088320"/>
      <w:bookmarkStart w:id="25" w:name="_Toc357190960"/>
      <w:bookmarkStart w:id="26" w:name="_Toc357254054"/>
      <w:r>
        <w:t xml:space="preserve">2.2.2 </w:t>
      </w:r>
      <w:r w:rsidRPr="001379B4">
        <w:t>Метод последовательных уступок по значению ведущего критерия</w:t>
      </w:r>
      <w:bookmarkEnd w:id="23"/>
      <w:bookmarkEnd w:id="24"/>
      <w:bookmarkEnd w:id="25"/>
      <w:bookmarkEnd w:id="26"/>
    </w:p>
    <w:p w14:paraId="18BCEA17" w14:textId="77777777" w:rsidR="00C779B9" w:rsidRDefault="00C779B9" w:rsidP="00C779B9">
      <w:pPr>
        <w:pStyle w:val="a6"/>
      </w:pPr>
      <w:r w:rsidRPr="00163ECC">
        <w:t>Суть метода последовательных уступок по значению ведущего критерия поясним сначала на п</w:t>
      </w:r>
      <w:r>
        <w:t>римере бикритериальной задачи максимизац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C779B9" w14:paraId="36C03CC4" w14:textId="77777777" w:rsidTr="00A47B1F">
        <w:tc>
          <w:tcPr>
            <w:tcW w:w="5508" w:type="dxa"/>
            <w:shd w:val="clear" w:color="auto" w:fill="auto"/>
          </w:tcPr>
          <w:p w14:paraId="226D3EB0" w14:textId="2443B6DD" w:rsidR="00C779B9" w:rsidRDefault="00C779B9" w:rsidP="00A47B1F">
            <w:pPr>
              <w:pStyle w:val="a6"/>
              <w:spacing w:before="240" w:after="0"/>
              <w:ind w:firstLine="0"/>
              <w:jc w:val="right"/>
            </w:pPr>
            <w:r>
              <w:rPr>
                <w:noProof/>
                <w:position w:val="-22"/>
                <w:szCs w:val="28"/>
                <w:lang w:val="en-US"/>
              </w:rPr>
              <w:drawing>
                <wp:inline distT="0" distB="0" distL="0" distR="0" wp14:anchorId="625C2FB0" wp14:editId="58A3F03A">
                  <wp:extent cx="1236345" cy="296545"/>
                  <wp:effectExtent l="0" t="0" r="8255" b="8255"/>
                  <wp:docPr id="459" name="Рисунок 4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6345" cy="2965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  <w:shd w:val="clear" w:color="auto" w:fill="auto"/>
          </w:tcPr>
          <w:p w14:paraId="540AA09B" w14:textId="77777777" w:rsidR="00C779B9" w:rsidRDefault="00C779B9" w:rsidP="00A47B1F">
            <w:pPr>
              <w:pStyle w:val="a6"/>
              <w:spacing w:before="240"/>
              <w:ind w:firstLine="0"/>
              <w:jc w:val="right"/>
            </w:pPr>
            <w:r>
              <w:t>(1.2.</w:t>
            </w:r>
            <w:r>
              <w:rPr>
                <w:lang w:val="en-US"/>
              </w:rPr>
              <w:t>6</w:t>
            </w:r>
            <w:r>
              <w:t>)</w:t>
            </w:r>
          </w:p>
        </w:tc>
      </w:tr>
    </w:tbl>
    <w:p w14:paraId="07E7F89C" w14:textId="77777777" w:rsidR="00C779B9" w:rsidRDefault="00C779B9" w:rsidP="00C779B9">
      <w:pPr>
        <w:pStyle w:val="a6"/>
        <w:spacing w:before="240"/>
        <w:ind w:firstLine="0"/>
      </w:pPr>
      <w:r w:rsidRPr="00163ECC">
        <w:t xml:space="preserve">в которой критерий </w:t>
      </w:r>
      <w:r w:rsidRPr="00D032D9">
        <w:rPr>
          <w:i/>
        </w:rPr>
        <w:t>Q</w:t>
      </w:r>
      <w:r w:rsidRPr="00D032D9">
        <w:rPr>
          <w:i/>
          <w:vertAlign w:val="subscript"/>
        </w:rPr>
        <w:t>1</w:t>
      </w:r>
      <w:r w:rsidRPr="00D032D9">
        <w:rPr>
          <w:i/>
        </w:rPr>
        <w:t>(x)</w:t>
      </w:r>
      <w:r w:rsidRPr="00163ECC">
        <w:t xml:space="preserve"> считаем ведущим. Реализуя этот метод, сначала находим решение </w:t>
      </w:r>
      <w:r w:rsidRPr="00D032D9">
        <w:rPr>
          <w:i/>
        </w:rPr>
        <w:t>х*,</w:t>
      </w:r>
      <w:r w:rsidRPr="00163ECC">
        <w:t xml:space="preserve"> оптимальное при лексикографическом упорядочении критериев </w:t>
      </w:r>
      <w:r w:rsidRPr="00D032D9">
        <w:rPr>
          <w:i/>
        </w:rPr>
        <w:t>(Q</w:t>
      </w:r>
      <w:r w:rsidRPr="00D032D9">
        <w:rPr>
          <w:i/>
          <w:vertAlign w:val="subscript"/>
        </w:rPr>
        <w:t>1</w:t>
      </w:r>
      <w:r w:rsidRPr="00D032D9">
        <w:rPr>
          <w:i/>
        </w:rPr>
        <w:t>(x), Q</w:t>
      </w:r>
      <w:r w:rsidRPr="00D032D9">
        <w:rPr>
          <w:i/>
          <w:vertAlign w:val="subscript"/>
        </w:rPr>
        <w:t>2</w:t>
      </w:r>
      <w:r w:rsidRPr="00D032D9">
        <w:rPr>
          <w:i/>
        </w:rPr>
        <w:t>(x)).</w:t>
      </w:r>
      <w:r w:rsidRPr="00163ECC">
        <w:t xml:space="preserve"> Пусть </w:t>
      </w:r>
      <w:r w:rsidRPr="00D032D9">
        <w:rPr>
          <w:i/>
        </w:rPr>
        <w:t>(Q</w:t>
      </w:r>
      <w:r w:rsidRPr="00D032D9">
        <w:rPr>
          <w:i/>
          <w:vertAlign w:val="subscript"/>
        </w:rPr>
        <w:t>1</w:t>
      </w:r>
      <w:r w:rsidRPr="00D032D9">
        <w:rPr>
          <w:i/>
        </w:rPr>
        <w:t>(x*), Q</w:t>
      </w:r>
      <w:r w:rsidRPr="00D032D9">
        <w:rPr>
          <w:i/>
          <w:vertAlign w:val="subscript"/>
        </w:rPr>
        <w:t>2</w:t>
      </w:r>
      <w:r w:rsidRPr="00D032D9">
        <w:rPr>
          <w:i/>
        </w:rPr>
        <w:t>(x*)) = (a, b).</w:t>
      </w:r>
      <w:r w:rsidRPr="00163ECC">
        <w:t xml:space="preserve"> Точка </w:t>
      </w:r>
      <w:r w:rsidRPr="00D032D9">
        <w:rPr>
          <w:i/>
        </w:rPr>
        <w:t>(a, b)</w:t>
      </w:r>
      <w:r w:rsidRPr="00163ECC">
        <w:t xml:space="preserve"> – оценка найденного решения. Если данная оценка (</w:t>
      </w:r>
      <w:r w:rsidRPr="006D2F5B">
        <w:t xml:space="preserve">первая ее координата </w:t>
      </w:r>
      <w:r w:rsidRPr="00D032D9">
        <w:rPr>
          <w:i/>
        </w:rPr>
        <w:t>a</w:t>
      </w:r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Q</w:t>
      </w:r>
      <w:r w:rsidRPr="006D2F5B">
        <w:rPr>
          <w:vertAlign w:val="subscript"/>
        </w:rPr>
        <w:t>1</w:t>
      </w:r>
      <w:r w:rsidRPr="006D2F5B">
        <w:t xml:space="preserve">(x), а вторая координата </w:t>
      </w:r>
      <w:r w:rsidRPr="00D032D9">
        <w:rPr>
          <w:i/>
        </w:rPr>
        <w:t>b</w:t>
      </w:r>
      <w:r w:rsidRPr="006D2F5B">
        <w:t xml:space="preserve"> – </w:t>
      </w:r>
      <w:r>
        <w:t>максимально</w:t>
      </w:r>
      <w:r w:rsidRPr="006D2F5B">
        <w:t xml:space="preserve"> возможное значение критерия </w:t>
      </w:r>
      <w:r w:rsidRPr="004F4763">
        <w:rPr>
          <w:i/>
        </w:rPr>
        <w:t>Q</w:t>
      </w:r>
      <w:r w:rsidRPr="004F4763">
        <w:rPr>
          <w:i/>
          <w:vertAlign w:val="subscript"/>
        </w:rPr>
        <w:t>2</w:t>
      </w:r>
      <w:r w:rsidRPr="004F4763">
        <w:rPr>
          <w:i/>
        </w:rPr>
        <w:t>(x)</w:t>
      </w:r>
      <w:r w:rsidRPr="004F4763">
        <w:t>)</w:t>
      </w:r>
      <w:r w:rsidRPr="00163ECC">
        <w:t xml:space="preserve"> удовлетворяет </w:t>
      </w:r>
      <w:r>
        <w:t>лицо, принимающее решение</w:t>
      </w:r>
      <w:r w:rsidRPr="00163ECC">
        <w:t xml:space="preserve">, то </w:t>
      </w:r>
      <w:r w:rsidRPr="004F4763">
        <w:rPr>
          <w:i/>
        </w:rPr>
        <w:t>х*</w:t>
      </w:r>
      <w:r w:rsidRPr="00163ECC">
        <w:t xml:space="preserve"> принимается за искомое оптимально-компромиссное решение; в противном случае ЛПР назначает уступку </w:t>
      </w:r>
      <w:r w:rsidRPr="004F4763">
        <w:rPr>
          <w:i/>
        </w:rPr>
        <w:t>δ</w:t>
      </w:r>
      <w:r w:rsidRPr="004F4763">
        <w:rPr>
          <w:i/>
          <w:vertAlign w:val="subscript"/>
        </w:rPr>
        <w:t>1</w:t>
      </w:r>
      <w:r w:rsidRPr="004F4763">
        <w:rPr>
          <w:i/>
        </w:rPr>
        <w:t>, δ</w:t>
      </w:r>
      <w:r w:rsidRPr="004F4763">
        <w:rPr>
          <w:i/>
          <w:vertAlign w:val="subscript"/>
        </w:rPr>
        <w:t>1</w:t>
      </w:r>
      <w:r w:rsidRPr="004F4763">
        <w:rPr>
          <w:i/>
        </w:rPr>
        <w:t xml:space="preserve"> &gt; 0</w:t>
      </w:r>
      <w:r>
        <w:t xml:space="preserve"> </w:t>
      </w:r>
      <w:r w:rsidRPr="00163ECC">
        <w:t>по допустимому значению первого критерия. Далее решается зада</w:t>
      </w:r>
      <w:r>
        <w:t>ч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C779B9" w14:paraId="4A3AEB28" w14:textId="77777777" w:rsidTr="00A47B1F">
        <w:tc>
          <w:tcPr>
            <w:tcW w:w="5508" w:type="dxa"/>
            <w:shd w:val="clear" w:color="auto" w:fill="auto"/>
            <w:vAlign w:val="bottom"/>
          </w:tcPr>
          <w:p w14:paraId="69391E22" w14:textId="591C02A5" w:rsidR="00C779B9" w:rsidRDefault="00C779B9" w:rsidP="00A47B1F">
            <w:pPr>
              <w:ind w:left="-360" w:firstLine="720"/>
              <w:jc w:val="right"/>
            </w:pPr>
            <w:r>
              <w:rPr>
                <w:noProof/>
                <w:position w:val="-22"/>
                <w:sz w:val="28"/>
                <w:szCs w:val="28"/>
                <w:lang w:val="en-US" w:eastAsia="ru-RU"/>
              </w:rPr>
              <w:drawing>
                <wp:inline distT="0" distB="0" distL="0" distR="0" wp14:anchorId="059E5A44" wp14:editId="139869B5">
                  <wp:extent cx="812800" cy="330200"/>
                  <wp:effectExtent l="0" t="0" r="0" b="0"/>
                  <wp:docPr id="460" name="Рисунок 4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00" cy="33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  <w:shd w:val="clear" w:color="auto" w:fill="auto"/>
          </w:tcPr>
          <w:p w14:paraId="4F45F7A9" w14:textId="77777777" w:rsidR="00C779B9" w:rsidRDefault="00C779B9" w:rsidP="00A47B1F">
            <w:pPr>
              <w:pStyle w:val="a6"/>
              <w:spacing w:before="240" w:line="240" w:lineRule="auto"/>
              <w:ind w:firstLine="0"/>
              <w:jc w:val="right"/>
            </w:pPr>
            <w:r>
              <w:t>(1.2.</w:t>
            </w:r>
            <w:r>
              <w:rPr>
                <w:lang w:val="en-US"/>
              </w:rPr>
              <w:t>7</w:t>
            </w:r>
            <w:r>
              <w:t>)</w:t>
            </w:r>
          </w:p>
        </w:tc>
      </w:tr>
    </w:tbl>
    <w:p w14:paraId="515C326D" w14:textId="77777777" w:rsidR="00C779B9" w:rsidRDefault="00C779B9" w:rsidP="00C779B9">
      <w:pPr>
        <w:pStyle w:val="a6"/>
        <w:ind w:firstLine="0"/>
      </w:pPr>
      <w:r w:rsidRPr="00163ECC">
        <w:t>при дополнительном условии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C779B9" w14:paraId="35DCDB13" w14:textId="77777777" w:rsidTr="00A47B1F">
        <w:tc>
          <w:tcPr>
            <w:tcW w:w="5508" w:type="dxa"/>
            <w:shd w:val="clear" w:color="auto" w:fill="auto"/>
            <w:vAlign w:val="bottom"/>
          </w:tcPr>
          <w:p w14:paraId="590751B8" w14:textId="77777777" w:rsidR="00C779B9" w:rsidRDefault="00C779B9" w:rsidP="00A47B1F">
            <w:pPr>
              <w:spacing w:line="276" w:lineRule="auto"/>
              <w:ind w:left="-360" w:firstLine="720"/>
              <w:jc w:val="right"/>
            </w:pPr>
            <w:r w:rsidRPr="00E14A85">
              <w:rPr>
                <w:i/>
                <w:sz w:val="28"/>
                <w:szCs w:val="28"/>
              </w:rPr>
              <w:t>Q</w:t>
            </w:r>
            <w:r w:rsidRPr="00E14A85">
              <w:rPr>
                <w:iCs/>
                <w:sz w:val="28"/>
                <w:szCs w:val="28"/>
                <w:vertAlign w:val="subscript"/>
              </w:rPr>
              <w:t>1</w:t>
            </w:r>
            <w:r w:rsidRPr="00E14A85">
              <w:rPr>
                <w:iCs/>
                <w:sz w:val="28"/>
                <w:szCs w:val="28"/>
              </w:rPr>
              <w:t>(</w:t>
            </w:r>
            <w:r w:rsidRPr="00E14A85">
              <w:rPr>
                <w:i/>
                <w:sz w:val="28"/>
                <w:szCs w:val="28"/>
              </w:rPr>
              <w:t>x</w:t>
            </w:r>
            <w:r w:rsidRPr="00E14A85">
              <w:rPr>
                <w:iCs/>
                <w:sz w:val="28"/>
                <w:szCs w:val="28"/>
              </w:rPr>
              <w:t xml:space="preserve">) </w:t>
            </w:r>
            <w:r w:rsidRPr="00E14A85">
              <w:rPr>
                <w:iCs/>
                <w:sz w:val="28"/>
                <w:szCs w:val="28"/>
              </w:rPr>
              <w:sym w:font="Symbol" w:char="F0B3"/>
            </w:r>
            <w:r w:rsidRPr="00E14A85">
              <w:rPr>
                <w:iCs/>
                <w:sz w:val="28"/>
                <w:szCs w:val="28"/>
              </w:rPr>
              <w:t xml:space="preserve"> </w:t>
            </w:r>
            <w:r w:rsidRPr="00E14A85">
              <w:rPr>
                <w:i/>
                <w:sz w:val="28"/>
                <w:szCs w:val="28"/>
              </w:rPr>
              <w:t>a</w:t>
            </w:r>
            <w:r w:rsidRPr="00E14A85">
              <w:rPr>
                <w:iCs/>
                <w:sz w:val="28"/>
                <w:szCs w:val="28"/>
              </w:rPr>
              <w:t xml:space="preserve"> – </w:t>
            </w:r>
            <w:r w:rsidRPr="00E14A85">
              <w:rPr>
                <w:sz w:val="28"/>
                <w:szCs w:val="28"/>
                <w:lang w:val="en-US"/>
              </w:rPr>
              <w:t>δ</w:t>
            </w:r>
            <w:r w:rsidRPr="00E14A85">
              <w:rPr>
                <w:iCs/>
                <w:sz w:val="28"/>
                <w:szCs w:val="28"/>
                <w:vertAlign w:val="subscript"/>
              </w:rPr>
              <w:t>1</w:t>
            </w:r>
            <w:r w:rsidRPr="00E14A85">
              <w:rPr>
                <w:i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4063" w:type="dxa"/>
            <w:shd w:val="clear" w:color="auto" w:fill="auto"/>
            <w:vAlign w:val="bottom"/>
          </w:tcPr>
          <w:p w14:paraId="08D6DCAF" w14:textId="77777777" w:rsidR="00C779B9" w:rsidRDefault="00C779B9" w:rsidP="00A47B1F">
            <w:pPr>
              <w:pStyle w:val="a6"/>
              <w:spacing w:before="240" w:line="240" w:lineRule="auto"/>
              <w:ind w:firstLine="0"/>
              <w:jc w:val="right"/>
            </w:pPr>
            <w:r>
              <w:t>(1.2.</w:t>
            </w:r>
            <w:r>
              <w:rPr>
                <w:lang w:val="en-US"/>
              </w:rPr>
              <w:t>8</w:t>
            </w:r>
            <w:r>
              <w:t>)</w:t>
            </w:r>
          </w:p>
        </w:tc>
      </w:tr>
    </w:tbl>
    <w:p w14:paraId="74CD35E6" w14:textId="77777777" w:rsidR="00C779B9" w:rsidRPr="00163ECC" w:rsidRDefault="00C779B9" w:rsidP="00C779B9">
      <w:pPr>
        <w:pStyle w:val="a6"/>
        <w:ind w:firstLine="0"/>
      </w:pPr>
    </w:p>
    <w:p w14:paraId="7F99BC20" w14:textId="77777777" w:rsidR="00C779B9" w:rsidRDefault="00C779B9" w:rsidP="00C779B9">
      <w:pPr>
        <w:pStyle w:val="a6"/>
      </w:pPr>
      <w:r w:rsidRPr="00163ECC">
        <w:t xml:space="preserve">Пусть оптимальное решение х** задачи в исходной задаче </w:t>
      </w:r>
      <w:r>
        <w:t>(1.2.</w:t>
      </w:r>
      <w:r w:rsidRPr="00F37AB0">
        <w:t>6</w:t>
      </w:r>
      <w:r w:rsidRPr="00163ECC">
        <w:t xml:space="preserve">) имеет оценку </w:t>
      </w:r>
      <w:r w:rsidRPr="004F4763">
        <w:rPr>
          <w:i/>
        </w:rPr>
        <w:t>(a</w:t>
      </w:r>
      <w:r w:rsidRPr="004F4763">
        <w:rPr>
          <w:i/>
          <w:vertAlign w:val="subscript"/>
        </w:rPr>
        <w:t>1</w:t>
      </w:r>
      <w:r w:rsidRPr="004F4763">
        <w:rPr>
          <w:i/>
        </w:rPr>
        <w:t>, b</w:t>
      </w:r>
      <w:r w:rsidRPr="004F4763">
        <w:rPr>
          <w:i/>
          <w:vertAlign w:val="subscript"/>
        </w:rPr>
        <w:t>1</w:t>
      </w:r>
      <w:r w:rsidRPr="004F4763">
        <w:rPr>
          <w:i/>
        </w:rPr>
        <w:t>).</w:t>
      </w:r>
      <w:r>
        <w:t xml:space="preserve"> О</w:t>
      </w:r>
      <w:r w:rsidRPr="00163ECC">
        <w:t xml:space="preserve">чевидно, </w:t>
      </w:r>
      <w:r w:rsidRPr="004F4763">
        <w:rPr>
          <w:i/>
        </w:rPr>
        <w:t>b</w:t>
      </w:r>
      <w:r w:rsidRPr="004F4763">
        <w:rPr>
          <w:i/>
          <w:vertAlign w:val="subscript"/>
        </w:rPr>
        <w:t>1</w:t>
      </w:r>
      <w:r w:rsidRPr="004F4763">
        <w:rPr>
          <w:i/>
        </w:rPr>
        <w:t xml:space="preserve"> </w:t>
      </w:r>
      <w:r w:rsidRPr="004F4763">
        <w:rPr>
          <w:i/>
        </w:rPr>
        <w:sym w:font="Symbol" w:char="F0B3"/>
      </w:r>
      <w:r w:rsidRPr="004F4763">
        <w:rPr>
          <w:i/>
        </w:rPr>
        <w:t xml:space="preserve"> b</w:t>
      </w:r>
      <w:r w:rsidRPr="00163ECC">
        <w:t xml:space="preserve">. Если данная оценка удовлетворяет ЛПР, то </w:t>
      </w:r>
      <w:r w:rsidRPr="004F4763">
        <w:rPr>
          <w:i/>
        </w:rPr>
        <w:t>х**</w:t>
      </w:r>
      <w:r w:rsidRPr="00163ECC">
        <w:t xml:space="preserve"> принимается за искомое оптимально-компромиссное решение задачи </w:t>
      </w:r>
      <w:r>
        <w:t>(1.2.</w:t>
      </w:r>
      <w:r w:rsidRPr="00F37AB0">
        <w:t>6</w:t>
      </w:r>
      <w:r>
        <w:t>)</w:t>
      </w:r>
      <w:r w:rsidRPr="00163ECC">
        <w:t xml:space="preserve"> в противном случае ЛПР назначает новую уступку </w:t>
      </w:r>
      <w:r w:rsidRPr="004F4763">
        <w:rPr>
          <w:i/>
        </w:rPr>
        <w:t>δ</w:t>
      </w:r>
      <w:r w:rsidRPr="004F4763">
        <w:rPr>
          <w:i/>
          <w:vertAlign w:val="subscript"/>
        </w:rPr>
        <w:t>2</w:t>
      </w:r>
      <w:r w:rsidRPr="00163ECC">
        <w:t xml:space="preserve">, где </w:t>
      </w:r>
      <w:r w:rsidRPr="004F4763">
        <w:rPr>
          <w:i/>
        </w:rPr>
        <w:t>δ</w:t>
      </w:r>
      <w:r w:rsidRPr="004F4763">
        <w:rPr>
          <w:i/>
          <w:vertAlign w:val="subscript"/>
        </w:rPr>
        <w:t>2</w:t>
      </w:r>
      <w:r w:rsidRPr="004F4763">
        <w:rPr>
          <w:i/>
        </w:rPr>
        <w:t xml:space="preserve"> &gt; δ</w:t>
      </w:r>
      <w:r w:rsidRPr="004F4763">
        <w:rPr>
          <w:i/>
          <w:vertAlign w:val="subscript"/>
        </w:rPr>
        <w:t>1</w:t>
      </w:r>
      <w:r w:rsidRPr="00163ECC">
        <w:t>, по допустимому значению первого критерия. Далее решается зада</w:t>
      </w:r>
      <w:r>
        <w:t>ча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C779B9" w14:paraId="60D86062" w14:textId="77777777" w:rsidTr="00A47B1F">
        <w:tc>
          <w:tcPr>
            <w:tcW w:w="5508" w:type="dxa"/>
            <w:shd w:val="clear" w:color="auto" w:fill="auto"/>
          </w:tcPr>
          <w:p w14:paraId="47D31654" w14:textId="413B9592" w:rsidR="00C779B9" w:rsidRDefault="00C779B9" w:rsidP="00A47B1F">
            <w:pPr>
              <w:pStyle w:val="a6"/>
              <w:spacing w:before="240" w:after="0"/>
              <w:ind w:firstLine="0"/>
              <w:jc w:val="right"/>
            </w:pPr>
            <w:r>
              <w:rPr>
                <w:noProof/>
                <w:position w:val="-20"/>
                <w:szCs w:val="28"/>
                <w:lang w:val="en-US"/>
              </w:rPr>
              <w:drawing>
                <wp:inline distT="0" distB="0" distL="0" distR="0" wp14:anchorId="26F9A8B0" wp14:editId="0FCCDCB4">
                  <wp:extent cx="787400" cy="321945"/>
                  <wp:effectExtent l="0" t="0" r="0" b="8255"/>
                  <wp:docPr id="461" name="Рисунок 4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3219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  <w:shd w:val="clear" w:color="auto" w:fill="auto"/>
          </w:tcPr>
          <w:p w14:paraId="080C745A" w14:textId="77777777" w:rsidR="00C779B9" w:rsidRDefault="00C779B9" w:rsidP="00A47B1F">
            <w:pPr>
              <w:pStyle w:val="a6"/>
              <w:spacing w:before="240"/>
              <w:ind w:firstLine="0"/>
              <w:jc w:val="right"/>
            </w:pPr>
            <w:r>
              <w:t>(1.2.</w:t>
            </w:r>
            <w:r>
              <w:rPr>
                <w:lang w:val="en-US"/>
              </w:rPr>
              <w:t>9</w:t>
            </w:r>
            <w:r>
              <w:t>)</w:t>
            </w:r>
          </w:p>
        </w:tc>
      </w:tr>
    </w:tbl>
    <w:p w14:paraId="67F67893" w14:textId="77777777" w:rsidR="00C779B9" w:rsidRDefault="00C779B9" w:rsidP="00C779B9">
      <w:pPr>
        <w:pStyle w:val="24"/>
        <w:spacing w:line="360" w:lineRule="auto"/>
        <w:jc w:val="both"/>
        <w:rPr>
          <w:bCs/>
          <w:sz w:val="28"/>
          <w:szCs w:val="28"/>
        </w:rPr>
      </w:pPr>
      <w:r w:rsidRPr="005F050C">
        <w:rPr>
          <w:bCs/>
          <w:sz w:val="28"/>
          <w:szCs w:val="28"/>
        </w:rPr>
        <w:t xml:space="preserve">при дополнительном условии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C779B9" w14:paraId="2EB7DBD8" w14:textId="77777777" w:rsidTr="00A47B1F">
        <w:tc>
          <w:tcPr>
            <w:tcW w:w="5508" w:type="dxa"/>
            <w:shd w:val="clear" w:color="auto" w:fill="auto"/>
            <w:vAlign w:val="bottom"/>
          </w:tcPr>
          <w:p w14:paraId="757C8B99" w14:textId="77777777" w:rsidR="00C779B9" w:rsidRPr="004F4763" w:rsidRDefault="00C779B9" w:rsidP="00A47B1F">
            <w:pPr>
              <w:spacing w:line="276" w:lineRule="auto"/>
              <w:ind w:left="-360" w:firstLine="720"/>
              <w:jc w:val="right"/>
              <w:rPr>
                <w:i/>
              </w:rPr>
            </w:pPr>
            <w:r w:rsidRPr="004F4763">
              <w:rPr>
                <w:i/>
                <w:sz w:val="28"/>
                <w:szCs w:val="28"/>
              </w:rPr>
              <w:t>Q</w:t>
            </w:r>
            <w:r w:rsidRPr="004F4763">
              <w:rPr>
                <w:i/>
                <w:iCs/>
                <w:sz w:val="28"/>
                <w:szCs w:val="28"/>
                <w:vertAlign w:val="subscript"/>
              </w:rPr>
              <w:t>1</w:t>
            </w:r>
            <w:r w:rsidRPr="004F4763">
              <w:rPr>
                <w:i/>
                <w:iCs/>
                <w:sz w:val="28"/>
                <w:szCs w:val="28"/>
              </w:rPr>
              <w:t>(</w:t>
            </w:r>
            <w:r w:rsidRPr="004F4763">
              <w:rPr>
                <w:i/>
                <w:sz w:val="28"/>
                <w:szCs w:val="28"/>
              </w:rPr>
              <w:t>x</w:t>
            </w:r>
            <w:r w:rsidRPr="004F4763">
              <w:rPr>
                <w:i/>
                <w:iCs/>
                <w:sz w:val="28"/>
                <w:szCs w:val="28"/>
              </w:rPr>
              <w:t xml:space="preserve">) </w:t>
            </w:r>
            <w:r w:rsidRPr="004F4763">
              <w:rPr>
                <w:i/>
                <w:iCs/>
                <w:sz w:val="28"/>
                <w:szCs w:val="28"/>
              </w:rPr>
              <w:sym w:font="Symbol" w:char="F0B3"/>
            </w:r>
            <w:r w:rsidRPr="004F4763">
              <w:rPr>
                <w:i/>
                <w:iCs/>
                <w:sz w:val="28"/>
                <w:szCs w:val="28"/>
              </w:rPr>
              <w:t xml:space="preserve"> </w:t>
            </w:r>
            <w:r w:rsidRPr="004F4763">
              <w:rPr>
                <w:i/>
                <w:sz w:val="28"/>
                <w:szCs w:val="28"/>
              </w:rPr>
              <w:t>a</w:t>
            </w:r>
            <w:r w:rsidRPr="004F4763">
              <w:rPr>
                <w:i/>
                <w:iCs/>
                <w:sz w:val="28"/>
                <w:szCs w:val="28"/>
              </w:rPr>
              <w:t xml:space="preserve"> – </w:t>
            </w:r>
            <w:r w:rsidRPr="004F4763">
              <w:rPr>
                <w:i/>
                <w:sz w:val="28"/>
                <w:szCs w:val="28"/>
                <w:lang w:val="en-US"/>
              </w:rPr>
              <w:t>δ</w:t>
            </w:r>
            <w:r w:rsidRPr="004F4763">
              <w:rPr>
                <w:i/>
                <w:iCs/>
                <w:sz w:val="28"/>
                <w:szCs w:val="28"/>
                <w:vertAlign w:val="subscript"/>
              </w:rPr>
              <w:t>2</w:t>
            </w:r>
            <w:r w:rsidRPr="004F4763">
              <w:rPr>
                <w:i/>
                <w:sz w:val="28"/>
                <w:szCs w:val="28"/>
                <w:vertAlign w:val="subscript"/>
              </w:rPr>
              <w:t>.</w:t>
            </w:r>
          </w:p>
        </w:tc>
        <w:tc>
          <w:tcPr>
            <w:tcW w:w="4063" w:type="dxa"/>
            <w:shd w:val="clear" w:color="auto" w:fill="auto"/>
            <w:vAlign w:val="bottom"/>
          </w:tcPr>
          <w:p w14:paraId="46045183" w14:textId="77777777" w:rsidR="00C779B9" w:rsidRDefault="00C779B9" w:rsidP="00A47B1F">
            <w:pPr>
              <w:pStyle w:val="a6"/>
              <w:spacing w:before="240" w:line="240" w:lineRule="auto"/>
              <w:ind w:firstLine="0"/>
              <w:jc w:val="right"/>
            </w:pPr>
            <w:r>
              <w:t>(1.2.</w:t>
            </w:r>
            <w:r>
              <w:rPr>
                <w:lang w:val="en-US"/>
              </w:rPr>
              <w:t>10</w:t>
            </w:r>
            <w:r>
              <w:t>)</w:t>
            </w:r>
          </w:p>
        </w:tc>
      </w:tr>
    </w:tbl>
    <w:p w14:paraId="5E79AB5C" w14:textId="77777777" w:rsidR="00C779B9" w:rsidRDefault="00C779B9" w:rsidP="00C779B9">
      <w:pPr>
        <w:pStyle w:val="a6"/>
      </w:pPr>
    </w:p>
    <w:p w14:paraId="7CAFC39B" w14:textId="77777777" w:rsidR="00C779B9" w:rsidRPr="00163ECC" w:rsidRDefault="00C779B9" w:rsidP="00C779B9">
      <w:pPr>
        <w:pStyle w:val="a6"/>
      </w:pPr>
      <w:r w:rsidRPr="00163ECC">
        <w:t xml:space="preserve">Пусть оптимальное решение </w:t>
      </w:r>
      <w:r w:rsidRPr="004F4763">
        <w:rPr>
          <w:i/>
        </w:rPr>
        <w:t>х***</w:t>
      </w:r>
      <w:r w:rsidRPr="00163ECC">
        <w:t xml:space="preserve"> задачи </w:t>
      </w:r>
      <w:r>
        <w:t>(1.2.</w:t>
      </w:r>
      <w:r w:rsidRPr="00F37AB0">
        <w:t>9</w:t>
      </w:r>
      <w:r w:rsidRPr="00163ECC">
        <w:t>)</w:t>
      </w:r>
      <w:r>
        <w:t xml:space="preserve"> -</w:t>
      </w:r>
      <w:r w:rsidRPr="006D2F5B">
        <w:t xml:space="preserve"> </w:t>
      </w:r>
      <w:r>
        <w:t>(1.2.</w:t>
      </w:r>
      <w:r w:rsidRPr="00F37AB0">
        <w:t>10</w:t>
      </w:r>
      <w:r w:rsidRPr="00163ECC">
        <w:t>)  в исходной задаче</w:t>
      </w:r>
      <w:r>
        <w:t xml:space="preserve"> (1.2.6</w:t>
      </w:r>
      <w:r w:rsidRPr="00163ECC">
        <w:t xml:space="preserve">) имеет оценку </w:t>
      </w:r>
      <w:r w:rsidRPr="004F4763">
        <w:rPr>
          <w:i/>
        </w:rPr>
        <w:t>(a</w:t>
      </w:r>
      <w:r w:rsidRPr="004F4763">
        <w:rPr>
          <w:i/>
          <w:vertAlign w:val="subscript"/>
        </w:rPr>
        <w:t>2</w:t>
      </w:r>
      <w:r w:rsidRPr="004F4763">
        <w:rPr>
          <w:i/>
        </w:rPr>
        <w:t>, b</w:t>
      </w:r>
      <w:r w:rsidRPr="004F4763">
        <w:rPr>
          <w:i/>
          <w:vertAlign w:val="subscript"/>
        </w:rPr>
        <w:t>2</w:t>
      </w:r>
      <w:r w:rsidRPr="004F4763">
        <w:rPr>
          <w:i/>
        </w:rPr>
        <w:t>).</w:t>
      </w:r>
      <w:r w:rsidRPr="00163ECC">
        <w:t xml:space="preserve"> Как очевидно, </w:t>
      </w:r>
      <w:r w:rsidRPr="004F4763">
        <w:rPr>
          <w:i/>
        </w:rPr>
        <w:t>b</w:t>
      </w:r>
      <w:r w:rsidRPr="004F4763">
        <w:rPr>
          <w:i/>
          <w:vertAlign w:val="subscript"/>
        </w:rPr>
        <w:t>2</w:t>
      </w:r>
      <w:r w:rsidRPr="004F4763">
        <w:rPr>
          <w:i/>
        </w:rPr>
        <w:t xml:space="preserve"> </w:t>
      </w:r>
      <w:r w:rsidRPr="004F4763">
        <w:rPr>
          <w:i/>
        </w:rPr>
        <w:sym w:font="Symbol" w:char="F0B3"/>
      </w:r>
      <w:r w:rsidRPr="004F4763">
        <w:rPr>
          <w:i/>
        </w:rPr>
        <w:t xml:space="preserve"> b</w:t>
      </w:r>
      <w:r w:rsidRPr="004F4763">
        <w:rPr>
          <w:i/>
          <w:vertAlign w:val="subscript"/>
        </w:rPr>
        <w:t>1</w:t>
      </w:r>
      <w:r w:rsidRPr="00163ECC">
        <w:t xml:space="preserve">. Если данная оценка удовлетворяет ЛПР, то </w:t>
      </w:r>
      <w:r w:rsidRPr="004F4763">
        <w:rPr>
          <w:i/>
        </w:rPr>
        <w:t>х***</w:t>
      </w:r>
      <w:r w:rsidRPr="00163ECC">
        <w:t xml:space="preserve"> принимается за искомое оптимально-компромиссное решение задачи </w:t>
      </w:r>
      <w:r>
        <w:t>(1.2.</w:t>
      </w:r>
      <w:r w:rsidRPr="002E1EC4">
        <w:t>6</w:t>
      </w:r>
      <w:r w:rsidRPr="00163ECC">
        <w:t xml:space="preserve">); в противном случае ЛПР назначает новую уступку </w:t>
      </w:r>
      <w:r w:rsidRPr="004F4763">
        <w:rPr>
          <w:i/>
        </w:rPr>
        <w:t>δ</w:t>
      </w:r>
      <w:r w:rsidRPr="004F4763">
        <w:rPr>
          <w:i/>
          <w:vertAlign w:val="subscript"/>
        </w:rPr>
        <w:t>3</w:t>
      </w:r>
      <w:r w:rsidRPr="004F4763">
        <w:rPr>
          <w:i/>
        </w:rPr>
        <w:t>, δ</w:t>
      </w:r>
      <w:r w:rsidRPr="004F4763">
        <w:rPr>
          <w:i/>
          <w:vertAlign w:val="subscript"/>
        </w:rPr>
        <w:t>3</w:t>
      </w:r>
      <w:r w:rsidRPr="004F4763">
        <w:rPr>
          <w:i/>
        </w:rPr>
        <w:t xml:space="preserve"> &gt; δ</w:t>
      </w:r>
      <w:r w:rsidRPr="004F4763">
        <w:rPr>
          <w:i/>
          <w:vertAlign w:val="subscript"/>
        </w:rPr>
        <w:t>2</w:t>
      </w:r>
      <w:r w:rsidRPr="00163ECC">
        <w:t>, по допустимому значению первого критерия, и т.д.</w:t>
      </w:r>
    </w:p>
    <w:p w14:paraId="0EE5681A" w14:textId="4F2C6F25" w:rsidR="007C48E1" w:rsidRDefault="00C779B9" w:rsidP="007C48E1">
      <w:pPr>
        <w:pStyle w:val="a6"/>
      </w:pPr>
      <w:r w:rsidRPr="00163ECC">
        <w:t xml:space="preserve">Описанный процесс продолжается вплоть до отыскания решения с оценкой, устраивающей </w:t>
      </w:r>
      <w:r>
        <w:t>лицо, принимающее решение</w:t>
      </w:r>
      <w:r w:rsidRPr="00163ECC">
        <w:t xml:space="preserve">, или вплоть до ситуации, когда дальнейшие уступки по допустимому значению первого критерия становятся невозможными. </w:t>
      </w:r>
      <w:bookmarkStart w:id="27" w:name="_Toc453496238"/>
      <w:bookmarkStart w:id="28" w:name="_Toc454088321"/>
      <w:bookmarkStart w:id="29" w:name="_Toc357190961"/>
    </w:p>
    <w:p w14:paraId="11F702A3" w14:textId="4ABBB1BA" w:rsidR="00C779B9" w:rsidRPr="00661ABB" w:rsidRDefault="00C779B9" w:rsidP="001801C2">
      <w:pPr>
        <w:pStyle w:val="af3"/>
      </w:pPr>
      <w:bookmarkStart w:id="30" w:name="_Toc357254055"/>
      <w:r w:rsidRPr="00BB18EA">
        <w:t>2.2.</w:t>
      </w:r>
      <w:r w:rsidR="007C48E1">
        <w:t>3</w:t>
      </w:r>
      <w:r w:rsidRPr="00BB18EA">
        <w:t xml:space="preserve"> </w:t>
      </w:r>
      <w:bookmarkEnd w:id="27"/>
      <w:bookmarkEnd w:id="28"/>
      <w:bookmarkEnd w:id="29"/>
      <w:r w:rsidR="007C48E1">
        <w:t>Метод главного критерия</w:t>
      </w:r>
      <w:bookmarkEnd w:id="30"/>
    </w:p>
    <w:p w14:paraId="4C2CE0FC" w14:textId="67C897DB" w:rsidR="00C779B9" w:rsidRPr="00AC7F92" w:rsidRDefault="00C779B9" w:rsidP="00C779B9">
      <w:pPr>
        <w:pStyle w:val="a6"/>
      </w:pPr>
      <w:r w:rsidRPr="00AC7F92">
        <w:t xml:space="preserve">Метод главного критерия заключается в оптимизации значения наиболее важного критерия при условии, что остальные критерии принимают значения, не </w:t>
      </w:r>
      <w:r>
        <w:t>больше</w:t>
      </w:r>
      <w:r w:rsidRPr="00AC7F92">
        <w:t xml:space="preserve"> предписанных пороговых величин. Вводим нумерацию, при которой</w:t>
      </w:r>
      <w:r>
        <w:t xml:space="preserve"> </w:t>
      </w:r>
      <w:r>
        <w:rPr>
          <w:noProof/>
          <w:position w:val="-12"/>
          <w:szCs w:val="28"/>
          <w:lang w:val="en-US"/>
        </w:rPr>
        <w:drawing>
          <wp:inline distT="0" distB="0" distL="0" distR="0" wp14:anchorId="52C93470" wp14:editId="3A9E58FC">
            <wp:extent cx="381000" cy="228600"/>
            <wp:effectExtent l="0" t="0" r="0" b="0"/>
            <wp:docPr id="462" name="Рисунок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7F92">
        <w:t xml:space="preserve"> - главный критерий. Тогда задача </w:t>
      </w:r>
      <w:r>
        <w:t>(1.</w:t>
      </w:r>
      <w:r w:rsidRPr="00AC7F92">
        <w:t xml:space="preserve">1.1) сводится к однокритериальной задаче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508"/>
        <w:gridCol w:w="4063"/>
      </w:tblGrid>
      <w:tr w:rsidR="00C779B9" w:rsidRPr="00AC7F92" w14:paraId="7ED51A29" w14:textId="77777777" w:rsidTr="00A47B1F">
        <w:tc>
          <w:tcPr>
            <w:tcW w:w="5508" w:type="dxa"/>
            <w:shd w:val="clear" w:color="auto" w:fill="auto"/>
          </w:tcPr>
          <w:p w14:paraId="70BFFF1B" w14:textId="0353D5C1" w:rsidR="00C779B9" w:rsidRPr="00AC7F92" w:rsidRDefault="00C779B9" w:rsidP="00A47B1F">
            <w:pPr>
              <w:pStyle w:val="a6"/>
              <w:spacing w:before="240" w:after="0"/>
              <w:ind w:firstLine="0"/>
              <w:jc w:val="right"/>
            </w:pPr>
            <w:r>
              <w:rPr>
                <w:noProof/>
                <w:position w:val="-20"/>
                <w:szCs w:val="28"/>
                <w:lang w:val="en-US"/>
              </w:rPr>
              <w:drawing>
                <wp:inline distT="0" distB="0" distL="0" distR="0" wp14:anchorId="0BED97FD" wp14:editId="5D3CDF6A">
                  <wp:extent cx="787400" cy="279400"/>
                  <wp:effectExtent l="0" t="0" r="0" b="0"/>
                  <wp:docPr id="463" name="Рисунок 4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874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63" w:type="dxa"/>
            <w:shd w:val="clear" w:color="auto" w:fill="auto"/>
          </w:tcPr>
          <w:p w14:paraId="10AAADAA" w14:textId="77777777" w:rsidR="00C779B9" w:rsidRPr="00AC7F92" w:rsidRDefault="00C779B9" w:rsidP="00A47B1F">
            <w:pPr>
              <w:pStyle w:val="a6"/>
              <w:spacing w:before="240"/>
              <w:ind w:firstLine="0"/>
              <w:jc w:val="right"/>
            </w:pPr>
            <w:r>
              <w:t>(2.</w:t>
            </w:r>
            <w:r w:rsidRPr="00AC7F92">
              <w:t>2.</w:t>
            </w:r>
            <w:r>
              <w:rPr>
                <w:lang w:val="en-US"/>
              </w:rPr>
              <w:t>11</w:t>
            </w:r>
            <w:r w:rsidRPr="00AC7F92">
              <w:t>)</w:t>
            </w:r>
          </w:p>
        </w:tc>
      </w:tr>
    </w:tbl>
    <w:p w14:paraId="50599B11" w14:textId="77777777" w:rsidR="00C779B9" w:rsidRPr="00AC7F92" w:rsidRDefault="00C779B9" w:rsidP="00C779B9">
      <w:pPr>
        <w:pStyle w:val="a6"/>
        <w:ind w:firstLine="0"/>
      </w:pPr>
      <w:r w:rsidRPr="00AC7F92">
        <w:t>при дополнительных условиях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138"/>
        <w:gridCol w:w="3433"/>
      </w:tblGrid>
      <w:tr w:rsidR="00C779B9" w:rsidRPr="00AC7F92" w14:paraId="4A6051D6" w14:textId="77777777" w:rsidTr="00A47B1F">
        <w:tc>
          <w:tcPr>
            <w:tcW w:w="6138" w:type="dxa"/>
            <w:shd w:val="clear" w:color="auto" w:fill="auto"/>
          </w:tcPr>
          <w:p w14:paraId="189EC4E7" w14:textId="4C799BE5" w:rsidR="00C779B9" w:rsidRPr="00AC7F92" w:rsidRDefault="00C779B9" w:rsidP="00A47B1F">
            <w:pPr>
              <w:pStyle w:val="a6"/>
              <w:spacing w:before="240" w:after="0"/>
              <w:ind w:firstLine="0"/>
              <w:jc w:val="right"/>
            </w:pPr>
            <w:r>
              <w:rPr>
                <w:noProof/>
                <w:position w:val="-12"/>
                <w:szCs w:val="28"/>
                <w:lang w:val="en-US"/>
              </w:rPr>
              <w:drawing>
                <wp:inline distT="0" distB="0" distL="0" distR="0" wp14:anchorId="34EC7C95" wp14:editId="27323720">
                  <wp:extent cx="558800" cy="279400"/>
                  <wp:effectExtent l="0" t="0" r="0" b="0"/>
                  <wp:docPr id="464" name="Рисунок 4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800" cy="27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AC7F92">
              <w:rPr>
                <w:szCs w:val="28"/>
              </w:rPr>
              <w:t xml:space="preserve">,   </w:t>
            </w:r>
            <w:r w:rsidRPr="00AC7F92">
              <w:rPr>
                <w:i/>
                <w:szCs w:val="28"/>
              </w:rPr>
              <w:t>k</w:t>
            </w:r>
            <w:r w:rsidRPr="00AC7F92">
              <w:rPr>
                <w:szCs w:val="28"/>
              </w:rPr>
              <w:t xml:space="preserve"> = 2, 3, …, </w:t>
            </w:r>
            <w:r w:rsidRPr="00AC7F92">
              <w:rPr>
                <w:i/>
                <w:szCs w:val="28"/>
                <w:lang w:val="en-US"/>
              </w:rPr>
              <w:t>m</w:t>
            </w:r>
            <w:r w:rsidRPr="00AC7F92">
              <w:rPr>
                <w:szCs w:val="28"/>
              </w:rPr>
              <w:t>;</w:t>
            </w:r>
          </w:p>
        </w:tc>
        <w:tc>
          <w:tcPr>
            <w:tcW w:w="3433" w:type="dxa"/>
            <w:shd w:val="clear" w:color="auto" w:fill="auto"/>
          </w:tcPr>
          <w:p w14:paraId="1DF490B6" w14:textId="77777777" w:rsidR="00C779B9" w:rsidRPr="00AC7F92" w:rsidRDefault="00C779B9" w:rsidP="00A47B1F">
            <w:pPr>
              <w:pStyle w:val="a6"/>
              <w:spacing w:before="240"/>
              <w:ind w:firstLine="0"/>
              <w:jc w:val="right"/>
            </w:pPr>
            <w:r>
              <w:t>(2.</w:t>
            </w:r>
            <w:r w:rsidRPr="00AC7F92">
              <w:t>2.</w:t>
            </w:r>
            <w:r>
              <w:rPr>
                <w:lang w:val="en-US"/>
              </w:rPr>
              <w:t>12</w:t>
            </w:r>
            <w:r w:rsidRPr="00AC7F92">
              <w:t>)</w:t>
            </w:r>
          </w:p>
        </w:tc>
      </w:tr>
    </w:tbl>
    <w:p w14:paraId="6C304FAA" w14:textId="77777777" w:rsidR="00C779B9" w:rsidRPr="00AC7F92" w:rsidRDefault="00C779B9" w:rsidP="00C779B9">
      <w:pPr>
        <w:pStyle w:val="a6"/>
        <w:ind w:firstLine="0"/>
      </w:pPr>
    </w:p>
    <w:p w14:paraId="369FE1F3" w14:textId="5C1D02AB" w:rsidR="00C779B9" w:rsidRPr="001801C2" w:rsidRDefault="00C779B9" w:rsidP="001801C2">
      <w:pPr>
        <w:pStyle w:val="a6"/>
        <w:ind w:firstLine="0"/>
        <w:rPr>
          <w:szCs w:val="28"/>
        </w:rPr>
      </w:pPr>
      <w:r>
        <w:t xml:space="preserve">где </w:t>
      </w:r>
      <w:r w:rsidRPr="00380141">
        <w:rPr>
          <w:i/>
          <w:lang w:val="en-US"/>
        </w:rPr>
        <w:t>h</w:t>
      </w:r>
      <w:r w:rsidRPr="00380141">
        <w:rPr>
          <w:i/>
          <w:vertAlign w:val="subscript"/>
          <w:lang w:val="en-US"/>
        </w:rPr>
        <w:t>k</w:t>
      </w:r>
      <w:r w:rsidRPr="00AC7F92">
        <w:rPr>
          <w:bCs w:val="0"/>
        </w:rPr>
        <w:t xml:space="preserve"> </w:t>
      </w:r>
      <w:r>
        <w:rPr>
          <w:bCs w:val="0"/>
        </w:rPr>
        <w:t xml:space="preserve">– </w:t>
      </w:r>
      <w:r w:rsidRPr="00AC7F92">
        <w:rPr>
          <w:bCs w:val="0"/>
        </w:rPr>
        <w:t xml:space="preserve">заданные соответственно для второго, третьего, …, </w:t>
      </w:r>
      <w:r w:rsidRPr="00AC7F92">
        <w:rPr>
          <w:bCs w:val="0"/>
          <w:lang w:val="en-US"/>
        </w:rPr>
        <w:t>m</w:t>
      </w:r>
      <w:r w:rsidRPr="00AC7F92">
        <w:rPr>
          <w:bCs w:val="0"/>
        </w:rPr>
        <w:t>-го критериев пороги</w:t>
      </w:r>
      <w:r w:rsidRPr="00AC7F92">
        <w:rPr>
          <w:szCs w:val="28"/>
        </w:rPr>
        <w:t>.</w:t>
      </w:r>
      <w:r>
        <w:rPr>
          <w:szCs w:val="28"/>
        </w:rPr>
        <w:t xml:space="preserve"> </w:t>
      </w:r>
    </w:p>
    <w:p w14:paraId="2EABF641" w14:textId="77777777" w:rsidR="00C779B9" w:rsidRDefault="00C779B9" w:rsidP="001801C2">
      <w:pPr>
        <w:pStyle w:val="af3"/>
      </w:pPr>
      <w:bookmarkStart w:id="31" w:name="_Toc453496240"/>
      <w:bookmarkStart w:id="32" w:name="_Toc454088322"/>
      <w:bookmarkStart w:id="33" w:name="_Toc357190962"/>
      <w:bookmarkStart w:id="34" w:name="_Toc357254056"/>
      <w:r>
        <w:t>2.2.4</w:t>
      </w:r>
      <w:r w:rsidRPr="00BB18EA">
        <w:t xml:space="preserve"> Свертка критериев</w:t>
      </w:r>
      <w:bookmarkEnd w:id="31"/>
      <w:bookmarkEnd w:id="32"/>
      <w:bookmarkEnd w:id="33"/>
      <w:bookmarkEnd w:id="34"/>
    </w:p>
    <w:p w14:paraId="6D349948" w14:textId="77777777" w:rsidR="00C779B9" w:rsidRPr="009D0414" w:rsidRDefault="00C779B9" w:rsidP="001801C2">
      <w:pPr>
        <w:pStyle w:val="ae"/>
      </w:pPr>
      <w:r>
        <w:t xml:space="preserve">Метод линейной свертки позволяет перейти от многокритериальной задачи к однокритериальной задаче оптимизации. Целевая функция в последней является суммой целевых функций </w:t>
      </w:r>
      <w:r w:rsidRPr="001801C2">
        <w:rPr>
          <w:i/>
          <w:lang w:val="en-US"/>
        </w:rPr>
        <w:t>Q</w:t>
      </w:r>
      <w:r w:rsidRPr="001801C2">
        <w:rPr>
          <w:i/>
          <w:vertAlign w:val="subscript"/>
          <w:lang w:val="en-US"/>
        </w:rPr>
        <w:t>i</w:t>
      </w:r>
      <w:r w:rsidRPr="009D0414">
        <w:t xml:space="preserve">, </w:t>
      </w:r>
      <w:r>
        <w:t>домноженных на весовые коэффициенты. Эти коэффициенты могут быть нормализованы, чтобы их сумма давала единицу, что не обязательно в общем случае.</w:t>
      </w:r>
    </w:p>
    <w:p w14:paraId="15E943CA" w14:textId="77777777" w:rsidR="00C779B9" w:rsidRDefault="00C779B9" w:rsidP="00C779B9">
      <w:pPr>
        <w:pStyle w:val="a6"/>
        <w:spacing w:line="360" w:lineRule="atLeast"/>
      </w:pPr>
      <w:r>
        <w:t xml:space="preserve">Задачу </w:t>
      </w:r>
      <w:r w:rsidRPr="00F016EA">
        <w:t>линейной свертки критериев</w:t>
      </w:r>
      <w:r>
        <w:t xml:space="preserve"> можно записать следующим образом</w:t>
      </w:r>
      <w:r w:rsidRPr="0044249B"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948"/>
        <w:gridCol w:w="2623"/>
      </w:tblGrid>
      <w:tr w:rsidR="00C779B9" w14:paraId="2FA317AC" w14:textId="77777777" w:rsidTr="00A47B1F">
        <w:tc>
          <w:tcPr>
            <w:tcW w:w="6948" w:type="dxa"/>
            <w:shd w:val="clear" w:color="auto" w:fill="auto"/>
          </w:tcPr>
          <w:p w14:paraId="30DA4DC3" w14:textId="3B89C787" w:rsidR="00C779B9" w:rsidRDefault="00C779B9" w:rsidP="00A47B1F">
            <w:pPr>
              <w:pStyle w:val="a6"/>
              <w:spacing w:before="240" w:after="0" w:line="360" w:lineRule="atLeast"/>
              <w:ind w:firstLine="0"/>
              <w:jc w:val="right"/>
            </w:pPr>
            <w:r>
              <w:rPr>
                <w:noProof/>
                <w:position w:val="-12"/>
                <w:szCs w:val="28"/>
                <w:lang w:val="en-US"/>
              </w:rPr>
              <w:drawing>
                <wp:inline distT="0" distB="0" distL="0" distR="0" wp14:anchorId="6F743864" wp14:editId="114C69F6">
                  <wp:extent cx="3124200" cy="245745"/>
                  <wp:effectExtent l="0" t="0" r="0" b="8255"/>
                  <wp:docPr id="465" name="Рисунок 4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3" w:type="dxa"/>
            <w:shd w:val="clear" w:color="auto" w:fill="auto"/>
          </w:tcPr>
          <w:p w14:paraId="41E60037" w14:textId="77777777" w:rsidR="00C779B9" w:rsidRDefault="00C779B9" w:rsidP="00A47B1F">
            <w:pPr>
              <w:pStyle w:val="a6"/>
              <w:spacing w:before="240" w:line="360" w:lineRule="atLeast"/>
              <w:ind w:firstLine="0"/>
              <w:jc w:val="right"/>
            </w:pPr>
            <w:r>
              <w:t>(2.2.1</w:t>
            </w:r>
            <w:r>
              <w:rPr>
                <w:lang w:val="en-US"/>
              </w:rPr>
              <w:t>3</w:t>
            </w:r>
            <w:r>
              <w:t>)</w:t>
            </w:r>
          </w:p>
        </w:tc>
      </w:tr>
    </w:tbl>
    <w:p w14:paraId="1ECFE539" w14:textId="77777777" w:rsidR="00C779B9" w:rsidRPr="0044249B" w:rsidRDefault="00C779B9" w:rsidP="00C779B9">
      <w:pPr>
        <w:pStyle w:val="a6"/>
        <w:spacing w:before="240" w:line="360" w:lineRule="atLeast"/>
        <w:ind w:firstLine="0"/>
      </w:pPr>
      <w:r w:rsidRPr="0044249B">
        <w:t xml:space="preserve">при условии х </w:t>
      </w:r>
      <w:r w:rsidRPr="0044249B">
        <w:sym w:font="Symbol" w:char="F0CE"/>
      </w:r>
      <w:r w:rsidRPr="0044249B">
        <w:t xml:space="preserve"> D.</w:t>
      </w:r>
    </w:p>
    <w:p w14:paraId="289976FA" w14:textId="77777777" w:rsidR="00C779B9" w:rsidRPr="006F286F" w:rsidRDefault="00C779B9" w:rsidP="00C779B9">
      <w:pPr>
        <w:pStyle w:val="a6"/>
        <w:spacing w:line="360" w:lineRule="atLeast"/>
      </w:pPr>
      <w:r>
        <w:t>При этом коэффициенты имеют следующие ограничения</w:t>
      </w:r>
      <w:r w:rsidRPr="00BF00B4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048"/>
        <w:gridCol w:w="3523"/>
      </w:tblGrid>
      <w:tr w:rsidR="00C779B9" w14:paraId="2EC6B49B" w14:textId="77777777" w:rsidTr="00A47B1F">
        <w:trPr>
          <w:trHeight w:val="512"/>
        </w:trPr>
        <w:tc>
          <w:tcPr>
            <w:tcW w:w="6048" w:type="dxa"/>
            <w:shd w:val="clear" w:color="auto" w:fill="auto"/>
            <w:vAlign w:val="bottom"/>
          </w:tcPr>
          <w:p w14:paraId="2276224C" w14:textId="233853E5" w:rsidR="00C779B9" w:rsidRPr="00E14A85" w:rsidRDefault="00C779B9" w:rsidP="00A47B1F">
            <w:pPr>
              <w:spacing w:line="360" w:lineRule="atLeast"/>
              <w:ind w:left="-360" w:firstLine="720"/>
              <w:jc w:val="right"/>
              <w:rPr>
                <w:sz w:val="28"/>
                <w:szCs w:val="28"/>
                <w:lang w:val="en-US"/>
              </w:rPr>
            </w:pPr>
            <w:r>
              <w:rPr>
                <w:noProof/>
                <w:position w:val="-10"/>
                <w:sz w:val="28"/>
                <w:szCs w:val="28"/>
                <w:lang w:val="en-US" w:eastAsia="ru-RU"/>
              </w:rPr>
              <w:drawing>
                <wp:inline distT="0" distB="0" distL="0" distR="0" wp14:anchorId="58A4537B" wp14:editId="77C03183">
                  <wp:extent cx="702945" cy="245745"/>
                  <wp:effectExtent l="0" t="0" r="8255" b="8255"/>
                  <wp:docPr id="466" name="Рисунок 4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2945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A85">
              <w:rPr>
                <w:sz w:val="28"/>
                <w:szCs w:val="28"/>
              </w:rPr>
              <w:t xml:space="preserve">,      </w:t>
            </w:r>
            <w:r>
              <w:rPr>
                <w:noProof/>
                <w:position w:val="-10"/>
                <w:sz w:val="28"/>
                <w:szCs w:val="28"/>
                <w:lang w:val="en-US" w:eastAsia="ru-RU"/>
              </w:rPr>
              <w:drawing>
                <wp:inline distT="0" distB="0" distL="0" distR="0" wp14:anchorId="332378F7" wp14:editId="47AED099">
                  <wp:extent cx="457200" cy="245745"/>
                  <wp:effectExtent l="0" t="0" r="0" b="8255"/>
                  <wp:docPr id="467" name="Рисунок 4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245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E14A85">
              <w:rPr>
                <w:sz w:val="28"/>
                <w:szCs w:val="28"/>
              </w:rPr>
              <w:t>,</w:t>
            </w:r>
          </w:p>
        </w:tc>
        <w:tc>
          <w:tcPr>
            <w:tcW w:w="3523" w:type="dxa"/>
            <w:shd w:val="clear" w:color="auto" w:fill="auto"/>
          </w:tcPr>
          <w:p w14:paraId="290E9068" w14:textId="77777777" w:rsidR="00C779B9" w:rsidRDefault="00C779B9" w:rsidP="00A47B1F">
            <w:pPr>
              <w:pStyle w:val="a6"/>
              <w:spacing w:before="240" w:line="360" w:lineRule="atLeast"/>
              <w:ind w:firstLine="0"/>
              <w:jc w:val="right"/>
            </w:pPr>
            <w:r>
              <w:t>(2.2.1</w:t>
            </w:r>
            <w:r>
              <w:rPr>
                <w:lang w:val="en-US"/>
              </w:rPr>
              <w:t>4</w:t>
            </w:r>
            <w:r>
              <w:t>)</w:t>
            </w:r>
          </w:p>
        </w:tc>
      </w:tr>
      <w:tr w:rsidR="00C779B9" w14:paraId="04FE23E7" w14:textId="77777777" w:rsidTr="00A47B1F">
        <w:trPr>
          <w:trHeight w:val="512"/>
        </w:trPr>
        <w:tc>
          <w:tcPr>
            <w:tcW w:w="6048" w:type="dxa"/>
            <w:shd w:val="clear" w:color="auto" w:fill="auto"/>
            <w:vAlign w:val="bottom"/>
          </w:tcPr>
          <w:p w14:paraId="180B7B72" w14:textId="622EFBB7" w:rsidR="00C779B9" w:rsidRPr="00E14A85" w:rsidRDefault="00C779B9" w:rsidP="00A47B1F">
            <w:pPr>
              <w:spacing w:line="360" w:lineRule="atLeast"/>
              <w:ind w:left="-360" w:firstLine="720"/>
              <w:jc w:val="right"/>
              <w:rPr>
                <w:sz w:val="28"/>
                <w:szCs w:val="28"/>
              </w:rPr>
            </w:pPr>
            <w:r>
              <w:rPr>
                <w:noProof/>
                <w:position w:val="-12"/>
                <w:sz w:val="28"/>
                <w:szCs w:val="28"/>
                <w:lang w:val="en-US" w:eastAsia="ru-RU"/>
              </w:rPr>
              <w:drawing>
                <wp:inline distT="0" distB="0" distL="0" distR="0" wp14:anchorId="72E4690E" wp14:editId="78D36DFA">
                  <wp:extent cx="1346200" cy="271145"/>
                  <wp:effectExtent l="0" t="0" r="0" b="8255"/>
                  <wp:docPr id="468" name="Рисунок 4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6200" cy="271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23" w:type="dxa"/>
            <w:shd w:val="clear" w:color="auto" w:fill="auto"/>
          </w:tcPr>
          <w:p w14:paraId="0B8B95CA" w14:textId="77777777" w:rsidR="00C779B9" w:rsidRDefault="00C779B9" w:rsidP="00A47B1F">
            <w:pPr>
              <w:pStyle w:val="a6"/>
              <w:spacing w:before="240" w:line="360" w:lineRule="atLeast"/>
              <w:ind w:firstLine="0"/>
              <w:jc w:val="right"/>
            </w:pPr>
            <w:r>
              <w:t>(2.2.1</w:t>
            </w:r>
            <w:r>
              <w:rPr>
                <w:lang w:val="en-US"/>
              </w:rPr>
              <w:t>5</w:t>
            </w:r>
            <w:r>
              <w:t>)</w:t>
            </w:r>
          </w:p>
        </w:tc>
      </w:tr>
    </w:tbl>
    <w:p w14:paraId="24B40D44" w14:textId="77777777" w:rsidR="00C779B9" w:rsidRPr="00D74E47" w:rsidRDefault="00C779B9" w:rsidP="00C779B9">
      <w:pPr>
        <w:pStyle w:val="a6"/>
        <w:spacing w:line="360" w:lineRule="atLeast"/>
      </w:pPr>
      <w:r w:rsidRPr="004C610F">
        <w:t>Так</w:t>
      </w:r>
      <w:r w:rsidRPr="0080474A">
        <w:t xml:space="preserve"> </w:t>
      </w:r>
      <w:r w:rsidRPr="004C610F">
        <w:t>как</w:t>
      </w:r>
      <w:r>
        <w:t xml:space="preserve"> целевые функции могут иметь различную степень важности, а также иметь различные промежутки значений, это значит, что нам может понадобиться нормализация целевых функций для получения оптимального по Парето решения. </w:t>
      </w:r>
      <w:r w:rsidRPr="0080474A">
        <w:t xml:space="preserve">В качестве </w:t>
      </w:r>
      <w:r>
        <w:t xml:space="preserve">нормализирующей схемы можно использовать  нормализацию по разнице </w:t>
      </w:r>
      <w:r w:rsidRPr="0080474A">
        <w:t>значений целевых функций в точках Надир (</w:t>
      </w:r>
      <w:r>
        <w:rPr>
          <w:lang w:val="en-US"/>
        </w:rPr>
        <w:t>N</w:t>
      </w:r>
      <w:r w:rsidRPr="0080474A">
        <w:t>) и Утопия (</w:t>
      </w:r>
      <w:r>
        <w:rPr>
          <w:lang w:val="en-US"/>
        </w:rPr>
        <w:t>U</w:t>
      </w:r>
      <w:r>
        <w:t xml:space="preserve">), которая даст нам длину интервала, где оптимальное </w:t>
      </w:r>
      <w:r w:rsidRPr="0080474A">
        <w:t>з</w:t>
      </w:r>
      <w:r>
        <w:t xml:space="preserve">начение целевой функции может </w:t>
      </w:r>
      <w:r w:rsidRPr="0080474A">
        <w:t>варьироваться в пределах Парето-</w:t>
      </w:r>
      <w:r w:rsidRPr="00D74E47">
        <w:rPr>
          <w:color w:val="auto"/>
        </w:rPr>
        <w:t>фронт</w:t>
      </w:r>
      <w:r>
        <w:rPr>
          <w:color w:val="auto"/>
        </w:rPr>
        <w:t>а</w:t>
      </w:r>
      <w:r w:rsidRPr="0053143A">
        <w:rPr>
          <w:color w:val="auto"/>
        </w:rPr>
        <w:t>.</w:t>
      </w:r>
      <w:r w:rsidRPr="0080474A">
        <w:t xml:space="preserve"> </w:t>
      </w:r>
    </w:p>
    <w:p w14:paraId="2A6DB3F5" w14:textId="5BE73624" w:rsidR="00C779B9" w:rsidRPr="00D4171C" w:rsidRDefault="00C779B9" w:rsidP="00C779B9">
      <w:pPr>
        <w:pStyle w:val="a6"/>
        <w:spacing w:line="360" w:lineRule="atLeast"/>
      </w:pPr>
      <w:r>
        <w:t xml:space="preserve">Можно заметить, что размеры множества Парето-оптимальных альтернатив предоставляют информацию для решения задачи. Компоненты </w:t>
      </w:r>
      <w:r>
        <w:rPr>
          <w:noProof/>
          <w:position w:val="-12"/>
          <w:szCs w:val="28"/>
          <w:lang w:val="en-US"/>
        </w:rPr>
        <w:drawing>
          <wp:inline distT="0" distB="0" distL="0" distR="0" wp14:anchorId="3F9F294F" wp14:editId="47E29E7E">
            <wp:extent cx="1210945" cy="321945"/>
            <wp:effectExtent l="0" t="0" r="8255" b="8255"/>
            <wp:docPr id="469" name="Рисунок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0945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AE">
        <w:rPr>
          <w:position w:val="-30"/>
          <w:szCs w:val="28"/>
        </w:rPr>
        <w:t xml:space="preserve"> </w:t>
      </w:r>
      <w:r>
        <w:t xml:space="preserve">идеального целевого вектора  </w:t>
      </w:r>
      <w:r>
        <w:rPr>
          <w:noProof/>
          <w:position w:val="-12"/>
          <w:szCs w:val="28"/>
          <w:lang w:val="en-US"/>
        </w:rPr>
        <w:drawing>
          <wp:inline distT="0" distB="0" distL="0" distR="0" wp14:anchorId="580092D7" wp14:editId="161C7F22">
            <wp:extent cx="609600" cy="321945"/>
            <wp:effectExtent l="0" t="0" r="0" b="0"/>
            <wp:docPr id="470" name="Рисунок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определяются минимизацией каждой целевой функции независимо от остальных, т. е.</w:t>
      </w:r>
      <w:r w:rsidRPr="00D4171C">
        <w:t>:</w:t>
      </w:r>
    </w:p>
    <w:p w14:paraId="4D9D9811" w14:textId="4A984056" w:rsidR="00C779B9" w:rsidRPr="00D4171C" w:rsidRDefault="00C779B9" w:rsidP="00C779B9">
      <w:pPr>
        <w:pStyle w:val="a6"/>
        <w:spacing w:line="360" w:lineRule="atLeast"/>
        <w:jc w:val="center"/>
      </w:pPr>
      <w:r>
        <w:rPr>
          <w:noProof/>
          <w:position w:val="-12"/>
          <w:szCs w:val="28"/>
          <w:lang w:val="en-US"/>
        </w:rPr>
        <w:drawing>
          <wp:inline distT="0" distB="0" distL="0" distR="0" wp14:anchorId="290E2576" wp14:editId="179F053A">
            <wp:extent cx="829945" cy="279400"/>
            <wp:effectExtent l="0" t="0" r="8255" b="0"/>
            <wp:docPr id="471" name="Рисунок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4171C">
        <w:rPr>
          <w:position w:val="-30"/>
          <w:szCs w:val="28"/>
        </w:rPr>
        <w:t xml:space="preserve">        </w:t>
      </w:r>
      <w:r>
        <w:rPr>
          <w:noProof/>
          <w:position w:val="-12"/>
          <w:szCs w:val="28"/>
          <w:lang w:val="en-US"/>
        </w:rPr>
        <w:drawing>
          <wp:inline distT="0" distB="0" distL="0" distR="0" wp14:anchorId="1EBFF42A" wp14:editId="1307A4AE">
            <wp:extent cx="1464945" cy="304800"/>
            <wp:effectExtent l="0" t="0" r="8255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494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FAAC1" w14:textId="2C0996C7" w:rsidR="00C779B9" w:rsidRDefault="00C779B9" w:rsidP="00C779B9">
      <w:pPr>
        <w:pStyle w:val="a6"/>
        <w:spacing w:line="360" w:lineRule="atLeast"/>
      </w:pPr>
      <w:r>
        <w:t xml:space="preserve">Идеальный вектор </w:t>
      </w:r>
      <w:r>
        <w:rPr>
          <w:noProof/>
          <w:position w:val="-12"/>
          <w:szCs w:val="28"/>
          <w:lang w:val="en-US"/>
        </w:rPr>
        <w:drawing>
          <wp:inline distT="0" distB="0" distL="0" distR="0" wp14:anchorId="4506AFFF" wp14:editId="7FEC6C74">
            <wp:extent cx="660400" cy="321945"/>
            <wp:effectExtent l="0" t="0" r="0" b="8255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400" cy="32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position w:val="-30"/>
          <w:szCs w:val="28"/>
        </w:rPr>
        <w:t xml:space="preserve"> </w:t>
      </w:r>
      <w:r>
        <w:t xml:space="preserve">называемый точкой Утопия, не всегда может являться допустимым, так как могут существовать конфликты между целевыми функциями. Данная точка дает нам информацию о нижней границе Парето-фронта. </w:t>
      </w:r>
    </w:p>
    <w:p w14:paraId="6CA67B23" w14:textId="77777777" w:rsidR="00C779B9" w:rsidRPr="00D4171C" w:rsidRDefault="00C779B9" w:rsidP="00C779B9">
      <w:pPr>
        <w:pStyle w:val="a6"/>
        <w:spacing w:line="360" w:lineRule="atLeast"/>
      </w:pPr>
      <w:r>
        <w:t>Верхние границы Парето-фронта определяются компонентами точки Надира</w:t>
      </w:r>
      <w:r w:rsidRPr="00D4171C">
        <w:t>:</w:t>
      </w:r>
    </w:p>
    <w:p w14:paraId="49CEE36D" w14:textId="4A2B21B1" w:rsidR="00C779B9" w:rsidRDefault="00C779B9" w:rsidP="00C779B9">
      <w:pPr>
        <w:pStyle w:val="a6"/>
        <w:spacing w:line="360" w:lineRule="atLeast"/>
        <w:jc w:val="center"/>
        <w:rPr>
          <w:lang w:val="en-US"/>
        </w:rPr>
      </w:pPr>
      <w:r>
        <w:rPr>
          <w:noProof/>
          <w:position w:val="-22"/>
          <w:szCs w:val="28"/>
          <w:lang w:val="en-US"/>
        </w:rPr>
        <w:drawing>
          <wp:inline distT="0" distB="0" distL="0" distR="0" wp14:anchorId="2C9AA114" wp14:editId="48ED1428">
            <wp:extent cx="1955800" cy="406400"/>
            <wp:effectExtent l="0" t="0" r="0" b="0"/>
            <wp:docPr id="474" name="Рисунок 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5800" cy="40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7B43A" w14:textId="77777777" w:rsidR="00C779B9" w:rsidRPr="009807F5" w:rsidRDefault="00C779B9" w:rsidP="00C779B9">
      <w:pPr>
        <w:pStyle w:val="a6"/>
        <w:spacing w:line="360" w:lineRule="atLeast"/>
      </w:pPr>
      <w:r>
        <w:t>Так как мы нормализируем целевые функции по интервалам их изменения в Парето-фронте, то для улучшения результатов нормализации мы будем использовать следующие коэффициенты</w:t>
      </w:r>
      <w:r w:rsidRPr="009807F5">
        <w:t>:</w:t>
      </w:r>
    </w:p>
    <w:p w14:paraId="59C9D090" w14:textId="619878FD" w:rsidR="00C779B9" w:rsidRPr="00D4171C" w:rsidRDefault="00C779B9" w:rsidP="00C779B9">
      <w:pPr>
        <w:pStyle w:val="a6"/>
        <w:spacing w:line="360" w:lineRule="atLeast"/>
        <w:jc w:val="center"/>
      </w:pPr>
      <w:r>
        <w:rPr>
          <w:noProof/>
          <w:position w:val="-30"/>
          <w:szCs w:val="28"/>
          <w:lang w:val="en-US"/>
        </w:rPr>
        <w:drawing>
          <wp:inline distT="0" distB="0" distL="0" distR="0" wp14:anchorId="43225521" wp14:editId="685A0C58">
            <wp:extent cx="931545" cy="508000"/>
            <wp:effectExtent l="0" t="0" r="8255" b="0"/>
            <wp:docPr id="475" name="Рисунок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1545" cy="5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306B2" w14:textId="77777777" w:rsidR="00C779B9" w:rsidRPr="009807F5" w:rsidRDefault="00C779B9" w:rsidP="00C779B9">
      <w:pPr>
        <w:pStyle w:val="a6"/>
        <w:spacing w:line="360" w:lineRule="atLeast"/>
      </w:pPr>
      <w:r>
        <w:t>Можно заметить, что после нормализации целевые функции будут ограничены</w:t>
      </w:r>
      <w:r w:rsidRPr="009807F5">
        <w:t>:</w:t>
      </w:r>
    </w:p>
    <w:p w14:paraId="4234A119" w14:textId="49054F8D" w:rsidR="00C779B9" w:rsidRPr="00D4171C" w:rsidRDefault="00C779B9" w:rsidP="00C779B9">
      <w:pPr>
        <w:pStyle w:val="a6"/>
        <w:spacing w:line="360" w:lineRule="atLeast"/>
        <w:jc w:val="center"/>
      </w:pPr>
      <w:r>
        <w:rPr>
          <w:noProof/>
          <w:position w:val="-30"/>
          <w:szCs w:val="28"/>
          <w:lang w:val="en-US"/>
        </w:rPr>
        <w:drawing>
          <wp:inline distT="0" distB="0" distL="0" distR="0" wp14:anchorId="1728BD2A" wp14:editId="6AAEA538">
            <wp:extent cx="1346200" cy="558800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150C07" w14:textId="77777777" w:rsidR="00C779B9" w:rsidRPr="009807F5" w:rsidRDefault="00C779B9" w:rsidP="00C779B9">
      <w:pPr>
        <w:pStyle w:val="a6"/>
        <w:spacing w:line="360" w:lineRule="atLeast"/>
        <w:ind w:firstLine="0"/>
      </w:pPr>
      <w:r>
        <w:t>что дает одинаковый интервал для изменения целевых функций.</w:t>
      </w:r>
    </w:p>
    <w:p w14:paraId="5A7B617A" w14:textId="5AF223CC" w:rsidR="00C779B9" w:rsidRDefault="00C779B9" w:rsidP="00C779B9">
      <w:pPr>
        <w:pStyle w:val="a6"/>
        <w:spacing w:line="360" w:lineRule="atLeast"/>
        <w:rPr>
          <w:bCs w:val="0"/>
        </w:rPr>
      </w:pPr>
      <w:r w:rsidRPr="00027EAE">
        <w:t xml:space="preserve">Для вычисления нормализационного интервала </w:t>
      </w:r>
      <w:r>
        <w:rPr>
          <w:noProof/>
          <w:position w:val="-12"/>
          <w:szCs w:val="28"/>
          <w:lang w:val="en-US"/>
        </w:rPr>
        <w:drawing>
          <wp:inline distT="0" distB="0" distL="0" distR="0" wp14:anchorId="10EDB67F" wp14:editId="1FA6BECB">
            <wp:extent cx="558800" cy="296545"/>
            <wp:effectExtent l="0" t="0" r="0" b="825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AE">
        <w:rPr>
          <w:position w:val="-30"/>
          <w:szCs w:val="28"/>
        </w:rPr>
        <w:t xml:space="preserve"> </w:t>
      </w:r>
      <w:r w:rsidRPr="00027EAE">
        <w:rPr>
          <w:bCs w:val="0"/>
        </w:rPr>
        <w:t xml:space="preserve">необходимо решить </w:t>
      </w:r>
      <w:r w:rsidRPr="00027EAE">
        <w:rPr>
          <w:bCs w:val="0"/>
          <w:lang w:val="en-US"/>
        </w:rPr>
        <w:t>k</w:t>
      </w:r>
      <w:r w:rsidRPr="00027EAE">
        <w:rPr>
          <w:bCs w:val="0"/>
        </w:rPr>
        <w:t xml:space="preserve"> задач оптимизации вида </w:t>
      </w:r>
      <w:r>
        <w:rPr>
          <w:noProof/>
          <w:position w:val="-18"/>
          <w:szCs w:val="28"/>
          <w:lang w:val="en-US"/>
        </w:rPr>
        <w:drawing>
          <wp:inline distT="0" distB="0" distL="0" distR="0" wp14:anchorId="0A7EEF7F" wp14:editId="2BA6BE1B">
            <wp:extent cx="652145" cy="279400"/>
            <wp:effectExtent l="0" t="0" r="8255" b="0"/>
            <wp:docPr id="478" name="Рисунок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145" cy="279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AE">
        <w:rPr>
          <w:bCs w:val="0"/>
        </w:rPr>
        <w:t xml:space="preserve">для получения </w:t>
      </w:r>
      <w:r w:rsidRPr="00027EAE">
        <w:rPr>
          <w:bCs w:val="0"/>
          <w:lang w:val="en-US"/>
        </w:rPr>
        <w:t>x</w:t>
      </w:r>
      <w:r w:rsidRPr="00027EAE">
        <w:rPr>
          <w:bCs w:val="0"/>
          <w:vertAlign w:val="superscript"/>
        </w:rPr>
        <w:t>[</w:t>
      </w:r>
      <w:r w:rsidRPr="00027EAE">
        <w:rPr>
          <w:bCs w:val="0"/>
          <w:vertAlign w:val="superscript"/>
          <w:lang w:val="en-US"/>
        </w:rPr>
        <w:t>i</w:t>
      </w:r>
      <w:r w:rsidRPr="00027EAE">
        <w:rPr>
          <w:bCs w:val="0"/>
          <w:vertAlign w:val="superscript"/>
        </w:rPr>
        <w:t>]</w:t>
      </w:r>
      <w:r w:rsidRPr="00027EAE">
        <w:rPr>
          <w:bCs w:val="0"/>
        </w:rPr>
        <w:t>.</w:t>
      </w:r>
      <w:r>
        <w:rPr>
          <w:bCs w:val="0"/>
        </w:rPr>
        <w:t xml:space="preserve"> Значение этих элементов является ключевым, так как они необходимы для вычисления </w:t>
      </w:r>
      <w:r>
        <w:rPr>
          <w:noProof/>
          <w:position w:val="-12"/>
          <w:szCs w:val="28"/>
          <w:lang w:val="en-US"/>
        </w:rPr>
        <w:drawing>
          <wp:inline distT="0" distB="0" distL="0" distR="0" wp14:anchorId="42B687F2" wp14:editId="5378336B">
            <wp:extent cx="829945" cy="296545"/>
            <wp:effectExtent l="0" t="0" r="8255" b="8255"/>
            <wp:docPr id="479" name="Рисунок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9945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Cs w:val="0"/>
        </w:rPr>
        <w:t xml:space="preserve"> и </w:t>
      </w:r>
      <w:r>
        <w:rPr>
          <w:noProof/>
          <w:position w:val="-14"/>
          <w:szCs w:val="28"/>
          <w:lang w:val="en-US"/>
        </w:rPr>
        <w:drawing>
          <wp:inline distT="0" distB="0" distL="0" distR="0" wp14:anchorId="6F8A1A37" wp14:editId="0940B13F">
            <wp:extent cx="1193800" cy="296545"/>
            <wp:effectExtent l="0" t="0" r="0" b="8255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3800" cy="29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27EAE">
        <w:rPr>
          <w:bCs w:val="0"/>
        </w:rPr>
        <w:t>.</w:t>
      </w:r>
    </w:p>
    <w:p w14:paraId="0D7B07D7" w14:textId="77777777" w:rsidR="00C779B9" w:rsidRDefault="00C779B9" w:rsidP="00C779B9"/>
    <w:p w14:paraId="43E86978" w14:textId="77777777" w:rsidR="00C779B9" w:rsidRDefault="00C779B9" w:rsidP="00C779B9"/>
    <w:p w14:paraId="3E002107" w14:textId="77777777" w:rsidR="00C779B9" w:rsidRDefault="00C779B9" w:rsidP="00C779B9">
      <w:pPr>
        <w:sectPr w:rsidR="00C779B9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13043AE0" w14:textId="3B113B95" w:rsidR="006D15E1" w:rsidRDefault="00B82450" w:rsidP="001801C2">
      <w:pPr>
        <w:pStyle w:val="af"/>
      </w:pPr>
      <w:bookmarkStart w:id="35" w:name="_Toc357190963"/>
      <w:bookmarkStart w:id="36" w:name="_Toc357254057"/>
      <w:r>
        <w:t xml:space="preserve">ГЛАВА 3 </w:t>
      </w:r>
      <w:r w:rsidR="006D15E1">
        <w:t>ПОСТРОЕНИЕ МОДЕЛИ</w:t>
      </w:r>
      <w:r w:rsidR="00C779B9">
        <w:t xml:space="preserve"> И АЛГОРИТМА РЕШЕНИЯ</w:t>
      </w:r>
      <w:bookmarkEnd w:id="35"/>
      <w:bookmarkEnd w:id="36"/>
    </w:p>
    <w:p w14:paraId="66A57283" w14:textId="2CCEA811" w:rsidR="00563E6C" w:rsidRDefault="00C779B9" w:rsidP="007C48E1">
      <w:pPr>
        <w:pStyle w:val="af0"/>
        <w:numPr>
          <w:ilvl w:val="0"/>
          <w:numId w:val="0"/>
        </w:numPr>
        <w:ind w:left="709"/>
      </w:pPr>
      <w:bookmarkStart w:id="37" w:name="_Toc357190964"/>
      <w:bookmarkStart w:id="38" w:name="_Toc357254058"/>
      <w:r>
        <w:t>3.1</w:t>
      </w:r>
      <w:r w:rsidR="00563E6C">
        <w:t xml:space="preserve"> </w:t>
      </w:r>
      <w:r w:rsidR="000E4B81">
        <w:t>Моделирование «изменяющегося во времени» графа</w:t>
      </w:r>
      <w:bookmarkEnd w:id="37"/>
      <w:bookmarkEnd w:id="38"/>
    </w:p>
    <w:p w14:paraId="7FD89D20" w14:textId="71F9C27D" w:rsidR="004B0056" w:rsidRDefault="00C859BF" w:rsidP="001654C5">
      <w:pPr>
        <w:pStyle w:val="ae"/>
        <w:rPr>
          <w:lang w:val="en-US"/>
        </w:rPr>
      </w:pPr>
      <w:r>
        <w:t>Обознач</w:t>
      </w:r>
      <w:bookmarkStart w:id="39" w:name="_GoBack"/>
      <w:bookmarkEnd w:id="39"/>
      <w:r>
        <w:t xml:space="preserve">им через </w:t>
      </w:r>
      <m:oMath>
        <m:r>
          <w:rPr>
            <w:rFonts w:ascii="Cambria Math" w:hAnsi="Cambria Math"/>
            <w:lang w:val="en-US"/>
          </w:rPr>
          <m:t>L</m:t>
        </m:r>
      </m:oMath>
      <w:r>
        <w:rPr>
          <w:lang w:val="en-US"/>
        </w:rPr>
        <w:t xml:space="preserve"> </w:t>
      </w:r>
      <w:r>
        <w:t>множество географических точек</w:t>
      </w:r>
      <w:r w:rsidR="001654C5">
        <w:t xml:space="preserve"> (локаций)</w:t>
      </w:r>
      <w:r w:rsidR="004B0056">
        <w:rPr>
          <w:lang w:val="en-US"/>
        </w:rPr>
        <w:t>:</w:t>
      </w:r>
    </w:p>
    <w:p w14:paraId="10D48A5A" w14:textId="1CC682D8" w:rsidR="004B0056" w:rsidRPr="004B0056" w:rsidRDefault="00EE26CA" w:rsidP="001654C5">
      <w:pPr>
        <w:pStyle w:val="ae"/>
        <w:numPr>
          <w:ilvl w:val="0"/>
          <w:numId w:val="13"/>
        </w:numPr>
      </w:pPr>
      <w:r>
        <w:t>точки интересa</w:t>
      </w:r>
      <w:r w:rsidR="00C859BF">
        <w:rPr>
          <w:lang w:val="en-US"/>
        </w:rPr>
        <w:t xml:space="preserve">, </w:t>
      </w:r>
    </w:p>
    <w:p w14:paraId="70A3CF2F" w14:textId="77777777" w:rsidR="004B0056" w:rsidRPr="004B0056" w:rsidRDefault="00311E79" w:rsidP="001654C5">
      <w:pPr>
        <w:pStyle w:val="ae"/>
        <w:numPr>
          <w:ilvl w:val="0"/>
          <w:numId w:val="13"/>
        </w:numPr>
      </w:pPr>
      <w:r>
        <w:rPr>
          <w:lang w:val="en-US"/>
        </w:rPr>
        <w:t>вокзалы</w:t>
      </w:r>
      <w:r w:rsidR="00C859BF">
        <w:rPr>
          <w:lang w:val="en-US"/>
        </w:rPr>
        <w:t xml:space="preserve">, </w:t>
      </w:r>
    </w:p>
    <w:p w14:paraId="48E3368C" w14:textId="3F8ECA4D" w:rsidR="004B0056" w:rsidRDefault="00C859BF" w:rsidP="001654C5">
      <w:pPr>
        <w:pStyle w:val="ae"/>
        <w:numPr>
          <w:ilvl w:val="0"/>
          <w:numId w:val="13"/>
        </w:numPr>
      </w:pPr>
      <w:r>
        <w:t>остановки общественного транспорт</w:t>
      </w:r>
      <w:r w:rsidR="004B0056">
        <w:t xml:space="preserve">а с фиксированным расписанием, </w:t>
      </w:r>
    </w:p>
    <w:p w14:paraId="36B5DF17" w14:textId="4FB0753F" w:rsidR="00C859BF" w:rsidRDefault="00C859BF" w:rsidP="001654C5">
      <w:pPr>
        <w:pStyle w:val="ae"/>
        <w:numPr>
          <w:ilvl w:val="0"/>
          <w:numId w:val="13"/>
        </w:numPr>
      </w:pPr>
      <w:r>
        <w:t>места, в которых турист может воспользоваться транспортом без фиксированного расписания (например, парковки такси).</w:t>
      </w:r>
    </w:p>
    <w:p w14:paraId="351ABB38" w14:textId="1D33DD69" w:rsidR="000E4B81" w:rsidRPr="004B0056" w:rsidRDefault="000E4B81" w:rsidP="001654C5">
      <w:pPr>
        <w:pStyle w:val="ae"/>
      </w:pPr>
      <w:r>
        <w:t xml:space="preserve">Построим модель взвешенной сети используя «изменяющийся во времени» граф </w:t>
      </w:r>
      <m:oMath>
        <m:r>
          <w:rPr>
            <w:rFonts w:ascii="Cambria Math" w:hAnsi="Cambria Math"/>
          </w:rPr>
          <m:t>G</m:t>
        </m:r>
        <m:r>
          <m:rPr>
            <m:sty m:val="p"/>
          </m:rPr>
          <w:rPr>
            <w:rFonts w:ascii="Cambria Math" w:hAnsi="Cambria Math"/>
          </w:rPr>
          <m:t>=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7F1B75" w:rsidRPr="004B0056">
        <w:t xml:space="preserve">, </w:t>
      </w:r>
      <w:r>
        <w:t>где</w:t>
      </w:r>
      <w:r w:rsidRPr="004B0056">
        <w:t xml:space="preserve"> </w:t>
      </w:r>
      <m:oMath>
        <m:r>
          <w:rPr>
            <w:rFonts w:ascii="Cambria Math" w:hAnsi="Cambria Math"/>
          </w:rPr>
          <m:t>N</m:t>
        </m:r>
      </m:oMath>
      <w:r w:rsidRPr="004B0056">
        <w:t xml:space="preserve"> – </w:t>
      </w:r>
      <w:r>
        <w:t>множество вершин</w:t>
      </w:r>
      <w:r w:rsidRPr="004B0056">
        <w:t xml:space="preserve">, </w:t>
      </w:r>
      <m:oMath>
        <m:r>
          <w:rPr>
            <w:rFonts w:ascii="Cambria Math" w:hAnsi="Cambria Math"/>
          </w:rPr>
          <m:t>A</m:t>
        </m:r>
      </m:oMath>
      <w:r w:rsidRPr="004B0056">
        <w:t xml:space="preserve"> – </w:t>
      </w:r>
      <w:r>
        <w:t>множество</w:t>
      </w:r>
      <w:r w:rsidR="005C0895">
        <w:t xml:space="preserve"> ребер. </w:t>
      </w:r>
      <w:r w:rsidR="008E19F1">
        <w:t>Вершины представлены в виде пар</w:t>
      </w:r>
      <w:r w:rsidR="005C0895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5C0895" w:rsidRPr="004B0056">
        <w:t xml:space="preserve"> </w:t>
      </w:r>
      <w:r w:rsidR="005C0895">
        <w:t>где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l</m:t>
        </m:r>
        <m:r>
          <w:rPr>
            <w:rFonts w:ascii="Cambria Math" w:hAnsi="Cambria Math"/>
          </w:rPr>
          <m:t>∈L</m:t>
        </m:r>
      </m:oMath>
      <w:r w:rsidR="005C0895" w:rsidRPr="004B0056">
        <w:t xml:space="preserve"> – </w:t>
      </w:r>
      <w:r w:rsidR="005C0895">
        <w:t xml:space="preserve">географическая локация, </w:t>
      </w:r>
      <m:oMath>
        <m:r>
          <w:rPr>
            <w:rFonts w:ascii="Cambria Math" w:hAnsi="Cambria Math"/>
          </w:rPr>
          <m:t>t</m:t>
        </m:r>
      </m:oMath>
      <w:r w:rsidR="005C0895" w:rsidRPr="004B0056">
        <w:t xml:space="preserve"> – время события.</w:t>
      </w:r>
      <w:r w:rsidR="005C40DD" w:rsidRPr="004B0056">
        <w:t xml:space="preserve"> </w:t>
      </w:r>
      <w:r w:rsidR="005C40DD" w:rsidRPr="005C40DD">
        <w:t xml:space="preserve">Две </w:t>
      </w:r>
      <w:r w:rsidR="008E19F1" w:rsidRPr="005C40DD">
        <w:t xml:space="preserve">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соединены ребром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j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8E19F1" w:rsidRPr="005C40DD">
        <w:t xml:space="preserve"> тогда и только тогда, если турист может </w:t>
      </w:r>
      <w:r w:rsidR="00C859BF" w:rsidRPr="005C40DD">
        <w:t>отправиться</w:t>
      </w:r>
      <w:r w:rsidR="008E19F1" w:rsidRPr="005C40DD">
        <w:t xml:space="preserve"> из точки </w:t>
      </w:r>
      <m:oMath>
        <m:r>
          <w:rPr>
            <w:rFonts w:ascii="Cambria Math" w:hAnsi="Cambria Math"/>
          </w:rPr>
          <m:t>i</m:t>
        </m:r>
      </m:oMath>
      <w:r w:rsidR="008E19F1" w:rsidRPr="005C40DD">
        <w:t xml:space="preserve"> в момент времени </w:t>
      </w:r>
      <m:oMath>
        <m:r>
          <w:rPr>
            <w:rFonts w:ascii="Cambria Math" w:hAnsi="Cambria Math"/>
          </w:rPr>
          <m:t>a</m:t>
        </m:r>
      </m:oMath>
      <w:r w:rsidR="008E19F1" w:rsidRPr="005C40DD">
        <w:t xml:space="preserve"> и прибыть в точку</w:t>
      </w:r>
      <w:r w:rsidR="005C0895" w:rsidRPr="005C40DD">
        <w:t xml:space="preserve"> </w:t>
      </w:r>
      <m:oMath>
        <m:r>
          <w:rPr>
            <w:rFonts w:ascii="Cambria Math" w:hAnsi="Cambria Math"/>
          </w:rPr>
          <m:t>j</m:t>
        </m:r>
      </m:oMath>
      <w:r w:rsidR="008E19F1" w:rsidRPr="005C40DD">
        <w:t xml:space="preserve"> в момент времени </w:t>
      </w:r>
      <m:oMath>
        <m:r>
          <w:rPr>
            <w:rFonts w:ascii="Cambria Math" w:hAnsi="Cambria Math"/>
          </w:rPr>
          <m:t>b</m:t>
        </m:r>
      </m:oMath>
      <w:r w:rsidR="008E19F1" w:rsidRPr="005C40DD">
        <w:t xml:space="preserve">, используя </w:t>
      </w:r>
      <w:r w:rsidR="00BA6B27" w:rsidRPr="005C40DD">
        <w:t xml:space="preserve">транспортный </w:t>
      </w:r>
      <w:r w:rsidR="004B0056">
        <w:t>модуль</w:t>
      </w:r>
      <w:r w:rsidR="00BA6B27" w:rsidRPr="005C40DD">
        <w:t xml:space="preserve"> (</w:t>
      </w:r>
      <w:r w:rsidR="008E19F1" w:rsidRPr="005C40DD">
        <w:t>вид транспорта</w:t>
      </w:r>
      <w:r w:rsidR="00BA6B27" w:rsidRPr="005C40DD">
        <w:t>)</w:t>
      </w:r>
      <w:r w:rsidR="008E19F1" w:rsidRPr="005C40DD">
        <w:t xml:space="preserve"> </w:t>
      </w:r>
      <m:oMath>
        <m:r>
          <w:rPr>
            <w:rFonts w:ascii="Cambria Math" w:hAnsi="Cambria Math"/>
          </w:rPr>
          <m:t>m</m:t>
        </m:r>
      </m:oMath>
      <w:r w:rsidR="008E19F1" w:rsidRPr="005C40DD">
        <w:t>.</w:t>
      </w:r>
      <w:r w:rsidR="00C859BF" w:rsidRPr="005C40DD">
        <w:t xml:space="preserve"> Таким образом, если несколько видов транспорта позволяют выехать из точки </w:t>
      </w:r>
      <m:oMath>
        <m:r>
          <w:rPr>
            <w:rFonts w:ascii="Cambria Math" w:hAnsi="Cambria Math"/>
          </w:rPr>
          <m:t>i</m:t>
        </m:r>
      </m:oMath>
      <w:r w:rsidR="00C859BF" w:rsidRPr="005C40DD">
        <w:t xml:space="preserve"> в момент </w:t>
      </w:r>
      <m:oMath>
        <m:r>
          <w:rPr>
            <w:rFonts w:ascii="Cambria Math" w:hAnsi="Cambria Math"/>
          </w:rPr>
          <m:t>a</m:t>
        </m:r>
      </m:oMath>
      <w:r w:rsidR="00C859BF" w:rsidRPr="005C40DD">
        <w:t xml:space="preserve"> и прибыть в </w:t>
      </w:r>
      <m:oMath>
        <m:r>
          <w:rPr>
            <w:rFonts w:ascii="Cambria Math" w:hAnsi="Cambria Math"/>
          </w:rPr>
          <m:t>j</m:t>
        </m:r>
      </m:oMath>
      <w:r w:rsidR="00C859BF" w:rsidRPr="005C40DD">
        <w:t xml:space="preserve"> в момент </w:t>
      </w:r>
      <m:oMath>
        <m:r>
          <w:rPr>
            <w:rFonts w:ascii="Cambria Math" w:hAnsi="Cambria Math"/>
          </w:rPr>
          <m:t>b</m:t>
        </m:r>
      </m:oMath>
      <w:r w:rsidR="00C859BF" w:rsidRPr="005C40DD">
        <w:t xml:space="preserve">, то </w:t>
      </w:r>
      <w:r w:rsidR="00311E79">
        <w:t>вершины</w:t>
      </w:r>
      <w:r w:rsidR="00C859BF" w:rsidRPr="005C40DD">
        <w:t xml:space="preserve"> будут соединены несколькими</w:t>
      </w:r>
      <w:r w:rsidR="00C859BF">
        <w:t xml:space="preserve"> параллельными дугами, отличающимися в </w:t>
      </w:r>
      <m:oMath>
        <m:r>
          <w:rPr>
            <w:rFonts w:ascii="Cambria Math" w:hAnsi="Cambria Math"/>
          </w:rPr>
          <m:t>m</m:t>
        </m:r>
      </m:oMath>
      <w:r w:rsidR="00C859BF" w:rsidRPr="004B0056">
        <w:t>.</w:t>
      </w:r>
    </w:p>
    <w:p w14:paraId="0F126E51" w14:textId="69C1CB5A" w:rsidR="001654C5" w:rsidRPr="004B0056" w:rsidRDefault="00BA6B27" w:rsidP="001654C5">
      <w:pPr>
        <w:pStyle w:val="ae"/>
      </w:pPr>
      <w:r>
        <w:t>Разрабатываемая модель также должна предусматривать ситуацию, когда</w:t>
      </w:r>
      <w:r w:rsidR="008E19F1" w:rsidRPr="008E19F1">
        <w:t xml:space="preserve"> турист должен задержаться в каком</w:t>
      </w:r>
      <w:r>
        <w:t xml:space="preserve">-то месте на определенное время. Например, </w:t>
      </w:r>
      <w:r w:rsidR="008E19F1" w:rsidRPr="008E19F1">
        <w:t>е</w:t>
      </w:r>
      <w:r w:rsidR="008E19F1">
        <w:t>сли</w:t>
      </w:r>
      <w:r w:rsidR="008E19F1" w:rsidRPr="008E19F1">
        <w:t xml:space="preserve"> лок</w:t>
      </w:r>
      <w:r>
        <w:t xml:space="preserve">ация является </w:t>
      </w:r>
      <w:r w:rsidR="00C859BF">
        <w:t xml:space="preserve">музеем, </w:t>
      </w:r>
      <w:r>
        <w:t xml:space="preserve">то возможно туристу придется подождать открытия. В случае, если точка является вокзалом, то модель должна описывать время ожидания пересадки. Для этого введем дополнительный </w:t>
      </w:r>
      <w:r w:rsidR="00BE5A36" w:rsidRPr="00BE5A36">
        <w:rPr>
          <w:i/>
        </w:rPr>
        <w:t>модуль</w:t>
      </w:r>
      <w:r w:rsidRPr="00BE5A36">
        <w:rPr>
          <w:i/>
        </w:rPr>
        <w:t xml:space="preserve"> </w:t>
      </w:r>
      <w:r w:rsidR="00BE5A36">
        <w:rPr>
          <w:i/>
        </w:rPr>
        <w:t xml:space="preserve">пересадки </w:t>
      </w:r>
      <w:r w:rsidR="00BE5A36">
        <w:rPr>
          <w:i/>
          <w:lang w:val="en-US"/>
        </w:rPr>
        <w:t>t</w:t>
      </w:r>
      <w:r>
        <w:t xml:space="preserve">. В таком случае будем полагать, что 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4B0056">
        <w:t xml:space="preserve"> </w:t>
      </w:r>
      <w:r>
        <w:t xml:space="preserve">и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="00965ED6">
        <w:t xml:space="preserve"> соединены дугой ожидания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&lt; </m:t>
        </m:r>
        <m: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10E37E38" w14:textId="4DB58B75" w:rsidR="00324F53" w:rsidRPr="001654C5" w:rsidRDefault="00324F53" w:rsidP="001654C5">
      <w:pPr>
        <w:pStyle w:val="ae"/>
      </w:pPr>
      <w:r>
        <w:t xml:space="preserve">Каждая дуга </w:t>
      </w:r>
      <m:oMath>
        <m:r>
          <m:rPr>
            <m:sty m:val="p"/>
          </m:rPr>
          <w:rPr>
            <w:rFonts w:ascii="Cambria Math" w:hAnsi="Cambria Math"/>
          </w:rPr>
          <m:t>(m, i, a, j, b)</m:t>
        </m:r>
      </m:oMath>
      <w:r>
        <w:t xml:space="preserve"> будет иметь множество весов</w:t>
      </w:r>
      <w:r w:rsidRPr="001654C5">
        <w:t>:</w:t>
      </w:r>
    </w:p>
    <w:p w14:paraId="3ECCA091" w14:textId="401B8406" w:rsidR="007F1B75" w:rsidRPr="001654C5" w:rsidRDefault="007F1B75" w:rsidP="001654C5">
      <w:pPr>
        <w:pStyle w:val="ae"/>
        <w:numPr>
          <w:ilvl w:val="0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l</m:t>
        </m:r>
      </m:oMath>
      <w:r w:rsidR="00324F53" w:rsidRPr="001654C5">
        <w:t xml:space="preserve"> – </w:t>
      </w:r>
      <w:r w:rsidR="00324F53">
        <w:t xml:space="preserve">расстояние между вершинами, которое будет пройдено используя режим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</w:p>
    <w:p w14:paraId="6665D425" w14:textId="67D5CF96" w:rsidR="00324F53" w:rsidRDefault="007F1B75" w:rsidP="001654C5">
      <w:pPr>
        <w:pStyle w:val="ae"/>
        <w:numPr>
          <w:ilvl w:val="0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v</m:t>
        </m:r>
      </m:oMath>
      <w:r>
        <w:t xml:space="preserve"> </w:t>
      </w:r>
      <w:r w:rsidR="00324F53" w:rsidRPr="001654C5">
        <w:t xml:space="preserve">– </w:t>
      </w:r>
      <w:r w:rsidR="00324F53">
        <w:t xml:space="preserve">средняя скорость для режима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>
        <w:t xml:space="preserve"> на данном</w:t>
      </w:r>
      <w:r w:rsidR="00324F53">
        <w:t xml:space="preserve"> </w:t>
      </w:r>
      <w:r w:rsidR="00234804">
        <w:t>участке</w:t>
      </w:r>
      <w:r w:rsidR="00324F53">
        <w:t xml:space="preserve">. Для транспорта с фиксированным расписанием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="00324F53" w:rsidRPr="001654C5">
        <w:t xml:space="preserve"> </w:t>
      </w:r>
      <w:r w:rsidR="00324F53">
        <w:t xml:space="preserve">будем полагать равной рекомендованной скорости. Для пешего и велосипедного режима </w:t>
      </w:r>
      <m:oMath>
        <m:r>
          <m:rPr>
            <m:sty m:val="p"/>
          </m:rPr>
          <w:rPr>
            <w:rFonts w:ascii="Cambria Math" w:hAnsi="Cambria Math"/>
          </w:rPr>
          <m:t>v∈{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 xml:space="preserve">, 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</m:sup>
        </m:sSubSup>
        <m:r>
          <m:rPr>
            <m:sty m:val="p"/>
          </m:rPr>
          <w:rPr>
            <w:rFonts w:ascii="Cambria Math" w:hAnsi="Cambria Math"/>
          </w:rPr>
          <m:t>}</m:t>
        </m:r>
      </m:oMath>
      <w:r w:rsidR="00324F53">
        <w:t xml:space="preserve">, где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</m:t>
                </m:r>
              </m:e>
            </m:d>
          </m:sup>
        </m:sSubSup>
      </m:oMath>
      <w:r w:rsidR="00324F53">
        <w:t xml:space="preserve"> – </w:t>
      </w:r>
      <w:r>
        <w:t>стандартная средняя</w:t>
      </w:r>
      <w:r w:rsidR="00324F53">
        <w:t xml:space="preserve"> скорость,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b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</m:e>
            </m:d>
          </m:sup>
        </m:sSubSup>
      </m:oMath>
      <w:r w:rsidR="00324F53">
        <w:t xml:space="preserve"> – </w:t>
      </w:r>
      <w:r>
        <w:t>высокая средняя скорость.</w:t>
      </w:r>
    </w:p>
    <w:p w14:paraId="48B3E4B7" w14:textId="76D8C83A" w:rsidR="007F1B75" w:rsidRDefault="007F1B75" w:rsidP="001654C5">
      <w:pPr>
        <w:pStyle w:val="ae"/>
        <w:numPr>
          <w:ilvl w:val="0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p</m:t>
        </m:r>
      </m:oMath>
      <w:r w:rsidRPr="001654C5">
        <w:t xml:space="preserve"> </w:t>
      </w:r>
      <w:r>
        <w:t>–</w:t>
      </w:r>
      <w:r w:rsidR="00234804">
        <w:t xml:space="preserve"> cтоимость </w:t>
      </w:r>
      <w:r w:rsidR="00EE26CA">
        <w:t>перемещения</w:t>
      </w:r>
      <w:r w:rsidR="00234804">
        <w:t xml:space="preserve"> при использовании </w:t>
      </w:r>
      <w:r w:rsidR="00EE26CA">
        <w:t>модуля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234804">
        <w:t xml:space="preserve"> на данном участке (</w:t>
      </w:r>
      <m:oMath>
        <m:r>
          <m:rPr>
            <m:sty m:val="p"/>
          </m:rPr>
          <w:rPr>
            <w:rFonts w:ascii="Cambria Math" w:hAnsi="Cambria Math"/>
          </w:rPr>
          <m:t>p=0</m:t>
        </m:r>
      </m:oMath>
      <w:r w:rsidR="00234804">
        <w:t xml:space="preserve"> – для пешего и велосипедного режима и режима ожидания)</w:t>
      </w:r>
      <w:r>
        <w:t>.</w:t>
      </w:r>
    </w:p>
    <w:p w14:paraId="06D8773C" w14:textId="5AB24E3A" w:rsidR="00BE5A36" w:rsidRDefault="00234804" w:rsidP="001654C5">
      <w:pPr>
        <w:pStyle w:val="ae"/>
        <w:numPr>
          <w:ilvl w:val="0"/>
          <w:numId w:val="14"/>
        </w:numPr>
      </w:pPr>
      <m:oMath>
        <m:r>
          <m:rPr>
            <m:sty m:val="p"/>
          </m:rPr>
          <w:rPr>
            <w:rFonts w:ascii="Cambria Math" w:hAnsi="Cambria Math"/>
          </w:rPr>
          <m:t>с</m:t>
        </m:r>
      </m:oMath>
      <w:r>
        <w:t xml:space="preserve"> – количество</w:t>
      </w:r>
      <w:r w:rsidRPr="001654C5">
        <w:t xml:space="preserve"> </w:t>
      </w:r>
      <w:r>
        <w:t xml:space="preserve">выбрасываемого </w:t>
      </w:r>
      <m:oMath>
        <m:r>
          <m:rPr>
            <m:sty m:val="p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</m:oMath>
      <w:r w:rsidRPr="001654C5">
        <w:t xml:space="preserve"> </w:t>
      </w:r>
      <w:r>
        <w:t>на человека (</w:t>
      </w:r>
      <m:oMath>
        <m:r>
          <m:rPr>
            <m:sty m:val="p"/>
          </m:rPr>
          <w:rPr>
            <w:rFonts w:ascii="Cambria Math" w:hAnsi="Cambria Math"/>
          </w:rPr>
          <m:t>с=0</m:t>
        </m:r>
      </m:oMath>
      <w:r>
        <w:t xml:space="preserve"> – для пешего</w:t>
      </w:r>
      <w:r w:rsidRPr="001654C5">
        <w:t xml:space="preserve">, </w:t>
      </w:r>
      <w:r>
        <w:t xml:space="preserve">велосипедного </w:t>
      </w:r>
      <w:r w:rsidR="00EE26CA">
        <w:t>модуля</w:t>
      </w:r>
      <w:r w:rsidRPr="00234804">
        <w:t xml:space="preserve"> </w:t>
      </w:r>
      <w:r>
        <w:t xml:space="preserve">и </w:t>
      </w:r>
      <w:r w:rsidR="00EE26CA">
        <w:t>модуля</w:t>
      </w:r>
      <w:r>
        <w:t xml:space="preserve"> ожидания).</w:t>
      </w:r>
    </w:p>
    <w:p w14:paraId="18AE835D" w14:textId="77777777" w:rsidR="007C48E1" w:rsidRPr="00EE26CA" w:rsidRDefault="00433631" w:rsidP="001654C5">
      <w:pPr>
        <w:pStyle w:val="ae"/>
      </w:pPr>
      <w:r>
        <w:t xml:space="preserve">Дуга </w:t>
      </w:r>
      <m:oMath>
        <m:r>
          <m:rPr>
            <m:sty m:val="p"/>
          </m:rPr>
          <w:rPr>
            <w:rFonts w:ascii="Cambria Math" w:hAnsi="Cambria Math"/>
          </w:rPr>
          <m:t>(m, i, a, j, b)</m:t>
        </m:r>
      </m:oMath>
      <w:r w:rsidRPr="00EE26CA">
        <w:t xml:space="preserve"> для транспортного модуля с фиксированным расписанием будет существовать в графе тогда и только тогда, если в соответствии с расписание транспорта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Pr="00EE26CA">
        <w:t xml:space="preserve"> пассажир может отправиться из точки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EE26CA">
        <w:t xml:space="preserve"> в момент времени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Pr="00EE26CA">
        <w:t xml:space="preserve"> и прибыть в точку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 w:rsidRPr="00EE26CA">
        <w:t xml:space="preserve"> в момент времени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Pr="00EE26CA">
        <w:t xml:space="preserve">. </w:t>
      </w:r>
    </w:p>
    <w:p w14:paraId="27D8C6BE" w14:textId="3F8172C5" w:rsidR="00563E6C" w:rsidRPr="00EE26CA" w:rsidRDefault="00433631" w:rsidP="007C48E1">
      <w:pPr>
        <w:pStyle w:val="ae"/>
      </w:pPr>
      <w:r w:rsidRPr="00EE26CA">
        <w:t xml:space="preserve">Для транспорта без фиксированного расписания будем полагать, что такая дуга будет существовать тогда и только тогда, если </w:t>
      </w:r>
      <m:oMath>
        <m:r>
          <m:rPr>
            <m:sty m:val="p"/>
          </m:rPr>
          <w:rPr>
            <w:rFonts w:ascii="Cambria Math" w:hAnsi="Cambria Math"/>
          </w:rPr>
          <m:t xml:space="preserve">b=a+ </m:t>
        </m:r>
        <m:d>
          <m:dPr>
            <m:begChr m:val="⌈"/>
            <m:endChr m:val="⌉"/>
            <m:ctrlPr>
              <w:rPr>
                <w:rFonts w:ascii="Cambria Math" w:hAnsi="Cambria Math"/>
              </w:rPr>
            </m:ctrlPr>
          </m:dPr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jm</m:t>
                    </m:r>
                  </m:sub>
                </m:sSub>
              </m:den>
            </m:f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E26CA">
        <w:t xml:space="preserve"> и перемещение из точки </w:t>
      </w:r>
      <m:oMath>
        <m:r>
          <m:rPr>
            <m:sty m:val="p"/>
          </m:rPr>
          <w:rPr>
            <w:rFonts w:ascii="Cambria Math" w:hAnsi="Cambria Math"/>
          </w:rPr>
          <m:t>i</m:t>
        </m:r>
      </m:oMath>
      <w:r w:rsidRPr="00EE26CA">
        <w:t xml:space="preserve"> в точку </w:t>
      </w:r>
      <m:oMath>
        <m:r>
          <m:rPr>
            <m:sty m:val="p"/>
          </m:rPr>
          <w:rPr>
            <w:rFonts w:ascii="Cambria Math" w:hAnsi="Cambria Math"/>
          </w:rPr>
          <m:t>j</m:t>
        </m:r>
      </m:oMath>
      <w:r w:rsidRPr="00EE26CA">
        <w:t xml:space="preserve"> во временном интервале </w:t>
      </w:r>
      <m:oMath>
        <m:r>
          <m:rPr>
            <m:sty m:val="p"/>
          </m:rPr>
          <w:rPr>
            <w:rFonts w:ascii="Cambria Math" w:hAnsi="Cambria Math"/>
          </w:rPr>
          <m:t>[a, b]</m:t>
        </m:r>
      </m:oMath>
      <w:r w:rsidRPr="00EE26CA">
        <w:t xml:space="preserve"> возможно в соответствии с правилами дорожного движения. </w:t>
      </w:r>
      <w:r w:rsidR="007C48E1" w:rsidRPr="00EE26CA">
        <w:t>Для таких типов транспорта маршрут передвижения между точками должен быть предварительно задан. Подразумевается, что данный путь является кратчайшим путем и может быть найден с помощью одного из известных алгоритмов поиска кратчайших путей, например, алгоритмом Флойда-Уоршелла или алгоритмом Джонсона.</w:t>
      </w:r>
    </w:p>
    <w:p w14:paraId="2537A618" w14:textId="77777777" w:rsidR="007C48E1" w:rsidRDefault="007C48E1" w:rsidP="007C48E1">
      <w:pPr>
        <w:pStyle w:val="ae"/>
        <w:rPr>
          <w:rFonts w:eastAsiaTheme="minorEastAsia"/>
        </w:rPr>
        <w:sectPr w:rsidR="007C48E1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2EB9E77" w14:textId="6C77619D" w:rsidR="007C48E1" w:rsidRDefault="007C48E1" w:rsidP="007C48E1">
      <w:pPr>
        <w:pStyle w:val="af0"/>
        <w:numPr>
          <w:ilvl w:val="0"/>
          <w:numId w:val="0"/>
        </w:numPr>
        <w:ind w:left="709"/>
      </w:pPr>
      <w:bookmarkStart w:id="40" w:name="_Toc357254059"/>
      <w:r>
        <w:t>3.2 Точки интереса</w:t>
      </w:r>
      <w:bookmarkEnd w:id="40"/>
    </w:p>
    <w:p w14:paraId="7F0E8E55" w14:textId="030BC3BB" w:rsidR="007C48E1" w:rsidRDefault="00DF16F6" w:rsidP="007C48E1">
      <w:pPr>
        <w:pStyle w:val="ae"/>
      </w:pPr>
      <w:r w:rsidRPr="008566C6">
        <w:rPr>
          <w:i/>
        </w:rPr>
        <w:t>Точки интереса</w:t>
      </w:r>
      <w:r>
        <w:t xml:space="preserve"> (англ. </w:t>
      </w:r>
      <w:proofErr w:type="gramStart"/>
      <w:r>
        <w:rPr>
          <w:lang w:val="en-US"/>
        </w:rPr>
        <w:t>point</w:t>
      </w:r>
      <w:proofErr w:type="gramEnd"/>
      <w:r>
        <w:rPr>
          <w:lang w:val="en-US"/>
        </w:rPr>
        <w:t xml:space="preserve"> of interest, POI</w:t>
      </w:r>
      <w:r>
        <w:t xml:space="preserve">) – это </w:t>
      </w:r>
      <w:r w:rsidR="00F64CAA">
        <w:t xml:space="preserve">особые точки на карте, которые могут быть кому-то полезны или интересны. В нашем случае, под точками интереса будем подразумевать различные объекты на местности, которые могут быть интересны с точки зрения туризма. Это могут быть музеи, галереи, театры, памятники архитектуры и прочие достопримечательности. </w:t>
      </w:r>
    </w:p>
    <w:p w14:paraId="11E1DCBB" w14:textId="3A9604A7" w:rsidR="00F64CAA" w:rsidRDefault="00F64CAA" w:rsidP="007C48E1">
      <w:pPr>
        <w:pStyle w:val="ae"/>
        <w:rPr>
          <w:rFonts w:eastAsiaTheme="minorEastAsia"/>
        </w:rPr>
      </w:pPr>
      <w:r>
        <w:t xml:space="preserve">Пусть </w:t>
      </w:r>
      <m:oMath>
        <m:r>
          <w:rPr>
            <w:rFonts w:ascii="Cambria Math" w:hAnsi="Cambria Math"/>
            <w:lang w:val="en-US"/>
          </w:rPr>
          <m:t>P</m:t>
        </m:r>
      </m:oMath>
      <w:r>
        <w:rPr>
          <w:lang w:val="en-US"/>
        </w:rPr>
        <w:t xml:space="preserve"> </w:t>
      </w:r>
      <w:r>
        <w:t xml:space="preserve">– множество точек интереса и </w:t>
      </w:r>
      <m:oMath>
        <m:r>
          <w:rPr>
            <w:rFonts w:ascii="Cambria Math" w:hAnsi="Cambria Math"/>
            <w:lang w:val="en-US"/>
          </w:rPr>
          <m:t>P</m:t>
        </m:r>
        <m:r>
          <w:rPr>
            <w:rFonts w:ascii="Cambria Math" w:hAnsi="Cambria Math"/>
            <w:lang w:val="en-US"/>
          </w:rPr>
          <m:t>⊂L</m:t>
        </m:r>
      </m:oMath>
      <w:r>
        <w:rPr>
          <w:lang w:val="en-US"/>
        </w:rPr>
        <w:t xml:space="preserve">. </w:t>
      </w:r>
      <w:r>
        <w:t xml:space="preserve">Каждой точке </w:t>
      </w:r>
      <m:oMath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∈P</m:t>
        </m:r>
      </m:oMath>
      <w:r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 xml:space="preserve">присвоим временной интервал </w:t>
      </w:r>
      <m:oMath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>
        <w:rPr>
          <w:rFonts w:eastAsiaTheme="minorEastAsia"/>
        </w:rPr>
        <w:t xml:space="preserve">, который определяет время, когда турист может посетить точку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  <w:lang w:val="en-US"/>
        </w:rPr>
        <w:t xml:space="preserve">. </w:t>
      </w:r>
      <w:r w:rsidR="003E2D56" w:rsidRPr="003E2D56">
        <w:t xml:space="preserve">Например, интервал </w:t>
      </w:r>
      <m:oMath>
        <m:r>
          <m:rPr>
            <m:sty m:val="p"/>
          </m:rPr>
          <w:rPr>
            <w:rFonts w:ascii="Cambria Math" w:hAnsi="Cambria Math"/>
          </w:rPr>
          <m:t>[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]</m:t>
        </m:r>
      </m:oMath>
      <w:r w:rsidR="003E2D56" w:rsidRPr="003E2D56">
        <w:t xml:space="preserve"> </w:t>
      </w:r>
      <w:r w:rsidR="003E2D56">
        <w:t>может</w:t>
      </w:r>
      <w:r w:rsidR="003E2D56" w:rsidRPr="003E2D56">
        <w:t xml:space="preserve"> соответствовать </w:t>
      </w:r>
      <w:r w:rsidR="003E2D56">
        <w:t>времени</w:t>
      </w:r>
      <w:r w:rsidR="003E2D56" w:rsidRPr="003E2D56">
        <w:t xml:space="preserve"> работы</w:t>
      </w:r>
      <w:r w:rsidR="003E2D56">
        <w:t xml:space="preserve"> музея</w:t>
      </w:r>
      <w:r w:rsidR="003E2D56" w:rsidRPr="008566C6">
        <w:rPr>
          <w:rFonts w:eastAsiaTheme="minorEastAsia"/>
          <w:i/>
        </w:rPr>
        <w:t>.</w:t>
      </w:r>
      <w:r w:rsidR="008566C6" w:rsidRPr="008566C6">
        <w:rPr>
          <w:rFonts w:eastAsiaTheme="minorEastAsia"/>
          <w:i/>
        </w:rPr>
        <w:t xml:space="preserve"> Продолжительность посещ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566C6">
        <w:rPr>
          <w:rFonts w:eastAsiaTheme="minorEastAsia"/>
        </w:rPr>
        <w:t xml:space="preserve"> точки интереса </w:t>
      </w:r>
      <m:oMath>
        <m:r>
          <w:rPr>
            <w:rFonts w:ascii="Cambria Math" w:eastAsiaTheme="minorEastAsia" w:hAnsi="Cambria Math"/>
            <w:lang w:val="en-US"/>
          </w:rPr>
          <m:t>i</m:t>
        </m:r>
      </m:oMath>
      <w:r w:rsidR="008566C6">
        <w:rPr>
          <w:rFonts w:eastAsiaTheme="minorEastAsia"/>
          <w:lang w:val="en-US"/>
        </w:rPr>
        <w:t xml:space="preserve"> </w:t>
      </w:r>
      <w:r w:rsidR="008566C6">
        <w:rPr>
          <w:rFonts w:eastAsiaTheme="minorEastAsia"/>
        </w:rPr>
        <w:t>будет задаваться пользователем.</w:t>
      </w:r>
    </w:p>
    <w:p w14:paraId="415117FA" w14:textId="0301F4C1" w:rsidR="003E2D56" w:rsidRDefault="003E2D56" w:rsidP="008566C6">
      <w:pPr>
        <w:pStyle w:val="ae"/>
        <w:rPr>
          <w:rFonts w:eastAsiaTheme="minorEastAsia"/>
          <w:lang w:val="en-US"/>
        </w:rPr>
      </w:pPr>
      <w:r>
        <w:rPr>
          <w:rFonts w:eastAsiaTheme="minorEastAsia"/>
        </w:rPr>
        <w:t xml:space="preserve">Чтобы смоделировать возможность посещения туристом </w:t>
      </w:r>
      <w:r>
        <w:rPr>
          <w:rFonts w:eastAsiaTheme="minorEastAsia"/>
          <w:lang w:val="en-US"/>
        </w:rPr>
        <w:t xml:space="preserve">POI, </w:t>
      </w:r>
      <w:r>
        <w:rPr>
          <w:rFonts w:eastAsiaTheme="minorEastAsia"/>
        </w:rPr>
        <w:t>введем дополнительный модуль –</w:t>
      </w:r>
      <w:r w:rsidRPr="003E2D56">
        <w:rPr>
          <w:rFonts w:eastAsiaTheme="minorEastAsia"/>
          <w:i/>
        </w:rPr>
        <w:t xml:space="preserve"> модуль посещения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v</m:t>
        </m:r>
      </m:oMath>
      <w:r>
        <w:rPr>
          <w:rFonts w:eastAsiaTheme="minorEastAsia"/>
        </w:rPr>
        <w:t xml:space="preserve"> и положим, что вершины </w:t>
      </w:r>
      <m:oMath>
        <m: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  <w:lang w:val="en-US"/>
          </w:rPr>
          <m:t>i, a</m:t>
        </m:r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  <w:lang w:val="en-US"/>
          </w:rPr>
          <m:t>(i, b)</m:t>
        </m:r>
      </m:oMath>
      <w:r>
        <w:rPr>
          <w:rFonts w:eastAsiaTheme="minorEastAsia"/>
          <w:lang w:val="en-US"/>
        </w:rPr>
        <w:t xml:space="preserve"> соединены </w:t>
      </w:r>
      <w:r w:rsidRPr="003E2D56">
        <w:rPr>
          <w:rFonts w:eastAsiaTheme="minorEastAsia"/>
          <w:i/>
          <w:lang w:val="en-US"/>
        </w:rPr>
        <w:t>дугой посещения</w:t>
      </w:r>
      <w:r>
        <w:rPr>
          <w:rFonts w:eastAsiaTheme="minorEastAsia"/>
          <w:i/>
          <w:lang w:val="en-US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v</m:t>
        </m:r>
        <m:r>
          <m:rPr>
            <m:sty m:val="p"/>
          </m:rPr>
          <w:rPr>
            <w:rFonts w:ascii="Cambria Math" w:hAnsi="Cambria Math"/>
          </w:rPr>
          <m:t>, i, a, j, b)</m:t>
        </m:r>
      </m:oMath>
      <w:r>
        <w:rPr>
          <w:rFonts w:eastAsiaTheme="minorEastAsia"/>
          <w:i/>
        </w:rPr>
        <w:t xml:space="preserve"> </w:t>
      </w:r>
      <w:r>
        <w:rPr>
          <w:rFonts w:eastAsiaTheme="minorEastAsia"/>
        </w:rPr>
        <w:t xml:space="preserve">тогда и только тогда, когда </w:t>
      </w:r>
      <m:oMath>
        <m:r>
          <w:rPr>
            <w:rFonts w:ascii="Cambria Math" w:eastAsiaTheme="minorEastAsia" w:hAnsi="Cambria Math"/>
            <w:lang w:val="en-US"/>
          </w:rPr>
          <m:t>a</m:t>
        </m:r>
        <m:r>
          <w:rPr>
            <w:rFonts w:ascii="Cambria Math" w:eastAsiaTheme="minorEastAsia" w:hAnsi="Cambria Math"/>
            <w:lang w:val="en-US"/>
          </w:rPr>
          <m:t>&lt;</m:t>
        </m:r>
        <m:r>
          <w:rPr>
            <w:rFonts w:ascii="Cambria Math" w:eastAsiaTheme="minorEastAsia" w:hAnsi="Cambria Math"/>
            <w:lang w:val="en-US"/>
          </w:rPr>
          <m:t>b</m:t>
        </m:r>
      </m:oMath>
      <w:r>
        <w:rPr>
          <w:rFonts w:eastAsiaTheme="minorEastAsia"/>
          <w:lang w:val="en-US"/>
        </w:rPr>
        <w:t xml:space="preserve">, </w:t>
      </w:r>
      <m:oMath>
        <m:r>
          <w:rPr>
            <w:rFonts w:ascii="Cambria Math" w:eastAsiaTheme="minorEastAsia" w:hAnsi="Cambria Math"/>
            <w:lang w:val="en-US"/>
          </w:rPr>
          <m:t>i</m:t>
        </m:r>
        <m:r>
          <w:rPr>
            <w:rFonts w:ascii="Cambria Math" w:hAnsi="Cambria Math"/>
            <w:lang w:val="en-US"/>
          </w:rPr>
          <m:t>∈P</m:t>
        </m:r>
      </m:oMath>
      <w:r w:rsidR="008566C6">
        <w:rPr>
          <w:rFonts w:eastAsiaTheme="minorEastAsia"/>
          <w:lang w:val="en-US"/>
        </w:rPr>
        <w:t>,</w:t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a, b</m:t>
            </m:r>
          </m:e>
        </m:d>
        <m:r>
          <w:rPr>
            <w:rFonts w:ascii="Cambria Math" w:eastAsiaTheme="minorEastAsia" w:hAnsi="Cambria Math"/>
            <w:lang w:val="en-US"/>
          </w:rPr>
          <m:t>⊆</m:t>
        </m:r>
        <m: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O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]</m:t>
        </m:r>
      </m:oMath>
      <w:r w:rsidR="008566C6"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a-b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8566C6">
        <w:rPr>
          <w:rFonts w:eastAsiaTheme="minorEastAsia"/>
          <w:lang w:val="en-US"/>
        </w:rPr>
        <w:t>.</w:t>
      </w:r>
    </w:p>
    <w:p w14:paraId="283D4227" w14:textId="46FB8376" w:rsidR="008566C6" w:rsidRDefault="008566C6" w:rsidP="008566C6">
      <w:pPr>
        <w:pStyle w:val="ae"/>
        <w:rPr>
          <w:rFonts w:eastAsiaTheme="minorEastAsia"/>
          <w:lang w:val="en-US"/>
        </w:rPr>
      </w:pPr>
      <w:r>
        <w:rPr>
          <w:rFonts w:eastAsiaTheme="minorEastAsia"/>
        </w:rPr>
        <w:t xml:space="preserve">Стоимость перемещения и количество выбросов для дуг посещения будет равно </w:t>
      </w:r>
      <w:r>
        <w:rPr>
          <w:rFonts w:eastAsiaTheme="minorEastAsia"/>
          <w:lang w:val="en-US"/>
        </w:rPr>
        <w:t>0.</w:t>
      </w:r>
    </w:p>
    <w:p w14:paraId="2C0E2BA7" w14:textId="38B0F385" w:rsidR="008566C6" w:rsidRPr="008566C6" w:rsidRDefault="008566C6" w:rsidP="008566C6">
      <w:pPr>
        <w:pStyle w:val="ae"/>
        <w:rPr>
          <w:rFonts w:eastAsiaTheme="minorEastAsia"/>
        </w:rPr>
      </w:pPr>
      <w:r w:rsidRPr="008566C6">
        <w:rPr>
          <w:rFonts w:eastAsiaTheme="minorEastAsia"/>
          <w:highlight w:val="yellow"/>
          <w:lang w:val="en-US"/>
        </w:rPr>
        <w:t xml:space="preserve">// </w:t>
      </w:r>
      <w:r w:rsidRPr="008566C6">
        <w:rPr>
          <w:rFonts w:eastAsiaTheme="minorEastAsia"/>
          <w:highlight w:val="yellow"/>
        </w:rPr>
        <w:t>РИСУНОК</w:t>
      </w:r>
    </w:p>
    <w:p w14:paraId="641CC4E8" w14:textId="3EBAF437" w:rsidR="007C48E1" w:rsidRDefault="007C48E1" w:rsidP="007C48E1">
      <w:pPr>
        <w:pStyle w:val="ae"/>
        <w:rPr>
          <w:rFonts w:eastAsiaTheme="minorEastAsia"/>
        </w:rPr>
      </w:pPr>
    </w:p>
    <w:p w14:paraId="13302BBF" w14:textId="77777777" w:rsidR="009D51F7" w:rsidRDefault="009D51F7" w:rsidP="009D51F7">
      <w:pPr>
        <w:pStyle w:val="ae"/>
        <w:ind w:firstLine="0"/>
        <w:rPr>
          <w:rFonts w:eastAsiaTheme="minorEastAsia"/>
        </w:rPr>
        <w:sectPr w:rsidR="009D51F7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0BEDA978" w14:textId="5CC3A794" w:rsidR="00537A56" w:rsidRDefault="001801C2" w:rsidP="009D51F7">
      <w:pPr>
        <w:pStyle w:val="af0"/>
        <w:numPr>
          <w:ilvl w:val="0"/>
          <w:numId w:val="0"/>
        </w:numPr>
        <w:ind w:left="709"/>
      </w:pPr>
      <w:bookmarkStart w:id="41" w:name="_Toc357190965"/>
      <w:bookmarkStart w:id="42" w:name="_Toc357254060"/>
      <w:r>
        <w:t>3.2</w:t>
      </w:r>
      <w:r w:rsidR="007B11F2">
        <w:t xml:space="preserve"> </w:t>
      </w:r>
      <w:r w:rsidR="00C31AF1">
        <w:t>Формулирование задач булевского программирования</w:t>
      </w:r>
      <w:bookmarkEnd w:id="41"/>
      <w:bookmarkEnd w:id="42"/>
    </w:p>
    <w:p w14:paraId="6BDEAFE1" w14:textId="72076661" w:rsidR="00C31AF1" w:rsidRDefault="00C31AF1" w:rsidP="00C31AF1">
      <w:pPr>
        <w:pStyle w:val="a6"/>
      </w:pPr>
      <w:r>
        <w:t>В данной главе опишем формулирование задач булевского программирования для модел</w:t>
      </w:r>
      <w:r w:rsidR="00AB6265">
        <w:t xml:space="preserve">и описанной в предыдущей главе. </w:t>
      </w:r>
      <w:r>
        <w:t>Предположим, что пользователь выбрал все возможные критерии и упорядочил их следующим образом:</w:t>
      </w:r>
    </w:p>
    <w:p w14:paraId="00BC9CB9" w14:textId="77777777" w:rsidR="00C31AF1" w:rsidRDefault="00C31AF1" w:rsidP="00C31AF1">
      <w:pPr>
        <w:pStyle w:val="a6"/>
        <w:numPr>
          <w:ilvl w:val="0"/>
          <w:numId w:val="8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ED5080C" w14:textId="77777777" w:rsidR="00C31AF1" w:rsidRDefault="00C31AF1" w:rsidP="00C31AF1">
      <w:pPr>
        <w:pStyle w:val="a6"/>
        <w:numPr>
          <w:ilvl w:val="0"/>
          <w:numId w:val="8"/>
        </w:numPr>
      </w:pPr>
      <w:r>
        <w:t>минимизация времени прибытия в конечную точку маршрута,</w:t>
      </w:r>
    </w:p>
    <w:p w14:paraId="2DA29FF6" w14:textId="77777777" w:rsidR="00C31AF1" w:rsidRDefault="00C31AF1" w:rsidP="00C31AF1">
      <w:pPr>
        <w:pStyle w:val="a6"/>
        <w:numPr>
          <w:ilvl w:val="0"/>
          <w:numId w:val="8"/>
        </w:numPr>
      </w:pPr>
      <w:r>
        <w:t>минимизация стоимости путешествия</w:t>
      </w:r>
    </w:p>
    <w:p w14:paraId="52DF5903" w14:textId="77777777" w:rsidR="00C31AF1" w:rsidRPr="007F1C04" w:rsidRDefault="00C31AF1" w:rsidP="00C31AF1">
      <w:pPr>
        <w:pStyle w:val="a6"/>
        <w:numPr>
          <w:ilvl w:val="0"/>
          <w:numId w:val="8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5D66AE37" w14:textId="77777777" w:rsidR="00C31AF1" w:rsidRDefault="00C31AF1" w:rsidP="00C31AF1">
      <w:pPr>
        <w:pStyle w:val="a6"/>
        <w:numPr>
          <w:ilvl w:val="0"/>
          <w:numId w:val="8"/>
        </w:numPr>
      </w:pPr>
      <w:r>
        <w:t>минимизация общего времени пересадок и ожидания,</w:t>
      </w:r>
    </w:p>
    <w:p w14:paraId="473663EC" w14:textId="77777777" w:rsidR="00C31AF1" w:rsidRDefault="00C31AF1" w:rsidP="00C31AF1">
      <w:pPr>
        <w:pStyle w:val="a6"/>
        <w:numPr>
          <w:ilvl w:val="0"/>
          <w:numId w:val="8"/>
        </w:numPr>
      </w:pPr>
      <w:r>
        <w:t>минимизация общего времени в пешем модуль,</w:t>
      </w:r>
    </w:p>
    <w:p w14:paraId="0CA43CD0" w14:textId="77777777" w:rsidR="00C31AF1" w:rsidRPr="007B11F2" w:rsidRDefault="00C31AF1" w:rsidP="00C31AF1">
      <w:pPr>
        <w:pStyle w:val="a6"/>
        <w:numPr>
          <w:ilvl w:val="0"/>
          <w:numId w:val="8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6BDCC1F6" w14:textId="5900ADA8" w:rsidR="00C31AF1" w:rsidRDefault="00C31AF1" w:rsidP="00C0407E">
      <w:pPr>
        <w:pStyle w:val="a6"/>
      </w:pPr>
      <w:r>
        <w:t>Составление задач для иного п</w:t>
      </w:r>
      <w:r w:rsidR="00311E79">
        <w:t xml:space="preserve">орядка критериев происходит  по </w:t>
      </w:r>
      <w:r>
        <w:t>аналогичной схеме.</w:t>
      </w:r>
    </w:p>
    <w:p w14:paraId="7775728A" w14:textId="6B41EADC" w:rsidR="00C31AF1" w:rsidRDefault="001801C2" w:rsidP="001801C2">
      <w:pPr>
        <w:pStyle w:val="af3"/>
      </w:pPr>
      <w:bookmarkStart w:id="43" w:name="_Toc357190966"/>
      <w:bookmarkStart w:id="44" w:name="_Toc357254061"/>
      <w:r>
        <w:t>3</w:t>
      </w:r>
      <w:r w:rsidR="00C31AF1">
        <w:t>.3.1 М</w:t>
      </w:r>
      <w:r w:rsidR="00C31AF1" w:rsidRPr="007F1C04">
        <w:t>ак</w:t>
      </w:r>
      <w:r w:rsidR="00C31AF1">
        <w:t>симизация количества посещенных точек интереса</w:t>
      </w:r>
      <w:bookmarkEnd w:id="43"/>
      <w:bookmarkEnd w:id="44"/>
    </w:p>
    <w:p w14:paraId="0AD4B646" w14:textId="486836CC" w:rsidR="00202110" w:rsidRPr="00AB6265" w:rsidRDefault="00B82450" w:rsidP="00D67F6F">
      <w:pPr>
        <w:pStyle w:val="a6"/>
        <w:rPr>
          <w:lang w:val="en-US"/>
        </w:rPr>
      </w:pPr>
      <w:r>
        <w:t>Задачу</w:t>
      </w:r>
      <w:r w:rsidR="00AB6265">
        <w:t xml:space="preserve"> булевского программирования для максимизации количества посещенных точек </w:t>
      </w:r>
      <w:r>
        <w:t>сформулируем</w:t>
      </w:r>
      <w:r w:rsidR="00AB6265">
        <w:t xml:space="preserve"> следующим образом</w:t>
      </w:r>
      <w:r w:rsidR="00AB6265">
        <w:rPr>
          <w:lang w:val="en-US"/>
        </w:rP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2F7BE5" w14:paraId="05DC907C" w14:textId="77777777" w:rsidTr="00D67F6F">
        <w:tc>
          <w:tcPr>
            <w:tcW w:w="8472" w:type="dxa"/>
            <w:vAlign w:val="center"/>
          </w:tcPr>
          <w:p w14:paraId="722FCDA8" w14:textId="572A54AE" w:rsidR="00202110" w:rsidRPr="002F7BE5" w:rsidRDefault="00202110" w:rsidP="00D67F6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i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(v,i,a,i,b)∈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v, i, a, i,b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→max,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EF19B38" w14:textId="7DC9151F" w:rsidR="00202110" w:rsidRDefault="00D67F6F" w:rsidP="00D67F6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1)</w:t>
            </w:r>
          </w:p>
        </w:tc>
      </w:tr>
    </w:tbl>
    <w:p w14:paraId="13C008CC" w14:textId="491E3B5F" w:rsidR="00AB6265" w:rsidRDefault="00AB6265" w:rsidP="00D67F6F">
      <w:pPr>
        <w:pStyle w:val="a6"/>
        <w:spacing w:after="0" w:line="360" w:lineRule="auto"/>
      </w:pPr>
      <w:r>
        <w:t>где</w:t>
      </w:r>
    </w:p>
    <w:p w14:paraId="27D88D5F" w14:textId="2C37C3CC" w:rsidR="00AB6265" w:rsidRDefault="00AB6265" w:rsidP="00D67F6F">
      <w:pPr>
        <w:pStyle w:val="a6"/>
        <w:spacing w:after="0" w:line="360" w:lineRule="auto"/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I</m:t>
        </m:r>
      </m:oMath>
      <w:r w:rsidRPr="00AB6265">
        <w:t xml:space="preserve"> </w:t>
      </w:r>
      <w:r>
        <w:t>– множество точек</w:t>
      </w:r>
      <w:r>
        <w:rPr>
          <w:lang w:val="en-US"/>
        </w:rPr>
        <w:t xml:space="preserve"> POI</w:t>
      </w:r>
      <w:r>
        <w:t>, выбранных пользователем для посещения,</w:t>
      </w:r>
    </w:p>
    <w:p w14:paraId="7466F0FB" w14:textId="383333F4" w:rsidR="00AB6265" w:rsidRPr="00AB6265" w:rsidRDefault="00AB6265" w:rsidP="00D67F6F">
      <w:pPr>
        <w:pStyle w:val="a6"/>
        <w:spacing w:after="0" w:line="360" w:lineRule="auto"/>
      </w:pPr>
      <w:r>
        <w:tab/>
      </w:r>
      <w:r>
        <w:tab/>
      </w:r>
      <m:oMath>
        <m:r>
          <w:rPr>
            <w:rFonts w:ascii="Cambria Math" w:hAnsi="Cambria Math"/>
            <w:lang w:val="en-US"/>
          </w:rPr>
          <m:t>V</m:t>
        </m:r>
      </m:oMath>
      <w:r>
        <w:rPr>
          <w:lang w:val="en-US"/>
        </w:rPr>
        <w:t xml:space="preserve"> – </w:t>
      </w:r>
      <w:r>
        <w:t>множество дуг</w:t>
      </w:r>
      <w:r w:rsidR="00207DB2">
        <w:t xml:space="preserve"> посещения.</w:t>
      </w:r>
    </w:p>
    <w:p w14:paraId="372142E4" w14:textId="1447853E" w:rsidR="00AB6265" w:rsidRPr="00AB6265" w:rsidRDefault="004141B2" w:rsidP="00311E79">
      <w:pPr>
        <w:pStyle w:val="a6"/>
      </w:pPr>
      <w:r w:rsidRPr="00AB6265">
        <w:t xml:space="preserve">Сформулируем условия для данной задачи. </w:t>
      </w:r>
    </w:p>
    <w:p w14:paraId="158538CE" w14:textId="0908EA8D" w:rsidR="004141B2" w:rsidRDefault="004141B2" w:rsidP="00311E79">
      <w:pPr>
        <w:pStyle w:val="a6"/>
      </w:pPr>
      <w:r>
        <w:t xml:space="preserve">Маршрут должен содержать в точности </w:t>
      </w:r>
      <w:r w:rsidR="00AB6265">
        <w:t xml:space="preserve">одну дугу, выходящую из начальной вершины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 w:rsidR="00AB6265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69379D3C" w14:textId="77777777" w:rsidTr="00125D10">
        <w:tc>
          <w:tcPr>
            <w:tcW w:w="8472" w:type="dxa"/>
            <w:vAlign w:val="center"/>
          </w:tcPr>
          <w:p w14:paraId="2C940146" w14:textId="7E6C82F7" w:rsidR="00D67F6F" w:rsidRPr="002F7BE5" w:rsidRDefault="00D67F6F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vertAlign w:val="subscript"/>
                      </w:rPr>
                      <m:t>(m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i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vertAlign w:val="subscript"/>
                      </w:rPr>
                      <m:t>,j,b)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 xml:space="preserve">m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vertAlign w:val="subscript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vertAlign w:val="subscript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vertAlign w:val="subscript"/>
                          </w:rPr>
                          <m:t>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501982C" w14:textId="47662333" w:rsidR="00D67F6F" w:rsidRDefault="00D67F6F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2)</w:t>
            </w:r>
          </w:p>
        </w:tc>
      </w:tr>
    </w:tbl>
    <w:p w14:paraId="40A008CD" w14:textId="7EEF5E72" w:rsidR="00AB6265" w:rsidRDefault="00AB6265" w:rsidP="00B14010">
      <w:pPr>
        <w:pStyle w:val="a6"/>
        <w:ind w:firstLine="708"/>
      </w:pPr>
      <w:r>
        <w:t xml:space="preserve">Маршрут должен содержать в точности одну дугу, входящую в конечную вершину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j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46D416E1" w14:textId="77777777" w:rsidTr="00125D10">
        <w:tc>
          <w:tcPr>
            <w:tcW w:w="8472" w:type="dxa"/>
            <w:vAlign w:val="center"/>
          </w:tcPr>
          <w:p w14:paraId="688BD135" w14:textId="671645E6" w:rsidR="00D67F6F" w:rsidRPr="002F7BE5" w:rsidRDefault="00D67F6F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=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56E5BEC3" w14:textId="5E7D45D4" w:rsidR="00D67F6F" w:rsidRDefault="00D67F6F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3)</w:t>
            </w:r>
          </w:p>
        </w:tc>
      </w:tr>
    </w:tbl>
    <w:p w14:paraId="525C2118" w14:textId="3F20E715" w:rsidR="00C62DCE" w:rsidRDefault="00207DB2" w:rsidP="00311E79">
      <w:pPr>
        <w:pStyle w:val="a6"/>
      </w:pPr>
      <w:r w:rsidRPr="00FC667A">
        <w:t>Нужно гарантировать, что все промежуточные вершины пути</w:t>
      </w:r>
      <w:r w:rsidR="00FC667A" w:rsidRPr="00FC667A">
        <w:t xml:space="preserve"> посещаются единожды. </w:t>
      </w:r>
      <w:r w:rsidR="006B0139" w:rsidRPr="00FC667A">
        <w:t>Для каждой точки маршрута не может быть больше одной входящей и выходящей дуги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D67F6F" w14:paraId="25367943" w14:textId="77777777" w:rsidTr="00125D10">
        <w:tc>
          <w:tcPr>
            <w:tcW w:w="8472" w:type="dxa"/>
            <w:vAlign w:val="center"/>
          </w:tcPr>
          <w:p w14:paraId="04B3FFB2" w14:textId="4B702718" w:rsidR="00D67F6F" w:rsidRPr="002F7BE5" w:rsidRDefault="00D67F6F" w:rsidP="00125D10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vertAlign w:val="subscript"/>
                  </w:rPr>
                  <m:t>≤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j, b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864FC7A" w14:textId="3972CD37" w:rsidR="00D67F6F" w:rsidRDefault="00D67F6F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4)</w:t>
            </w:r>
          </w:p>
        </w:tc>
      </w:tr>
      <w:tr w:rsidR="00D67F6F" w14:paraId="6C190AA8" w14:textId="77777777" w:rsidTr="00125D10">
        <w:tc>
          <w:tcPr>
            <w:tcW w:w="8472" w:type="dxa"/>
            <w:vAlign w:val="center"/>
          </w:tcPr>
          <w:p w14:paraId="0BBE8943" w14:textId="7A8F74FD" w:rsidR="00D67F6F" w:rsidRPr="002F7BE5" w:rsidRDefault="00D67F6F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  <w:vertAlign w:val="subscript"/>
                  </w:rPr>
                  <m:t>≤</m:t>
                </m:r>
                <m:r>
                  <w:rPr>
                    <w:rFonts w:ascii="Cambria Math" w:hAnsi="Cambria Math"/>
                    <w:vertAlign w:val="subscript"/>
                  </w:rPr>
                  <m:t xml:space="preserve">1, </m:t>
                </m:r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i, a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>∈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27A47B40" w14:textId="623D1FA6" w:rsidR="00D67F6F" w:rsidRDefault="00D67F6F" w:rsidP="00125D10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5)</w:t>
            </w:r>
          </w:p>
        </w:tc>
      </w:tr>
    </w:tbl>
    <w:p w14:paraId="2E5ABD17" w14:textId="6A14E84E" w:rsidR="00C62DCE" w:rsidRDefault="00FC667A" w:rsidP="00311E79">
      <w:pPr>
        <w:pStyle w:val="a6"/>
      </w:pPr>
      <w:r>
        <w:t>Количество входящих и выходящих дуг</w:t>
      </w:r>
      <w:r w:rsidR="00E83755">
        <w:t xml:space="preserve"> из промежуточных вершин</w:t>
      </w:r>
      <w:r>
        <w:t xml:space="preserve"> маршрута</w:t>
      </w:r>
      <w:r w:rsidR="00E83755">
        <w:t xml:space="preserve"> должно быть равно</w:t>
      </w:r>
      <w:r w:rsidR="00E83755"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7822DF3D" w14:textId="77777777" w:rsidTr="00F40A99">
        <w:tc>
          <w:tcPr>
            <w:tcW w:w="8472" w:type="dxa"/>
            <w:vAlign w:val="center"/>
          </w:tcPr>
          <w:p w14:paraId="70AF9586" w14:textId="77777777" w:rsidR="00F40A99" w:rsidRPr="00F40A99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h,c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i,a,h,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h,c,j,b</m:t>
                        </m:r>
                      </m:e>
                    </m:d>
                    <m:r>
                      <w:rPr>
                        <w:rFonts w:ascii="Cambria Math" w:hAnsi="Cambria Math"/>
                        <w:vertAlign w:val="subscript"/>
                      </w:rPr>
                      <m:t>∈A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vertAlign w:val="subscript"/>
                          </w:rPr>
                          <m:t>m,h,c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vertAlign w:val="subscript"/>
                  </w:rPr>
                  <m:t>,</m:t>
                </m:r>
              </m:oMath>
            </m:oMathPara>
          </w:p>
          <w:p w14:paraId="1A89DB80" w14:textId="1AEAFBFD" w:rsidR="00F40A99" w:rsidRPr="00F40A99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h,c</m:t>
                    </m:r>
                  </m:e>
                </m:d>
                <m:r>
                  <w:rPr>
                    <w:rFonts w:ascii="Cambria Math" w:hAnsi="Cambria Math"/>
                    <w:vertAlign w:val="subscript"/>
                  </w:rPr>
                  <m:t xml:space="preserve">∈N, </m:t>
                </m:r>
              </m:oMath>
            </m:oMathPara>
          </w:p>
          <w:p w14:paraId="311B8DCA" w14:textId="6129C0A5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  <w:vertAlign w:val="subscript"/>
                  </w:rPr>
                  <m:t>c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+1, …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vertAlign w:val="subscript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vertAlign w:val="subscript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vertAlign w:val="subscript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vertAlign w:val="subscript"/>
                  </w:rPr>
                  <m:t>-1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91B51EE" w14:textId="1297B5E5" w:rsidR="00F40A99" w:rsidRDefault="00F40A99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6)</w:t>
            </w:r>
          </w:p>
        </w:tc>
      </w:tr>
    </w:tbl>
    <w:p w14:paraId="1FDA3B82" w14:textId="3280672B" w:rsidR="005A750C" w:rsidRPr="00D67F6F" w:rsidRDefault="005A750C" w:rsidP="00311E79">
      <w:pPr>
        <w:pStyle w:val="a6"/>
      </w:pPr>
      <w:r>
        <w:t>Не более одной дуги пересадки для каждой вершины пути</w:t>
      </w:r>
      <w:r w:rsidRPr="00D67F6F">
        <w:t>:</w:t>
      </w:r>
    </w:p>
    <w:p w14:paraId="1EB4F9A7" w14:textId="336E88BC" w:rsidR="005A750C" w:rsidRPr="00C779B9" w:rsidRDefault="0000643F" w:rsidP="00C62DCE">
      <w:pPr>
        <w:pStyle w:val="a6"/>
        <w:spacing w:line="360" w:lineRule="auto"/>
        <w:rPr>
          <w:rFonts w:ascii="Cambria Math" w:hAnsi="Cambria Math"/>
          <w:i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a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</m:e>
          </m:nary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e>
              </m:d>
              <m:r>
                <w:rPr>
                  <w:rFonts w:ascii="Cambria Math" w:hAnsi="Cambria Math"/>
                </w:rPr>
                <m:t>∈</m:t>
              </m:r>
              <m:r>
                <w:rPr>
                  <w:rFonts w:ascii="Cambria Math" w:hAnsi="Cambria Math"/>
                </w:rPr>
                <m:t>T</m:t>
              </m:r>
            </m:sub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b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</w:rPr>
                    <m:t>,</m:t>
                  </m:r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</m:e>
          </m:nary>
          <m:r>
            <w:rPr>
              <w:rFonts w:ascii="Cambria Math" w:hAnsi="Cambria Math" w:hint="eastAsia"/>
            </w:rPr>
            <m:t>≤</m:t>
          </m:r>
          <m:r>
            <w:rPr>
              <w:rFonts w:ascii="Cambria Math" w:hAnsi="Cambria Math"/>
            </w:rPr>
            <m:t xml:space="preserve">1,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</w:rPr>
                <m:t>,</m:t>
              </m:r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∈</m:t>
          </m:r>
          <m:r>
            <w:rPr>
              <w:rFonts w:ascii="Cambria Math" w:hAnsi="Cambria Math"/>
            </w:rPr>
            <m:t>N</m:t>
          </m:r>
        </m:oMath>
      </m:oMathPara>
    </w:p>
    <w:p w14:paraId="1F377ECB" w14:textId="60DA976D" w:rsidR="005A750C" w:rsidRDefault="005A750C" w:rsidP="00311E79">
      <w:pPr>
        <w:pStyle w:val="a6"/>
      </w:pPr>
      <w:r>
        <w:t>Каждая точка интереса посещается не более одного раза</w:t>
      </w:r>
      <w:r w:rsidRPr="00D67F6F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5F286015" w14:textId="77777777" w:rsidTr="00F40A99">
        <w:tc>
          <w:tcPr>
            <w:tcW w:w="8472" w:type="dxa"/>
            <w:vAlign w:val="center"/>
          </w:tcPr>
          <w:p w14:paraId="4734455B" w14:textId="12E2CAE4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a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)∈</m:t>
                    </m:r>
                    <m:r>
                      <w:rPr>
                        <w:rFonts w:ascii="Cambria Math" w:hAnsi="Cambria Math"/>
                      </w:rPr>
                      <m:t>V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v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 xml:space="preserve">1, 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/>
                  </w:rPr>
                  <m:t>∈</m:t>
                </m:r>
                <m:r>
                  <w:rPr>
                    <w:rFonts w:ascii="Cambria Math" w:hAnsi="Cambria Math"/>
                  </w:rPr>
                  <m:t>I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B55A1AE" w14:textId="685FCC5A" w:rsidR="00F40A99" w:rsidRDefault="00F40A99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7)</w:t>
            </w:r>
          </w:p>
        </w:tc>
      </w:tr>
    </w:tbl>
    <w:p w14:paraId="5749E456" w14:textId="77777777" w:rsidR="00F40A99" w:rsidRPr="00311E79" w:rsidRDefault="005A750C" w:rsidP="00311E79">
      <w:pPr>
        <w:pStyle w:val="a6"/>
      </w:pPr>
      <w:r w:rsidRPr="00311E79">
        <w:t xml:space="preserve">В начальный момент времен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11E79">
        <w:t xml:space="preserve"> дуги выходят только из стартовой точк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i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Pr="00311E79">
        <w:t>:</w:t>
      </w:r>
    </w:p>
    <w:p w14:paraId="56655926" w14:textId="77777777" w:rsidR="00F40A99" w:rsidRPr="00311E79" w:rsidRDefault="00F40A99" w:rsidP="00311E79">
      <w:pPr>
        <w:pStyle w:val="a6"/>
      </w:pP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3B1BAF7C" w14:textId="77777777" w:rsidTr="00F40A99">
        <w:tc>
          <w:tcPr>
            <w:tcW w:w="8472" w:type="dxa"/>
            <w:vAlign w:val="center"/>
          </w:tcPr>
          <w:p w14:paraId="79EEEBDB" w14:textId="1BB6FDF6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m,i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,j,b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∈A,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i≠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eqAr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j,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0</m:t>
                    </m:r>
                  </m:e>
                </m:nary>
              </m:oMath>
            </m:oMathPara>
          </w:p>
        </w:tc>
        <w:tc>
          <w:tcPr>
            <w:tcW w:w="1134" w:type="dxa"/>
            <w:vAlign w:val="center"/>
          </w:tcPr>
          <w:p w14:paraId="5DDB24B2" w14:textId="6BB3E43F" w:rsidR="00F40A99" w:rsidRDefault="00F40A99" w:rsidP="00F40A99">
            <w:pPr>
              <w:pStyle w:val="a6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(2.3.8)</w:t>
            </w:r>
          </w:p>
        </w:tc>
      </w:tr>
    </w:tbl>
    <w:p w14:paraId="324AB8E7" w14:textId="57C559B3" w:rsidR="005C40DD" w:rsidRPr="00311E79" w:rsidRDefault="00D67F6F" w:rsidP="00311E79">
      <w:pPr>
        <w:pStyle w:val="a6"/>
      </w:pPr>
      <w:r>
        <w:t>Переход</w:t>
      </w:r>
      <w:r w:rsidR="00C62DCE" w:rsidRPr="00311E79">
        <w:t xml:space="preserve"> между модулями происходит тол</w:t>
      </w:r>
      <w:r w:rsidR="00F40A99" w:rsidRPr="00311E79">
        <w:t>ько посредством трансферной дуги</w:t>
      </w:r>
      <w:r w:rsidR="005C40DD"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F40A99" w14:paraId="04C301F6" w14:textId="77777777" w:rsidTr="00F40A99">
        <w:tc>
          <w:tcPr>
            <w:tcW w:w="8472" w:type="dxa"/>
            <w:vAlign w:val="center"/>
          </w:tcPr>
          <w:p w14:paraId="58D323C1" w14:textId="77777777" w:rsidR="00F40A99" w:rsidRPr="00F40A99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m, i,a,h,c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T∪V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h,c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,h,c,j,b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{</m:t>
                    </m:r>
                    <m:r>
                      <w:rPr>
                        <w:rFonts w:ascii="Cambria Math" w:hAnsi="Cambria Math"/>
                      </w:rPr>
                      <m:t>T∪V}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h,c,j,b</m:t>
                        </m:r>
                      </m:sub>
                    </m:sSub>
                  </m:e>
                </m:nary>
                <m:r>
                  <w:rPr>
                    <w:rFonts w:ascii="Cambria Math" w:hAnsi="Cambria Math" w:hint="eastAsia"/>
                  </w:rPr>
                  <m:t>≤</m:t>
                </m:r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  <w:p w14:paraId="3458F69D" w14:textId="77777777" w:rsidR="00F40A99" w:rsidRPr="00F40A99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,c</m:t>
                    </m:r>
                  </m:e>
                </m:d>
                <m:r>
                  <w:rPr>
                    <w:rFonts w:ascii="Cambria Math" w:hAnsi="Cambria Math"/>
                  </w:rPr>
                  <m:t>∈N,</m:t>
                </m:r>
              </m:oMath>
            </m:oMathPara>
          </w:p>
          <w:p w14:paraId="210DF011" w14:textId="53F9BB47" w:rsidR="00F40A99" w:rsidRPr="002F7BE5" w:rsidRDefault="00F40A99" w:rsidP="00F40A9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r>
                  <w:rPr>
                    <w:rFonts w:ascii="Cambria Math" w:hAnsi="Cambria Math"/>
                  </w:rPr>
                  <m:t>m,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∈M, m≠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m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oMath>
            </m:oMathPara>
          </w:p>
        </w:tc>
        <w:tc>
          <w:tcPr>
            <w:tcW w:w="1134" w:type="dxa"/>
            <w:vAlign w:val="center"/>
          </w:tcPr>
          <w:p w14:paraId="2EBF87A1" w14:textId="4B7DEC3E" w:rsidR="00F40A99" w:rsidRDefault="00F40A99" w:rsidP="00F40A9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9)</w:t>
            </w:r>
          </w:p>
        </w:tc>
      </w:tr>
      <w:tr w:rsidR="00DC0CD1" w14:paraId="71635D5A" w14:textId="77777777" w:rsidTr="00DC0CD1">
        <w:tc>
          <w:tcPr>
            <w:tcW w:w="8472" w:type="dxa"/>
            <w:vAlign w:val="center"/>
          </w:tcPr>
          <w:p w14:paraId="1E04CA93" w14:textId="2AF05745" w:rsidR="00DC0CD1" w:rsidRPr="002F7BE5" w:rsidRDefault="00DC0CD1" w:rsidP="00DC0CD1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  <m:r>
                  <w:rPr>
                    <w:rFonts w:ascii="Cambria Math" w:hAnsi="Cambria Math"/>
                  </w:rPr>
                  <m:t xml:space="preserve">,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,i,a,j,b</m:t>
                    </m:r>
                  </m:e>
                </m:d>
                <m:r>
                  <w:rPr>
                    <w:rFonts w:ascii="Cambria Math" w:hAnsi="Cambria Math"/>
                  </w:rPr>
                  <m:t>∈A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38DC2AD1" w14:textId="79B8E483" w:rsidR="00DC0CD1" w:rsidRDefault="00DC0CD1" w:rsidP="00DC0CD1">
            <w:pPr>
              <w:pStyle w:val="a6"/>
              <w:ind w:left="-108" w:firstLine="0"/>
              <w:rPr>
                <w:lang w:val="en-US"/>
              </w:rPr>
            </w:pPr>
            <w:r>
              <w:rPr>
                <w:lang w:val="en-US"/>
              </w:rPr>
              <w:t>(2.3.10)</w:t>
            </w:r>
          </w:p>
        </w:tc>
      </w:tr>
    </w:tbl>
    <w:p w14:paraId="18711C18" w14:textId="0A12FE85" w:rsidR="00311E79" w:rsidRPr="00DC0CD1" w:rsidRDefault="00DC0CD1" w:rsidP="00C0407E">
      <w:pPr>
        <w:pStyle w:val="a6"/>
      </w:pPr>
      <w:r>
        <w:t xml:space="preserve">Пу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>
        <w:t xml:space="preserve"> </w:t>
      </w:r>
      <w:r w:rsidR="005B3F7F">
        <w:t xml:space="preserve">– </w:t>
      </w:r>
      <w:r>
        <w:t>значение оптимального решения задачи максимизации количе</w:t>
      </w:r>
      <w:r w:rsidR="005B3F7F">
        <w:t>ства посещенных точек. Следующую задачу</w:t>
      </w:r>
      <w:r>
        <w:t xml:space="preserve"> булевского программирования </w:t>
      </w:r>
      <w:r w:rsidR="005B3F7F">
        <w:t>сконструируем для критерия минимизации времени прибытия.</w:t>
      </w:r>
    </w:p>
    <w:p w14:paraId="7D2EA048" w14:textId="65A8F42E" w:rsidR="00C62DCE" w:rsidRDefault="00E66590" w:rsidP="001801C2">
      <w:pPr>
        <w:pStyle w:val="af3"/>
      </w:pPr>
      <w:bookmarkStart w:id="45" w:name="_Toc357190967"/>
      <w:bookmarkStart w:id="46" w:name="_Toc357254062"/>
      <w:r>
        <w:t>2.3.2</w:t>
      </w:r>
      <w:r w:rsidR="00C62DCE">
        <w:t xml:space="preserve"> Минимизация времени прибытия в конечную точку маршрута</w:t>
      </w:r>
      <w:bookmarkEnd w:id="45"/>
      <w:bookmarkEnd w:id="46"/>
    </w:p>
    <w:p w14:paraId="5D48C70B" w14:textId="0BF4FBE7" w:rsidR="005B3F7F" w:rsidRPr="00311E79" w:rsidRDefault="005B3F7F" w:rsidP="00C62DCE">
      <w:pPr>
        <w:pStyle w:val="a6"/>
      </w:pPr>
      <w:r>
        <w:t>Целевая функция для данной задачи будет иметь следующий вид</w:t>
      </w:r>
      <w:r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5B3F7F" w14:paraId="0504151D" w14:textId="77777777" w:rsidTr="005B3F7F">
        <w:tc>
          <w:tcPr>
            <w:tcW w:w="8472" w:type="dxa"/>
            <w:vAlign w:val="center"/>
          </w:tcPr>
          <w:p w14:paraId="5734838E" w14:textId="6567FCFA" w:rsidR="005B3F7F" w:rsidRPr="002F7BE5" w:rsidRDefault="005B3F7F" w:rsidP="005B3F7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,i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 xml:space="preserve">∈A, 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m≠r</m:t>
                        </m:r>
                      </m:e>
                    </m:eqAr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r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</w:rPr>
                      <m:t>∈A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 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4A7D0DB" w14:textId="4A73E551" w:rsidR="005B3F7F" w:rsidRDefault="004D69B7" w:rsidP="005B3F7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11</w:t>
            </w:r>
            <w:r w:rsidR="005B3F7F">
              <w:rPr>
                <w:lang w:val="en-US"/>
              </w:rPr>
              <w:t>)</w:t>
            </w:r>
          </w:p>
        </w:tc>
      </w:tr>
    </w:tbl>
    <w:p w14:paraId="08196180" w14:textId="6E7B92D4" w:rsidR="00FC38D9" w:rsidRDefault="00FC38D9" w:rsidP="00311E79">
      <w:pPr>
        <w:pStyle w:val="a6"/>
      </w:pPr>
      <w:r>
        <w:t xml:space="preserve">В данной модели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t xml:space="preserve"> – искусственный модуль, который используется для перемещения туриста в финальной точек из</w:t>
      </w:r>
      <w:r w:rsidR="00C12244">
        <w:t xml:space="preserve"> любого момента</w:t>
      </w:r>
      <w:r>
        <w:t xml:space="preserve"> времени</w:t>
      </w:r>
      <w:r w:rsidR="00C12244">
        <w:t xml:space="preserve"> </w:t>
      </w:r>
      <m:oMath>
        <m:r>
          <m:rPr>
            <m:sty m:val="p"/>
          </m:rPr>
          <w:rPr>
            <w:rFonts w:ascii="Cambria Math" w:hAnsi="Cambria Math"/>
          </w:rPr>
          <m:t xml:space="preserve">a,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p"/>
          </m:rPr>
          <w:rPr>
            <w:rFonts w:ascii="Cambria Math" w:hAnsi="Cambria Math"/>
          </w:rPr>
          <m:t>≤a &lt;t</m:t>
        </m:r>
      </m:oMath>
      <w:r w:rsidR="00C12244">
        <w:t xml:space="preserve"> в момент времени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*</m:t>
            </m:r>
          </m:sup>
        </m:sSup>
      </m:oMath>
      <w:r w:rsidR="00C12244">
        <w:t>.</w:t>
      </w:r>
      <w:r>
        <w:t xml:space="preserve"> </w:t>
      </w:r>
    </w:p>
    <w:p w14:paraId="6B69DC47" w14:textId="5E8FA639" w:rsidR="005B3F7F" w:rsidRPr="00311E79" w:rsidRDefault="005B3F7F" w:rsidP="00311E79">
      <w:pPr>
        <w:pStyle w:val="a6"/>
      </w:pPr>
      <w:r>
        <w:t>К условиям (2.3.2) –</w:t>
      </w:r>
      <w:r w:rsidR="00FC38D9">
        <w:t xml:space="preserve"> (2.3.10) добавим ограничение на количество точек для посещения</w:t>
      </w:r>
      <w:r w:rsidR="00FC38D9" w:rsidRPr="00FC38D9">
        <w:t xml:space="preserve"> так, что</w:t>
      </w:r>
      <w:r w:rsidR="00FC38D9">
        <w:t>бы</w:t>
      </w:r>
      <w:r w:rsidR="00FC38D9" w:rsidRPr="00FC38D9">
        <w:t xml:space="preserve"> поль</w:t>
      </w:r>
      <w:r w:rsidR="00FC38D9">
        <w:t xml:space="preserve">зователь </w:t>
      </w:r>
      <w:r w:rsidR="00FC38D9" w:rsidRPr="00FC38D9">
        <w:t xml:space="preserve">по меньшей мере </w:t>
      </w:r>
      <w:r w:rsidR="00FC38D9">
        <w:t>посетил</w:t>
      </w:r>
      <w:r w:rsidR="00FC38D9" w:rsidRPr="00FC38D9">
        <w:t xml:space="preserve">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 w:rsidR="00FC38D9">
        <w:t xml:space="preserve"> точек</w:t>
      </w:r>
      <w:r w:rsidR="00C12244">
        <w:t xml:space="preserve">,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="00C12244">
        <w:t xml:space="preserve"> – относительное отклонение количества посещенных </w:t>
      </w:r>
      <w:r w:rsidR="00C12244" w:rsidRPr="00311E79">
        <w:t xml:space="preserve">POI  </w:t>
      </w:r>
      <w:r w:rsidR="00C12244">
        <w:t>от оптимума</w:t>
      </w:r>
      <w:r w:rsidR="00FC38D9" w:rsidRPr="00311E79"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5B3F7F" w14:paraId="55B03804" w14:textId="77777777" w:rsidTr="005B3F7F">
        <w:tc>
          <w:tcPr>
            <w:tcW w:w="8472" w:type="dxa"/>
            <w:vAlign w:val="center"/>
          </w:tcPr>
          <w:p w14:paraId="43243AD4" w14:textId="4E6EADD6" w:rsidR="005B3F7F" w:rsidRPr="002F7BE5" w:rsidRDefault="005B3F7F" w:rsidP="005B3F7F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∈I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(v,i,a,i,b)∈V</m:t>
                        </m:r>
                      </m:sub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v,i,a,i,b</m:t>
                            </m:r>
                          </m:sub>
                        </m:sSub>
                      </m:e>
                    </m:nary>
                  </m:e>
                </m:nary>
                <m:r>
                  <w:rPr>
                    <w:rFonts w:ascii="Cambria Math" w:hAnsi="Cambria Math"/>
                  </w:rPr>
                  <m:t xml:space="preserve">≥ 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1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5FF1AE15" w14:textId="0ACB413B" w:rsidR="005B3F7F" w:rsidRDefault="004D69B7" w:rsidP="005B3F7F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12</w:t>
            </w:r>
            <w:r w:rsidR="005B3F7F">
              <w:rPr>
                <w:lang w:val="en-US"/>
              </w:rPr>
              <w:t>)</w:t>
            </w:r>
          </w:p>
        </w:tc>
      </w:tr>
    </w:tbl>
    <w:p w14:paraId="279C06D6" w14:textId="1DAC8325" w:rsidR="00311E79" w:rsidRPr="001801C2" w:rsidRDefault="00C12244" w:rsidP="001801C2">
      <w:pPr>
        <w:pStyle w:val="a6"/>
        <w:spacing w:line="360" w:lineRule="auto"/>
        <w:ind w:firstLine="0"/>
        <w:rPr>
          <w:lang w:val="en-US"/>
        </w:rPr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46DA1436" w14:textId="467B3128" w:rsidR="004D69B7" w:rsidRDefault="00E66590" w:rsidP="001801C2">
      <w:pPr>
        <w:pStyle w:val="af3"/>
      </w:pPr>
      <w:bookmarkStart w:id="47" w:name="_Toc357190968"/>
      <w:bookmarkStart w:id="48" w:name="_Toc357254063"/>
      <w:r>
        <w:t>2.3.3 Минимизация стоимости путешестви</w:t>
      </w:r>
      <w:r w:rsidR="001801C2">
        <w:t>я</w:t>
      </w:r>
      <w:bookmarkEnd w:id="47"/>
      <w:bookmarkEnd w:id="48"/>
    </w:p>
    <w:p w14:paraId="306FE9A9" w14:textId="293589AC" w:rsidR="00E66590" w:rsidRDefault="004D69B7" w:rsidP="004D69B7">
      <w:pPr>
        <w:pStyle w:val="a6"/>
        <w:rPr>
          <w:lang w:val="en-US"/>
        </w:rPr>
      </w:pPr>
      <w:r>
        <w:t>Целевая функция для данной задачи будет иметь следующий вид</w:t>
      </w:r>
      <w:r>
        <w:rPr>
          <w:lang w:val="en-US"/>
        </w:rP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4D69B7" w14:paraId="219AEB01" w14:textId="77777777" w:rsidTr="004D69B7">
        <w:tc>
          <w:tcPr>
            <w:tcW w:w="8472" w:type="dxa"/>
            <w:vAlign w:val="center"/>
          </w:tcPr>
          <w:p w14:paraId="520E2889" w14:textId="794B84F8" w:rsidR="004D69B7" w:rsidRPr="002F7BE5" w:rsidRDefault="004D69B7" w:rsidP="004D69B7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m,i,a,j,b</m:t>
                    </m:r>
                    <m:r>
                      <w:rPr>
                        <w:rFonts w:ascii="Cambria Math" w:hAnsi="Cambria Math"/>
                      </w:rPr>
                      <m:t>)∈A\</m:t>
                    </m:r>
                    <m:r>
                      <m:rPr>
                        <m:lit/>
                      </m:rP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</w:rPr>
                      <m:t>T∪U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0435DE39" w14:textId="51E87041" w:rsidR="004D69B7" w:rsidRDefault="004D69B7" w:rsidP="004D69B7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13)</w:t>
            </w:r>
          </w:p>
        </w:tc>
      </w:tr>
    </w:tbl>
    <w:p w14:paraId="3D968236" w14:textId="52062878" w:rsidR="004D69B7" w:rsidRPr="00311E79" w:rsidRDefault="004D69B7" w:rsidP="004D69B7">
      <w:pPr>
        <w:pStyle w:val="a6"/>
        <w:rPr>
          <w:lang w:val="en-US"/>
        </w:rPr>
      </w:pPr>
      <w:r>
        <w:t xml:space="preserve">Данная модель должна учитывать результаты решения предыдущих задач таким образом, чтобы количество посещенных </w:t>
      </w:r>
      <w:r>
        <w:rPr>
          <w:lang w:val="en-US"/>
        </w:rPr>
        <w:t xml:space="preserve">POI </w:t>
      </w:r>
      <w:r>
        <w:t xml:space="preserve">было по меньшей мере равно </w:t>
      </w:r>
      <m:oMath>
        <m:d>
          <m:dPr>
            <m:begChr m:val="⌊"/>
            <m:endChr m:val="⌋"/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*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(1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ε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d>
      </m:oMath>
      <w:r>
        <w:t xml:space="preserve">, а затраченное время не превысит </w:t>
      </w:r>
      <m:oMath>
        <m:d>
          <m:dPr>
            <m:begChr m:val="⌈"/>
            <m:endChr m:val="⌉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*</m:t>
                </m:r>
              </m:sup>
            </m:sSup>
            <m:r>
              <w:rPr>
                <w:rFonts w:ascii="Cambria Math" w:hAnsi="Cambria Math"/>
                <w:szCs w:val="28"/>
              </w:rPr>
              <m:t xml:space="preserve">(1 +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D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e>
        </m:d>
      </m:oMath>
      <w:r w:rsidR="00311E79">
        <w:rPr>
          <w:szCs w:val="28"/>
        </w:rPr>
        <w:t xml:space="preserve">. Для этого к </w:t>
      </w:r>
      <w:r w:rsidR="00311E79">
        <w:t>условиям (2.3.2) – (2.3.10), (2.3.12) добавим следующее</w:t>
      </w:r>
      <w:r w:rsidR="00311E79">
        <w:rPr>
          <w:lang w:val="en-US"/>
        </w:rP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4D69B7" w14:paraId="6EA22CF2" w14:textId="77777777" w:rsidTr="004D69B7">
        <w:tc>
          <w:tcPr>
            <w:tcW w:w="8472" w:type="dxa"/>
            <w:vAlign w:val="center"/>
          </w:tcPr>
          <w:p w14:paraId="63AF88BD" w14:textId="435E088E" w:rsidR="004D69B7" w:rsidRPr="004D69B7" w:rsidRDefault="004D69B7" w:rsidP="004D69B7">
            <w:pPr>
              <w:pStyle w:val="a6"/>
              <w:spacing w:before="120" w:after="120" w:line="360" w:lineRule="auto"/>
              <w:ind w:firstLine="0"/>
              <w:jc w:val="center"/>
              <w:rPr>
                <w:rFonts w:ascii="Cambria Math" w:hAnsi="Cambria Math"/>
                <w:i/>
                <w:sz w:val="26"/>
                <w:szCs w:val="26"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eqArr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,i,a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j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*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,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t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*</m:t>
                                </m:r>
                              </m:sup>
                            </m:s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A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  m≠r</m:t>
                        </m:r>
                      </m:e>
                    </m:eqArr>
                  </m:sub>
                  <m:sup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,i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 xml:space="preserve">+ 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(r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a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∈A</m:t>
                    </m:r>
                  </m:sub>
                  <m:sup/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a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 xml:space="preserve">r, 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,a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j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,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*</m:t>
                            </m:r>
                          </m:sup>
                        </m:sSup>
                      </m:sub>
                    </m:sSub>
                  </m:e>
                </m:nary>
                <m:r>
                  <w:rPr>
                    <w:rFonts w:ascii="Cambria Math" w:hAnsi="Cambria Math"/>
                    <w:sz w:val="26"/>
                    <w:szCs w:val="26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 xml:space="preserve">(1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601DB47E" w14:textId="52A8645E" w:rsidR="004D69B7" w:rsidRDefault="00311E79" w:rsidP="004D69B7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14</w:t>
            </w:r>
            <w:r w:rsidR="004D69B7">
              <w:rPr>
                <w:lang w:val="en-US"/>
              </w:rPr>
              <w:t>)</w:t>
            </w:r>
          </w:p>
        </w:tc>
      </w:tr>
    </w:tbl>
    <w:p w14:paraId="2208A775" w14:textId="27BF0893" w:rsidR="00E66590" w:rsidRDefault="00311E79" w:rsidP="00311E79">
      <w:pPr>
        <w:pStyle w:val="a6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ε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D</m:t>
            </m:r>
          </m:sub>
        </m:sSub>
      </m:oMath>
      <w:r>
        <w:t xml:space="preserve"> – заданное относительное отклонение времени прибытия от оптимального значения, полученного при решении предыдущей задачи.</w:t>
      </w:r>
    </w:p>
    <w:p w14:paraId="28741BBA" w14:textId="15BAEACB" w:rsidR="006B0139" w:rsidRPr="00C0407E" w:rsidRDefault="00017359" w:rsidP="00C0407E">
      <w:pPr>
        <w:pStyle w:val="a6"/>
        <w:spacing w:line="360" w:lineRule="auto"/>
        <w:rPr>
          <w:lang w:val="en-US"/>
        </w:rPr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C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34C78178" w14:textId="4D9140BF" w:rsidR="00FB0909" w:rsidRDefault="00FB0909" w:rsidP="001801C2">
      <w:pPr>
        <w:pStyle w:val="af3"/>
      </w:pPr>
      <w:bookmarkStart w:id="49" w:name="_Toc357190969"/>
      <w:bookmarkStart w:id="50" w:name="_Toc357254064"/>
      <w:r>
        <w:rPr>
          <w:lang w:val="en-US"/>
        </w:rPr>
        <w:t xml:space="preserve">2.3.4 </w:t>
      </w:r>
      <w:r w:rsidR="007A29C8">
        <w:t xml:space="preserve">Минимизация количества </w:t>
      </w:r>
      <w:r w:rsidR="00A83547">
        <w:t>пересадок</w:t>
      </w:r>
      <w:bookmarkEnd w:id="49"/>
      <w:bookmarkEnd w:id="50"/>
    </w:p>
    <w:p w14:paraId="37DEFA83" w14:textId="66C9A32D" w:rsidR="00A83547" w:rsidRDefault="00A83547" w:rsidP="00A83547">
      <w:pPr>
        <w:pStyle w:val="a6"/>
        <w:rPr>
          <w:lang w:val="en-US"/>
        </w:rPr>
      </w:pPr>
      <w:r>
        <w:t>Целевая функция для данной задачи будет иметь вид</w:t>
      </w:r>
      <w:r>
        <w:rPr>
          <w:lang w:val="en-US"/>
        </w:rP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A83547" w14:paraId="492D8C4D" w14:textId="77777777" w:rsidTr="00A83547">
        <w:tc>
          <w:tcPr>
            <w:tcW w:w="8472" w:type="dxa"/>
            <w:vAlign w:val="center"/>
          </w:tcPr>
          <w:p w14:paraId="120CF2FD" w14:textId="308FADF2" w:rsidR="00A83547" w:rsidRPr="002F7BE5" w:rsidRDefault="00A83547" w:rsidP="00A83547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15D28B0F" w14:textId="7E32CB5F" w:rsidR="00A83547" w:rsidRDefault="00A83547" w:rsidP="00A83547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15)</w:t>
            </w:r>
          </w:p>
        </w:tc>
      </w:tr>
    </w:tbl>
    <w:p w14:paraId="64BE98CE" w14:textId="4EFB8825" w:rsidR="00FB0909" w:rsidRPr="00017359" w:rsidRDefault="00017359" w:rsidP="00017359">
      <w:pPr>
        <w:pStyle w:val="a6"/>
        <w:rPr>
          <w:lang w:val="en-US"/>
        </w:rPr>
      </w:pPr>
      <w:r>
        <w:rPr>
          <w:szCs w:val="28"/>
        </w:rPr>
        <w:t xml:space="preserve">По аналогии с предыдущими моделями к </w:t>
      </w:r>
      <w:r>
        <w:t>условиям (2.3.2) – (2.3.10), (2.3.12)</w:t>
      </w:r>
      <w:r>
        <w:rPr>
          <w:lang w:val="en-US"/>
        </w:rPr>
        <w:t xml:space="preserve">, (2.3.14) </w:t>
      </w:r>
      <w:r>
        <w:t>добавим ограничение на стоимость путешествия</w:t>
      </w:r>
      <w:r>
        <w:rPr>
          <w:lang w:val="en-US"/>
        </w:rP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A83547" w14:paraId="0930C716" w14:textId="77777777" w:rsidTr="00A83547">
        <w:tc>
          <w:tcPr>
            <w:tcW w:w="8472" w:type="dxa"/>
            <w:vAlign w:val="center"/>
          </w:tcPr>
          <w:p w14:paraId="4A3094E6" w14:textId="1BDB2154" w:rsidR="00A83547" w:rsidRPr="002F7BE5" w:rsidRDefault="00A83547" w:rsidP="00A83547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i,a,j,b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∈A\(T∪V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 xml:space="preserve">(1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44CD0B21" w14:textId="08AFD8ED" w:rsidR="00A83547" w:rsidRDefault="00A83547" w:rsidP="00A83547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16)</w:t>
            </w:r>
          </w:p>
        </w:tc>
      </w:tr>
    </w:tbl>
    <w:p w14:paraId="59C09473" w14:textId="461E281D" w:rsidR="00017359" w:rsidRDefault="00017359" w:rsidP="00017359">
      <w:pPr>
        <w:pStyle w:val="a6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>
        <w:t xml:space="preserve"> – заданное относительное отклонение стоимости путешествия от оптимального значения, полученного при решении предыдущей задачи.</w:t>
      </w:r>
    </w:p>
    <w:p w14:paraId="7EF90A39" w14:textId="586DD001" w:rsidR="00FB0909" w:rsidRPr="001801C2" w:rsidRDefault="00017359" w:rsidP="001801C2">
      <w:pPr>
        <w:pStyle w:val="a6"/>
        <w:spacing w:line="360" w:lineRule="auto"/>
        <w:rPr>
          <w:lang w:val="en-US"/>
        </w:rPr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H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1A951E2A" w14:textId="10CF6DDE" w:rsidR="00FB0909" w:rsidRDefault="00FB0909" w:rsidP="001801C2">
      <w:pPr>
        <w:pStyle w:val="af3"/>
      </w:pPr>
      <w:bookmarkStart w:id="51" w:name="_Toc357190970"/>
      <w:bookmarkStart w:id="52" w:name="_Toc357254065"/>
      <w:r>
        <w:rPr>
          <w:lang w:val="en-US"/>
        </w:rPr>
        <w:t xml:space="preserve">2.3.5 </w:t>
      </w:r>
      <w:r w:rsidR="000433A0">
        <w:t>Минимизация обще</w:t>
      </w:r>
      <w:r w:rsidR="00F37CFC">
        <w:t>го времени пересадок и ожидания</w:t>
      </w:r>
      <w:bookmarkEnd w:id="51"/>
      <w:bookmarkEnd w:id="52"/>
    </w:p>
    <w:p w14:paraId="09DFE54D" w14:textId="1F9C2302" w:rsidR="00017359" w:rsidRDefault="00017359" w:rsidP="00017359">
      <w:pPr>
        <w:pStyle w:val="a6"/>
        <w:rPr>
          <w:lang w:val="en-US"/>
        </w:rPr>
      </w:pPr>
      <w:r>
        <w:t>Целевая функция для данной задачи будет иметь вид</w:t>
      </w:r>
      <w:r>
        <w:rPr>
          <w:lang w:val="en-US"/>
        </w:rP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017359" w14:paraId="6D573A88" w14:textId="77777777" w:rsidTr="00017359">
        <w:tc>
          <w:tcPr>
            <w:tcW w:w="8472" w:type="dxa"/>
            <w:vAlign w:val="center"/>
          </w:tcPr>
          <w:p w14:paraId="0A94321A" w14:textId="5B0A81D2" w:rsidR="00017359" w:rsidRPr="002F7BE5" w:rsidRDefault="00017359" w:rsidP="0001735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(b-a)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,a,i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7252CB89" w14:textId="35D0B8A9" w:rsidR="00017359" w:rsidRDefault="00017359" w:rsidP="0001735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17)</w:t>
            </w:r>
          </w:p>
        </w:tc>
      </w:tr>
    </w:tbl>
    <w:p w14:paraId="506D4245" w14:textId="3724D7F6" w:rsidR="00017359" w:rsidRDefault="00017359" w:rsidP="00017359">
      <w:pPr>
        <w:pStyle w:val="a6"/>
        <w:rPr>
          <w:lang w:val="en-US"/>
        </w:rPr>
      </w:pPr>
      <w:r>
        <w:rPr>
          <w:szCs w:val="28"/>
        </w:rPr>
        <w:t xml:space="preserve"> К </w:t>
      </w:r>
      <w:r>
        <w:t>условиям (2.3.2) – (2.3.10), (2.3.12)</w:t>
      </w:r>
      <w:r>
        <w:rPr>
          <w:lang w:val="en-US"/>
        </w:rPr>
        <w:t xml:space="preserve">, (2.3.14), (2.3.16) </w:t>
      </w:r>
      <w:r>
        <w:t>добавим ограничение на количество пересадок</w:t>
      </w:r>
      <w:r>
        <w:rPr>
          <w:lang w:val="en-US"/>
        </w:rP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017359" w14:paraId="5FA4A8AD" w14:textId="77777777" w:rsidTr="00017359">
        <w:tc>
          <w:tcPr>
            <w:tcW w:w="8472" w:type="dxa"/>
            <w:vAlign w:val="center"/>
          </w:tcPr>
          <w:p w14:paraId="5F95BB98" w14:textId="06DFBC36" w:rsidR="00017359" w:rsidRPr="002F7BE5" w:rsidRDefault="00017359" w:rsidP="0001735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,i,a,i,b</m:t>
                    </m:r>
                    <m:r>
                      <w:rPr>
                        <w:rFonts w:ascii="Cambria Math" w:hAnsi="Cambria Math"/>
                      </w:rPr>
                      <m:t>)∈T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 xml:space="preserve">≤ 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E4A9E39" w14:textId="61954A1A" w:rsidR="00017359" w:rsidRDefault="00017359" w:rsidP="0001735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18)</w:t>
            </w:r>
          </w:p>
        </w:tc>
      </w:tr>
    </w:tbl>
    <w:p w14:paraId="4BBC5E24" w14:textId="560FE2F0" w:rsidR="00017359" w:rsidRDefault="00017359" w:rsidP="00017359">
      <w:pPr>
        <w:pStyle w:val="a6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</m:oMath>
      <w:r>
        <w:t xml:space="preserve"> – заданное относительное отклонение </w:t>
      </w:r>
      <w:r w:rsidR="00896C94">
        <w:t>количества пересадок</w:t>
      </w:r>
      <w:r>
        <w:t xml:space="preserve"> от оптимального значения, полученного при решении предыдущей задачи.</w:t>
      </w:r>
    </w:p>
    <w:p w14:paraId="282F58B6" w14:textId="3ECE233F" w:rsidR="00896C94" w:rsidRDefault="00017359" w:rsidP="00C0407E">
      <w:pPr>
        <w:pStyle w:val="a6"/>
        <w:spacing w:line="360" w:lineRule="auto"/>
        <w:rPr>
          <w:lang w:val="en-US"/>
        </w:rPr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3B6B048D" w14:textId="7E91ADFA" w:rsidR="00896C94" w:rsidRDefault="00F37CFC" w:rsidP="001801C2">
      <w:pPr>
        <w:pStyle w:val="af3"/>
      </w:pPr>
      <w:bookmarkStart w:id="53" w:name="_Toc357190971"/>
      <w:bookmarkStart w:id="54" w:name="_Toc357254066"/>
      <w:r>
        <w:rPr>
          <w:lang w:val="en-US"/>
        </w:rPr>
        <w:t xml:space="preserve">2.3.4 </w:t>
      </w:r>
      <w:r>
        <w:t>Минимизац</w:t>
      </w:r>
      <w:r w:rsidR="00FD2923">
        <w:t>ия общего времени в пешем модуле</w:t>
      </w:r>
      <w:bookmarkEnd w:id="53"/>
      <w:bookmarkEnd w:id="54"/>
    </w:p>
    <w:p w14:paraId="37663CDD" w14:textId="7FFAD2BB" w:rsidR="00017359" w:rsidRDefault="00017359" w:rsidP="00017359">
      <w:pPr>
        <w:pStyle w:val="a6"/>
        <w:rPr>
          <w:lang w:val="en-US"/>
        </w:rPr>
      </w:pPr>
      <w:r>
        <w:t>Целевая функция для данной задачи будет иметь вид</w:t>
      </w:r>
      <w:r>
        <w:rPr>
          <w:lang w:val="en-US"/>
        </w:rP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017359" w14:paraId="6B902B1C" w14:textId="77777777" w:rsidTr="00017359">
        <w:tc>
          <w:tcPr>
            <w:tcW w:w="8472" w:type="dxa"/>
            <w:vAlign w:val="center"/>
          </w:tcPr>
          <w:p w14:paraId="6C8882F8" w14:textId="3716BC40" w:rsidR="00017359" w:rsidRPr="002F7BE5" w:rsidRDefault="00017359" w:rsidP="0001735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m,i,a,j,b)∈W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4C156352" w14:textId="0931E06C" w:rsidR="00017359" w:rsidRDefault="00896C94" w:rsidP="0001735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19</w:t>
            </w:r>
            <w:r w:rsidR="00017359">
              <w:rPr>
                <w:lang w:val="en-US"/>
              </w:rPr>
              <w:t>)</w:t>
            </w:r>
          </w:p>
        </w:tc>
      </w:tr>
    </w:tbl>
    <w:p w14:paraId="18F79129" w14:textId="31CA448B" w:rsidR="00017359" w:rsidRDefault="00017359" w:rsidP="00017359">
      <w:pPr>
        <w:pStyle w:val="a6"/>
        <w:rPr>
          <w:lang w:val="en-US"/>
        </w:rPr>
      </w:pPr>
      <w:r>
        <w:rPr>
          <w:szCs w:val="28"/>
        </w:rPr>
        <w:t xml:space="preserve">К </w:t>
      </w:r>
      <w:r>
        <w:t>условиям (2.3.2) – (2.3.10), (2.3.12)</w:t>
      </w:r>
      <w:r w:rsidR="00896C94">
        <w:rPr>
          <w:lang w:val="en-US"/>
        </w:rPr>
        <w:t>, (2.3.14), (2.3.16)</w:t>
      </w:r>
      <w:r>
        <w:rPr>
          <w:lang w:val="en-US"/>
        </w:rPr>
        <w:t xml:space="preserve">, (2.3.18)  </w:t>
      </w:r>
      <w:r>
        <w:t>добавим ограничение на</w:t>
      </w:r>
      <w:r w:rsidR="00896C94">
        <w:t xml:space="preserve"> общее время пересадок и ожидания</w:t>
      </w:r>
      <w:r>
        <w:rPr>
          <w:lang w:val="en-US"/>
        </w:rP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017359" w14:paraId="18713B97" w14:textId="77777777" w:rsidTr="00017359">
        <w:tc>
          <w:tcPr>
            <w:tcW w:w="8472" w:type="dxa"/>
            <w:vAlign w:val="center"/>
          </w:tcPr>
          <w:p w14:paraId="200BEF6E" w14:textId="3A0E329F" w:rsidR="00017359" w:rsidRPr="002F7BE5" w:rsidRDefault="00017359" w:rsidP="00017359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t,i,a,i,b)∈T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,i,a,i,b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04ED2356" w14:textId="6A813D5A" w:rsidR="00017359" w:rsidRDefault="00896C94" w:rsidP="00017359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20</w:t>
            </w:r>
            <w:r w:rsidR="00017359">
              <w:rPr>
                <w:lang w:val="en-US"/>
              </w:rPr>
              <w:t>)</w:t>
            </w:r>
          </w:p>
        </w:tc>
      </w:tr>
    </w:tbl>
    <w:p w14:paraId="75CC8C25" w14:textId="1D73781B" w:rsidR="00896C94" w:rsidRDefault="00896C94" w:rsidP="00896C94">
      <w:pPr>
        <w:pStyle w:val="a6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– заданное относительное отклонение общего времени пересадок и ожидания от оптимального значения, полученного при решении предыдущей задачи.</w:t>
      </w:r>
    </w:p>
    <w:p w14:paraId="08F7B889" w14:textId="052AF5E4" w:rsidR="00F37CFC" w:rsidRPr="00C0407E" w:rsidRDefault="00896C94" w:rsidP="00C0407E">
      <w:pPr>
        <w:pStyle w:val="a6"/>
        <w:spacing w:line="360" w:lineRule="auto"/>
        <w:rPr>
          <w:lang w:val="en-US"/>
        </w:rPr>
      </w:pPr>
      <w:r>
        <w:t xml:space="preserve">Значение оптимального решения данной задачи обозначим через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W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>.</w:t>
      </w:r>
    </w:p>
    <w:p w14:paraId="2009E428" w14:textId="2BB2B52E" w:rsidR="00896C94" w:rsidRDefault="00F37CFC" w:rsidP="001801C2">
      <w:pPr>
        <w:pStyle w:val="af3"/>
      </w:pPr>
      <w:bookmarkStart w:id="55" w:name="_Toc357190972"/>
      <w:bookmarkStart w:id="56" w:name="_Toc357254067"/>
      <w:r>
        <w:rPr>
          <w:lang w:val="en-US"/>
        </w:rPr>
        <w:t xml:space="preserve">2.3.4 </w:t>
      </w:r>
      <w:r>
        <w:t xml:space="preserve">Минимизация </w:t>
      </w:r>
      <w:r w:rsidR="00FE75E2">
        <w:t xml:space="preserve">выброса </w:t>
      </w:r>
      <m:oMath>
        <m:r>
          <m:rPr>
            <m:sty m:val="b"/>
          </m:rPr>
          <w:rPr>
            <w:rFonts w:ascii="Cambria Math" w:hAnsi="Cambria Math"/>
          </w:rPr>
          <m:t>C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O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2</m:t>
            </m:r>
          </m:sub>
        </m:sSub>
      </m:oMath>
      <w:bookmarkEnd w:id="55"/>
      <w:bookmarkEnd w:id="56"/>
    </w:p>
    <w:p w14:paraId="226F0EE7" w14:textId="3682A614" w:rsidR="00F37CFC" w:rsidRDefault="00896C94" w:rsidP="00896C94">
      <w:pPr>
        <w:pStyle w:val="a6"/>
        <w:rPr>
          <w:lang w:val="en-US"/>
        </w:rPr>
      </w:pPr>
      <w:r>
        <w:t>Целевая функция для данной задачи будет иметь вид</w:t>
      </w:r>
      <w:r>
        <w:rPr>
          <w:lang w:val="en-US"/>
        </w:rP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96C94" w14:paraId="1ED1EBBD" w14:textId="77777777" w:rsidTr="00896C94">
        <w:tc>
          <w:tcPr>
            <w:tcW w:w="8472" w:type="dxa"/>
            <w:vAlign w:val="center"/>
          </w:tcPr>
          <w:p w14:paraId="7B1BA67E" w14:textId="0A08DBA1" w:rsidR="00896C94" w:rsidRPr="002F7BE5" w:rsidRDefault="00896C94" w:rsidP="00896C94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m,i,a,j,b)∈A\(B∪W∪T∪V∪R)</m:t>
                    </m:r>
                  </m:sub>
                  <m:sup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,i,a,j,b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w:rPr>
                    <w:rFonts w:ascii="Cambria Math" w:hAnsi="Cambria Math"/>
                  </w:rPr>
                  <m:t>⟶min</m:t>
                </m:r>
              </m:oMath>
            </m:oMathPara>
          </w:p>
        </w:tc>
        <w:tc>
          <w:tcPr>
            <w:tcW w:w="1134" w:type="dxa"/>
            <w:vAlign w:val="center"/>
          </w:tcPr>
          <w:p w14:paraId="6ECF3930" w14:textId="3D6DBC14" w:rsidR="00896C94" w:rsidRDefault="00896C94" w:rsidP="00896C94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21)</w:t>
            </w:r>
          </w:p>
        </w:tc>
      </w:tr>
    </w:tbl>
    <w:p w14:paraId="199B7110" w14:textId="0AA85275" w:rsidR="00F37CFC" w:rsidRDefault="00896C94" w:rsidP="00896C94">
      <w:pPr>
        <w:pStyle w:val="a6"/>
        <w:rPr>
          <w:lang w:val="en-US"/>
        </w:rPr>
      </w:pPr>
      <w:r>
        <w:rPr>
          <w:szCs w:val="28"/>
        </w:rPr>
        <w:t xml:space="preserve">К </w:t>
      </w:r>
      <w:r>
        <w:t>условиям (2.3.2) – (2.3.10), (2.3.12)</w:t>
      </w:r>
      <w:r>
        <w:rPr>
          <w:lang w:val="en-US"/>
        </w:rPr>
        <w:t xml:space="preserve">, (2.3.14), (2.3.16), (2.3.18), (2.3.20)    </w:t>
      </w:r>
      <w:r>
        <w:t>добавим ограничение на время в пешем модуле</w:t>
      </w:r>
      <w:r>
        <w:rPr>
          <w:lang w:val="en-US"/>
        </w:rPr>
        <w:t>:</w:t>
      </w:r>
    </w:p>
    <w:tbl>
      <w:tblPr>
        <w:tblStyle w:val="ad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2"/>
        <w:gridCol w:w="1134"/>
      </w:tblGrid>
      <w:tr w:rsidR="00896C94" w14:paraId="68BE6AFB" w14:textId="77777777" w:rsidTr="00896C94">
        <w:tc>
          <w:tcPr>
            <w:tcW w:w="8472" w:type="dxa"/>
            <w:vAlign w:val="center"/>
          </w:tcPr>
          <w:p w14:paraId="69BFB4E8" w14:textId="75007523" w:rsidR="00896C94" w:rsidRPr="002F7BE5" w:rsidRDefault="00896C94" w:rsidP="00896C94">
            <w:pPr>
              <w:pStyle w:val="a6"/>
              <w:spacing w:before="120" w:after="120" w:line="360" w:lineRule="auto"/>
              <w:jc w:val="center"/>
              <w:rPr>
                <w:rFonts w:ascii="Cambria Math" w:hAnsi="Cambria Math"/>
                <w:i/>
                <w:vertAlign w:val="subscript"/>
              </w:rPr>
            </w:pPr>
            <m:oMathPara>
              <m:oMath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(m,i,a,j,b)∈W</m:t>
                    </m:r>
                  </m:sub>
                  <m:sup/>
                  <m:e>
                    <m:r>
                      <w:rPr>
                        <w:rFonts w:ascii="Cambria Math" w:hAnsi="Cambria Math"/>
                      </w:rPr>
                      <m:t>(b-a)</m:t>
                    </m:r>
                  </m:e>
                </m:nary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,i,a,j,b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≤</m:t>
                </m:r>
                <m:d>
                  <m:dPr>
                    <m:begChr m:val="⌈"/>
                    <m:endChr m:val="⌉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1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d>
              </m:oMath>
            </m:oMathPara>
          </w:p>
        </w:tc>
        <w:tc>
          <w:tcPr>
            <w:tcW w:w="1134" w:type="dxa"/>
            <w:vAlign w:val="center"/>
          </w:tcPr>
          <w:p w14:paraId="7A8C0590" w14:textId="77777777" w:rsidR="00896C94" w:rsidRDefault="00896C94" w:rsidP="00896C94">
            <w:pPr>
              <w:pStyle w:val="a6"/>
              <w:ind w:left="-108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(2.3.21)</w:t>
            </w:r>
          </w:p>
        </w:tc>
      </w:tr>
    </w:tbl>
    <w:p w14:paraId="4FB2F592" w14:textId="361F1535" w:rsidR="00896C94" w:rsidRDefault="00896C94" w:rsidP="00896C94">
      <w:pPr>
        <w:pStyle w:val="a6"/>
      </w:pPr>
      <w:r>
        <w:t>г</w:t>
      </w:r>
      <w:r w:rsidRPr="00311E79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  <w:lang w:val="en-US"/>
              </w:rPr>
              <m:t>W</m:t>
            </m:r>
          </m:sub>
        </m:sSub>
      </m:oMath>
      <w:r>
        <w:t xml:space="preserve"> – заданное относительное отклонение времени в пешем модуле от оптимального значения, полученного при решении предыдущей задачи.</w:t>
      </w:r>
    </w:p>
    <w:p w14:paraId="01DD61F5" w14:textId="77777777" w:rsidR="001801C2" w:rsidRDefault="001801C2" w:rsidP="00896C94">
      <w:pPr>
        <w:pStyle w:val="a6"/>
      </w:pPr>
    </w:p>
    <w:p w14:paraId="0DC32685" w14:textId="77777777" w:rsidR="006B0139" w:rsidRPr="004141B2" w:rsidRDefault="006B0139" w:rsidP="00C779B9">
      <w:pPr>
        <w:pStyle w:val="a6"/>
        <w:ind w:firstLine="0"/>
        <w:sectPr w:rsidR="006B0139" w:rsidRPr="004141B2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bookmarkEnd w:id="2"/>
    <w:bookmarkEnd w:id="3"/>
    <w:bookmarkEnd w:id="4"/>
    <w:bookmarkEnd w:id="5"/>
    <w:p w14:paraId="2EE98D0E" w14:textId="77777777" w:rsidR="00D97BEC" w:rsidRPr="00D97BEC" w:rsidRDefault="00D97BEC" w:rsidP="00C779B9">
      <w:pPr>
        <w:ind w:firstLine="0"/>
      </w:pPr>
    </w:p>
    <w:p w14:paraId="521235D9" w14:textId="77777777" w:rsidR="00D97BEC" w:rsidRDefault="00D97BEC" w:rsidP="007B11F2">
      <w:pPr>
        <w:pStyle w:val="a6"/>
        <w:spacing w:line="360" w:lineRule="atLeast"/>
        <w:ind w:firstLine="0"/>
        <w:rPr>
          <w:bCs w:val="0"/>
        </w:rPr>
        <w:sectPr w:rsidR="00D97BEC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6521738" w14:textId="560F9BA0" w:rsidR="007C232F" w:rsidRDefault="001801C2" w:rsidP="001849DA">
      <w:pPr>
        <w:pStyle w:val="af"/>
      </w:pPr>
      <w:bookmarkStart w:id="57" w:name="_Toc357190973"/>
      <w:bookmarkStart w:id="58" w:name="_Toc357254068"/>
      <w:r>
        <w:t>ГЛАВА 4</w:t>
      </w:r>
      <w:r w:rsidR="007C232F">
        <w:br/>
        <w:t>РАЗРАБОТКА ПРИЛОЖЕНИЯ ДЛЯ ПОСТРОЕНИЯ ТУРИСТИЧЕСКИХ МАРШРУТОВ</w:t>
      </w:r>
      <w:bookmarkEnd w:id="57"/>
      <w:bookmarkEnd w:id="58"/>
      <w:r w:rsidR="00E8439C">
        <w:t xml:space="preserve"> </w:t>
      </w:r>
    </w:p>
    <w:p w14:paraId="73EC755B" w14:textId="4052DC14" w:rsidR="007C232F" w:rsidRDefault="007C232F" w:rsidP="001849DA">
      <w:pPr>
        <w:pStyle w:val="ae"/>
      </w:pPr>
      <w:r>
        <w:t xml:space="preserve">В данной главе описывается разработка и тестирование приложения на основании описанных выше модели и алгоритма. Приложение позволяет строить многомодальные многокритериальные туристические маршруты. </w:t>
      </w:r>
    </w:p>
    <w:p w14:paraId="515F1A12" w14:textId="77777777" w:rsidR="007C232F" w:rsidRPr="007C232F" w:rsidRDefault="007C232F" w:rsidP="007C232F"/>
    <w:p w14:paraId="18B1EEF2" w14:textId="2FBBBF8E" w:rsidR="007C232F" w:rsidRDefault="001801C2" w:rsidP="001849DA">
      <w:pPr>
        <w:pStyle w:val="af0"/>
      </w:pPr>
      <w:bookmarkStart w:id="59" w:name="_Toc357190974"/>
      <w:bookmarkStart w:id="60" w:name="_Toc357254069"/>
      <w:r>
        <w:t>4</w:t>
      </w:r>
      <w:r w:rsidR="00E8439C">
        <w:t xml:space="preserve">.1 </w:t>
      </w:r>
      <w:r w:rsidR="00B14010">
        <w:t>Постановка задачи</w:t>
      </w:r>
      <w:bookmarkEnd w:id="59"/>
      <w:bookmarkEnd w:id="60"/>
    </w:p>
    <w:p w14:paraId="0522C835" w14:textId="45D1B24C" w:rsidR="00D64B8F" w:rsidRDefault="00E8439C" w:rsidP="00B14010">
      <w:pPr>
        <w:pStyle w:val="ae"/>
      </w:pPr>
      <w:r w:rsidRPr="00B14010">
        <w:t xml:space="preserve">Планировщик туристических маршрутов предполагается реализовать в виде веб-сервиса. </w:t>
      </w:r>
      <w:r w:rsidR="00122C3D" w:rsidRPr="00B14010">
        <w:t>Пользовательский интерфейс должен предоставлять возможность задания критериев желаемого маршрута</w:t>
      </w:r>
      <w:r w:rsidR="00122C3D">
        <w:t xml:space="preserve">. </w:t>
      </w:r>
    </w:p>
    <w:p w14:paraId="58C4317D" w14:textId="22674889" w:rsidR="00122C3D" w:rsidRDefault="00122C3D" w:rsidP="00B14010">
      <w:pPr>
        <w:pStyle w:val="ae"/>
        <w:rPr>
          <w:lang w:val="en-US"/>
        </w:rPr>
      </w:pPr>
      <w:r>
        <w:t xml:space="preserve">Обязательными </w:t>
      </w:r>
      <w:r w:rsidR="00D64B8F">
        <w:t xml:space="preserve">начальными </w:t>
      </w:r>
      <w:r>
        <w:t>параметрами являются</w:t>
      </w:r>
      <w:r>
        <w:rPr>
          <w:lang w:val="en-US"/>
        </w:rPr>
        <w:t>:</w:t>
      </w:r>
    </w:p>
    <w:p w14:paraId="3DC52C62" w14:textId="55DE65B5" w:rsidR="00EC7816" w:rsidRDefault="00EC7816" w:rsidP="00D64B8F">
      <w:pPr>
        <w:pStyle w:val="a6"/>
        <w:numPr>
          <w:ilvl w:val="0"/>
          <w:numId w:val="6"/>
        </w:numPr>
      </w:pPr>
      <w:r>
        <w:t xml:space="preserve">область построения маршрута, содержащая множество географических точек </w:t>
      </w:r>
      <m:oMath>
        <m:r>
          <w:rPr>
            <w:rFonts w:ascii="Cambria Math" w:hAnsi="Cambria Math"/>
          </w:rPr>
          <m:t>L</m:t>
        </m:r>
      </m:oMath>
      <w:r>
        <w:t>,</w:t>
      </w:r>
    </w:p>
    <w:p w14:paraId="3E3F0110" w14:textId="4FF0B30F" w:rsidR="00122C3D" w:rsidRDefault="0000643F" w:rsidP="00D64B8F">
      <w:pPr>
        <w:pStyle w:val="a6"/>
        <w:numPr>
          <w:ilvl w:val="0"/>
          <w:numId w:val="6"/>
        </w:num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en-US"/>
          </w:rPr>
          <m:t>L</m:t>
        </m:r>
      </m:oMath>
      <w:r w:rsidR="00D64B8F">
        <w:t xml:space="preserve"> - точка отправления</w:t>
      </w:r>
      <w:r w:rsidR="00EC7816">
        <w:t>,</w:t>
      </w:r>
    </w:p>
    <w:p w14:paraId="7784EAC4" w14:textId="60122C46" w:rsidR="00D64B8F" w:rsidRPr="00D64B8F" w:rsidRDefault="0000643F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j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∈L</m:t>
        </m:r>
      </m:oMath>
      <w:r w:rsidR="00D64B8F">
        <w:t xml:space="preserve"> - точка прибытия</w:t>
      </w:r>
      <w:r w:rsidR="00EC7816">
        <w:t>,</w:t>
      </w:r>
    </w:p>
    <w:p w14:paraId="4071A2A4" w14:textId="343973DD" w:rsidR="00D64B8F" w:rsidRPr="00D64B8F" w:rsidRDefault="0000643F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D64B8F" w:rsidRPr="00D64B8F">
        <w:rPr>
          <w:lang w:val="en-US"/>
        </w:rPr>
        <w:t>-</w:t>
      </w:r>
      <w:r w:rsidR="00D64B8F">
        <w:rPr>
          <w:lang w:val="en-US"/>
        </w:rPr>
        <w:t xml:space="preserve"> </w:t>
      </w:r>
      <w:r w:rsidR="006A3C46">
        <w:t>наиболее раннее</w:t>
      </w:r>
      <w:r w:rsidR="00D64B8F">
        <w:t xml:space="preserve"> допустимое время отправления</w:t>
      </w:r>
      <w:r w:rsidR="00EC7816">
        <w:t>,</w:t>
      </w:r>
    </w:p>
    <w:p w14:paraId="724F6F28" w14:textId="1CE50C27" w:rsidR="00D64B8F" w:rsidRPr="00D64B8F" w:rsidRDefault="0000643F" w:rsidP="00D64B8F">
      <w:pPr>
        <w:pStyle w:val="a6"/>
        <w:numPr>
          <w:ilvl w:val="0"/>
          <w:numId w:val="6"/>
        </w:numPr>
        <w:rPr>
          <w:lang w:val="en-US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D64B8F">
        <w:t xml:space="preserve"> </w:t>
      </w:r>
      <w:r w:rsidR="00D64B8F" w:rsidRPr="00D64B8F">
        <w:rPr>
          <w:lang w:val="en-US"/>
        </w:rPr>
        <w:t>-</w:t>
      </w:r>
      <w:r w:rsidR="006A3C46">
        <w:rPr>
          <w:lang w:val="en-US"/>
        </w:rPr>
        <w:t xml:space="preserve"> наиболее позднее</w:t>
      </w:r>
      <w:r w:rsidR="00D64B8F">
        <w:rPr>
          <w:lang w:val="en-US"/>
        </w:rPr>
        <w:t xml:space="preserve"> допустимое </w:t>
      </w:r>
      <w:r w:rsidR="00D64B8F">
        <w:t>время прибытия</w:t>
      </w:r>
      <w:r w:rsidR="00EC7816">
        <w:t>.</w:t>
      </w:r>
    </w:p>
    <w:p w14:paraId="511FA4BD" w14:textId="515AA9AB" w:rsidR="00D64B8F" w:rsidRDefault="006A3C46" w:rsidP="00D64B8F">
      <w:pPr>
        <w:pStyle w:val="a6"/>
        <w:rPr>
          <w:lang w:val="en-US"/>
        </w:rPr>
      </w:pPr>
      <w:r>
        <w:t>При планировке маршрута п</w:t>
      </w:r>
      <w:r w:rsidR="00D64B8F">
        <w:t xml:space="preserve">ользователь </w:t>
      </w:r>
      <w:r>
        <w:t>также может задать следующие параметры</w:t>
      </w:r>
      <w:r>
        <w:rPr>
          <w:lang w:val="en-US"/>
        </w:rPr>
        <w:t>:</w:t>
      </w:r>
    </w:p>
    <w:p w14:paraId="32706674" w14:textId="1A10028C" w:rsidR="00143383" w:rsidRDefault="00B021D3" w:rsidP="00143383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  <w:lang w:val="en-US"/>
          </w:rPr>
          <m:t>I</m:t>
        </m:r>
      </m:oMath>
      <w:r w:rsidR="006A3C46">
        <w:rPr>
          <w:lang w:val="en-US"/>
        </w:rPr>
        <w:t xml:space="preserve"> – </w:t>
      </w:r>
      <w:r w:rsidR="006A3C46">
        <w:t xml:space="preserve">множество точек интереса, которые </w:t>
      </w:r>
      <w:r w:rsidR="00143383">
        <w:t>предполагается посетить</w:t>
      </w:r>
      <w:r w:rsidR="00EC7816">
        <w:t>,</w:t>
      </w:r>
    </w:p>
    <w:p w14:paraId="3CCF4C3B" w14:textId="733E682F" w:rsidR="006A3C46" w:rsidRDefault="0000643F" w:rsidP="00143383">
      <w:pPr>
        <w:pStyle w:val="a6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6A3C46" w:rsidRPr="00143383">
        <w:rPr>
          <w:lang w:val="en-US"/>
        </w:rPr>
        <w:t xml:space="preserve"> – </w:t>
      </w:r>
      <w:r w:rsidR="006A3C46">
        <w:t>длительность посещения точек</w:t>
      </w:r>
      <w:r w:rsidR="00EC7816">
        <w:t>,</w:t>
      </w:r>
      <w:r w:rsidR="006A3C46">
        <w:t xml:space="preserve"> </w:t>
      </w:r>
      <m:oMath>
        <m:r>
          <w:rPr>
            <w:rFonts w:ascii="Cambria Math" w:hAnsi="Cambria Math"/>
          </w:rPr>
          <m:t>I</m:t>
        </m:r>
      </m:oMath>
    </w:p>
    <w:p w14:paraId="2E1A6150" w14:textId="3C2FBD2C" w:rsidR="00143383" w:rsidRDefault="006A3C46" w:rsidP="00143383">
      <w:pPr>
        <w:pStyle w:val="a6"/>
        <w:numPr>
          <w:ilvl w:val="0"/>
          <w:numId w:val="7"/>
        </w:numPr>
      </w:pPr>
      <m:oMath>
        <m:r>
          <w:rPr>
            <w:rFonts w:ascii="Cambria Math" w:hAnsi="Cambria Math"/>
          </w:rPr>
          <m:t>M</m:t>
        </m:r>
      </m:oMath>
      <w:r>
        <w:t xml:space="preserve"> – множество допустимых транспортных </w:t>
      </w:r>
      <w:r w:rsidR="00143383">
        <w:t>модулей</w:t>
      </w:r>
      <w:r w:rsidR="00EC7816">
        <w:t>,</w:t>
      </w:r>
    </w:p>
    <w:p w14:paraId="12487663" w14:textId="0E79229F" w:rsidR="00143383" w:rsidRDefault="0000643F" w:rsidP="00143383">
      <w:pPr>
        <w:pStyle w:val="a6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w</m:t>
            </m:r>
          </m:sub>
        </m:sSub>
      </m:oMath>
      <w:r w:rsidR="00143383">
        <w:t xml:space="preserve"> – средняя скорость перемещения пешком</w:t>
      </w:r>
      <w:r w:rsidR="00EC7816">
        <w:t>,</w:t>
      </w:r>
    </w:p>
    <w:p w14:paraId="0DD41A57" w14:textId="5831D4E0" w:rsidR="00143383" w:rsidRDefault="0000643F" w:rsidP="00143383">
      <w:pPr>
        <w:pStyle w:val="a6"/>
        <w:numPr>
          <w:ilvl w:val="0"/>
          <w:numId w:val="7"/>
        </w:num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</m:oMath>
      <w:r w:rsidR="00143383">
        <w:rPr>
          <w:lang w:val="en-US"/>
        </w:rPr>
        <w:t xml:space="preserve"> – </w:t>
      </w:r>
      <w:r w:rsidR="00143383">
        <w:t>средняя скорость перемещения на велосипеде</w:t>
      </w:r>
      <w:r w:rsidR="00EC7816">
        <w:t>,</w:t>
      </w:r>
    </w:p>
    <w:p w14:paraId="27879024" w14:textId="16B183C1" w:rsidR="00B021D3" w:rsidRDefault="00B021D3" w:rsidP="007F1C04">
      <w:pPr>
        <w:pStyle w:val="a6"/>
      </w:pPr>
      <w:r>
        <w:t>Средняя скорость перемещения пешком и на велосипеде задается только в случае выбора соответствующих транспортных модулей пользователем.</w:t>
      </w:r>
    </w:p>
    <w:p w14:paraId="7CF1E5F7" w14:textId="492E3C54" w:rsidR="007F1C04" w:rsidRDefault="007F1C04" w:rsidP="007F1C04">
      <w:pPr>
        <w:pStyle w:val="a6"/>
        <w:rPr>
          <w:lang w:val="en-US"/>
        </w:rPr>
      </w:pPr>
      <w:r>
        <w:t xml:space="preserve"> Пользователь также будет иметь возможность оптимизировать маршрут по </w:t>
      </w:r>
      <w:r>
        <w:rPr>
          <w:lang w:val="en-US"/>
        </w:rPr>
        <w:t xml:space="preserve">следующим </w:t>
      </w:r>
      <w:r w:rsidRPr="007F1C04">
        <w:t>критериям, выбирая и ранжируя их по степени важности</w:t>
      </w:r>
      <w:r>
        <w:rPr>
          <w:lang w:val="en-US"/>
        </w:rPr>
        <w:t>:</w:t>
      </w:r>
    </w:p>
    <w:p w14:paraId="3A327DD9" w14:textId="13F2C30C" w:rsidR="007F1C04" w:rsidRDefault="007F1C04" w:rsidP="00B14010">
      <w:pPr>
        <w:pStyle w:val="a6"/>
        <w:numPr>
          <w:ilvl w:val="0"/>
          <w:numId w:val="9"/>
        </w:numPr>
      </w:pPr>
      <w:r>
        <w:t>м</w:t>
      </w:r>
      <w:r w:rsidRPr="007F1C04">
        <w:t>ак</w:t>
      </w:r>
      <w:r>
        <w:t>симизация количества посещенных точек интереса (</w:t>
      </w:r>
      <w:r>
        <w:rPr>
          <w:lang w:val="en-US"/>
        </w:rPr>
        <w:t>POI</w:t>
      </w:r>
      <w:r>
        <w:t>),</w:t>
      </w:r>
    </w:p>
    <w:p w14:paraId="5614502E" w14:textId="02540364" w:rsidR="007F1C04" w:rsidRDefault="007F1C04" w:rsidP="00B14010">
      <w:pPr>
        <w:pStyle w:val="a6"/>
        <w:numPr>
          <w:ilvl w:val="0"/>
          <w:numId w:val="9"/>
        </w:numPr>
      </w:pPr>
      <w:r>
        <w:t>минимизация времени прибытия в конечную точку маршрута,</w:t>
      </w:r>
    </w:p>
    <w:p w14:paraId="15F8BC14" w14:textId="27A97B47" w:rsidR="007F1C04" w:rsidRDefault="007F1C04" w:rsidP="00B14010">
      <w:pPr>
        <w:pStyle w:val="a6"/>
        <w:numPr>
          <w:ilvl w:val="0"/>
          <w:numId w:val="9"/>
        </w:numPr>
      </w:pPr>
      <w:r>
        <w:t>минимизация стоимости путешествия</w:t>
      </w:r>
    </w:p>
    <w:p w14:paraId="2BEB28E3" w14:textId="23B8B0B4" w:rsidR="007F1C04" w:rsidRPr="007F1C04" w:rsidRDefault="007F1C04" w:rsidP="00B14010">
      <w:pPr>
        <w:pStyle w:val="a6"/>
        <w:numPr>
          <w:ilvl w:val="0"/>
          <w:numId w:val="9"/>
        </w:numPr>
      </w:pPr>
      <w:r>
        <w:t>минимизация количества изменений транспортных модулей</w:t>
      </w:r>
      <w:r>
        <w:rPr>
          <w:lang w:val="en-US"/>
        </w:rPr>
        <w:t>,</w:t>
      </w:r>
    </w:p>
    <w:p w14:paraId="7F5F9C30" w14:textId="6D6C70D6" w:rsidR="007F1C04" w:rsidRDefault="007F1C04" w:rsidP="00B14010">
      <w:pPr>
        <w:pStyle w:val="a6"/>
        <w:numPr>
          <w:ilvl w:val="0"/>
          <w:numId w:val="9"/>
        </w:numPr>
      </w:pPr>
      <w:r>
        <w:t>минимизация общего времени пересадок и ожидания,</w:t>
      </w:r>
    </w:p>
    <w:p w14:paraId="6D97A39B" w14:textId="3248C4AA" w:rsidR="007F1C04" w:rsidRDefault="00D30AA2" w:rsidP="00B14010">
      <w:pPr>
        <w:pStyle w:val="a6"/>
        <w:numPr>
          <w:ilvl w:val="0"/>
          <w:numId w:val="9"/>
        </w:numPr>
      </w:pPr>
      <w:r>
        <w:t>минимизация общего времени в пешем модуль</w:t>
      </w:r>
      <w:r w:rsidR="007B11F2">
        <w:t>,</w:t>
      </w:r>
    </w:p>
    <w:p w14:paraId="06196E28" w14:textId="7B5F6222" w:rsidR="007F1C04" w:rsidRPr="007B11F2" w:rsidRDefault="007B11F2" w:rsidP="00B14010">
      <w:pPr>
        <w:pStyle w:val="a6"/>
        <w:numPr>
          <w:ilvl w:val="0"/>
          <w:numId w:val="9"/>
        </w:numPr>
      </w:pPr>
      <w:r>
        <w:t xml:space="preserve">минимизация выброса </w:t>
      </w:r>
      <m:oMath>
        <m:r>
          <w:rPr>
            <w:rFonts w:ascii="Cambria Math" w:hAnsi="Cambria Math"/>
            <w:lang w:val="en-US"/>
          </w:rPr>
          <m:t>C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>
        <w:rPr>
          <w:lang w:val="en-US"/>
        </w:rPr>
        <w:t>.</w:t>
      </w:r>
    </w:p>
    <w:p w14:paraId="259AF73E" w14:textId="77777777" w:rsidR="006A3C46" w:rsidRPr="006A3C46" w:rsidRDefault="006A3C46" w:rsidP="00D64B8F">
      <w:pPr>
        <w:pStyle w:val="a6"/>
        <w:rPr>
          <w:lang w:val="en-US"/>
        </w:rPr>
      </w:pPr>
    </w:p>
    <w:p w14:paraId="4AB72982" w14:textId="77777777" w:rsidR="00D64B8F" w:rsidRPr="00D64B8F" w:rsidRDefault="00D64B8F" w:rsidP="00D64B8F">
      <w:pPr>
        <w:pStyle w:val="a6"/>
        <w:ind w:firstLine="0"/>
        <w:sectPr w:rsidR="00D64B8F" w:rsidRPr="00D64B8F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7433D699" w14:textId="03BCB1DC" w:rsidR="00E8439C" w:rsidRDefault="00E8439C" w:rsidP="00E8439C">
      <w:pPr>
        <w:pStyle w:val="a6"/>
        <w:spacing w:line="360" w:lineRule="atLeast"/>
        <w:ind w:firstLine="0"/>
        <w:rPr>
          <w:b/>
          <w:bCs w:val="0"/>
        </w:rPr>
      </w:pPr>
    </w:p>
    <w:p w14:paraId="204EC6C4" w14:textId="1F8445E5" w:rsidR="00D90688" w:rsidRPr="00D97BEC" w:rsidRDefault="001801C2" w:rsidP="001849DA">
      <w:pPr>
        <w:pStyle w:val="af0"/>
      </w:pPr>
      <w:bookmarkStart w:id="61" w:name="_Toc357190975"/>
      <w:bookmarkStart w:id="62" w:name="_Toc357254070"/>
      <w:r>
        <w:t>4</w:t>
      </w:r>
      <w:r w:rsidR="001849DA">
        <w:t xml:space="preserve">.2 </w:t>
      </w:r>
      <w:r>
        <w:t>Средства разработки</w:t>
      </w:r>
      <w:bookmarkEnd w:id="61"/>
      <w:bookmarkEnd w:id="62"/>
    </w:p>
    <w:p w14:paraId="3FA33F3F" w14:textId="4359D5DB" w:rsidR="00D90688" w:rsidRDefault="00D90688" w:rsidP="00D90688">
      <w:pPr>
        <w:pStyle w:val="-"/>
      </w:pPr>
      <w:r>
        <w:t>Для анализа исходных данных, а также разработки последующих моделей планируется использование следующих технологий и инструментов обработки больших объемов информации:</w:t>
      </w:r>
    </w:p>
    <w:p w14:paraId="74BE2FE5" w14:textId="0B1DE3DD" w:rsidR="00D90688" w:rsidRDefault="00D90688" w:rsidP="00D90688">
      <w:pPr>
        <w:pStyle w:val="-"/>
        <w:numPr>
          <w:ilvl w:val="0"/>
          <w:numId w:val="2"/>
        </w:numPr>
      </w:pPr>
      <w:r w:rsidRPr="00F93EAF">
        <w:t>Apache Spark</w:t>
      </w:r>
      <w:r>
        <w:t xml:space="preserve"> (в том числе GraphX)</w:t>
      </w:r>
    </w:p>
    <w:p w14:paraId="3F40667E" w14:textId="18830C82" w:rsidR="00D90688" w:rsidRPr="00D90688" w:rsidRDefault="00D90688" w:rsidP="00D90688">
      <w:pPr>
        <w:pStyle w:val="-"/>
        <w:numPr>
          <w:ilvl w:val="0"/>
          <w:numId w:val="2"/>
        </w:numPr>
      </w:pPr>
      <w:r>
        <w:t xml:space="preserve">Язык программирования </w:t>
      </w:r>
      <w:r>
        <w:rPr>
          <w:lang w:val="en-US"/>
        </w:rPr>
        <w:t>Java 1.8</w:t>
      </w:r>
    </w:p>
    <w:p w14:paraId="12E525AA" w14:textId="77777777" w:rsidR="00D90688" w:rsidRDefault="00D90688" w:rsidP="00D90688">
      <w:pPr>
        <w:pStyle w:val="-"/>
      </w:pPr>
      <w:r w:rsidRPr="00F93EAF">
        <w:rPr>
          <w:i/>
        </w:rPr>
        <w:t>Apache Spark</w:t>
      </w:r>
      <w:r>
        <w:t>— программный каркас с открытым исходным кодом для реализации распределённой обработки неструктурированных и слабоструктурированных данных, входящий в экосистему проектов Hadoop. В отличие от классического обработчика из ядра Hadoop, реализующего двухуровневую концепцию MapReduce с дисковым хранилищем, использует специализированные примитивы для рекурентной обработки в оперативной памяти, благодаря чему позволяет получать значительный выигрыш в скорости работы для некоторых классов задач, в частности, возможность многократного доступа к загруженным в память пользовательским данным делает библиотеку привлекательной для алгоритмов машинного обучения.</w:t>
      </w:r>
    </w:p>
    <w:p w14:paraId="6F2B1FE8" w14:textId="72E5504E" w:rsidR="00D97BEC" w:rsidRPr="00D90688" w:rsidRDefault="00D90688" w:rsidP="00D90688">
      <w:pPr>
        <w:pStyle w:val="-"/>
      </w:pPr>
      <w:r>
        <w:t>Проект предоставляет программные интерфейсы для языков Java, Scala, Python, R. Состоит из ядра и нескольких расширений, таких как Spark SQL (позволяет выполнять SQL-запросы над данными), Spark Streaming (надстройка для обработки потоковых данных), Spark MLlib (набор библиотек машинного обучения), GraphX (предназначено для распределённой обработки графов). Может работать как в среде кластера Hadoop под управлением YARN, так и без компонентов ядра Hadoop, поддерживает несколько распределённых систем хранения — HDFS, OpenStack Swift, NoSQL-СУБД Cassandra, Amazon S3.</w:t>
      </w:r>
    </w:p>
    <w:p w14:paraId="15707E8C" w14:textId="77777777" w:rsidR="00D90688" w:rsidRDefault="00D90688" w:rsidP="00AD29CE">
      <w:pPr>
        <w:sectPr w:rsidR="00D90688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6F3EFAE6" w14:textId="13426B0F" w:rsidR="001849DA" w:rsidRDefault="001801C2" w:rsidP="001849DA">
      <w:pPr>
        <w:pStyle w:val="af0"/>
      </w:pPr>
      <w:bookmarkStart w:id="63" w:name="_Toc357190976"/>
      <w:bookmarkStart w:id="64" w:name="_Toc357254071"/>
      <w:r>
        <w:t>4</w:t>
      </w:r>
      <w:r w:rsidR="001849DA" w:rsidRPr="001849DA">
        <w:t>.3 Вычислительные эксперименты и их результаты</w:t>
      </w:r>
      <w:bookmarkEnd w:id="63"/>
      <w:bookmarkEnd w:id="64"/>
    </w:p>
    <w:p w14:paraId="352A3805" w14:textId="22C9888B" w:rsidR="001801C2" w:rsidRPr="001801C2" w:rsidRDefault="001801C2" w:rsidP="001801C2">
      <w:pPr>
        <w:pStyle w:val="ae"/>
      </w:pPr>
      <w:r w:rsidRPr="001801C2">
        <w:t>Ниже представлены результаты работы программы по классификации выборки изображений</w:t>
      </w:r>
    </w:p>
    <w:p w14:paraId="0437E3A0" w14:textId="77777777" w:rsidR="001849DA" w:rsidRDefault="001849DA" w:rsidP="001849DA">
      <w:pPr>
        <w:pStyle w:val="ae"/>
      </w:pPr>
    </w:p>
    <w:p w14:paraId="00F1511B" w14:textId="77777777" w:rsidR="001801C2" w:rsidRDefault="001801C2" w:rsidP="001849DA">
      <w:pPr>
        <w:pStyle w:val="ae"/>
        <w:sectPr w:rsidR="001801C2" w:rsidSect="00AD29CE">
          <w:pgSz w:w="11900" w:h="16840"/>
          <w:pgMar w:top="1134" w:right="850" w:bottom="1134" w:left="1276" w:header="708" w:footer="708" w:gutter="0"/>
          <w:cols w:space="708"/>
          <w:docGrid w:linePitch="360"/>
        </w:sectPr>
      </w:pPr>
    </w:p>
    <w:p w14:paraId="2FE425D8" w14:textId="77777777" w:rsidR="004B0056" w:rsidRDefault="004B0056" w:rsidP="004B0056">
      <w:pPr>
        <w:pStyle w:val="af"/>
        <w:jc w:val="right"/>
        <w:rPr>
          <w:b w:val="0"/>
          <w:lang w:val="be-BY"/>
        </w:rPr>
      </w:pPr>
      <w:bookmarkStart w:id="65" w:name="_Toc357190977"/>
      <w:bookmarkStart w:id="66" w:name="_Toc357254072"/>
      <w:r w:rsidRPr="003B4DC2">
        <w:rPr>
          <w:b w:val="0"/>
        </w:rPr>
        <w:t>ПРИЛОЖЕ</w:t>
      </w:r>
      <w:r>
        <w:rPr>
          <w:b w:val="0"/>
        </w:rPr>
        <w:t>Н</w:t>
      </w:r>
      <w:r w:rsidRPr="003B4DC2">
        <w:rPr>
          <w:b w:val="0"/>
        </w:rPr>
        <w:t>ИЕ А</w:t>
      </w:r>
      <w:bookmarkEnd w:id="65"/>
      <w:bookmarkEnd w:id="66"/>
    </w:p>
    <w:p w14:paraId="57D4B078" w14:textId="6D3042D7" w:rsidR="004E12D4" w:rsidRDefault="004B0056" w:rsidP="004E12D4">
      <w:pPr>
        <w:pStyle w:val="ae"/>
        <w:spacing w:after="360"/>
        <w:ind w:firstLine="0"/>
        <w:jc w:val="center"/>
      </w:pPr>
      <w:r w:rsidRPr="003B4DC2">
        <w:t xml:space="preserve">ИСХОДНЫЙ КОД </w:t>
      </w:r>
      <w:r>
        <w:t>ПРОГРАММЫ</w:t>
      </w:r>
    </w:p>
    <w:p w14:paraId="08A90941" w14:textId="47ADD250" w:rsidR="004E12D4" w:rsidRDefault="004E12D4" w:rsidP="004E12D4">
      <w:pPr>
        <w:pStyle w:val="ae"/>
      </w:pPr>
      <w:r>
        <w:rPr>
          <w:lang w:val="en-US"/>
        </w:rPr>
        <w:t>BaseNode</w:t>
      </w:r>
      <w:r w:rsidRPr="004B19EA">
        <w:t>.</w:t>
      </w:r>
      <w:r>
        <w:rPr>
          <w:lang w:val="en-US"/>
        </w:rPr>
        <w:t>java</w:t>
      </w:r>
    </w:p>
    <w:p w14:paraId="2DA80D90" w14:textId="7D0313F3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domain.network.node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utils.TimeUtil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time.LocalTi</w:t>
      </w:r>
      <w:r w:rsidR="001849DA">
        <w:rPr>
          <w:rFonts w:ascii="Menlo Regular" w:hAnsi="Menlo Regular" w:cs="Menlo Regular"/>
          <w:sz w:val="18"/>
        </w:rPr>
        <w:t>me;</w:t>
      </w:r>
      <w:r w:rsidR="001849DA">
        <w:rPr>
          <w:rFonts w:ascii="Menlo Regular" w:hAnsi="Menlo Regular" w:cs="Menlo Regular"/>
          <w:sz w:val="18"/>
        </w:rPr>
        <w:br/>
      </w:r>
      <w:r w:rsidR="001849DA">
        <w:rPr>
          <w:rFonts w:ascii="Menlo Regular" w:hAnsi="Menlo Regular" w:cs="Menlo Regular"/>
          <w:sz w:val="18"/>
        </w:rPr>
        <w:br/>
        <w:t>/**</w:t>
      </w:r>
      <w:r w:rsidR="001849DA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BaseNode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String id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int tim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GeoPoint geoLoca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(String id, LocalTime time) {</w:t>
      </w:r>
      <w:r w:rsidRPr="004E12D4">
        <w:rPr>
          <w:rFonts w:ascii="Menlo Regular" w:hAnsi="Menlo Regular" w:cs="Menlo Regular"/>
          <w:sz w:val="18"/>
        </w:rPr>
        <w:br/>
        <w:t xml:space="preserve">        this.id = id;</w:t>
      </w:r>
      <w:r w:rsidRPr="004E12D4">
        <w:rPr>
          <w:rFonts w:ascii="Menlo Regular" w:hAnsi="Menlo Regular" w:cs="Menlo Regular"/>
          <w:sz w:val="18"/>
        </w:rPr>
        <w:br/>
        <w:t xml:space="preserve">        this.time = TimeUtils.timeToMinutes(time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(String id, int time) {</w:t>
      </w:r>
      <w:r w:rsidRPr="004E12D4">
        <w:rPr>
          <w:rFonts w:ascii="Menlo Regular" w:hAnsi="Menlo Regular" w:cs="Menlo Regular"/>
          <w:sz w:val="18"/>
        </w:rPr>
        <w:br/>
        <w:t xml:space="preserve">        this.id = id;</w:t>
      </w:r>
      <w:r w:rsidRPr="004E12D4">
        <w:rPr>
          <w:rFonts w:ascii="Menlo Regular" w:hAnsi="Menlo Regular" w:cs="Menlo Regular"/>
          <w:sz w:val="18"/>
        </w:rPr>
        <w:br/>
        <w:t xml:space="preserve">        this.time = tim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ring getId() {</w:t>
      </w:r>
      <w:r w:rsidRPr="004E12D4">
        <w:rPr>
          <w:rFonts w:ascii="Menlo Regular" w:hAnsi="Menlo Regular" w:cs="Menlo Regular"/>
          <w:sz w:val="18"/>
        </w:rPr>
        <w:br/>
        <w:t xml:space="preserve">        return id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int getTime() {</w:t>
      </w:r>
      <w:r w:rsidRPr="004E12D4">
        <w:rPr>
          <w:rFonts w:ascii="Menlo Regular" w:hAnsi="Menlo Regular" w:cs="Menlo Regular"/>
          <w:sz w:val="18"/>
        </w:rPr>
        <w:br/>
        <w:t xml:space="preserve">        return tim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LocalTime getLocalTime() {</w:t>
      </w:r>
      <w:r w:rsidRPr="004E12D4">
        <w:rPr>
          <w:rFonts w:ascii="Menlo Regular" w:hAnsi="Menlo Regular" w:cs="Menlo Regular"/>
          <w:sz w:val="18"/>
        </w:rPr>
        <w:br/>
        <w:t xml:space="preserve">        return TimeUtils.minutesToTime(time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GeoPoint getGeoLocation() {</w:t>
      </w:r>
      <w:r w:rsidRPr="004E12D4">
        <w:rPr>
          <w:rFonts w:ascii="Menlo Regular" w:hAnsi="Menlo Regular" w:cs="Menlo Regular"/>
          <w:sz w:val="18"/>
        </w:rPr>
        <w:br/>
        <w:t xml:space="preserve">        return geoLoca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void setGeoLocation(GeoPoint geoLocation) {</w:t>
      </w:r>
      <w:r w:rsidRPr="004E12D4">
        <w:rPr>
          <w:rFonts w:ascii="Menlo Regular" w:hAnsi="Menlo Regular" w:cs="Menlo Regular"/>
          <w:sz w:val="18"/>
        </w:rPr>
        <w:br/>
        <w:t xml:space="preserve">        this.geoLocation = geoLoca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boolean equals(Object o) {</w:t>
      </w:r>
      <w:r w:rsidRPr="004E12D4">
        <w:rPr>
          <w:rFonts w:ascii="Menlo Regular" w:hAnsi="Menlo Regular" w:cs="Menlo Regular"/>
          <w:sz w:val="18"/>
        </w:rPr>
        <w:br/>
        <w:t xml:space="preserve">        if (this == o) return tru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f (o == null || getClass() != o.getClass()) return fals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BaseNode baseNode = (BaseNode) o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return new org.apache.commons.lang3.builder.EqualsBuilder(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d, baseNode.id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time, baseNode.time)</w:t>
      </w:r>
      <w:r w:rsidRPr="004E12D4">
        <w:rPr>
          <w:rFonts w:ascii="Menlo Regular" w:hAnsi="Menlo Regular" w:cs="Menlo Regular"/>
          <w:sz w:val="18"/>
        </w:rPr>
        <w:br/>
        <w:t xml:space="preserve">                .isEquals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int hashCode() {</w:t>
      </w:r>
      <w:r w:rsidRPr="004E12D4">
        <w:rPr>
          <w:rFonts w:ascii="Menlo Regular" w:hAnsi="Menlo Regular" w:cs="Menlo Regular"/>
          <w:sz w:val="18"/>
        </w:rPr>
        <w:br/>
        <w:t xml:space="preserve">        return new org.apache.commons.lang3.builder.HashCodeBuilder(17, 37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d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time)</w:t>
      </w:r>
      <w:r w:rsidRPr="004E12D4">
        <w:rPr>
          <w:rFonts w:ascii="Menlo Regular" w:hAnsi="Menlo Regular" w:cs="Menlo Regular"/>
          <w:sz w:val="18"/>
        </w:rPr>
        <w:br/>
        <w:t xml:space="preserve">                .toHashCod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2C41132C" w14:textId="77777777" w:rsidR="004E12D4" w:rsidRDefault="004E12D4" w:rsidP="004E12D4">
      <w:pPr>
        <w:pStyle w:val="ae"/>
        <w:spacing w:after="360"/>
        <w:ind w:firstLine="0"/>
        <w:jc w:val="center"/>
      </w:pPr>
    </w:p>
    <w:p w14:paraId="167694EA" w14:textId="73A9D1A5" w:rsidR="004E12D4" w:rsidRDefault="004E12D4" w:rsidP="004E12D4">
      <w:pPr>
        <w:pStyle w:val="ae"/>
      </w:pPr>
      <w:r>
        <w:rPr>
          <w:lang w:val="en-US"/>
        </w:rPr>
        <w:t>BaseArc</w:t>
      </w:r>
      <w:r w:rsidRPr="004B19EA">
        <w:t>.</w:t>
      </w:r>
      <w:r>
        <w:rPr>
          <w:lang w:val="en-US"/>
        </w:rPr>
        <w:t>java</w:t>
      </w:r>
    </w:p>
    <w:p w14:paraId="5E3BA5A1" w14:textId="6B90C777" w:rsidR="004E12D4" w:rsidRPr="004E12D4" w:rsidRDefault="004E12D4" w:rsidP="004E12D4">
      <w:pPr>
        <w:spacing w:line="276" w:lineRule="auto"/>
        <w:ind w:firstLine="0"/>
        <w:jc w:val="left"/>
        <w:rPr>
          <w:rFonts w:ascii="Menlo" w:hAnsi="Menlo"/>
          <w:color w:val="A9B7C6"/>
          <w:sz w:val="18"/>
          <w:szCs w:val="18"/>
        </w:rPr>
      </w:pPr>
      <w:r w:rsidRPr="004E12D4">
        <w:rPr>
          <w:rFonts w:ascii="Menlo Regular" w:hAnsi="Menlo Regular" w:cs="Menlo Regular"/>
          <w:sz w:val="18"/>
        </w:rPr>
        <w:t>package com.akasiyanik.trip.domain.network.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org.apache.commons.lang3.builder.EqualsBuilder;</w:t>
      </w:r>
      <w:r w:rsidRPr="004E12D4">
        <w:rPr>
          <w:rFonts w:ascii="Menlo Regular" w:hAnsi="Menlo Regular" w:cs="Menlo Regular"/>
          <w:sz w:val="18"/>
        </w:rPr>
        <w:br/>
        <w:t>import org.apache.commons.lang3.builder.HashCodeBuilder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  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BaseArc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BaseNode i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BaseNode j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final Mode m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Arc(BaseNode i, BaseNode j, Mode mode) {</w:t>
      </w:r>
      <w:r w:rsidRPr="004E12D4">
        <w:rPr>
          <w:rFonts w:ascii="Menlo Regular" w:hAnsi="Menlo Regular" w:cs="Menlo Regular"/>
          <w:sz w:val="18"/>
        </w:rPr>
        <w:br/>
        <w:t xml:space="preserve">        if (i.getTime() &gt; j.getTime()) {</w:t>
      </w:r>
      <w:r w:rsidRPr="004E12D4">
        <w:rPr>
          <w:rFonts w:ascii="Menlo Regular" w:hAnsi="Menlo Regular" w:cs="Menlo Regular"/>
          <w:sz w:val="18"/>
        </w:rPr>
        <w:br/>
        <w:t xml:space="preserve">            throw new RuntimeException("j node time can't be after i node time"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this.i = i;</w:t>
      </w:r>
      <w:r w:rsidRPr="004E12D4">
        <w:rPr>
          <w:rFonts w:ascii="Menlo Regular" w:hAnsi="Menlo Regular" w:cs="Menlo Regular"/>
          <w:sz w:val="18"/>
        </w:rPr>
        <w:br/>
        <w:t xml:space="preserve">        this.j = j;</w:t>
      </w:r>
      <w:r w:rsidRPr="004E12D4">
        <w:rPr>
          <w:rFonts w:ascii="Menlo Regular" w:hAnsi="Menlo Regular" w:cs="Menlo Regular"/>
          <w:sz w:val="18"/>
        </w:rPr>
        <w:br/>
        <w:t xml:space="preserve">        this.mode = mod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 getI() {</w:t>
      </w:r>
      <w:r w:rsidRPr="004E12D4">
        <w:rPr>
          <w:rFonts w:ascii="Menlo Regular" w:hAnsi="Menlo Regular" w:cs="Menlo Regular"/>
          <w:sz w:val="18"/>
        </w:rPr>
        <w:br/>
        <w:t xml:space="preserve">        return i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BaseNode getJ() {</w:t>
      </w:r>
      <w:r w:rsidRPr="004E12D4">
        <w:rPr>
          <w:rFonts w:ascii="Menlo Regular" w:hAnsi="Menlo Regular" w:cs="Menlo Regular"/>
          <w:sz w:val="18"/>
        </w:rPr>
        <w:br/>
        <w:t xml:space="preserve">        return j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Mode getMode() {</w:t>
      </w:r>
      <w:r w:rsidRPr="004E12D4">
        <w:rPr>
          <w:rFonts w:ascii="Menlo Regular" w:hAnsi="Menlo Regular" w:cs="Menlo Regular"/>
          <w:sz w:val="18"/>
        </w:rPr>
        <w:br/>
        <w:t xml:space="preserve">        return mode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int getTime() {</w:t>
      </w:r>
      <w:r w:rsidRPr="004E12D4">
        <w:rPr>
          <w:rFonts w:ascii="Menlo Regular" w:hAnsi="Menlo Regular" w:cs="Menlo Regular"/>
          <w:sz w:val="18"/>
        </w:rPr>
        <w:br/>
        <w:t xml:space="preserve">        return j.getTime() - i.getTim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boolean equals(Object o) {</w:t>
      </w:r>
      <w:r w:rsidRPr="004E12D4">
        <w:rPr>
          <w:rFonts w:ascii="Menlo Regular" w:hAnsi="Menlo Regular" w:cs="Menlo Regular"/>
          <w:sz w:val="18"/>
        </w:rPr>
        <w:br/>
        <w:t xml:space="preserve">        if (this == o) return tru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f (o == null || getClass() != o.getClass()) return fals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BaseArc baseArc = (BaseArc) o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return new EqualsBuilder(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, baseArc.i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j, baseArc.j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mode, baseArc.mode)</w:t>
      </w:r>
      <w:r w:rsidRPr="004E12D4">
        <w:rPr>
          <w:rFonts w:ascii="Menlo Regular" w:hAnsi="Menlo Regular" w:cs="Menlo Regular"/>
          <w:sz w:val="18"/>
        </w:rPr>
        <w:br/>
        <w:t xml:space="preserve">                .isEquals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int hashCode() {</w:t>
      </w:r>
      <w:r w:rsidRPr="004E12D4">
        <w:rPr>
          <w:rFonts w:ascii="Menlo Regular" w:hAnsi="Menlo Regular" w:cs="Menlo Regular"/>
          <w:sz w:val="18"/>
        </w:rPr>
        <w:br/>
        <w:t xml:space="preserve">        return new HashCodeBuilder(17, 37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i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j)</w:t>
      </w:r>
      <w:r w:rsidRPr="004E12D4">
        <w:rPr>
          <w:rFonts w:ascii="Menlo Regular" w:hAnsi="Menlo Regular" w:cs="Menlo Regular"/>
          <w:sz w:val="18"/>
        </w:rPr>
        <w:br/>
        <w:t xml:space="preserve">                .append(mode)</w:t>
      </w:r>
      <w:r w:rsidRPr="004E12D4">
        <w:rPr>
          <w:rFonts w:ascii="Menlo Regular" w:hAnsi="Menlo Regular" w:cs="Menlo Regular"/>
          <w:sz w:val="18"/>
        </w:rPr>
        <w:br/>
        <w:t xml:space="preserve">                .toHashCode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@Override</w:t>
      </w:r>
      <w:r w:rsidRPr="004E12D4">
        <w:rPr>
          <w:rFonts w:ascii="Menlo Regular" w:hAnsi="Menlo Regular" w:cs="Menlo Regular"/>
          <w:sz w:val="18"/>
        </w:rPr>
        <w:br/>
        <w:t xml:space="preserve">    public String toString() {</w:t>
      </w:r>
      <w:r w:rsidRPr="004E12D4">
        <w:rPr>
          <w:rFonts w:ascii="Menlo Regular" w:hAnsi="Menlo Regular" w:cs="Menlo Regular"/>
          <w:sz w:val="18"/>
        </w:rPr>
        <w:br/>
        <w:t xml:space="preserve">        return "[m=" + mode +</w:t>
      </w:r>
      <w:r w:rsidRPr="004E12D4">
        <w:rPr>
          <w:rFonts w:ascii="Menlo Regular" w:hAnsi="Menlo Regular" w:cs="Menlo Regular"/>
          <w:sz w:val="18"/>
        </w:rPr>
        <w:br/>
        <w:t xml:space="preserve">                ", i=" + i.getId() +</w:t>
      </w:r>
      <w:r w:rsidRPr="004E12D4">
        <w:rPr>
          <w:rFonts w:ascii="Menlo Regular" w:hAnsi="Menlo Regular" w:cs="Menlo Regular"/>
          <w:sz w:val="18"/>
        </w:rPr>
        <w:br/>
        <w:t xml:space="preserve">                ", a=" + i.getTime() +</w:t>
      </w:r>
      <w:r w:rsidRPr="004E12D4">
        <w:rPr>
          <w:rFonts w:ascii="Menlo Regular" w:hAnsi="Menlo Regular" w:cs="Menlo Regular"/>
          <w:sz w:val="18"/>
        </w:rPr>
        <w:br/>
        <w:t xml:space="preserve">                ", j=" + j.getId() +</w:t>
      </w:r>
      <w:r w:rsidRPr="004E12D4">
        <w:rPr>
          <w:rFonts w:ascii="Menlo Regular" w:hAnsi="Menlo Regular" w:cs="Menlo Regular"/>
          <w:sz w:val="18"/>
        </w:rPr>
        <w:br/>
        <w:t xml:space="preserve">                ", b=" + j.getTime() + "]"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  <w:r w:rsidRPr="004E12D4">
        <w:rPr>
          <w:rFonts w:ascii="Menlo Regular" w:hAnsi="Menlo Regular" w:cs="Menlo Regular"/>
          <w:sz w:val="18"/>
        </w:rPr>
        <w:br/>
      </w:r>
    </w:p>
    <w:p w14:paraId="7304D7BC" w14:textId="5DB50762" w:rsidR="004E12D4" w:rsidRPr="004B19EA" w:rsidRDefault="004E12D4" w:rsidP="004E12D4">
      <w:pPr>
        <w:pStyle w:val="ae"/>
      </w:pPr>
      <w:r>
        <w:rPr>
          <w:lang w:val="en-US"/>
        </w:rPr>
        <w:t>RouteCriteria</w:t>
      </w:r>
      <w:r w:rsidRPr="004B19EA">
        <w:t>.</w:t>
      </w:r>
      <w:r>
        <w:rPr>
          <w:lang w:val="en-US"/>
        </w:rPr>
        <w:t>java</w:t>
      </w:r>
    </w:p>
    <w:p w14:paraId="009078E3" w14:textId="0B17431E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domai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enum RouteCriteria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MAX_POI,</w:t>
      </w:r>
      <w:r w:rsidRPr="004E12D4">
        <w:rPr>
          <w:rFonts w:ascii="Menlo Regular" w:hAnsi="Menlo Regular" w:cs="Menlo Regular"/>
          <w:sz w:val="18"/>
        </w:rPr>
        <w:br/>
        <w:t xml:space="preserve">    MIN_TIME,</w:t>
      </w:r>
      <w:r w:rsidRPr="004E12D4">
        <w:rPr>
          <w:rFonts w:ascii="Menlo Regular" w:hAnsi="Menlo Regular" w:cs="Menlo Regular"/>
          <w:sz w:val="18"/>
        </w:rPr>
        <w:br/>
        <w:t xml:space="preserve">    MIN_COST,</w:t>
      </w:r>
      <w:r w:rsidRPr="004E12D4">
        <w:rPr>
          <w:rFonts w:ascii="Menlo Regular" w:hAnsi="Menlo Regular" w:cs="Menlo Regular"/>
          <w:sz w:val="18"/>
        </w:rPr>
        <w:br/>
        <w:t xml:space="preserve">    MIN_CHANGES,</w:t>
      </w:r>
      <w:r w:rsidRPr="004E12D4">
        <w:rPr>
          <w:rFonts w:ascii="Menlo Regular" w:hAnsi="Menlo Regular" w:cs="Menlo Regular"/>
          <w:sz w:val="18"/>
        </w:rPr>
        <w:br/>
        <w:t xml:space="preserve">    MIN_TIME_TRANSFER,</w:t>
      </w:r>
      <w:r w:rsidRPr="004E12D4">
        <w:rPr>
          <w:rFonts w:ascii="Menlo Regular" w:hAnsi="Menlo Regular" w:cs="Menlo Regular"/>
          <w:sz w:val="18"/>
        </w:rPr>
        <w:br/>
        <w:t xml:space="preserve">    MIN_TIME_WALKING,</w:t>
      </w:r>
      <w:r w:rsidRPr="004E12D4">
        <w:rPr>
          <w:rFonts w:ascii="Menlo Regular" w:hAnsi="Menlo Regular" w:cs="Menlo Regular"/>
          <w:sz w:val="18"/>
        </w:rPr>
        <w:br/>
        <w:t xml:space="preserve">    MIN_CO2,</w:t>
      </w:r>
      <w:r w:rsidRPr="004E12D4">
        <w:rPr>
          <w:rFonts w:ascii="Menlo Regular" w:hAnsi="Menlo Regular" w:cs="Menlo Regular"/>
          <w:sz w:val="18"/>
        </w:rPr>
        <w:br/>
        <w:t xml:space="preserve">    ;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5D8B9C48" w14:textId="77777777" w:rsidR="004E12D4" w:rsidRDefault="004E12D4" w:rsidP="004B0056">
      <w:pPr>
        <w:pStyle w:val="ae"/>
        <w:rPr>
          <w:lang w:val="en-US"/>
        </w:rPr>
      </w:pPr>
    </w:p>
    <w:p w14:paraId="5331BC97" w14:textId="34C0B42A" w:rsidR="004B0056" w:rsidRPr="004B19EA" w:rsidRDefault="004E12D4" w:rsidP="004B0056">
      <w:pPr>
        <w:pStyle w:val="ae"/>
      </w:pPr>
      <w:r>
        <w:rPr>
          <w:lang w:val="en-US"/>
        </w:rPr>
        <w:t>ProblemSolver</w:t>
      </w:r>
      <w:r w:rsidR="004B0056" w:rsidRPr="004B19EA">
        <w:t>.</w:t>
      </w:r>
      <w:r>
        <w:rPr>
          <w:lang w:val="en-US"/>
        </w:rPr>
        <w:t>java</w:t>
      </w:r>
    </w:p>
    <w:p w14:paraId="44A152B4" w14:textId="423BF235" w:rsidR="004B0056" w:rsidRDefault="004B0056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cple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InputParameters;</w:t>
      </w:r>
      <w:r w:rsidRPr="004E12D4">
        <w:rPr>
          <w:rFonts w:ascii="Menlo Regular" w:hAnsi="Menlo Regular" w:cs="Menlo Regular"/>
          <w:sz w:val="18"/>
        </w:rPr>
        <w:br/>
        <w:t>import com.akasiyanik.trip.domain.RouteCriteria;</w:t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arcs.BaseArc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ilog.concert.*;</w:t>
      </w:r>
      <w:r w:rsidRPr="004E12D4">
        <w:rPr>
          <w:rFonts w:ascii="Menlo Regular" w:hAnsi="Menlo Regular" w:cs="Menlo Regular"/>
          <w:sz w:val="18"/>
        </w:rPr>
        <w:br/>
        <w:t>import ilog.cplex.IloCplex;</w:t>
      </w:r>
      <w:r w:rsidRPr="004E12D4">
        <w:rPr>
          <w:rFonts w:ascii="Menlo Regular" w:hAnsi="Menlo Regular" w:cs="Menlo Regular"/>
          <w:sz w:val="18"/>
        </w:rPr>
        <w:br/>
        <w:t>import org.apache.commons.lang3.tuple.Pair;</w:t>
      </w:r>
      <w:r w:rsidRPr="004E12D4">
        <w:rPr>
          <w:rFonts w:ascii="Menlo Regular" w:hAnsi="Menlo Regular" w:cs="Menlo Regular"/>
          <w:sz w:val="18"/>
        </w:rPr>
        <w:br/>
        <w:t>import org.slf4j.Logger;</w:t>
      </w:r>
      <w:r w:rsidRPr="004E12D4">
        <w:rPr>
          <w:rFonts w:ascii="Menlo Regular" w:hAnsi="Menlo Regular" w:cs="Menlo Regular"/>
          <w:sz w:val="18"/>
        </w:rPr>
        <w:br/>
        <w:t>import org.slf4j.LoggerFactory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util.*;</w:t>
      </w:r>
      <w:r w:rsidRPr="004E12D4">
        <w:rPr>
          <w:rFonts w:ascii="Menlo Regular" w:hAnsi="Menlo Regular" w:cs="Menlo Regular"/>
          <w:sz w:val="18"/>
        </w:rPr>
        <w:br/>
        <w:t>import java.util.stream.Collectors;</w:t>
      </w:r>
      <w:r w:rsidRPr="004E12D4">
        <w:rPr>
          <w:rFonts w:ascii="Menlo Regular" w:hAnsi="Menlo Regular" w:cs="Menlo Regular"/>
          <w:sz w:val="18"/>
        </w:rPr>
        <w:br/>
        <w:t>import java.util.stream.IntStream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static com.akasiyanik.trip.utils.CplexUtil.*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class ProblemSolver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tatic final Logger logger = LoggerFactory.getLogger(ProblemSolver.clas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putParameters parameter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List&lt;BaseArc&gt; 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visitArcs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min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cost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co2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transfer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transfer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nt[] walkingTimeMask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String, List&lt;Integer&gt;&gt; visitArcsByLoca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outgoing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incoming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Set&lt;Integer&gt;&gt; outInTransfer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Map&lt;Mode, Set&lt;Integer&gt;&gt;&gt; inTransportArcsByN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Map&lt;BaseNode, Map&lt;Mode, Set&lt;Integer&gt;&gt;&gt; outTransportArcsByNode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BaseNode startI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BaseNode finishJ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et&lt;Integer&gt; start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Set&lt;Integer&gt; finishArc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Var[] 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Cplex model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maxPoi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ost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O2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Changes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TransferFunction;</w:t>
      </w:r>
      <w:r w:rsidRPr="004E12D4">
        <w:rPr>
          <w:rFonts w:ascii="Menlo Regular" w:hAnsi="Menlo Regular" w:cs="Menlo Regular"/>
          <w:sz w:val="18"/>
        </w:rPr>
        <w:br/>
        <w:t xml:space="preserve">    private IloIntExpr minTimeWalkingFunc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objectiveExpress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Objective objectiveFunction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ProblemSolver(List&lt;BaseArc&gt; arcs, InputParameters parameters) {</w:t>
      </w:r>
      <w:r w:rsidRPr="004E12D4">
        <w:rPr>
          <w:rFonts w:ascii="Menlo Regular" w:hAnsi="Menlo Regular" w:cs="Menlo Regular"/>
          <w:sz w:val="18"/>
        </w:rPr>
        <w:br/>
        <w:t xml:space="preserve">        this.arcs = new ArrayList&lt;&gt;(arcs);</w:t>
      </w:r>
      <w:r w:rsidRPr="004E12D4">
        <w:rPr>
          <w:rFonts w:ascii="Menlo Regular" w:hAnsi="Menlo Regular" w:cs="Menlo Regular"/>
          <w:sz w:val="18"/>
        </w:rPr>
        <w:br/>
        <w:t xml:space="preserve">        this.parameters = parameters;</w:t>
      </w:r>
      <w:r w:rsidRPr="004E12D4">
        <w:rPr>
          <w:rFonts w:ascii="Menlo Regular" w:hAnsi="Menlo Regular" w:cs="Menlo Regular"/>
          <w:sz w:val="18"/>
        </w:rPr>
        <w:br/>
        <w:t xml:space="preserve">        build(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build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tartI = new BaseNode(parameters.getDeparturePointId(), parameters.getDepartureTime());</w:t>
      </w:r>
      <w:r w:rsidRPr="004E12D4">
        <w:rPr>
          <w:rFonts w:ascii="Menlo Regular" w:hAnsi="Menlo Regular" w:cs="Menlo Regular"/>
          <w:sz w:val="18"/>
        </w:rPr>
        <w:br/>
        <w:t xml:space="preserve">        finishJ = new BaseNode(parameters.getArrivalPointId(), parameters.getArrivalTim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outgoingArcs = getOutgoingArcsByNodes(arcs);</w:t>
      </w:r>
      <w:r w:rsidRPr="004E12D4">
        <w:rPr>
          <w:rFonts w:ascii="Menlo Regular" w:hAnsi="Menlo Regular" w:cs="Menlo Regular"/>
          <w:sz w:val="18"/>
        </w:rPr>
        <w:br/>
        <w:t xml:space="preserve">        incomingArcs = getIncoming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outInTransferArcs = getInOutTransfer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inTransportArcsByNode = getInTransportArcsByNodes(arcs);</w:t>
      </w:r>
      <w:r w:rsidRPr="004E12D4">
        <w:rPr>
          <w:rFonts w:ascii="Menlo Regular" w:hAnsi="Menlo Regular" w:cs="Menlo Regular"/>
          <w:sz w:val="18"/>
        </w:rPr>
        <w:br/>
        <w:t xml:space="preserve">        outTransportArcsByNode = getOutTransportArcsByNodes(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tartArcs = outgoingArcs.remove(startI);</w:t>
      </w:r>
      <w:r w:rsidRPr="004E12D4">
        <w:rPr>
          <w:rFonts w:ascii="Menlo Regular" w:hAnsi="Menlo Regular" w:cs="Menlo Regular"/>
          <w:sz w:val="18"/>
        </w:rPr>
        <w:br/>
        <w:t xml:space="preserve">        finishArcs = incomingArcs.remove(finishJ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visitArcs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visitArcsByLocation =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VISIT))</w:t>
      </w:r>
      <w:r w:rsidRPr="004E12D4">
        <w:rPr>
          <w:rFonts w:ascii="Menlo Regular" w:hAnsi="Menlo Regular" w:cs="Menlo Regular"/>
          <w:sz w:val="18"/>
        </w:rPr>
        <w:br/>
        <w:t xml:space="preserve">                .peek(i -&gt; visitArcsMask[i] = 1)</w:t>
      </w:r>
      <w:r w:rsidRPr="004E12D4">
        <w:rPr>
          <w:rFonts w:ascii="Menlo Regular" w:hAnsi="Menlo Regular" w:cs="Menlo Regular"/>
          <w:sz w:val="18"/>
        </w:rPr>
        <w:br/>
        <w:t xml:space="preserve">                .boxed()</w:t>
      </w:r>
      <w:r w:rsidRPr="004E12D4">
        <w:rPr>
          <w:rFonts w:ascii="Menlo Regular" w:hAnsi="Menlo Regular" w:cs="Menlo Regular"/>
          <w:sz w:val="18"/>
        </w:rPr>
        <w:br/>
        <w:t xml:space="preserve">                .collect(Collectors.groupingBy(i -&gt; arcs.get(i).getI().getId()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min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finishArcs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BaseArc arc = arcs.get(i);</w:t>
      </w:r>
      <w:r w:rsidRPr="004E12D4">
        <w:rPr>
          <w:rFonts w:ascii="Menlo Regular" w:hAnsi="Menlo Regular" w:cs="Menlo Regular"/>
          <w:sz w:val="18"/>
        </w:rPr>
        <w:br/>
        <w:t xml:space="preserve">            if (arc.getMode() == Mode.DUMMY_START_FINISH) {</w:t>
      </w:r>
      <w:r w:rsidRPr="004E12D4">
        <w:rPr>
          <w:rFonts w:ascii="Menlo Regular" w:hAnsi="Menlo Regular" w:cs="Menlo Regular"/>
          <w:sz w:val="18"/>
        </w:rPr>
        <w:br/>
        <w:t xml:space="preserve">                minTimeMask[i] = arc.getI(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minTimeMask[i] = arc.getJ(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cost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isTransport(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costMask[i] = arcs.get(i).getMode().getCos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co2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isCO2Transport(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 {</w:t>
      </w:r>
      <w:r w:rsidRPr="004E12D4">
        <w:rPr>
          <w:rFonts w:ascii="Menlo Regular" w:hAnsi="Menlo Regular" w:cs="Menlo Regular"/>
          <w:sz w:val="18"/>
        </w:rPr>
        <w:br/>
        <w:t xml:space="preserve">                    BaseArc arc = arcs.get(i);</w:t>
      </w:r>
      <w:r w:rsidRPr="004E12D4">
        <w:rPr>
          <w:rFonts w:ascii="Menlo Regular" w:hAnsi="Menlo Regular" w:cs="Menlo Regular"/>
          <w:sz w:val="18"/>
        </w:rPr>
        <w:br/>
        <w:t xml:space="preserve">                    co2Mask[i] = arc.getMode().getCo2() * arc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transfer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transfer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TRANSFER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        transferMask[i] = 1;</w:t>
      </w:r>
      <w:r w:rsidRPr="004E12D4">
        <w:rPr>
          <w:rFonts w:ascii="Menlo Regular" w:hAnsi="Menlo Regular" w:cs="Menlo Regular"/>
          <w:sz w:val="18"/>
        </w:rPr>
        <w:br/>
        <w:t xml:space="preserve">                    transferTimeMask[i] = arcs.get(i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walkingTimeMask = new int[arcs.size()];</w:t>
      </w:r>
      <w:r w:rsidRPr="004E12D4">
        <w:rPr>
          <w:rFonts w:ascii="Menlo Regular" w:hAnsi="Menlo Regular" w:cs="Menlo Regular"/>
          <w:sz w:val="18"/>
        </w:rPr>
        <w:br/>
        <w:t xml:space="preserve">        IntStream</w:t>
      </w:r>
      <w:r w:rsidRPr="004E12D4">
        <w:rPr>
          <w:rFonts w:ascii="Menlo Regular" w:hAnsi="Menlo Regular" w:cs="Menlo Regular"/>
          <w:sz w:val="18"/>
        </w:rPr>
        <w:br/>
        <w:t xml:space="preserve">                .range(0, arcs.size())</w:t>
      </w:r>
      <w:r w:rsidRPr="004E12D4">
        <w:rPr>
          <w:rFonts w:ascii="Menlo Regular" w:hAnsi="Menlo Regular" w:cs="Menlo Regular"/>
          <w:sz w:val="18"/>
        </w:rPr>
        <w:br/>
        <w:t xml:space="preserve">                .filter(i -&gt; arcs.get(i).getMode().equals(Mode.WALK))</w:t>
      </w:r>
      <w:r w:rsidRPr="004E12D4">
        <w:rPr>
          <w:rFonts w:ascii="Menlo Regular" w:hAnsi="Menlo Regular" w:cs="Menlo Regular"/>
          <w:sz w:val="18"/>
        </w:rPr>
        <w:br/>
        <w:t xml:space="preserve">                .forEach(i -&gt; {</w:t>
      </w:r>
      <w:r w:rsidRPr="004E12D4">
        <w:rPr>
          <w:rFonts w:ascii="Menlo Regular" w:hAnsi="Menlo Regular" w:cs="Menlo Regular"/>
          <w:sz w:val="18"/>
        </w:rPr>
        <w:br/>
        <w:t xml:space="preserve">                    walkingTimeMask[i] = arcs.get(i).getTime();</w:t>
      </w:r>
      <w:r w:rsidRPr="004E12D4">
        <w:rPr>
          <w:rFonts w:ascii="Menlo Regular" w:hAnsi="Menlo Regular" w:cs="Menlo Regular"/>
          <w:sz w:val="18"/>
        </w:rPr>
        <w:br/>
        <w:t xml:space="preserve">                }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List&lt;BaseArc&gt; solve(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try {</w:t>
      </w:r>
      <w:r w:rsidRPr="004E12D4">
        <w:rPr>
          <w:rFonts w:ascii="Menlo Regular" w:hAnsi="Menlo Regular" w:cs="Menlo Regular"/>
          <w:sz w:val="18"/>
        </w:rPr>
        <w:br/>
        <w:t xml:space="preserve">            model = new IloCplex();</w:t>
      </w:r>
      <w:r w:rsidRPr="004E12D4">
        <w:rPr>
          <w:rFonts w:ascii="Menlo Regular" w:hAnsi="Menlo Regular" w:cs="Menlo Regular"/>
          <w:sz w:val="18"/>
        </w:rPr>
        <w:br/>
        <w:t xml:space="preserve">            x = model.boolVarArray(arcs.siz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addMandatoryConstraints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List&lt;BaseArc&gt; result = null;</w:t>
      </w:r>
      <w:r w:rsidRPr="004E12D4">
        <w:rPr>
          <w:rFonts w:ascii="Menlo Regular" w:hAnsi="Menlo Regular" w:cs="Menlo Regular"/>
          <w:sz w:val="18"/>
        </w:rPr>
        <w:br/>
        <w:t xml:space="preserve">            List&lt;Pair&lt;RouteCriteria, Double&gt;&gt; criteria = parameters.getCriteria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double objectiveValue = 0.0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for (int i = 0; i &lt; criteria.size(); i++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f (i &gt; 0) {</w:t>
      </w:r>
      <w:r w:rsidRPr="004E12D4">
        <w:rPr>
          <w:rFonts w:ascii="Menlo Regular" w:hAnsi="Menlo Regular" w:cs="Menlo Regular"/>
          <w:sz w:val="18"/>
        </w:rPr>
        <w:br/>
        <w:t xml:space="preserve">                    Pair&lt;RouteCriteria, Double&gt; prevCriteria = criteria.get(i - 1);</w:t>
      </w:r>
      <w:r w:rsidRPr="004E12D4">
        <w:rPr>
          <w:rFonts w:ascii="Menlo Regular" w:hAnsi="Menlo Regular" w:cs="Menlo Regular"/>
          <w:sz w:val="18"/>
        </w:rPr>
        <w:br/>
        <w:t xml:space="preserve">                    addConstraintFromPreviousProblem(prevCriteria.getLeft(), prevCriteria.getRight(), objectiveValue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addObjectiveFunction(criteria.get(i).getLef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model.exportModel("trip" + i + ".lp"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logger.info("CPLEX problem solving..."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boolean isSolved = model.solve(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f (isSolved) {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info("CPLEX Solution status = " + model.getStatus());</w:t>
      </w:r>
      <w:r w:rsidRPr="004E12D4">
        <w:rPr>
          <w:rFonts w:ascii="Menlo Regular" w:hAnsi="Menlo Regular" w:cs="Menlo Regular"/>
          <w:sz w:val="18"/>
        </w:rPr>
        <w:br/>
        <w:t xml:space="preserve">                    objectiveValue = model.getObjValue();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info("Solution value  = " + objectiveValu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result = new ArrayLis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double[] values = model.getValues(x);</w:t>
      </w:r>
      <w:r w:rsidRPr="004E12D4">
        <w:rPr>
          <w:rFonts w:ascii="Menlo Regular" w:hAnsi="Menlo Regular" w:cs="Menlo Regular"/>
          <w:sz w:val="18"/>
        </w:rPr>
        <w:br/>
        <w:t xml:space="preserve">                    for (int j = 0; j &lt; x.length; ++j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logger.debug("Variable " + j + ": Value = " + values[j]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if (values[j] == 1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result.add(arcs.get(j)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Collections.sort(result, (a1, a2) -&gt; a1.getI().getTime() - a2.getI().getTime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    logger.warn("CPLEX Solution status = " + model.getStatus()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    } catch (IloException e) {</w:t>
      </w:r>
      <w:r w:rsidRPr="004E12D4">
        <w:rPr>
          <w:rFonts w:ascii="Menlo Regular" w:hAnsi="Menlo Regular" w:cs="Menlo Regular"/>
          <w:sz w:val="18"/>
        </w:rPr>
        <w:br/>
        <w:t xml:space="preserve">            throw new RuntimeException(e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MandatoryConstraints() throws IloException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s (3) - (4)</w:t>
      </w:r>
      <w:r w:rsidRPr="004E12D4">
        <w:rPr>
          <w:rFonts w:ascii="Menlo Regular" w:hAnsi="Menlo Regular" w:cs="Menlo Regular"/>
          <w:sz w:val="18"/>
        </w:rPr>
        <w:br/>
        <w:t xml:space="preserve">        addUniqueInOutArcsConstraint(model, x, incomingArcs);</w:t>
      </w:r>
      <w:r w:rsidRPr="004E12D4">
        <w:rPr>
          <w:rFonts w:ascii="Menlo Regular" w:hAnsi="Menlo Regular" w:cs="Menlo Regular"/>
          <w:sz w:val="18"/>
        </w:rPr>
        <w:br/>
        <w:t xml:space="preserve">        addUniqueInOutArcsConstraint(model, x, outgoing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s (1) - (2)</w:t>
      </w:r>
      <w:r w:rsidRPr="004E12D4">
        <w:rPr>
          <w:rFonts w:ascii="Menlo Regular" w:hAnsi="Menlo Regular" w:cs="Menlo Regular"/>
          <w:sz w:val="18"/>
        </w:rPr>
        <w:br/>
        <w:t xml:space="preserve">        addOnlyInOutArcConstraint(model, x, startArcs);</w:t>
      </w:r>
      <w:r w:rsidRPr="004E12D4">
        <w:rPr>
          <w:rFonts w:ascii="Menlo Regular" w:hAnsi="Menlo Regular" w:cs="Menlo Regular"/>
          <w:sz w:val="18"/>
        </w:rPr>
        <w:br/>
        <w:t xml:space="preserve">        addOnlyInOutArcConstraint(model, x, finish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 constraint (5)</w:t>
      </w:r>
      <w:r w:rsidRPr="004E12D4">
        <w:rPr>
          <w:rFonts w:ascii="Menlo Regular" w:hAnsi="Menlo Regular" w:cs="Menlo Regular"/>
          <w:sz w:val="18"/>
        </w:rPr>
        <w:br/>
        <w:t xml:space="preserve">        addEqualInOutForIntermediateNodesConstraint(model, x, outgoingArcs, incoming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(6)</w:t>
      </w:r>
      <w:r w:rsidRPr="004E12D4">
        <w:rPr>
          <w:rFonts w:ascii="Menlo Regular" w:hAnsi="Menlo Regular" w:cs="Menlo Regular"/>
          <w:sz w:val="18"/>
        </w:rPr>
        <w:br/>
        <w:t xml:space="preserve">        addAtMostOneTransferArcForNodeConstraint(model, x, outInTransferArc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 (7)</w:t>
      </w:r>
      <w:r w:rsidRPr="004E12D4">
        <w:rPr>
          <w:rFonts w:ascii="Menlo Regular" w:hAnsi="Menlo Regular" w:cs="Menlo Regular"/>
          <w:sz w:val="18"/>
        </w:rPr>
        <w:br/>
        <w:t xml:space="preserve">        addAtMostOneVisitArcForLocationConstraint(model, x, visitArcsByLocation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 (8)</w:t>
      </w:r>
      <w:r w:rsidRPr="004E12D4">
        <w:rPr>
          <w:rFonts w:ascii="Menlo Regular" w:hAnsi="Menlo Regular" w:cs="Menlo Regular"/>
          <w:sz w:val="18"/>
        </w:rPr>
        <w:br/>
        <w:t xml:space="preserve">        addStartOnlyInSpecifiedLocationConstraint(model, x, outgoingArcs, startI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//constraint(9)</w:t>
      </w:r>
      <w:r w:rsidRPr="004E12D4">
        <w:rPr>
          <w:rFonts w:ascii="Menlo Regular" w:hAnsi="Menlo Regular" w:cs="Menlo Regular"/>
          <w:sz w:val="18"/>
        </w:rPr>
        <w:br/>
        <w:t xml:space="preserve">        addRequiredTransferBetweenTransportModesConstraint(model, x, inTransportArcsByNode, outTransportArcsBy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ConstraintFromPreviousProblem(RouteCriteria criteria, double coeff,  double prevObjectiveResult) throws IloException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witch (criteria) {</w:t>
      </w:r>
      <w:r w:rsidRPr="004E12D4">
        <w:rPr>
          <w:rFonts w:ascii="Menlo Regular" w:hAnsi="Menlo Regular" w:cs="Menlo Regular"/>
          <w:sz w:val="18"/>
        </w:rPr>
        <w:br/>
        <w:t xml:space="preserve">            case MAX_POI: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Ge(objectiveExpression, Math.floor(prevObjectiveResult * (1 - coeff))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default: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objectiveExpression, Math.ceil(prevObjectiveResult * (1 + coeff))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void addObjectiveFunction(RouteCriteria criteria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objectiveFunction != null) {</w:t>
      </w:r>
      <w:r w:rsidRPr="004E12D4">
        <w:rPr>
          <w:rFonts w:ascii="Menlo Regular" w:hAnsi="Menlo Regular" w:cs="Menlo Regular"/>
          <w:sz w:val="18"/>
        </w:rPr>
        <w:br/>
        <w:t xml:space="preserve">            model.remove(objectiveFunction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switch (criteria) {</w:t>
      </w:r>
      <w:r w:rsidRPr="004E12D4">
        <w:rPr>
          <w:rFonts w:ascii="Menlo Regular" w:hAnsi="Menlo Regular" w:cs="Menlo Regular"/>
          <w:sz w:val="18"/>
        </w:rPr>
        <w:br/>
        <w:t xml:space="preserve">            case MAX_POI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axPoi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ax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OST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ost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HANGES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hanges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_TRANSFER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Transfer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TIME_WALKING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TimeWalking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case MIN_CO2: {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Expression = getMinCO2Function();</w:t>
      </w:r>
      <w:r w:rsidRPr="004E12D4">
        <w:rPr>
          <w:rFonts w:ascii="Menlo Regular" w:hAnsi="Menlo Regular" w:cs="Menlo Regular"/>
          <w:sz w:val="18"/>
        </w:rPr>
        <w:br/>
        <w:t xml:space="preserve">                objectiveFunction = model.addMinimize(objectiveExpression);</w:t>
      </w:r>
      <w:r w:rsidRPr="004E12D4">
        <w:rPr>
          <w:rFonts w:ascii="Menlo Regular" w:hAnsi="Menlo Regular" w:cs="Menlo Regular"/>
          <w:sz w:val="18"/>
        </w:rPr>
        <w:br/>
        <w:t xml:space="preserve">                break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axPoi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axPoi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axPoiFunction = model.scalProd(visitArcs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axPoi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Function = model.scalProd(min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ost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ost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ostFunction = model.scalProd(cost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ost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O2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O2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O2Function = model.scalProd(co2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O2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Changes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Changes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ChangesFunction = model.scalProd(transfer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Changes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Transfer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Transfer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TransferFunction = model.scalProd(transfer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TransferFunction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rivate IloIntExpr getMinTimeWalkingFunction(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f (minTimeWalkingFunctio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minTimeWalkingFunction = model.scalProd(walkingTimeMask, x)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minTimeWalkingFunction;</w:t>
      </w:r>
      <w:r w:rsidRPr="004E12D4">
        <w:rPr>
          <w:rFonts w:ascii="Menlo Regular" w:hAnsi="Menlo Regular" w:cs="Menlo Regular"/>
          <w:sz w:val="18"/>
        </w:rPr>
        <w:br/>
        <w:t xml:space="preserve">    </w:t>
      </w:r>
      <w:r w:rsidR="004E12D4">
        <w:rPr>
          <w:rFonts w:ascii="Menlo Regular" w:hAnsi="Menlo Regular" w:cs="Menlo Regular"/>
          <w:sz w:val="18"/>
        </w:rPr>
        <w:t>}</w:t>
      </w:r>
      <w:r w:rsid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10C7A68F" w14:textId="77777777" w:rsid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564D847B" w14:textId="77777777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4E6BF8E8" w14:textId="1281BDBC" w:rsidR="00AD29CE" w:rsidRPr="004E12D4" w:rsidRDefault="004E12D4" w:rsidP="004E12D4">
      <w:pPr>
        <w:pStyle w:val="ae"/>
        <w:rPr>
          <w:lang w:val="en-US"/>
        </w:rPr>
      </w:pPr>
      <w:r w:rsidRPr="004E12D4">
        <w:rPr>
          <w:lang w:val="en-US"/>
        </w:rPr>
        <w:t>CPLEXUtils.java</w:t>
      </w:r>
    </w:p>
    <w:p w14:paraId="76E035ED" w14:textId="77777777" w:rsid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p w14:paraId="3EF266F3" w14:textId="7A215CF1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  <w:r w:rsidRPr="004E12D4">
        <w:rPr>
          <w:rFonts w:ascii="Menlo Regular" w:hAnsi="Menlo Regular" w:cs="Menlo Regular"/>
          <w:sz w:val="18"/>
        </w:rPr>
        <w:t>package com.akasiyanik.trip.utils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com.akasiyanik.trip.domain.Mode;</w:t>
      </w:r>
      <w:r w:rsidRPr="004E12D4">
        <w:rPr>
          <w:rFonts w:ascii="Menlo Regular" w:hAnsi="Menlo Regular" w:cs="Menlo Regular"/>
          <w:sz w:val="18"/>
        </w:rPr>
        <w:br/>
        <w:t>import com.akasiyanik.trip.domain.network.arcs.BaseArc;</w:t>
      </w:r>
      <w:r w:rsidRPr="004E12D4">
        <w:rPr>
          <w:rFonts w:ascii="Menlo Regular" w:hAnsi="Menlo Regular" w:cs="Menlo Regular"/>
          <w:sz w:val="18"/>
        </w:rPr>
        <w:br/>
        <w:t>import com.akasiyanik.trip.domain.network.nodes.BaseNode;</w:t>
      </w:r>
      <w:r w:rsidRPr="004E12D4">
        <w:rPr>
          <w:rFonts w:ascii="Menlo Regular" w:hAnsi="Menlo Regular" w:cs="Menlo Regular"/>
          <w:sz w:val="18"/>
        </w:rPr>
        <w:br/>
        <w:t>import ilog.concert.IloException;</w:t>
      </w:r>
      <w:r w:rsidRPr="004E12D4">
        <w:rPr>
          <w:rFonts w:ascii="Menlo Regular" w:hAnsi="Menlo Regular" w:cs="Menlo Regular"/>
          <w:sz w:val="18"/>
        </w:rPr>
        <w:br/>
        <w:t>import ilog.concert.IloIntVar;</w:t>
      </w:r>
      <w:r w:rsidRPr="004E12D4">
        <w:rPr>
          <w:rFonts w:ascii="Menlo Regular" w:hAnsi="Menlo Regular" w:cs="Menlo Regular"/>
          <w:sz w:val="18"/>
        </w:rPr>
        <w:br/>
        <w:t>import ilog.concert.IloNumExpr;</w:t>
      </w:r>
      <w:r w:rsidRPr="004E12D4">
        <w:rPr>
          <w:rFonts w:ascii="Menlo Regular" w:hAnsi="Menlo Regular" w:cs="Menlo Regular"/>
          <w:sz w:val="18"/>
        </w:rPr>
        <w:br/>
        <w:t>import ilog.concert.IloNumVar;</w:t>
      </w:r>
      <w:r w:rsidRPr="004E12D4">
        <w:rPr>
          <w:rFonts w:ascii="Menlo Regular" w:hAnsi="Menlo Regular" w:cs="Menlo Regular"/>
          <w:sz w:val="18"/>
        </w:rPr>
        <w:br/>
        <w:t>import ilog.cplex.IloCplex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import java.util.*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>/**</w:t>
      </w:r>
      <w:r w:rsidRPr="004E12D4">
        <w:rPr>
          <w:rFonts w:ascii="Menlo Regular" w:hAnsi="Menlo Regular" w:cs="Menlo Regular"/>
          <w:sz w:val="18"/>
        </w:rPr>
        <w:br/>
        <w:t xml:space="preserve"> * @author akasiyanik</w:t>
      </w:r>
      <w:r w:rsidRPr="004E12D4">
        <w:rPr>
          <w:rFonts w:ascii="Menlo Regular" w:hAnsi="Menlo Regular" w:cs="Menlo Regular"/>
          <w:sz w:val="18"/>
        </w:rPr>
        <w:br/>
        <w:t xml:space="preserve"> */</w:t>
      </w:r>
      <w:r w:rsidRPr="004E12D4">
        <w:rPr>
          <w:rFonts w:ascii="Menlo Regular" w:hAnsi="Menlo Regular" w:cs="Menlo Regular"/>
          <w:sz w:val="18"/>
        </w:rPr>
        <w:br/>
        <w:t>public final class CplexUtil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OutgoingArcsByNodes(List&lt;BaseArc&gt; 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outgoingArc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rcs) {</w:t>
      </w:r>
      <w:r w:rsidRPr="004E12D4">
        <w:rPr>
          <w:rFonts w:ascii="Menlo Regular" w:hAnsi="Menlo Regular" w:cs="Menlo Regular"/>
          <w:sz w:val="18"/>
        </w:rPr>
        <w:br/>
        <w:t xml:space="preserve">            // out</w:t>
      </w:r>
      <w:r w:rsidRPr="004E12D4">
        <w:rPr>
          <w:rFonts w:ascii="Menlo Regular" w:hAnsi="Menlo Regular" w:cs="Menlo Regular"/>
          <w:sz w:val="18"/>
        </w:rPr>
        <w:br/>
        <w:t xml:space="preserve">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dexesOut = outgoingArcs.get(arcI);</w:t>
      </w:r>
      <w:r w:rsidRPr="004E12D4">
        <w:rPr>
          <w:rFonts w:ascii="Menlo Regular" w:hAnsi="Menlo Regular" w:cs="Menlo Regular"/>
          <w:sz w:val="18"/>
        </w:rPr>
        <w:br/>
        <w:t xml:space="preserve">            if (indexesOut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dexesOut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outgoingArcs.put(arcI, indexesOut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indexesOut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outgoingArcs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IncomingArcsByNodes(List&lt;BaseArc&gt; 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incomingArc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rcs) {</w:t>
      </w:r>
      <w:r w:rsidRPr="004E12D4">
        <w:rPr>
          <w:rFonts w:ascii="Menlo Regular" w:hAnsi="Menlo Regular" w:cs="Menlo Regular"/>
          <w:sz w:val="18"/>
        </w:rPr>
        <w:br/>
        <w:t xml:space="preserve">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dexesIn = incomingArcs.get(arcJ);</w:t>
      </w:r>
      <w:r w:rsidRPr="004E12D4">
        <w:rPr>
          <w:rFonts w:ascii="Menlo Regular" w:hAnsi="Menlo Regular" w:cs="Menlo Regular"/>
          <w:sz w:val="18"/>
        </w:rPr>
        <w:br/>
        <w:t xml:space="preserve">            if (indexesIn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n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incomingArcs.put(arcJ, indexesIn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indexesIn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incomingArcs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Set&lt;Integer&gt;&gt; getInOutTransfer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Set&lt;Integer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if (arc.getMode().equals(Mode.TRANSFER)) {</w:t>
      </w:r>
      <w:r w:rsidRPr="004E12D4">
        <w:rPr>
          <w:rFonts w:ascii="Menlo Regular" w:hAnsi="Menlo Regular" w:cs="Menlo Regular"/>
          <w:sz w:val="18"/>
        </w:rPr>
        <w:br/>
        <w:t xml:space="preserve">    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I = result.get(arcI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I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I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I, indexesI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J = result.get(arcJ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J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J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J, indexesJ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J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Map&lt;Mode, Set&lt;Integer&gt;&gt;&gt; getInTransport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Map&lt;Mode, Set&lt;Integer&gt;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Mode mode = arc.getMode();</w:t>
      </w:r>
      <w:r w:rsidRPr="004E12D4">
        <w:rPr>
          <w:rFonts w:ascii="Menlo Regular" w:hAnsi="Menlo Regular" w:cs="Menlo Regular"/>
          <w:sz w:val="18"/>
        </w:rPr>
        <w:br/>
        <w:t xml:space="preserve">            if (Mode.TRANSPORT.contains(mode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// in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J = arc.getJ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Set&lt;Integer&gt;&gt; indexesByModes = result.get(arcJ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ByMod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J, indexesByModes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J = indexesByModes.get(mode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J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J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.put(mode, indexesJ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J.add(index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Map&lt;BaseNode, Map&lt;Mode, Set&lt;Integer&gt;&gt;&gt; getOutTransportArcsByNodes(List&lt;BaseArc&gt; allArcs) {</w:t>
      </w:r>
      <w:r w:rsidRPr="004E12D4">
        <w:rPr>
          <w:rFonts w:ascii="Menlo Regular" w:hAnsi="Menlo Regular" w:cs="Menlo Regular"/>
          <w:sz w:val="18"/>
        </w:rPr>
        <w:br/>
        <w:t xml:space="preserve">        Map&lt;BaseNode, Map&lt;Mode, Set&lt;Integer&gt;&gt;&gt; result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int index = 0;</w:t>
      </w:r>
      <w:r w:rsidRPr="004E12D4">
        <w:rPr>
          <w:rFonts w:ascii="Menlo Regular" w:hAnsi="Menlo Regular" w:cs="Menlo Regular"/>
          <w:sz w:val="18"/>
        </w:rPr>
        <w:br/>
        <w:t xml:space="preserve">        for (BaseArc arc : allArcs) {</w:t>
      </w:r>
      <w:r w:rsidRPr="004E12D4">
        <w:rPr>
          <w:rFonts w:ascii="Menlo Regular" w:hAnsi="Menlo Regular" w:cs="Menlo Regular"/>
          <w:sz w:val="18"/>
        </w:rPr>
        <w:br/>
        <w:t xml:space="preserve">            Mode mode = arc.getMode();</w:t>
      </w:r>
      <w:r w:rsidRPr="004E12D4">
        <w:rPr>
          <w:rFonts w:ascii="Menlo Regular" w:hAnsi="Menlo Regular" w:cs="Menlo Regular"/>
          <w:sz w:val="18"/>
        </w:rPr>
        <w:br/>
        <w:t xml:space="preserve">            if (Mode.TRANSPORT.contains(mode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// out</w:t>
      </w:r>
      <w:r w:rsidRPr="004E12D4">
        <w:rPr>
          <w:rFonts w:ascii="Menlo Regular" w:hAnsi="Menlo Regular" w:cs="Menlo Regular"/>
          <w:sz w:val="18"/>
        </w:rPr>
        <w:br/>
        <w:t xml:space="preserve">                BaseNode arcI = arc.getI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Set&lt;Integer&gt;&gt; indexesByModes = result.get(arcI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ByMod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result.put(arcI, indexesByModes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Set&lt;Integer&gt; indexesI = indexesByModes.get(mode);</w:t>
      </w:r>
      <w:r w:rsidRPr="004E12D4">
        <w:rPr>
          <w:rFonts w:ascii="Menlo Regular" w:hAnsi="Menlo Regular" w:cs="Menlo Regular"/>
          <w:sz w:val="18"/>
        </w:rPr>
        <w:br/>
        <w:t xml:space="preserve">                if (indexesI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I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    indexesByModes.put(mode, indexesI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indexesI.add(index);</w:t>
      </w:r>
      <w:r w:rsidRPr="004E12D4">
        <w:rPr>
          <w:rFonts w:ascii="Menlo Regular" w:hAnsi="Menlo Regular" w:cs="Menlo Regular"/>
          <w:sz w:val="18"/>
        </w:rPr>
        <w:br/>
        <w:t xml:space="preserve">                index++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    return result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RequiredTransferBetweenTransportModesConstraint(IloCplex model, IloIntVar[] x, Map&lt;BaseNode, Map&lt;Mode, Set&lt;Integer&gt;&gt;&gt; inTransportArcs, Map&lt;BaseNode, Map&lt;Mode, Set&lt;Integer&gt;&gt;&gt; outTransport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Set&lt;BaseNode&gt; nodes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nodes.addAll(inTransportArcs.keySet());</w:t>
      </w:r>
      <w:r w:rsidRPr="004E12D4">
        <w:rPr>
          <w:rFonts w:ascii="Menlo Regular" w:hAnsi="Menlo Regular" w:cs="Menlo Regular"/>
          <w:sz w:val="18"/>
        </w:rPr>
        <w:br/>
        <w:t xml:space="preserve">        nodes.addAll(outTransportArcs.keySe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for (BaseNode node : nodes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Map&lt;Mode, Set&lt;Integer&gt;&gt; inArcsByMode = inTransportArcs.get(node);</w:t>
      </w:r>
      <w:r w:rsidRPr="004E12D4">
        <w:rPr>
          <w:rFonts w:ascii="Menlo Regular" w:hAnsi="Menlo Regular" w:cs="Menlo Regular"/>
          <w:sz w:val="18"/>
        </w:rPr>
        <w:br/>
        <w:t xml:space="preserve">            Map&lt;Mode, Set&lt;Integer&gt;&gt; outArcsByMode = outTransportArcs.get(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f (inArcsByMode != null &amp;&amp; outArcsByMode != null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Set&lt;Mode&gt; outModes = outArcsByMode.keySet();</w:t>
      </w:r>
      <w:r w:rsidRPr="004E12D4">
        <w:rPr>
          <w:rFonts w:ascii="Menlo Regular" w:hAnsi="Menlo Regular" w:cs="Menlo Regular"/>
          <w:sz w:val="18"/>
        </w:rPr>
        <w:br/>
        <w:t xml:space="preserve">                Map&lt;Mode, IloNumExpr&gt; outArcsSums = new HashMap&lt;&gt;();</w:t>
      </w:r>
      <w:r w:rsidRPr="004E12D4">
        <w:rPr>
          <w:rFonts w:ascii="Menlo Regular" w:hAnsi="Menlo Regular" w:cs="Menlo Regular"/>
          <w:sz w:val="18"/>
        </w:rPr>
        <w:br/>
        <w:t xml:space="preserve">                for (Mode outMode : outModes) {</w:t>
      </w:r>
      <w:r w:rsidRPr="004E12D4">
        <w:rPr>
          <w:rFonts w:ascii="Menlo Regular" w:hAnsi="Menlo Regular" w:cs="Menlo Regular"/>
          <w:sz w:val="18"/>
        </w:rPr>
        <w:br/>
        <w:t xml:space="preserve">                    Set&lt;Integer&gt; outArcs = outArcsByMode.get(outMode);</w:t>
      </w:r>
      <w:r w:rsidRPr="004E12D4">
        <w:rPr>
          <w:rFonts w:ascii="Menlo Regular" w:hAnsi="Menlo Regular" w:cs="Menlo Regular"/>
          <w:sz w:val="18"/>
        </w:rPr>
        <w:br/>
        <w:t xml:space="preserve">                    IloNumVar[] outArcsVariables = out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    IloNumExpr outSum = model.sum(outArcsVariables);</w:t>
      </w:r>
      <w:r w:rsidRPr="004E12D4">
        <w:rPr>
          <w:rFonts w:ascii="Menlo Regular" w:hAnsi="Menlo Regular" w:cs="Menlo Regular"/>
          <w:sz w:val="18"/>
        </w:rPr>
        <w:br/>
        <w:t xml:space="preserve">                    outArcsSums.put(outMode, outSum);</w:t>
      </w:r>
      <w:r w:rsidRPr="004E12D4">
        <w:rPr>
          <w:rFonts w:ascii="Menlo Regular" w:hAnsi="Menlo Regular" w:cs="Menlo Regular"/>
          <w:sz w:val="18"/>
        </w:rPr>
        <w:br/>
        <w:t xml:space="preserve">    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for (Mode inMode : inArcsByMode.keySet()) {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Set&lt;Integer&gt; inArcs = inArcsByMode.get(inM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IloNumVar[] inArcsVariables = in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 .toArray(IloNumVar[]::new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IloNumExpr inArcsSum = model.sum(inArcsVariables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     for (Mode outMode : outModes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if (!inMode.equals(outMode)) {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   model.addLe(model.sum(inArcsSum, outArcsSums.get(outMode)), 1.0);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}</w:t>
      </w:r>
      <w:r w:rsidRPr="004E12D4">
        <w:rPr>
          <w:rFonts w:ascii="Menlo Regular" w:hAnsi="Menlo Regular" w:cs="Menlo Regular"/>
          <w:sz w:val="18"/>
        </w:rPr>
        <w:br/>
        <w:t xml:space="preserve">        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   </w:t>
      </w:r>
      <w:r>
        <w:rPr>
          <w:rFonts w:ascii="Menlo Regular" w:hAnsi="Menlo Regular" w:cs="Menlo Regular"/>
          <w:sz w:val="18"/>
        </w:rPr>
        <w:t xml:space="preserve"> }</w:t>
      </w:r>
      <w:r>
        <w:rPr>
          <w:rFonts w:ascii="Menlo Regular" w:hAnsi="Menlo Regular" w:cs="Menlo Regular"/>
          <w:sz w:val="18"/>
        </w:rPr>
        <w:br/>
      </w:r>
      <w:r>
        <w:rPr>
          <w:rFonts w:ascii="Menlo Regular" w:hAnsi="Menlo Regular" w:cs="Menlo Regular"/>
          <w:sz w:val="18"/>
        </w:rPr>
        <w:br/>
        <w:t xml:space="preserve">            }</w:t>
      </w:r>
      <w:r>
        <w:rPr>
          <w:rFonts w:ascii="Menlo Regular" w:hAnsi="Menlo Regular" w:cs="Menlo Regular"/>
          <w:sz w:val="18"/>
        </w:rPr>
        <w:br/>
      </w:r>
      <w:r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StartOnlyInSpecifiedLocationConstraint(IloCplex model, IloIntVar[] x, Map&lt;BaseNode, Set&lt;Integer&gt;&gt; outgoingArcs, BaseNode startI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nt startTime = startI.getTime();</w:t>
      </w:r>
      <w:r w:rsidRPr="004E12D4">
        <w:rPr>
          <w:rFonts w:ascii="Menlo Regular" w:hAnsi="Menlo Regular" w:cs="Menlo Regular"/>
          <w:sz w:val="18"/>
        </w:rPr>
        <w:br/>
        <w:t xml:space="preserve">        for (Map.Entry&lt;BaseNode, Set&lt;Integer&gt;&gt; nodeWithArcs : outgoingArcs.entrySet()) {</w:t>
      </w:r>
      <w:r w:rsidRPr="004E12D4">
        <w:rPr>
          <w:rFonts w:ascii="Menlo Regular" w:hAnsi="Menlo Regular" w:cs="Menlo Regular"/>
          <w:sz w:val="18"/>
        </w:rPr>
        <w:br/>
        <w:t xml:space="preserve">            if (nodeWithArcs.getKey().getTime() == startTime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nodeWithArcs.getValue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arcsVariables), 0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AtMostOneVisitArcForLocationConstraint(IloCplex model, IloIntVar[] x, Map&lt;String, List&lt;Integer&gt;&gt; visiting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List&lt;Integer&gt; arcsPerLocation : visitingArcs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arcsPerLocation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arcsPerLocation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AtMostOneTransferArcForNodeConstraint(IloCplex model, IloIntVar[] x, Map&lt;BaseNode, Set&lt;Integer&gt;&gt; transferArcsByNode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Set&lt;Integer&gt; transferArcs : transferArcsByNode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transferArcs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transferArcs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EqualInOutForIntermediateNodesConstraint(IloCplex model, IloIntVar[] x, Map&lt;BaseNode, Set&lt;Integer&gt;&gt; outgoingArcs, Map&lt;BaseNode, Set&lt;Integer&gt;&gt; incoming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Set&lt;BaseNode&gt; nodes = new HashSet&lt;&gt;();</w:t>
      </w:r>
      <w:r w:rsidRPr="004E12D4">
        <w:rPr>
          <w:rFonts w:ascii="Menlo Regular" w:hAnsi="Menlo Regular" w:cs="Menlo Regular"/>
          <w:sz w:val="18"/>
        </w:rPr>
        <w:br/>
        <w:t xml:space="preserve">        nodes.addAll(outgoingArcs.keySet());</w:t>
      </w:r>
      <w:r w:rsidRPr="004E12D4">
        <w:rPr>
          <w:rFonts w:ascii="Menlo Regular" w:hAnsi="Menlo Regular" w:cs="Menlo Regular"/>
          <w:sz w:val="18"/>
        </w:rPr>
        <w:br/>
        <w:t xml:space="preserve">        nodes.addAll(incomingArcs.keySet()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for (BaseNode node : nodes) {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out = outgoingArcs.get(node);</w:t>
      </w:r>
      <w:r w:rsidRPr="004E12D4">
        <w:rPr>
          <w:rFonts w:ascii="Menlo Regular" w:hAnsi="Menlo Regular" w:cs="Menlo Regular"/>
          <w:sz w:val="18"/>
        </w:rPr>
        <w:br/>
        <w:t xml:space="preserve">            Set&lt;Integer&gt; in = incomingArcs.get(node);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loNumVar[] inArcsVariables = null;</w:t>
      </w:r>
      <w:r w:rsidRPr="004E12D4">
        <w:rPr>
          <w:rFonts w:ascii="Menlo Regular" w:hAnsi="Menlo Regular" w:cs="Menlo Regular"/>
          <w:sz w:val="18"/>
        </w:rPr>
        <w:br/>
        <w:t xml:space="preserve">            if (in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inArcsVariables = in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loNumVar[] outArcsVariables = null;</w:t>
      </w:r>
      <w:r w:rsidRPr="004E12D4">
        <w:rPr>
          <w:rFonts w:ascii="Menlo Regular" w:hAnsi="Menlo Regular" w:cs="Menlo Regular"/>
          <w:sz w:val="18"/>
        </w:rPr>
        <w:br/>
        <w:t xml:space="preserve">            if (out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outArcsVariables = out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        if (inArcsVariables != null &amp;&amp; outArcsVariables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inArcsVariables), model.sum(outArcsVariables));</w:t>
      </w:r>
      <w:r w:rsidRPr="004E12D4">
        <w:rPr>
          <w:rFonts w:ascii="Menlo Regular" w:hAnsi="Menlo Regular" w:cs="Menlo Regular"/>
          <w:sz w:val="18"/>
        </w:rPr>
        <w:br/>
        <w:t xml:space="preserve">            } else if (inArcsVariables != null &amp;&amp; outArcsVariables =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inArcsVariables), 0);</w:t>
      </w:r>
      <w:r w:rsidRPr="004E12D4">
        <w:rPr>
          <w:rFonts w:ascii="Menlo Regular" w:hAnsi="Menlo Regular" w:cs="Menlo Regular"/>
          <w:sz w:val="18"/>
        </w:rPr>
        <w:br/>
        <w:t xml:space="preserve">            } else if (inArcsVariables == null &amp;&amp; outArcsVariables != null) {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Eq(model.sum(outArcsVariables), 0);</w:t>
      </w:r>
      <w:r w:rsidRPr="004E12D4">
        <w:rPr>
          <w:rFonts w:ascii="Menlo Regular" w:hAnsi="Menlo Regular" w:cs="Menlo Regular"/>
          <w:sz w:val="18"/>
        </w:rPr>
        <w:br/>
        <w:t xml:space="preserve">            } else {</w:t>
      </w:r>
      <w:r w:rsidRPr="004E12D4">
        <w:rPr>
          <w:rFonts w:ascii="Menlo Regular" w:hAnsi="Menlo Regular" w:cs="Menlo Regular"/>
          <w:sz w:val="18"/>
        </w:rPr>
        <w:br/>
        <w:t xml:space="preserve">                continue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OnlyInOutArcConstraint(IloCplex model, IloIntVar[] x, Set&lt;Integer&gt; arcs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IloNumVar[] arcsVariables = arcs</w:t>
      </w:r>
      <w:r w:rsidRPr="004E12D4">
        <w:rPr>
          <w:rFonts w:ascii="Menlo Regular" w:hAnsi="Menlo Regular" w:cs="Menlo Regular"/>
          <w:sz w:val="18"/>
        </w:rPr>
        <w:br/>
        <w:t xml:space="preserve">                .stream()</w:t>
      </w:r>
      <w:r w:rsidRPr="004E12D4">
        <w:rPr>
          <w:rFonts w:ascii="Menlo Regular" w:hAnsi="Menlo Regular" w:cs="Menlo Regular"/>
          <w:sz w:val="18"/>
        </w:rPr>
        <w:br/>
        <w:t xml:space="preserve">                .map(ind -&gt; x[ind])</w:t>
      </w:r>
      <w:r w:rsidRPr="004E12D4">
        <w:rPr>
          <w:rFonts w:ascii="Menlo Regular" w:hAnsi="Menlo Regular" w:cs="Menlo Regular"/>
          <w:sz w:val="18"/>
        </w:rPr>
        <w:br/>
        <w:t xml:space="preserve">                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model.addEq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</w:r>
      <w:r w:rsidRPr="004E12D4">
        <w:rPr>
          <w:rFonts w:ascii="Menlo Regular" w:hAnsi="Menlo Regular" w:cs="Menlo Regular"/>
          <w:sz w:val="18"/>
        </w:rPr>
        <w:br/>
        <w:t xml:space="preserve">    public static void addUniqueInOutArcsConstraint(IloCplex model, IloIntVar[] x, Map&lt;BaseNode, Set&lt;Integer&gt;&gt; indexesByNode) throws IloException {</w:t>
      </w:r>
      <w:r w:rsidRPr="004E12D4">
        <w:rPr>
          <w:rFonts w:ascii="Menlo Regular" w:hAnsi="Menlo Regular" w:cs="Menlo Regular"/>
          <w:sz w:val="18"/>
        </w:rPr>
        <w:br/>
        <w:t xml:space="preserve">        for (Set&lt;Integer&gt; indexes : indexesByNode.values()) {</w:t>
      </w:r>
      <w:r w:rsidRPr="004E12D4">
        <w:rPr>
          <w:rFonts w:ascii="Menlo Regular" w:hAnsi="Menlo Regular" w:cs="Menlo Regular"/>
          <w:sz w:val="18"/>
        </w:rPr>
        <w:br/>
        <w:t xml:space="preserve">            if (indexes.size() &gt; 1) {</w:t>
      </w:r>
      <w:r w:rsidRPr="004E12D4">
        <w:rPr>
          <w:rFonts w:ascii="Menlo Regular" w:hAnsi="Menlo Regular" w:cs="Menlo Regular"/>
          <w:sz w:val="18"/>
        </w:rPr>
        <w:br/>
        <w:t xml:space="preserve">                IloNumVar[] arcsVariables = indexes.stream().map(ind -&gt; x[ind]).toArray(IloNumVar[]::new);</w:t>
      </w:r>
      <w:r w:rsidRPr="004E12D4">
        <w:rPr>
          <w:rFonts w:ascii="Menlo Regular" w:hAnsi="Menlo Regular" w:cs="Menlo Regular"/>
          <w:sz w:val="18"/>
        </w:rPr>
        <w:br/>
        <w:t xml:space="preserve">                model.addLe(model.sum(arcsVariables), 1.0);</w:t>
      </w:r>
      <w:r w:rsidRPr="004E12D4">
        <w:rPr>
          <w:rFonts w:ascii="Menlo Regular" w:hAnsi="Menlo Regular" w:cs="Menlo Regular"/>
          <w:sz w:val="18"/>
        </w:rPr>
        <w:br/>
        <w:t xml:space="preserve">            }</w:t>
      </w:r>
      <w:r w:rsidRPr="004E12D4">
        <w:rPr>
          <w:rFonts w:ascii="Menlo Regular" w:hAnsi="Menlo Regular" w:cs="Menlo Regular"/>
          <w:sz w:val="18"/>
        </w:rPr>
        <w:br/>
        <w:t xml:space="preserve">        }</w:t>
      </w:r>
      <w:r w:rsidRPr="004E12D4">
        <w:rPr>
          <w:rFonts w:ascii="Menlo Regular" w:hAnsi="Menlo Regular" w:cs="Menlo Regular"/>
          <w:sz w:val="18"/>
        </w:rPr>
        <w:br/>
        <w:t xml:space="preserve">    }</w:t>
      </w:r>
      <w:r w:rsidRPr="004E12D4">
        <w:rPr>
          <w:rFonts w:ascii="Menlo Regular" w:hAnsi="Menlo Regular" w:cs="Menlo Regular"/>
          <w:sz w:val="18"/>
        </w:rPr>
        <w:br/>
        <w:t>}</w:t>
      </w:r>
    </w:p>
    <w:p w14:paraId="165899DC" w14:textId="77777777" w:rsidR="004E12D4" w:rsidRPr="004E12D4" w:rsidRDefault="004E12D4" w:rsidP="004E12D4">
      <w:pPr>
        <w:spacing w:line="276" w:lineRule="auto"/>
        <w:ind w:firstLine="0"/>
        <w:jc w:val="left"/>
        <w:rPr>
          <w:rFonts w:ascii="Menlo Regular" w:hAnsi="Menlo Regular" w:cs="Menlo Regular"/>
          <w:sz w:val="18"/>
        </w:rPr>
      </w:pPr>
    </w:p>
    <w:sectPr w:rsidR="004E12D4" w:rsidRPr="004E12D4" w:rsidSect="00AD29CE">
      <w:pgSz w:w="11900" w:h="16840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681473A" w14:textId="77777777" w:rsidR="00EE26CA" w:rsidRDefault="00EE26CA" w:rsidP="00A47B1F">
      <w:pPr>
        <w:spacing w:line="240" w:lineRule="auto"/>
      </w:pPr>
      <w:r>
        <w:separator/>
      </w:r>
    </w:p>
  </w:endnote>
  <w:endnote w:type="continuationSeparator" w:id="0">
    <w:p w14:paraId="247B7AD9" w14:textId="77777777" w:rsidR="00EE26CA" w:rsidRDefault="00EE26CA" w:rsidP="00A47B1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tlingmes New Roman"/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enlo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8BD2FA" w14:textId="77777777" w:rsidR="00EE26CA" w:rsidRDefault="00EE26CA" w:rsidP="00A47B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14:paraId="73712B02" w14:textId="77777777" w:rsidR="00EE26CA" w:rsidRDefault="00EE26CA" w:rsidP="00A47B1F">
    <w:pPr>
      <w:pStyle w:val="aa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AD4783" w14:textId="77777777" w:rsidR="00EE26CA" w:rsidRDefault="00EE26CA" w:rsidP="00A47B1F">
    <w:pPr>
      <w:pStyle w:val="aa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separate"/>
    </w:r>
    <w:r w:rsidR="00846C40">
      <w:rPr>
        <w:rStyle w:val="ac"/>
        <w:noProof/>
      </w:rPr>
      <w:t>23</w:t>
    </w:r>
    <w:r>
      <w:rPr>
        <w:rStyle w:val="ac"/>
      </w:rPr>
      <w:fldChar w:fldCharType="end"/>
    </w:r>
  </w:p>
  <w:p w14:paraId="1ADF82E5" w14:textId="77777777" w:rsidR="00EE26CA" w:rsidRDefault="00EE26CA" w:rsidP="00A47B1F">
    <w:pPr>
      <w:pStyle w:val="aa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002759C" w14:textId="77777777" w:rsidR="00EE26CA" w:rsidRDefault="00EE26CA" w:rsidP="00A47B1F">
      <w:pPr>
        <w:spacing w:line="240" w:lineRule="auto"/>
      </w:pPr>
      <w:r>
        <w:separator/>
      </w:r>
    </w:p>
  </w:footnote>
  <w:footnote w:type="continuationSeparator" w:id="0">
    <w:p w14:paraId="4379453B" w14:textId="77777777" w:rsidR="00EE26CA" w:rsidRDefault="00EE26CA" w:rsidP="00A47B1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8C62C8"/>
    <w:multiLevelType w:val="hybridMultilevel"/>
    <w:tmpl w:val="CBE49FC8"/>
    <w:lvl w:ilvl="0" w:tplc="04090001">
      <w:start w:val="1"/>
      <w:numFmt w:val="bullet"/>
      <w:lvlText w:val=""/>
      <w:lvlJc w:val="left"/>
      <w:pPr>
        <w:ind w:left="1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0" w:hanging="360"/>
      </w:pPr>
      <w:rPr>
        <w:rFonts w:ascii="Wingdings" w:hAnsi="Wingdings" w:hint="default"/>
      </w:rPr>
    </w:lvl>
  </w:abstractNum>
  <w:abstractNum w:abstractNumId="1">
    <w:nsid w:val="071864B8"/>
    <w:multiLevelType w:val="hybridMultilevel"/>
    <w:tmpl w:val="8444986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E3D6E76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1821573A"/>
    <w:multiLevelType w:val="hybridMultilevel"/>
    <w:tmpl w:val="C0086CF2"/>
    <w:lvl w:ilvl="0" w:tplc="D9309D4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A0851A0"/>
    <w:multiLevelType w:val="hybridMultilevel"/>
    <w:tmpl w:val="45A8B4B8"/>
    <w:lvl w:ilvl="0" w:tplc="04090001">
      <w:start w:val="1"/>
      <w:numFmt w:val="bullet"/>
      <w:lvlText w:val=""/>
      <w:lvlJc w:val="left"/>
      <w:pPr>
        <w:ind w:left="8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2" w:hanging="360"/>
      </w:pPr>
      <w:rPr>
        <w:rFonts w:ascii="Wingdings" w:hAnsi="Wingdings" w:hint="default"/>
      </w:rPr>
    </w:lvl>
  </w:abstractNum>
  <w:abstractNum w:abstractNumId="5">
    <w:nsid w:val="1A6F5A7A"/>
    <w:multiLevelType w:val="hybridMultilevel"/>
    <w:tmpl w:val="25688B82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13A784B"/>
    <w:multiLevelType w:val="hybridMultilevel"/>
    <w:tmpl w:val="341A48CA"/>
    <w:lvl w:ilvl="0" w:tplc="04090001">
      <w:start w:val="1"/>
      <w:numFmt w:val="bullet"/>
      <w:lvlText w:val=""/>
      <w:lvlJc w:val="left"/>
      <w:pPr>
        <w:ind w:left="15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4" w:hanging="360"/>
      </w:pPr>
      <w:rPr>
        <w:rFonts w:ascii="Wingdings" w:hAnsi="Wingdings" w:hint="default"/>
      </w:rPr>
    </w:lvl>
  </w:abstractNum>
  <w:abstractNum w:abstractNumId="7">
    <w:nsid w:val="244401FF"/>
    <w:multiLevelType w:val="multilevel"/>
    <w:tmpl w:val="885A59CA"/>
    <w:lvl w:ilvl="0">
      <w:start w:val="3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8">
    <w:nsid w:val="31EA28B0"/>
    <w:multiLevelType w:val="hybridMultilevel"/>
    <w:tmpl w:val="F42E3EA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9">
    <w:nsid w:val="3E3A7E44"/>
    <w:multiLevelType w:val="hybridMultilevel"/>
    <w:tmpl w:val="9DDA1B3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4AA26E9F"/>
    <w:multiLevelType w:val="hybridMultilevel"/>
    <w:tmpl w:val="73B44A1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FFD609F"/>
    <w:multiLevelType w:val="hybridMultilevel"/>
    <w:tmpl w:val="40AC73A2"/>
    <w:lvl w:ilvl="0" w:tplc="079E978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A0937CD"/>
    <w:multiLevelType w:val="multilevel"/>
    <w:tmpl w:val="BBB21B56"/>
    <w:lvl w:ilvl="0">
      <w:start w:val="1"/>
      <w:numFmt w:val="decimal"/>
      <w:pStyle w:val="1"/>
      <w:suff w:val="space"/>
      <w:lvlText w:val="ГЛАВА 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3">
    <w:nsid w:val="6C960EEA"/>
    <w:multiLevelType w:val="hybridMultilevel"/>
    <w:tmpl w:val="9712112E"/>
    <w:lvl w:ilvl="0" w:tplc="12328F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9"/>
  </w:num>
  <w:num w:numId="5">
    <w:abstractNumId w:val="8"/>
  </w:num>
  <w:num w:numId="6">
    <w:abstractNumId w:val="11"/>
  </w:num>
  <w:num w:numId="7">
    <w:abstractNumId w:val="13"/>
  </w:num>
  <w:num w:numId="8">
    <w:abstractNumId w:val="2"/>
  </w:num>
  <w:num w:numId="9">
    <w:abstractNumId w:val="3"/>
  </w:num>
  <w:num w:numId="10">
    <w:abstractNumId w:val="0"/>
  </w:num>
  <w:num w:numId="11">
    <w:abstractNumId w:val="12"/>
  </w:num>
  <w:num w:numId="12">
    <w:abstractNumId w:val="7"/>
  </w:num>
  <w:num w:numId="13">
    <w:abstractNumId w:val="1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F08"/>
    <w:rsid w:val="0000643F"/>
    <w:rsid w:val="00017359"/>
    <w:rsid w:val="000319D3"/>
    <w:rsid w:val="000433A0"/>
    <w:rsid w:val="00094546"/>
    <w:rsid w:val="000D6FE6"/>
    <w:rsid w:val="000E46A5"/>
    <w:rsid w:val="000E4B81"/>
    <w:rsid w:val="00122C3D"/>
    <w:rsid w:val="00125D10"/>
    <w:rsid w:val="00143383"/>
    <w:rsid w:val="001654C5"/>
    <w:rsid w:val="001801C2"/>
    <w:rsid w:val="001849DA"/>
    <w:rsid w:val="001E2D42"/>
    <w:rsid w:val="00202110"/>
    <w:rsid w:val="00207DB2"/>
    <w:rsid w:val="00234804"/>
    <w:rsid w:val="00291C26"/>
    <w:rsid w:val="002A7389"/>
    <w:rsid w:val="002F7BE5"/>
    <w:rsid w:val="00311E79"/>
    <w:rsid w:val="00324F53"/>
    <w:rsid w:val="003B7FD7"/>
    <w:rsid w:val="003E2D56"/>
    <w:rsid w:val="003F69C9"/>
    <w:rsid w:val="004141B2"/>
    <w:rsid w:val="00433631"/>
    <w:rsid w:val="004956D9"/>
    <w:rsid w:val="004B0056"/>
    <w:rsid w:val="004D69B7"/>
    <w:rsid w:val="004E12D4"/>
    <w:rsid w:val="00511969"/>
    <w:rsid w:val="00511F08"/>
    <w:rsid w:val="00537A56"/>
    <w:rsid w:val="00563E6C"/>
    <w:rsid w:val="005A750C"/>
    <w:rsid w:val="005B3F7F"/>
    <w:rsid w:val="005C0895"/>
    <w:rsid w:val="005C40DD"/>
    <w:rsid w:val="005C62C1"/>
    <w:rsid w:val="00650316"/>
    <w:rsid w:val="006A3C46"/>
    <w:rsid w:val="006B0139"/>
    <w:rsid w:val="006D15E1"/>
    <w:rsid w:val="007762AC"/>
    <w:rsid w:val="007A29C8"/>
    <w:rsid w:val="007B11F2"/>
    <w:rsid w:val="007C232F"/>
    <w:rsid w:val="007C48E1"/>
    <w:rsid w:val="007F1B75"/>
    <w:rsid w:val="007F1C04"/>
    <w:rsid w:val="00846C40"/>
    <w:rsid w:val="008566C6"/>
    <w:rsid w:val="00895D1D"/>
    <w:rsid w:val="00896C94"/>
    <w:rsid w:val="008B15C6"/>
    <w:rsid w:val="008E19F1"/>
    <w:rsid w:val="008E5339"/>
    <w:rsid w:val="0093397A"/>
    <w:rsid w:val="00965ED6"/>
    <w:rsid w:val="00982C3A"/>
    <w:rsid w:val="009D51F7"/>
    <w:rsid w:val="009E0DD2"/>
    <w:rsid w:val="00A47B1F"/>
    <w:rsid w:val="00A66653"/>
    <w:rsid w:val="00A83547"/>
    <w:rsid w:val="00AB6265"/>
    <w:rsid w:val="00AD29CE"/>
    <w:rsid w:val="00B021D3"/>
    <w:rsid w:val="00B14010"/>
    <w:rsid w:val="00B82450"/>
    <w:rsid w:val="00BA3FDF"/>
    <w:rsid w:val="00BA6B27"/>
    <w:rsid w:val="00BC3709"/>
    <w:rsid w:val="00BE5A36"/>
    <w:rsid w:val="00C0407E"/>
    <w:rsid w:val="00C12244"/>
    <w:rsid w:val="00C15AD3"/>
    <w:rsid w:val="00C31AF1"/>
    <w:rsid w:val="00C62DCE"/>
    <w:rsid w:val="00C779B9"/>
    <w:rsid w:val="00C859BF"/>
    <w:rsid w:val="00CD511B"/>
    <w:rsid w:val="00D14628"/>
    <w:rsid w:val="00D30AA2"/>
    <w:rsid w:val="00D64B8F"/>
    <w:rsid w:val="00D67F6F"/>
    <w:rsid w:val="00D90688"/>
    <w:rsid w:val="00D97BEC"/>
    <w:rsid w:val="00DC0CD1"/>
    <w:rsid w:val="00DF16F6"/>
    <w:rsid w:val="00E52317"/>
    <w:rsid w:val="00E66590"/>
    <w:rsid w:val="00E83755"/>
    <w:rsid w:val="00E8439C"/>
    <w:rsid w:val="00EC7816"/>
    <w:rsid w:val="00EE26CA"/>
    <w:rsid w:val="00EF2101"/>
    <w:rsid w:val="00F37CFC"/>
    <w:rsid w:val="00F40A99"/>
    <w:rsid w:val="00F64CAA"/>
    <w:rsid w:val="00FB0909"/>
    <w:rsid w:val="00FC38D9"/>
    <w:rsid w:val="00FC667A"/>
    <w:rsid w:val="00FD2923"/>
    <w:rsid w:val="00FE40AF"/>
    <w:rsid w:val="00FE75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58"/>
    <o:shapelayout v:ext="edit">
      <o:idmap v:ext="edit" data="1"/>
    </o:shapelayout>
  </w:shapeDefaults>
  <w:decimalSymbol w:val="."/>
  <w:listSeparator w:val=","/>
  <w14:docId w14:val="72A29D8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C779B9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C779B9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2">
    <w:name w:val="Заголовок2"/>
    <w:basedOn w:val="310"/>
    <w:link w:val="23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3">
    <w:name w:val="Заголовок2 Знак"/>
    <w:link w:val="22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4">
    <w:name w:val="Body Text 2"/>
    <w:basedOn w:val="a"/>
    <w:link w:val="25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rsid w:val="00FD29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47B1F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1F"/>
    <w:rPr>
      <w:rFonts w:eastAsiaTheme="minorHAnsi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A47B1F"/>
  </w:style>
  <w:style w:type="table" w:styleId="ad">
    <w:name w:val="Table Grid"/>
    <w:basedOn w:val="a1"/>
    <w:uiPriority w:val="59"/>
    <w:rsid w:val="0020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тч_Основной"/>
    <w:basedOn w:val="a"/>
    <w:qFormat/>
    <w:rsid w:val="007C232F"/>
    <w:pPr>
      <w:spacing w:after="120" w:line="312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B00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B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B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paragraph" w:customStyle="1" w:styleId="af">
    <w:name w:val="ДОтч_Глава"/>
    <w:basedOn w:val="1"/>
    <w:next w:val="ae"/>
    <w:qFormat/>
    <w:rsid w:val="004B0056"/>
    <w:pPr>
      <w:spacing w:before="0" w:after="480" w:line="312" w:lineRule="auto"/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56"/>
    <w:rPr>
      <w:rFonts w:ascii="Courier" w:hAnsi="Courier" w:cs="Courier"/>
      <w:sz w:val="20"/>
      <w:szCs w:val="20"/>
    </w:rPr>
  </w:style>
  <w:style w:type="paragraph" w:customStyle="1" w:styleId="af0">
    <w:name w:val="ДОтч_Раздел"/>
    <w:basedOn w:val="2"/>
    <w:next w:val="ae"/>
    <w:link w:val="af1"/>
    <w:qFormat/>
    <w:rsid w:val="001849DA"/>
    <w:pPr>
      <w:numPr>
        <w:ilvl w:val="1"/>
        <w:numId w:val="36"/>
      </w:numPr>
      <w:spacing w:before="0" w:after="480" w:line="312" w:lineRule="auto"/>
      <w:ind w:firstLine="709"/>
    </w:pPr>
    <w:rPr>
      <w:rFonts w:ascii="Times New Roman" w:hAnsi="Times New Roman"/>
      <w:color w:val="auto"/>
      <w:sz w:val="30"/>
      <w:szCs w:val="28"/>
    </w:rPr>
  </w:style>
  <w:style w:type="character" w:customStyle="1" w:styleId="af1">
    <w:name w:val="ДОтч_Раздел Знак"/>
    <w:basedOn w:val="a0"/>
    <w:link w:val="af0"/>
    <w:rsid w:val="001849DA"/>
    <w:rPr>
      <w:rFonts w:ascii="Times New Roman" w:eastAsiaTheme="majorEastAsia" w:hAnsi="Times New Roman" w:cstheme="majorBidi"/>
      <w:b/>
      <w:bCs/>
      <w:sz w:val="30"/>
      <w:szCs w:val="28"/>
      <w:lang w:val="ru-RU" w:eastAsia="en-US"/>
    </w:rPr>
  </w:style>
  <w:style w:type="character" w:styleId="af2">
    <w:name w:val="Hyperlink"/>
    <w:basedOn w:val="a0"/>
    <w:uiPriority w:val="99"/>
    <w:unhideWhenUsed/>
    <w:rsid w:val="001801C2"/>
    <w:rPr>
      <w:color w:val="0000FF" w:themeColor="hyperlink"/>
      <w:u w:val="single"/>
    </w:rPr>
  </w:style>
  <w:style w:type="paragraph" w:customStyle="1" w:styleId="af3">
    <w:name w:val="ДОтч_Параграф"/>
    <w:basedOn w:val="3"/>
    <w:next w:val="ae"/>
    <w:link w:val="af4"/>
    <w:qFormat/>
    <w:rsid w:val="001801C2"/>
    <w:pPr>
      <w:numPr>
        <w:ilvl w:val="2"/>
        <w:numId w:val="36"/>
      </w:numPr>
      <w:spacing w:before="240" w:after="480" w:line="312" w:lineRule="auto"/>
      <w:contextualSpacing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ДОтч_Параграф Знак"/>
    <w:basedOn w:val="20"/>
    <w:link w:val="af3"/>
    <w:rsid w:val="001801C2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val="ru-RU" w:eastAsia="en-US"/>
    </w:rPr>
  </w:style>
  <w:style w:type="paragraph" w:customStyle="1" w:styleId="14">
    <w:name w:val="Обычный1"/>
    <w:rsid w:val="001801C2"/>
    <w:pPr>
      <w:spacing w:line="276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29CE"/>
    <w:pPr>
      <w:spacing w:line="360" w:lineRule="exact"/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styleId="1">
    <w:name w:val="heading 1"/>
    <w:basedOn w:val="a"/>
    <w:next w:val="a"/>
    <w:link w:val="10"/>
    <w:uiPriority w:val="9"/>
    <w:qFormat/>
    <w:rsid w:val="00AD29CE"/>
    <w:pPr>
      <w:keepNext/>
      <w:keepLines/>
      <w:spacing w:before="480"/>
      <w:jc w:val="center"/>
      <w:outlineLvl w:val="0"/>
    </w:pPr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0688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0056"/>
    <w:pPr>
      <w:keepNext/>
      <w:keepLines/>
      <w:spacing w:before="200" w:line="276" w:lineRule="auto"/>
      <w:ind w:firstLine="0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29CE"/>
    <w:rPr>
      <w:rFonts w:ascii="Times New Roman" w:eastAsiaTheme="majorEastAsia" w:hAnsi="Times New Roman" w:cs="Times New Roman"/>
      <w:b/>
      <w:bCs/>
      <w:sz w:val="32"/>
      <w:szCs w:val="32"/>
      <w:lang w:val="ru-RU" w:eastAsia="en-US"/>
    </w:rPr>
  </w:style>
  <w:style w:type="paragraph" w:styleId="a3">
    <w:name w:val="TOC Heading"/>
    <w:basedOn w:val="1"/>
    <w:next w:val="a"/>
    <w:uiPriority w:val="39"/>
    <w:unhideWhenUsed/>
    <w:qFormat/>
    <w:rsid w:val="00AD29CE"/>
    <w:pPr>
      <w:spacing w:line="276" w:lineRule="auto"/>
      <w:ind w:firstLine="0"/>
      <w:jc w:val="left"/>
      <w:outlineLvl w:val="9"/>
    </w:pPr>
    <w:rPr>
      <w:color w:val="365F91" w:themeColor="accent1" w:themeShade="BF"/>
      <w:sz w:val="28"/>
      <w:szCs w:val="28"/>
      <w:lang w:val="en-US" w:eastAsia="ru-RU"/>
    </w:rPr>
  </w:style>
  <w:style w:type="paragraph" w:styleId="a4">
    <w:name w:val="Balloon Text"/>
    <w:basedOn w:val="a"/>
    <w:link w:val="a5"/>
    <w:uiPriority w:val="99"/>
    <w:semiHidden/>
    <w:unhideWhenUsed/>
    <w:rsid w:val="00AD29CE"/>
    <w:pPr>
      <w:spacing w:line="240" w:lineRule="auto"/>
    </w:pPr>
    <w:rPr>
      <w:rFonts w:ascii="Lucida Grande" w:hAnsi="Lucida Grande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D29CE"/>
    <w:rPr>
      <w:rFonts w:ascii="Lucida Grande" w:eastAsiaTheme="minorHAnsi" w:hAnsi="Lucida Grande"/>
      <w:sz w:val="18"/>
      <w:szCs w:val="18"/>
      <w:lang w:val="ru-RU" w:eastAsia="en-US"/>
    </w:rPr>
  </w:style>
  <w:style w:type="paragraph" w:styleId="11">
    <w:name w:val="toc 1"/>
    <w:basedOn w:val="a"/>
    <w:next w:val="a"/>
    <w:autoRedefine/>
    <w:uiPriority w:val="39"/>
    <w:unhideWhenUsed/>
    <w:rsid w:val="00AD29CE"/>
    <w:pPr>
      <w:spacing w:before="120"/>
      <w:jc w:val="left"/>
    </w:pPr>
    <w:rPr>
      <w:b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D29CE"/>
    <w:pPr>
      <w:ind w:left="220"/>
      <w:jc w:val="left"/>
    </w:pPr>
    <w:rPr>
      <w:b/>
    </w:rPr>
  </w:style>
  <w:style w:type="paragraph" w:styleId="31">
    <w:name w:val="toc 3"/>
    <w:basedOn w:val="a"/>
    <w:next w:val="a"/>
    <w:autoRedefine/>
    <w:uiPriority w:val="39"/>
    <w:unhideWhenUsed/>
    <w:rsid w:val="00AD29CE"/>
    <w:pPr>
      <w:ind w:left="440"/>
      <w:jc w:val="left"/>
    </w:pPr>
  </w:style>
  <w:style w:type="paragraph" w:styleId="41">
    <w:name w:val="toc 4"/>
    <w:basedOn w:val="a"/>
    <w:next w:val="a"/>
    <w:autoRedefine/>
    <w:uiPriority w:val="39"/>
    <w:unhideWhenUsed/>
    <w:rsid w:val="00AD29CE"/>
    <w:pPr>
      <w:ind w:left="66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AD29CE"/>
    <w:pPr>
      <w:ind w:left="880"/>
      <w:jc w:val="left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AD29CE"/>
    <w:pPr>
      <w:ind w:left="1100"/>
      <w:jc w:val="left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AD29CE"/>
    <w:pPr>
      <w:ind w:left="1320"/>
      <w:jc w:val="left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AD29CE"/>
    <w:pPr>
      <w:ind w:left="1540"/>
      <w:jc w:val="left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AD29CE"/>
    <w:pPr>
      <w:ind w:left="1760"/>
      <w:jc w:val="left"/>
    </w:pPr>
    <w:rPr>
      <w:sz w:val="20"/>
      <w:szCs w:val="20"/>
    </w:rPr>
  </w:style>
  <w:style w:type="paragraph" w:customStyle="1" w:styleId="-">
    <w:name w:val="Диплом-обычный_текст"/>
    <w:basedOn w:val="a"/>
    <w:link w:val="-0"/>
    <w:qFormat/>
    <w:rsid w:val="00AD29CE"/>
    <w:pPr>
      <w:widowControl w:val="0"/>
      <w:spacing w:line="360" w:lineRule="auto"/>
      <w:ind w:firstLine="709"/>
    </w:pPr>
    <w:rPr>
      <w:rFonts w:ascii="Times New Roman" w:eastAsia="Calibri" w:hAnsi="Times New Roman" w:cs="Times New Roman"/>
      <w:sz w:val="28"/>
      <w:szCs w:val="28"/>
    </w:rPr>
  </w:style>
  <w:style w:type="paragraph" w:customStyle="1" w:styleId="-1">
    <w:name w:val="Диплом-название_глав"/>
    <w:basedOn w:val="1"/>
    <w:next w:val="a"/>
    <w:link w:val="-2"/>
    <w:autoRedefine/>
    <w:qFormat/>
    <w:rsid w:val="00C779B9"/>
    <w:pPr>
      <w:spacing w:before="360" w:after="240"/>
      <w:ind w:firstLine="0"/>
    </w:pPr>
    <w:rPr>
      <w:rFonts w:eastAsia="Calibri"/>
      <w:bCs w:val="0"/>
      <w:color w:val="000000" w:themeColor="text1"/>
    </w:rPr>
  </w:style>
  <w:style w:type="character" w:customStyle="1" w:styleId="-0">
    <w:name w:val="Диплом-обычный_текст Знак"/>
    <w:basedOn w:val="a0"/>
    <w:link w:val="-"/>
    <w:rsid w:val="00AD29CE"/>
    <w:rPr>
      <w:rFonts w:ascii="Times New Roman" w:eastAsia="Calibri" w:hAnsi="Times New Roman" w:cs="Times New Roman"/>
      <w:sz w:val="28"/>
      <w:szCs w:val="28"/>
      <w:lang w:val="ru-RU" w:eastAsia="en-US"/>
    </w:rPr>
  </w:style>
  <w:style w:type="character" w:customStyle="1" w:styleId="-2">
    <w:name w:val="Диплом-название_глав Знак"/>
    <w:basedOn w:val="a0"/>
    <w:link w:val="-1"/>
    <w:rsid w:val="00C779B9"/>
    <w:rPr>
      <w:rFonts w:ascii="Times New Roman" w:eastAsia="Calibri" w:hAnsi="Times New Roman" w:cs="Times New Roman"/>
      <w:b/>
      <w:color w:val="000000" w:themeColor="text1"/>
      <w:sz w:val="32"/>
      <w:szCs w:val="32"/>
      <w:lang w:val="ru-RU" w:eastAsia="en-US"/>
    </w:rPr>
  </w:style>
  <w:style w:type="paragraph" w:customStyle="1" w:styleId="Diploma">
    <w:name w:val="Diploma"/>
    <w:autoRedefine/>
    <w:rsid w:val="00BA3FDF"/>
    <w:pPr>
      <w:shd w:val="clear" w:color="auto" w:fill="FFFFFF"/>
      <w:tabs>
        <w:tab w:val="left" w:pos="567"/>
      </w:tabs>
      <w:spacing w:line="360" w:lineRule="atLeast"/>
      <w:ind w:firstLine="567"/>
      <w:jc w:val="both"/>
    </w:pPr>
    <w:rPr>
      <w:rFonts w:ascii="Times New Roman" w:eastAsia="Arial Unicode MS" w:hAnsi="Times New Roman" w:cs="Arial Unicode MS"/>
      <w:color w:val="000000"/>
      <w:sz w:val="28"/>
      <w:szCs w:val="28"/>
      <w:u w:color="000000"/>
      <w:lang w:val="ru-RU"/>
    </w:rPr>
  </w:style>
  <w:style w:type="paragraph" w:customStyle="1" w:styleId="310">
    <w:name w:val="Заголовок 31"/>
    <w:next w:val="Diploma"/>
    <w:link w:val="311"/>
    <w:autoRedefine/>
    <w:rsid w:val="00BA3FDF"/>
    <w:pPr>
      <w:keepNext/>
      <w:tabs>
        <w:tab w:val="left" w:pos="567"/>
      </w:tabs>
      <w:spacing w:line="320" w:lineRule="atLeast"/>
      <w:ind w:firstLine="567"/>
      <w:outlineLvl w:val="1"/>
    </w:pPr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paragraph" w:customStyle="1" w:styleId="12">
    <w:name w:val="Заголовок1"/>
    <w:basedOn w:val="1"/>
    <w:link w:val="13"/>
    <w:qFormat/>
    <w:rsid w:val="00BA3FDF"/>
    <w:pPr>
      <w:keepLines w:val="0"/>
      <w:spacing w:before="240" w:after="60" w:line="240" w:lineRule="auto"/>
      <w:ind w:firstLine="0"/>
    </w:pPr>
    <w:rPr>
      <w:rFonts w:eastAsia="Times New Roman"/>
      <w:color w:val="000000"/>
      <w:kern w:val="32"/>
      <w:u w:color="000000"/>
    </w:rPr>
  </w:style>
  <w:style w:type="paragraph" w:customStyle="1" w:styleId="22">
    <w:name w:val="Заголовок2"/>
    <w:basedOn w:val="310"/>
    <w:link w:val="23"/>
    <w:qFormat/>
    <w:rsid w:val="00BA3FDF"/>
    <w:rPr>
      <w:rFonts w:eastAsia="Arial Unicode MS" w:cs="Arial Unicode MS"/>
    </w:rPr>
  </w:style>
  <w:style w:type="character" w:customStyle="1" w:styleId="13">
    <w:name w:val="Заголовок1 Знак"/>
    <w:basedOn w:val="10"/>
    <w:link w:val="12"/>
    <w:rsid w:val="00BA3FDF"/>
    <w:rPr>
      <w:rFonts w:ascii="Times New Roman" w:eastAsia="Times New Roman" w:hAnsi="Times New Roman" w:cs="Times New Roman"/>
      <w:b/>
      <w:bCs/>
      <w:color w:val="000000"/>
      <w:kern w:val="32"/>
      <w:sz w:val="32"/>
      <w:szCs w:val="32"/>
      <w:u w:color="000000"/>
      <w:lang w:val="ru-RU" w:eastAsia="en-US"/>
    </w:rPr>
  </w:style>
  <w:style w:type="character" w:customStyle="1" w:styleId="311">
    <w:name w:val="Заголовок 31 Знак"/>
    <w:link w:val="310"/>
    <w:rsid w:val="00BA3FDF"/>
    <w:rPr>
      <w:rFonts w:ascii="Times New Roman" w:eastAsia="Times New Roman" w:hAnsi="Times New Roman" w:cs="Times New Roman"/>
      <w:b/>
      <w:bCs/>
      <w:color w:val="000000"/>
      <w:spacing w:val="5"/>
      <w:sz w:val="28"/>
      <w:szCs w:val="28"/>
      <w:lang w:val="ru-RU"/>
    </w:rPr>
  </w:style>
  <w:style w:type="character" w:customStyle="1" w:styleId="23">
    <w:name w:val="Заголовок2 Знак"/>
    <w:link w:val="22"/>
    <w:rsid w:val="00BA3FDF"/>
    <w:rPr>
      <w:rFonts w:ascii="Times New Roman" w:eastAsia="Arial Unicode MS" w:hAnsi="Times New Roman" w:cs="Arial Unicode MS"/>
      <w:b/>
      <w:bCs/>
      <w:color w:val="000000"/>
      <w:spacing w:val="5"/>
      <w:sz w:val="28"/>
      <w:szCs w:val="28"/>
      <w:lang w:val="ru-RU"/>
    </w:rPr>
  </w:style>
  <w:style w:type="paragraph" w:styleId="a6">
    <w:name w:val="Title"/>
    <w:aliases w:val="Текст Магистерской"/>
    <w:basedOn w:val="a"/>
    <w:link w:val="a7"/>
    <w:qFormat/>
    <w:rsid w:val="00BA3FDF"/>
    <w:pPr>
      <w:widowControl w:val="0"/>
      <w:suppressAutoHyphens/>
      <w:spacing w:after="100"/>
      <w:ind w:firstLine="567"/>
    </w:pPr>
    <w:rPr>
      <w:rFonts w:ascii="Times New Roman" w:eastAsia="Times New Roman" w:hAnsi="Times New Roman" w:cs="Times New Roman"/>
      <w:bCs/>
      <w:color w:val="00000A"/>
      <w:sz w:val="28"/>
      <w:szCs w:val="32"/>
      <w:lang w:eastAsia="ru-RU"/>
    </w:rPr>
  </w:style>
  <w:style w:type="character" w:customStyle="1" w:styleId="a7">
    <w:name w:val="Название Знак"/>
    <w:aliases w:val="Текст Магистерской Знак"/>
    <w:basedOn w:val="a0"/>
    <w:link w:val="a6"/>
    <w:rsid w:val="00BA3FDF"/>
    <w:rPr>
      <w:rFonts w:ascii="Times New Roman" w:eastAsia="Times New Roman" w:hAnsi="Times New Roman" w:cs="Times New Roman"/>
      <w:bCs/>
      <w:color w:val="00000A"/>
      <w:sz w:val="28"/>
      <w:szCs w:val="32"/>
      <w:lang w:val="ru-RU"/>
    </w:rPr>
  </w:style>
  <w:style w:type="paragraph" w:styleId="24">
    <w:name w:val="Body Text 2"/>
    <w:basedOn w:val="a"/>
    <w:link w:val="25"/>
    <w:uiPriority w:val="99"/>
    <w:unhideWhenUsed/>
    <w:rsid w:val="00BA3FDF"/>
    <w:pPr>
      <w:tabs>
        <w:tab w:val="left" w:pos="708"/>
      </w:tabs>
      <w:suppressAutoHyphens/>
      <w:spacing w:after="120" w:line="480" w:lineRule="auto"/>
      <w:ind w:firstLine="0"/>
      <w:jc w:val="left"/>
    </w:pPr>
    <w:rPr>
      <w:rFonts w:ascii="Times New Roman" w:eastAsia="Times New Roman" w:hAnsi="Times New Roman" w:cs="Times New Roman"/>
      <w:color w:val="00000A"/>
      <w:sz w:val="20"/>
      <w:szCs w:val="20"/>
      <w:lang w:eastAsia="ru-RU"/>
    </w:rPr>
  </w:style>
  <w:style w:type="character" w:customStyle="1" w:styleId="25">
    <w:name w:val="Основной текст 2 Знак"/>
    <w:basedOn w:val="a0"/>
    <w:link w:val="24"/>
    <w:uiPriority w:val="99"/>
    <w:rsid w:val="00BA3FDF"/>
    <w:rPr>
      <w:rFonts w:ascii="Times New Roman" w:eastAsia="Times New Roman" w:hAnsi="Times New Roman" w:cs="Times New Roman"/>
      <w:color w:val="00000A"/>
      <w:sz w:val="20"/>
      <w:szCs w:val="20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D90688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val="ru-RU" w:eastAsia="en-US"/>
    </w:rPr>
  </w:style>
  <w:style w:type="character" w:styleId="a8">
    <w:name w:val="Placeholder Text"/>
    <w:basedOn w:val="a0"/>
    <w:uiPriority w:val="99"/>
    <w:semiHidden/>
    <w:rsid w:val="000E4B81"/>
    <w:rPr>
      <w:color w:val="808080"/>
    </w:rPr>
  </w:style>
  <w:style w:type="paragraph" w:styleId="a9">
    <w:name w:val="No Spacing"/>
    <w:uiPriority w:val="1"/>
    <w:qFormat/>
    <w:rsid w:val="007F1C04"/>
    <w:pPr>
      <w:ind w:firstLine="706"/>
      <w:jc w:val="both"/>
    </w:pPr>
    <w:rPr>
      <w:rFonts w:eastAsiaTheme="minorHAnsi"/>
      <w:sz w:val="22"/>
      <w:szCs w:val="22"/>
      <w:lang w:val="ru-RU" w:eastAsia="en-US"/>
    </w:rPr>
  </w:style>
  <w:style w:type="paragraph" w:customStyle="1" w:styleId="Default">
    <w:name w:val="Default"/>
    <w:rsid w:val="00FD2923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aa">
    <w:name w:val="footer"/>
    <w:basedOn w:val="a"/>
    <w:link w:val="ab"/>
    <w:uiPriority w:val="99"/>
    <w:unhideWhenUsed/>
    <w:rsid w:val="00A47B1F"/>
    <w:pPr>
      <w:tabs>
        <w:tab w:val="center" w:pos="4844"/>
        <w:tab w:val="right" w:pos="9689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47B1F"/>
    <w:rPr>
      <w:rFonts w:eastAsiaTheme="minorHAnsi"/>
      <w:sz w:val="22"/>
      <w:szCs w:val="22"/>
      <w:lang w:val="ru-RU" w:eastAsia="en-US"/>
    </w:rPr>
  </w:style>
  <w:style w:type="character" w:styleId="ac">
    <w:name w:val="page number"/>
    <w:basedOn w:val="a0"/>
    <w:uiPriority w:val="99"/>
    <w:semiHidden/>
    <w:unhideWhenUsed/>
    <w:rsid w:val="00A47B1F"/>
  </w:style>
  <w:style w:type="table" w:styleId="ad">
    <w:name w:val="Table Grid"/>
    <w:basedOn w:val="a1"/>
    <w:uiPriority w:val="59"/>
    <w:rsid w:val="0020211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e">
    <w:name w:val="ДОтч_Основной"/>
    <w:basedOn w:val="a"/>
    <w:qFormat/>
    <w:rsid w:val="007C232F"/>
    <w:pPr>
      <w:spacing w:after="120" w:line="312" w:lineRule="auto"/>
      <w:ind w:firstLine="709"/>
    </w:pPr>
    <w:rPr>
      <w:rFonts w:ascii="Times New Roman" w:hAnsi="Times New Roman" w:cs="Times New Roman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4B00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 w:eastAsia="en-US"/>
    </w:rPr>
  </w:style>
  <w:style w:type="character" w:customStyle="1" w:styleId="40">
    <w:name w:val="Заголовок 4 Знак"/>
    <w:basedOn w:val="a0"/>
    <w:link w:val="4"/>
    <w:uiPriority w:val="9"/>
    <w:semiHidden/>
    <w:rsid w:val="004B00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ru-RU" w:eastAsia="en-US"/>
    </w:rPr>
  </w:style>
  <w:style w:type="character" w:customStyle="1" w:styleId="50">
    <w:name w:val="Заголовок 5 Знак"/>
    <w:basedOn w:val="a0"/>
    <w:link w:val="5"/>
    <w:uiPriority w:val="9"/>
    <w:semiHidden/>
    <w:rsid w:val="004B0056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ru-RU" w:eastAsia="en-US"/>
    </w:rPr>
  </w:style>
  <w:style w:type="character" w:customStyle="1" w:styleId="60">
    <w:name w:val="Заголовок 6 Знак"/>
    <w:basedOn w:val="a0"/>
    <w:link w:val="6"/>
    <w:uiPriority w:val="9"/>
    <w:semiHidden/>
    <w:rsid w:val="004B0056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  <w:lang w:val="ru-RU" w:eastAsia="en-US"/>
    </w:rPr>
  </w:style>
  <w:style w:type="character" w:customStyle="1" w:styleId="70">
    <w:name w:val="Заголовок 7 Знак"/>
    <w:basedOn w:val="a0"/>
    <w:link w:val="7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  <w:lang w:val="ru-RU" w:eastAsia="en-US"/>
    </w:rPr>
  </w:style>
  <w:style w:type="character" w:customStyle="1" w:styleId="80">
    <w:name w:val="Заголовок 8 Знак"/>
    <w:basedOn w:val="a0"/>
    <w:link w:val="8"/>
    <w:uiPriority w:val="9"/>
    <w:semiHidden/>
    <w:rsid w:val="004B005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ru-RU" w:eastAsia="en-US"/>
    </w:rPr>
  </w:style>
  <w:style w:type="character" w:customStyle="1" w:styleId="90">
    <w:name w:val="Заголовок 9 Знак"/>
    <w:basedOn w:val="a0"/>
    <w:link w:val="9"/>
    <w:uiPriority w:val="9"/>
    <w:semiHidden/>
    <w:rsid w:val="004B0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ru-RU" w:eastAsia="en-US"/>
    </w:rPr>
  </w:style>
  <w:style w:type="paragraph" w:customStyle="1" w:styleId="af">
    <w:name w:val="ДОтч_Глава"/>
    <w:basedOn w:val="1"/>
    <w:next w:val="ae"/>
    <w:qFormat/>
    <w:rsid w:val="004B0056"/>
    <w:pPr>
      <w:spacing w:before="0" w:after="480" w:line="312" w:lineRule="auto"/>
      <w:ind w:firstLine="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4B005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" w:eastAsiaTheme="minorEastAsia" w:hAnsi="Courier" w:cs="Courier"/>
      <w:sz w:val="20"/>
      <w:szCs w:val="20"/>
      <w:lang w:val="en-US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B0056"/>
    <w:rPr>
      <w:rFonts w:ascii="Courier" w:hAnsi="Courier" w:cs="Courier"/>
      <w:sz w:val="20"/>
      <w:szCs w:val="20"/>
    </w:rPr>
  </w:style>
  <w:style w:type="paragraph" w:customStyle="1" w:styleId="af0">
    <w:name w:val="ДОтч_Раздел"/>
    <w:basedOn w:val="2"/>
    <w:next w:val="ae"/>
    <w:link w:val="af1"/>
    <w:qFormat/>
    <w:rsid w:val="001849DA"/>
    <w:pPr>
      <w:numPr>
        <w:ilvl w:val="1"/>
        <w:numId w:val="36"/>
      </w:numPr>
      <w:spacing w:before="0" w:after="480" w:line="312" w:lineRule="auto"/>
      <w:ind w:firstLine="709"/>
    </w:pPr>
    <w:rPr>
      <w:rFonts w:ascii="Times New Roman" w:hAnsi="Times New Roman"/>
      <w:color w:val="auto"/>
      <w:sz w:val="30"/>
      <w:szCs w:val="28"/>
    </w:rPr>
  </w:style>
  <w:style w:type="character" w:customStyle="1" w:styleId="af1">
    <w:name w:val="ДОтч_Раздел Знак"/>
    <w:basedOn w:val="a0"/>
    <w:link w:val="af0"/>
    <w:rsid w:val="001849DA"/>
    <w:rPr>
      <w:rFonts w:ascii="Times New Roman" w:eastAsiaTheme="majorEastAsia" w:hAnsi="Times New Roman" w:cstheme="majorBidi"/>
      <w:b/>
      <w:bCs/>
      <w:sz w:val="30"/>
      <w:szCs w:val="28"/>
      <w:lang w:val="ru-RU" w:eastAsia="en-US"/>
    </w:rPr>
  </w:style>
  <w:style w:type="character" w:styleId="af2">
    <w:name w:val="Hyperlink"/>
    <w:basedOn w:val="a0"/>
    <w:uiPriority w:val="99"/>
    <w:unhideWhenUsed/>
    <w:rsid w:val="001801C2"/>
    <w:rPr>
      <w:color w:val="0000FF" w:themeColor="hyperlink"/>
      <w:u w:val="single"/>
    </w:rPr>
  </w:style>
  <w:style w:type="paragraph" w:customStyle="1" w:styleId="af3">
    <w:name w:val="ДОтч_Параграф"/>
    <w:basedOn w:val="3"/>
    <w:next w:val="ae"/>
    <w:link w:val="af4"/>
    <w:qFormat/>
    <w:rsid w:val="001801C2"/>
    <w:pPr>
      <w:numPr>
        <w:ilvl w:val="2"/>
        <w:numId w:val="36"/>
      </w:numPr>
      <w:spacing w:before="240" w:after="480" w:line="312" w:lineRule="auto"/>
      <w:contextualSpacing/>
      <w:jc w:val="left"/>
    </w:pPr>
    <w:rPr>
      <w:rFonts w:ascii="Times New Roman" w:hAnsi="Times New Roman"/>
      <w:color w:val="000000" w:themeColor="text1"/>
      <w:sz w:val="28"/>
    </w:rPr>
  </w:style>
  <w:style w:type="character" w:customStyle="1" w:styleId="af4">
    <w:name w:val="ДОтч_Параграф Знак"/>
    <w:basedOn w:val="20"/>
    <w:link w:val="af3"/>
    <w:rsid w:val="001801C2"/>
    <w:rPr>
      <w:rFonts w:ascii="Times New Roman" w:eastAsiaTheme="majorEastAsia" w:hAnsi="Times New Roman" w:cstheme="majorBidi"/>
      <w:b/>
      <w:bCs/>
      <w:color w:val="000000" w:themeColor="text1"/>
      <w:sz w:val="28"/>
      <w:szCs w:val="22"/>
      <w:lang w:val="ru-RU" w:eastAsia="en-US"/>
    </w:rPr>
  </w:style>
  <w:style w:type="paragraph" w:customStyle="1" w:styleId="14">
    <w:name w:val="Обычный1"/>
    <w:rsid w:val="001801C2"/>
    <w:pPr>
      <w:spacing w:line="276" w:lineRule="auto"/>
      <w:ind w:firstLine="570"/>
      <w:jc w:val="both"/>
    </w:pPr>
    <w:rPr>
      <w:rFonts w:ascii="Times New Roman" w:eastAsia="Times New Roman" w:hAnsi="Times New Roman" w:cs="Times New Roman"/>
      <w:color w:val="000000"/>
      <w:sz w:val="28"/>
      <w:szCs w:val="20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37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3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9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0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0.wmf"/><Relationship Id="rId21" Type="http://schemas.openxmlformats.org/officeDocument/2006/relationships/image" Target="media/image11.wmf"/><Relationship Id="rId22" Type="http://schemas.openxmlformats.org/officeDocument/2006/relationships/image" Target="media/image12.wmf"/><Relationship Id="rId23" Type="http://schemas.openxmlformats.org/officeDocument/2006/relationships/image" Target="media/image13.wmf"/><Relationship Id="rId24" Type="http://schemas.openxmlformats.org/officeDocument/2006/relationships/image" Target="media/image14.wmf"/><Relationship Id="rId25" Type="http://schemas.openxmlformats.org/officeDocument/2006/relationships/image" Target="media/image15.wmf"/><Relationship Id="rId26" Type="http://schemas.openxmlformats.org/officeDocument/2006/relationships/image" Target="media/image16.wmf"/><Relationship Id="rId27" Type="http://schemas.openxmlformats.org/officeDocument/2006/relationships/image" Target="media/image17.wmf"/><Relationship Id="rId28" Type="http://schemas.openxmlformats.org/officeDocument/2006/relationships/image" Target="media/image18.wmf"/><Relationship Id="rId29" Type="http://schemas.openxmlformats.org/officeDocument/2006/relationships/image" Target="media/image19.w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30" Type="http://schemas.openxmlformats.org/officeDocument/2006/relationships/image" Target="media/image20.wmf"/><Relationship Id="rId31" Type="http://schemas.openxmlformats.org/officeDocument/2006/relationships/image" Target="media/image21.wmf"/><Relationship Id="rId32" Type="http://schemas.openxmlformats.org/officeDocument/2006/relationships/image" Target="media/image22.wmf"/><Relationship Id="rId9" Type="http://schemas.openxmlformats.org/officeDocument/2006/relationships/footer" Target="footer1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33" Type="http://schemas.openxmlformats.org/officeDocument/2006/relationships/image" Target="media/image23.wmf"/><Relationship Id="rId34" Type="http://schemas.openxmlformats.org/officeDocument/2006/relationships/image" Target="media/image24.wmf"/><Relationship Id="rId35" Type="http://schemas.openxmlformats.org/officeDocument/2006/relationships/image" Target="media/image25.wmf"/><Relationship Id="rId36" Type="http://schemas.openxmlformats.org/officeDocument/2006/relationships/image" Target="media/image26.wmf"/><Relationship Id="rId10" Type="http://schemas.openxmlformats.org/officeDocument/2006/relationships/footer" Target="footer2.xml"/><Relationship Id="rId11" Type="http://schemas.openxmlformats.org/officeDocument/2006/relationships/image" Target="media/image1.png"/><Relationship Id="rId12" Type="http://schemas.openxmlformats.org/officeDocument/2006/relationships/image" Target="media/image2.wmf"/><Relationship Id="rId13" Type="http://schemas.openxmlformats.org/officeDocument/2006/relationships/image" Target="media/image3.wmf"/><Relationship Id="rId14" Type="http://schemas.openxmlformats.org/officeDocument/2006/relationships/image" Target="media/image4.wmf"/><Relationship Id="rId15" Type="http://schemas.openxmlformats.org/officeDocument/2006/relationships/image" Target="media/image5.wmf"/><Relationship Id="rId16" Type="http://schemas.openxmlformats.org/officeDocument/2006/relationships/image" Target="media/image6.wmf"/><Relationship Id="rId17" Type="http://schemas.openxmlformats.org/officeDocument/2006/relationships/image" Target="media/image7.wmf"/><Relationship Id="rId18" Type="http://schemas.openxmlformats.org/officeDocument/2006/relationships/image" Target="media/image8.wmf"/><Relationship Id="rId19" Type="http://schemas.openxmlformats.org/officeDocument/2006/relationships/image" Target="media/image9.wmf"/><Relationship Id="rId37" Type="http://schemas.openxmlformats.org/officeDocument/2006/relationships/image" Target="media/image27.wmf"/><Relationship Id="rId38" Type="http://schemas.openxmlformats.org/officeDocument/2006/relationships/image" Target="media/image28.wmf"/><Relationship Id="rId39" Type="http://schemas.openxmlformats.org/officeDocument/2006/relationships/image" Target="media/image29.wmf"/><Relationship Id="rId40" Type="http://schemas.openxmlformats.org/officeDocument/2006/relationships/image" Target="media/image30.wmf"/><Relationship Id="rId41" Type="http://schemas.openxmlformats.org/officeDocument/2006/relationships/image" Target="media/image31.wmf"/><Relationship Id="rId42" Type="http://schemas.openxmlformats.org/officeDocument/2006/relationships/fontTable" Target="fontTable.xml"/><Relationship Id="rId43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Черная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CCEE403-AE97-EA4B-B2BD-E89DB8A0F5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1</TotalTime>
  <Pages>43</Pages>
  <Words>8224</Words>
  <Characters>46882</Characters>
  <Application>Microsoft Macintosh Word</Application>
  <DocSecurity>0</DocSecurity>
  <Lines>390</Lines>
  <Paragraphs>109</Paragraphs>
  <ScaleCrop>false</ScaleCrop>
  <Company/>
  <LinksUpToDate>false</LinksUpToDate>
  <CharactersWithSpaces>5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ei Kasiyanik</dc:creator>
  <cp:keywords/>
  <dc:description/>
  <cp:lastModifiedBy>Aliaksei Kasiyanik</cp:lastModifiedBy>
  <cp:revision>12</cp:revision>
  <dcterms:created xsi:type="dcterms:W3CDTF">2017-04-03T13:02:00Z</dcterms:created>
  <dcterms:modified xsi:type="dcterms:W3CDTF">2017-05-24T12:43:00Z</dcterms:modified>
</cp:coreProperties>
</file>